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DEC1" w14:textId="79A6C0F0" w:rsidR="00393761" w:rsidRPr="009A0EFC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9A0EFC">
        <w:rPr>
          <w:rFonts w:cs="Arial"/>
          <w:color w:val="auto"/>
          <w:szCs w:val="40"/>
        </w:rPr>
        <w:t xml:space="preserve">Obroty towarowe handlu zagranicznego ogółem </w:t>
      </w:r>
      <w:r w:rsidR="00091E91" w:rsidRPr="009A0EFC">
        <w:rPr>
          <w:rFonts w:cs="Arial"/>
          <w:color w:val="auto"/>
          <w:szCs w:val="40"/>
        </w:rPr>
        <w:br/>
      </w:r>
      <w:r w:rsidRPr="009A0EFC">
        <w:rPr>
          <w:rFonts w:cs="Arial"/>
          <w:color w:val="auto"/>
          <w:szCs w:val="40"/>
        </w:rPr>
        <w:t>i według krajów w</w:t>
      </w:r>
      <w:r w:rsidR="00616412" w:rsidRPr="009A0EFC">
        <w:rPr>
          <w:rFonts w:cs="Arial"/>
          <w:color w:val="auto"/>
          <w:szCs w:val="40"/>
        </w:rPr>
        <w:t xml:space="preserve"> </w:t>
      </w:r>
      <w:r w:rsidR="00EA2C4E" w:rsidRPr="009A0EFC">
        <w:rPr>
          <w:rFonts w:cs="Arial"/>
          <w:color w:val="auto"/>
          <w:szCs w:val="40"/>
        </w:rPr>
        <w:t>styczniu</w:t>
      </w:r>
      <w:r w:rsidR="006D301E">
        <w:rPr>
          <w:rFonts w:cs="Arial"/>
          <w:color w:val="auto"/>
          <w:szCs w:val="40"/>
        </w:rPr>
        <w:t>–</w:t>
      </w:r>
      <w:r w:rsidR="00B6247D">
        <w:rPr>
          <w:rFonts w:cs="Arial"/>
          <w:color w:val="auto"/>
          <w:szCs w:val="40"/>
        </w:rPr>
        <w:t>maju</w:t>
      </w:r>
      <w:r w:rsidR="00930A51" w:rsidRPr="009A0EFC">
        <w:rPr>
          <w:rFonts w:cs="Arial"/>
          <w:color w:val="auto"/>
          <w:szCs w:val="40"/>
        </w:rPr>
        <w:t xml:space="preserve"> 202</w:t>
      </w:r>
      <w:r w:rsidR="00EA2C4E" w:rsidRPr="009A0EFC">
        <w:rPr>
          <w:rFonts w:cs="Arial"/>
          <w:color w:val="auto"/>
          <w:szCs w:val="40"/>
        </w:rPr>
        <w:t>6</w:t>
      </w:r>
      <w:r w:rsidR="00443BA7" w:rsidRPr="009A0EFC">
        <w:rPr>
          <w:rFonts w:cs="Arial"/>
          <w:color w:val="auto"/>
          <w:szCs w:val="40"/>
        </w:rPr>
        <w:t xml:space="preserve"> </w:t>
      </w:r>
      <w:r w:rsidR="006E6555" w:rsidRPr="009A0EFC">
        <w:rPr>
          <w:rFonts w:cs="Arial"/>
          <w:color w:val="auto"/>
          <w:szCs w:val="40"/>
        </w:rPr>
        <w:t>r.</w:t>
      </w:r>
      <w:bookmarkEnd w:id="0"/>
      <w:bookmarkEnd w:id="1"/>
      <w:r w:rsidR="00393761" w:rsidRPr="009A0EFC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2846E4" wp14:editId="78348E3D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FEA2" w14:textId="77777777" w:rsidR="00B06AD8" w:rsidRPr="009A5C86" w:rsidRDefault="00B06AD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46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CF3FEA2" w14:textId="77777777" w:rsidR="00B06AD8" w:rsidRPr="009A5C86" w:rsidRDefault="00B06AD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" w:name="_Hlk208680322"/>
      <w:bookmarkEnd w:id="2"/>
    </w:p>
    <w:p w14:paraId="2F97613D" w14:textId="67D41540" w:rsidR="005916D7" w:rsidRPr="009A0EFC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9A0EF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341AC34" wp14:editId="59780C0C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-lutym dwa tysiące dwudziestego szóstego roku wyniosło minus 0,4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D919" w14:textId="47E6CC9B" w:rsidR="00B06AD8" w:rsidRPr="002704DA" w:rsidRDefault="00B06AD8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- 12,5 </w:t>
                            </w:r>
                            <w:r w:rsidRPr="0093483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mld</w:t>
                            </w:r>
                          </w:p>
                          <w:p w14:paraId="2AD262E9" w14:textId="6DA0BD6C" w:rsidR="00B06AD8" w:rsidRPr="004C5F77" w:rsidRDefault="00B06AD8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14:paraId="64293B6A" w14:textId="77777777" w:rsidR="00B06AD8" w:rsidRDefault="00B06AD8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1AC34" id="_x0000_s1027" alt="Saldo obrotu towarowego w handlu z zagranicą w styczniu-lutym dwa tysiące dwudziestego szóstego roku wyniosło minus 0,4 miliarda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" fillcolor="#001d77" stroked="f">
                <v:stroke joinstyle="miter"/>
                <v:textbox>
                  <w:txbxContent>
                    <w:p w14:paraId="1E61D919" w14:textId="47E6CC9B" w:rsidR="00B06AD8" w:rsidRPr="002704DA" w:rsidRDefault="00B06AD8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- 12,5 </w:t>
                      </w:r>
                      <w:r w:rsidRPr="0093483D">
                        <w:rPr>
                          <w:rStyle w:val="WartowskanikaZnak"/>
                          <w:sz w:val="72"/>
                          <w:szCs w:val="72"/>
                        </w:rPr>
                        <w:t>mld</w:t>
                      </w:r>
                    </w:p>
                    <w:p w14:paraId="2AD262E9" w14:textId="6DA0BD6C" w:rsidR="00B06AD8" w:rsidRPr="004C5F77" w:rsidRDefault="00B06AD8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14:paraId="64293B6A" w14:textId="77777777" w:rsidR="00B06AD8" w:rsidRDefault="00B06AD8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9A0EFC">
        <w:br/>
      </w:r>
      <w:r w:rsidR="00900987" w:rsidRPr="009A0EFC">
        <w:rPr>
          <w:spacing w:val="-4"/>
        </w:rPr>
        <w:t>Obroty towarowe handlu zagranicznego</w:t>
      </w:r>
      <w:r w:rsidR="00F36EAB" w:rsidRPr="009A0EFC">
        <w:rPr>
          <w:rStyle w:val="Odwoanieprzypisudolnego"/>
          <w:spacing w:val="-4"/>
        </w:rPr>
        <w:footnoteReference w:id="1"/>
      </w:r>
      <w:r w:rsidR="00900987" w:rsidRPr="009A0EFC">
        <w:rPr>
          <w:spacing w:val="-4"/>
        </w:rPr>
        <w:t xml:space="preserve"> w</w:t>
      </w:r>
      <w:r w:rsidR="001F0112" w:rsidRPr="009A0EFC">
        <w:rPr>
          <w:spacing w:val="-4"/>
        </w:rPr>
        <w:t> </w:t>
      </w:r>
      <w:r w:rsidR="006D23D1" w:rsidRPr="009A0EFC">
        <w:rPr>
          <w:spacing w:val="-4"/>
        </w:rPr>
        <w:t>stycz</w:t>
      </w:r>
      <w:r w:rsidR="00C54C4C" w:rsidRPr="009A0EFC">
        <w:rPr>
          <w:spacing w:val="-4"/>
        </w:rPr>
        <w:t>niu</w:t>
      </w:r>
      <w:r w:rsidR="00C60C45">
        <w:rPr>
          <w:spacing w:val="-4"/>
        </w:rPr>
        <w:t>–</w:t>
      </w:r>
      <w:r w:rsidR="00B6247D">
        <w:rPr>
          <w:spacing w:val="-4"/>
        </w:rPr>
        <w:t>maju</w:t>
      </w:r>
      <w:r w:rsidR="006D23D1" w:rsidRPr="009A0EFC">
        <w:rPr>
          <w:spacing w:val="-4"/>
        </w:rPr>
        <w:t xml:space="preserve"> </w:t>
      </w:r>
      <w:r w:rsidR="00930A51" w:rsidRPr="009A0EFC">
        <w:rPr>
          <w:spacing w:val="-4"/>
        </w:rPr>
        <w:t>202</w:t>
      </w:r>
      <w:r w:rsidR="00EA2C4E" w:rsidRPr="009A0EFC">
        <w:rPr>
          <w:spacing w:val="-4"/>
        </w:rPr>
        <w:t>6</w:t>
      </w:r>
      <w:r w:rsidR="00C651AA" w:rsidRPr="009A0EFC">
        <w:rPr>
          <w:spacing w:val="-4"/>
        </w:rPr>
        <w:t xml:space="preserve"> r</w:t>
      </w:r>
      <w:r w:rsidR="002F3CCA" w:rsidRPr="009A0EFC">
        <w:rPr>
          <w:spacing w:val="-4"/>
        </w:rPr>
        <w:t>.</w:t>
      </w:r>
      <w:r w:rsidR="002B307A" w:rsidRPr="009A0EFC">
        <w:rPr>
          <w:spacing w:val="-4"/>
        </w:rPr>
        <w:t xml:space="preserve"> </w:t>
      </w:r>
      <w:r w:rsidR="00900987" w:rsidRPr="009A0EFC">
        <w:rPr>
          <w:spacing w:val="-4"/>
        </w:rPr>
        <w:t xml:space="preserve">wyniosły w cenach bieżących </w:t>
      </w:r>
      <w:bookmarkStart w:id="6" w:name="_Hlk218844957"/>
      <w:r w:rsidR="005B5C37">
        <w:rPr>
          <w:spacing w:val="-4"/>
        </w:rPr>
        <w:t>667</w:t>
      </w:r>
      <w:r w:rsidR="00C54C4C" w:rsidRPr="009A0EFC">
        <w:rPr>
          <w:spacing w:val="-4"/>
        </w:rPr>
        <w:t>,</w:t>
      </w:r>
      <w:r w:rsidR="005B5C37">
        <w:rPr>
          <w:spacing w:val="-4"/>
        </w:rPr>
        <w:t>5</w:t>
      </w:r>
      <w:r w:rsidR="00C54C4C" w:rsidRPr="009A0EFC">
        <w:rPr>
          <w:spacing w:val="-4"/>
        </w:rPr>
        <w:t xml:space="preserve"> </w:t>
      </w:r>
      <w:bookmarkEnd w:id="6"/>
      <w:r w:rsidR="00900987" w:rsidRPr="009A0EFC">
        <w:rPr>
          <w:spacing w:val="-4"/>
        </w:rPr>
        <w:t xml:space="preserve">mld PLN w eksporcie oraz </w:t>
      </w:r>
      <w:bookmarkStart w:id="7" w:name="_Hlk218844972"/>
      <w:r w:rsidR="005B5C37">
        <w:rPr>
          <w:rFonts w:eastAsiaTheme="minorEastAsia" w:cs="Fira Sans"/>
          <w:noProof w:val="0"/>
          <w:color w:val="000000"/>
        </w:rPr>
        <w:t>679,9</w:t>
      </w:r>
      <w:r w:rsidR="00F165BE" w:rsidRPr="009A0EFC">
        <w:rPr>
          <w:rFonts w:eastAsiaTheme="minorEastAsia" w:cs="Fira Sans"/>
          <w:noProof w:val="0"/>
          <w:color w:val="000000"/>
        </w:rPr>
        <w:t xml:space="preserve"> </w:t>
      </w:r>
      <w:bookmarkEnd w:id="7"/>
      <w:r w:rsidR="00900987" w:rsidRPr="009A0EFC">
        <w:rPr>
          <w:spacing w:val="-4"/>
        </w:rPr>
        <w:t>mld PLN w imporcie.</w:t>
      </w:r>
      <w:r w:rsidR="00C54C4C" w:rsidRPr="009A0EFC">
        <w:rPr>
          <w:spacing w:val="-4"/>
        </w:rPr>
        <w:t xml:space="preserve"> </w:t>
      </w:r>
      <w:r w:rsidR="004202E4">
        <w:rPr>
          <w:spacing w:val="-4"/>
        </w:rPr>
        <w:t>Ujemne</w:t>
      </w:r>
      <w:r w:rsidR="00C54C4C" w:rsidRPr="009A0EFC">
        <w:rPr>
          <w:spacing w:val="-4"/>
        </w:rPr>
        <w:t xml:space="preserve"> </w:t>
      </w:r>
      <w:r w:rsidR="00900987" w:rsidRPr="009A0EFC">
        <w:rPr>
          <w:spacing w:val="-4"/>
        </w:rPr>
        <w:t>saldo ukształtowało się na poziomie</w:t>
      </w:r>
      <w:bookmarkStart w:id="8" w:name="_Hlk218844988"/>
      <w:r w:rsidR="00C54C4C" w:rsidRPr="009A0EFC">
        <w:t xml:space="preserve"> </w:t>
      </w:r>
      <w:r w:rsidR="00791BC7">
        <w:rPr>
          <w:spacing w:val="-4"/>
        </w:rPr>
        <w:t>12,5</w:t>
      </w:r>
      <w:r w:rsidR="007C7D6D" w:rsidRPr="009A0EFC">
        <w:rPr>
          <w:rFonts w:eastAsiaTheme="minorEastAsia" w:cs="Fira Sans"/>
          <w:noProof w:val="0"/>
          <w:color w:val="000000"/>
        </w:rPr>
        <w:t xml:space="preserve"> </w:t>
      </w:r>
      <w:bookmarkEnd w:id="8"/>
      <w:r w:rsidR="00900987" w:rsidRPr="009A0EFC">
        <w:rPr>
          <w:spacing w:val="-4"/>
        </w:rPr>
        <w:t>mld PLN. W porówn</w:t>
      </w:r>
      <w:r w:rsidR="00F36EAB" w:rsidRPr="009A0EFC">
        <w:rPr>
          <w:spacing w:val="-4"/>
        </w:rPr>
        <w:t>aniu z</w:t>
      </w:r>
      <w:r w:rsidRPr="009A0EFC">
        <w:rPr>
          <w:spacing w:val="-4"/>
        </w:rPr>
        <w:t> </w:t>
      </w:r>
      <w:r w:rsidR="00F36EAB" w:rsidRPr="009A0EFC">
        <w:rPr>
          <w:spacing w:val="-4"/>
        </w:rPr>
        <w:t xml:space="preserve">analogicznym okresem </w:t>
      </w:r>
      <w:r w:rsidR="00E57320" w:rsidRPr="009A0EFC">
        <w:rPr>
          <w:spacing w:val="-4"/>
        </w:rPr>
        <w:t>202</w:t>
      </w:r>
      <w:r w:rsidR="00EA2C4E" w:rsidRPr="009A0EFC">
        <w:rPr>
          <w:spacing w:val="-4"/>
        </w:rPr>
        <w:t>5</w:t>
      </w:r>
      <w:r w:rsidR="005571B5" w:rsidRPr="009A0EFC">
        <w:rPr>
          <w:spacing w:val="-4"/>
        </w:rPr>
        <w:t xml:space="preserve"> </w:t>
      </w:r>
      <w:r w:rsidR="0063494C" w:rsidRPr="009A0EFC">
        <w:rPr>
          <w:spacing w:val="-4"/>
        </w:rPr>
        <w:t xml:space="preserve">r. </w:t>
      </w:r>
      <w:r w:rsidR="00F36EAB" w:rsidRPr="009A0EFC">
        <w:rPr>
          <w:spacing w:val="-4"/>
        </w:rPr>
        <w:t xml:space="preserve">eksport </w:t>
      </w:r>
      <w:r w:rsidR="00000672">
        <w:rPr>
          <w:spacing w:val="-4"/>
        </w:rPr>
        <w:t>wzrósł</w:t>
      </w:r>
      <w:r w:rsidR="00B53406" w:rsidRPr="009A0EFC">
        <w:rPr>
          <w:spacing w:val="-4"/>
        </w:rPr>
        <w:t xml:space="preserve"> </w:t>
      </w:r>
      <w:r w:rsidR="00F36EAB" w:rsidRPr="009A0EFC">
        <w:rPr>
          <w:spacing w:val="-4"/>
        </w:rPr>
        <w:t xml:space="preserve">o </w:t>
      </w:r>
      <w:r w:rsidR="008404C2">
        <w:rPr>
          <w:rFonts w:eastAsiaTheme="minorEastAsia" w:cs="Fira Sans"/>
          <w:noProof w:val="0"/>
        </w:rPr>
        <w:t>3,</w:t>
      </w:r>
      <w:r w:rsidR="00E804DC">
        <w:rPr>
          <w:rFonts w:eastAsiaTheme="minorEastAsia" w:cs="Fira Sans"/>
          <w:noProof w:val="0"/>
        </w:rPr>
        <w:t>5</w:t>
      </w:r>
      <w:r w:rsidR="00900987" w:rsidRPr="009A0EFC">
        <w:rPr>
          <w:spacing w:val="-4"/>
        </w:rPr>
        <w:t>%, a</w:t>
      </w:r>
      <w:r w:rsidR="00DA6DB7" w:rsidRPr="009A0EFC">
        <w:rPr>
          <w:spacing w:val="-4"/>
        </w:rPr>
        <w:t> </w:t>
      </w:r>
      <w:r w:rsidR="00900987" w:rsidRPr="009A0EFC">
        <w:rPr>
          <w:spacing w:val="-4"/>
        </w:rPr>
        <w:t xml:space="preserve">import o </w:t>
      </w:r>
      <w:r w:rsidR="00E804DC">
        <w:rPr>
          <w:rFonts w:eastAsiaTheme="minorEastAsia" w:cs="Fira Sans"/>
          <w:noProof w:val="0"/>
          <w:color w:val="000000"/>
        </w:rPr>
        <w:t>3,4</w:t>
      </w:r>
      <w:r w:rsidR="00900987" w:rsidRPr="009A0EFC">
        <w:rPr>
          <w:spacing w:val="-4"/>
        </w:rPr>
        <w:t>%</w:t>
      </w:r>
      <w:r w:rsidR="009222CF" w:rsidRPr="009A0EFC">
        <w:rPr>
          <w:rFonts w:cs="Arial"/>
          <w:spacing w:val="-4"/>
        </w:rPr>
        <w:t>.</w:t>
      </w:r>
    </w:p>
    <w:bookmarkEnd w:id="3"/>
    <w:p w14:paraId="5D7A33CE" w14:textId="77777777" w:rsidR="0018682C" w:rsidRPr="009A0EFC" w:rsidRDefault="0018682C" w:rsidP="007E7738">
      <w:pPr>
        <w:pStyle w:val="Nagwek1"/>
        <w:spacing w:before="360" w:after="0"/>
      </w:pPr>
    </w:p>
    <w:p w14:paraId="34224D17" w14:textId="77777777" w:rsidR="00533818" w:rsidRPr="009A0EFC" w:rsidRDefault="00533818" w:rsidP="00533818">
      <w:pPr>
        <w:spacing w:before="60" w:after="60"/>
        <w:rPr>
          <w:b/>
        </w:rPr>
      </w:pPr>
      <w:r w:rsidRPr="009A0EFC">
        <w:rPr>
          <w:b/>
        </w:rPr>
        <w:t>Wykres 1. Obroty towarowe handlu zagranicznego</w:t>
      </w:r>
    </w:p>
    <w:p w14:paraId="22F42A5F" w14:textId="77777777" w:rsidR="00533818" w:rsidRPr="009A0EFC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9A0EFC">
        <w:rPr>
          <w:color w:val="767171" w:themeColor="background2" w:themeShade="80"/>
        </w:rPr>
        <w:t xml:space="preserve"> analogiczny okres roku poprzedniego = 100</w:t>
      </w:r>
    </w:p>
    <w:p w14:paraId="0C0A4F23" w14:textId="7B3B279E" w:rsidR="00DD5F25" w:rsidRPr="009A0EFC" w:rsidRDefault="009722B1" w:rsidP="00543917">
      <w:pPr>
        <w:pStyle w:val="Nagwek1"/>
        <w:spacing w:before="0"/>
        <w:rPr>
          <w:rFonts w:ascii="Fira Sans" w:hAnsi="Fira Sans"/>
          <w:b/>
          <w:szCs w:val="19"/>
        </w:rPr>
      </w:pPr>
      <w:r>
        <w:rPr>
          <w:noProof/>
        </w:rPr>
        <w:drawing>
          <wp:inline distT="0" distB="0" distL="0" distR="0" wp14:anchorId="276BD7B4" wp14:editId="7329CC23">
            <wp:extent cx="4825990" cy="2743803"/>
            <wp:effectExtent l="0" t="0" r="0" b="0"/>
            <wp:docPr id="7" name="Wykres 7" descr="Wykres 1. Obroty towarowe handlu zagranicznego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9A0EFC">
        <w:rPr>
          <w:color w:val="3B3838" w:themeColor="background2" w:themeShade="40"/>
        </w:rPr>
        <w:br/>
      </w:r>
    </w:p>
    <w:p w14:paraId="028AB647" w14:textId="77777777" w:rsidR="009834DA" w:rsidRPr="009A0EFC" w:rsidRDefault="009834DA" w:rsidP="00543917">
      <w:pPr>
        <w:pStyle w:val="Nagwek1"/>
        <w:spacing w:before="0"/>
        <w:rPr>
          <w:shd w:val="clear" w:color="auto" w:fill="FFFFFF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1EF27F5E" wp14:editId="580CF27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B367" w14:textId="77777777" w:rsidR="00B06AD8" w:rsidRPr="00D616D2" w:rsidRDefault="00B06AD8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7F5E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6DBB367" w14:textId="77777777" w:rsidR="00B06AD8" w:rsidRPr="00D616D2" w:rsidRDefault="00B06AD8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Pr="009A0EF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1E7F7CFD" w14:textId="4B009659" w:rsidR="009834DA" w:rsidRPr="009A0EFC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10" w:name="_Hlk95231690"/>
      <w:bookmarkStart w:id="11" w:name="_Hlk95230804"/>
      <w:r w:rsidRPr="009A0EFC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9A0EFC">
        <w:rPr>
          <w:rFonts w:eastAsia="Times New Roman" w:cs="Times New Roman"/>
          <w:szCs w:val="19"/>
          <w:lang w:eastAsia="pl-PL"/>
        </w:rPr>
        <w:t xml:space="preserve">dolarach USA w </w:t>
      </w:r>
      <w:r w:rsidR="00597312">
        <w:rPr>
          <w:rFonts w:eastAsia="Times New Roman" w:cs="Times New Roman"/>
          <w:szCs w:val="19"/>
          <w:lang w:eastAsia="pl-PL"/>
        </w:rPr>
        <w:t>styczniu</w:t>
      </w:r>
      <w:r w:rsidR="00C13B0E">
        <w:rPr>
          <w:rFonts w:eastAsia="Times New Roman" w:cs="Times New Roman"/>
          <w:szCs w:val="19"/>
          <w:lang w:eastAsia="pl-PL"/>
        </w:rPr>
        <w:t>–</w:t>
      </w:r>
      <w:r w:rsidR="00D10606">
        <w:rPr>
          <w:rFonts w:eastAsia="Times New Roman" w:cs="Times New Roman"/>
          <w:szCs w:val="19"/>
          <w:lang w:eastAsia="pl-PL"/>
        </w:rPr>
        <w:t>maju</w:t>
      </w:r>
      <w:r w:rsidR="00597312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202</w:t>
      </w:r>
      <w:r w:rsidR="00EA2C4E" w:rsidRPr="009A0EFC">
        <w:rPr>
          <w:rFonts w:eastAsia="Times New Roman" w:cs="Times New Roman"/>
          <w:szCs w:val="19"/>
          <w:lang w:eastAsia="pl-PL"/>
        </w:rPr>
        <w:t>6</w:t>
      </w:r>
      <w:r w:rsidR="0099280D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r. wyniósł </w:t>
      </w:r>
      <w:bookmarkStart w:id="12" w:name="_Hlk218845089"/>
      <w:r w:rsidR="00D10606">
        <w:rPr>
          <w:rFonts w:eastAsiaTheme="minorEastAsia" w:cs="Fira Sans"/>
          <w:color w:val="000000"/>
          <w:szCs w:val="19"/>
          <w:lang w:eastAsia="pl-PL"/>
        </w:rPr>
        <w:t>184,8</w:t>
      </w:r>
      <w:bookmarkEnd w:id="12"/>
      <w:r w:rsidR="00D10606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mld USD, a import </w:t>
      </w:r>
      <w:bookmarkStart w:id="13" w:name="_Hlk218845100"/>
      <w:r w:rsidR="00D10606">
        <w:rPr>
          <w:rFonts w:eastAsiaTheme="minorEastAsia" w:cs="Fira Sans"/>
          <w:color w:val="000000"/>
          <w:szCs w:val="19"/>
          <w:lang w:eastAsia="pl-PL"/>
        </w:rPr>
        <w:t>188,3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3"/>
      <w:r w:rsidRPr="009A0EFC">
        <w:rPr>
          <w:rFonts w:eastAsia="Times New Roman" w:cs="Times New Roman"/>
          <w:szCs w:val="19"/>
          <w:lang w:eastAsia="pl-PL"/>
        </w:rPr>
        <w:t>mld USD (</w:t>
      </w:r>
      <w:r w:rsidR="00E155B1" w:rsidRPr="009A0EFC">
        <w:rPr>
          <w:rFonts w:eastAsia="Times New Roman" w:cs="Times New Roman"/>
          <w:szCs w:val="19"/>
          <w:lang w:eastAsia="pl-PL"/>
        </w:rPr>
        <w:t>wzrost</w:t>
      </w:r>
      <w:r w:rsidRPr="009A0EFC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D10606">
        <w:rPr>
          <w:rFonts w:eastAsiaTheme="minorEastAsia" w:cs="Fira Sans"/>
          <w:color w:val="000000"/>
          <w:szCs w:val="19"/>
          <w:lang w:eastAsia="pl-PL"/>
        </w:rPr>
        <w:t>12,9</w:t>
      </w:r>
      <w:r w:rsidR="00390BBF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</w:t>
      </w:r>
      <w:r w:rsidR="00BA481E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o </w:t>
      </w:r>
      <w:r w:rsidR="00D10606">
        <w:rPr>
          <w:rFonts w:eastAsia="Times New Roman" w:cs="Times New Roman"/>
          <w:szCs w:val="19"/>
          <w:lang w:eastAsia="pl-PL"/>
        </w:rPr>
        <w:t>12,7</w:t>
      </w:r>
      <w:r w:rsidR="00D1270C" w:rsidRPr="009A0EFC">
        <w:rPr>
          <w:rFonts w:eastAsia="Times New Roman" w:cs="Times New Roman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C70315">
        <w:rPr>
          <w:rFonts w:eastAsia="Times New Roman" w:cs="Times New Roman"/>
          <w:szCs w:val="19"/>
          <w:lang w:eastAsia="pl-PL"/>
        </w:rPr>
        <w:t xml:space="preserve">Ujemne </w:t>
      </w:r>
      <w:r w:rsidRPr="009A0EFC">
        <w:rPr>
          <w:rFonts w:eastAsia="Times New Roman" w:cs="Times New Roman"/>
          <w:szCs w:val="19"/>
          <w:lang w:eastAsia="pl-PL"/>
        </w:rPr>
        <w:t xml:space="preserve">saldo ukształtowało się 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bookmarkStart w:id="14" w:name="_Hlk218845131"/>
      <w:r w:rsidR="00C81C5F">
        <w:rPr>
          <w:rFonts w:eastAsia="Times New Roman" w:cs="Calibri"/>
          <w:color w:val="000000"/>
          <w:szCs w:val="19"/>
          <w:lang w:eastAsia="pl-PL"/>
        </w:rPr>
        <w:t>3,4</w:t>
      </w:r>
      <w:r w:rsidR="00224A0E" w:rsidRPr="009A0EFC">
        <w:rPr>
          <w:rFonts w:eastAsia="Times New Roman" w:cs="Calibri"/>
          <w:color w:val="000000"/>
          <w:szCs w:val="19"/>
          <w:lang w:eastAsia="pl-PL"/>
        </w:rPr>
        <w:t xml:space="preserve"> </w:t>
      </w:r>
      <w:bookmarkEnd w:id="14"/>
      <w:r w:rsidRPr="009A0EFC">
        <w:rPr>
          <w:rFonts w:eastAsia="Times New Roman" w:cs="Times New Roman"/>
          <w:spacing w:val="-2"/>
          <w:szCs w:val="19"/>
          <w:lang w:eastAsia="pl-PL"/>
        </w:rPr>
        <w:t>mld USD (w analogicznym okresie 202</w:t>
      </w:r>
      <w:r w:rsidR="00EA2C4E" w:rsidRPr="009A0EFC">
        <w:rPr>
          <w:rFonts w:eastAsia="Times New Roman" w:cs="Times New Roman"/>
          <w:spacing w:val="-2"/>
          <w:szCs w:val="19"/>
          <w:lang w:eastAsia="pl-PL"/>
        </w:rPr>
        <w:t>5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 r. </w:t>
      </w:r>
      <w:r w:rsidR="00752D84">
        <w:rPr>
          <w:rFonts w:eastAsia="Times New Roman" w:cs="Times New Roman"/>
          <w:spacing w:val="-2"/>
          <w:szCs w:val="19"/>
          <w:lang w:eastAsia="pl-PL"/>
        </w:rPr>
        <w:t>t</w:t>
      </w:r>
      <w:r w:rsidR="00C70315">
        <w:rPr>
          <w:rFonts w:eastAsia="Times New Roman" w:cs="Times New Roman"/>
          <w:spacing w:val="-2"/>
          <w:szCs w:val="19"/>
          <w:lang w:eastAsia="pl-PL"/>
        </w:rPr>
        <w:t xml:space="preserve">akże </w:t>
      </w:r>
      <w:r w:rsidR="00752D84">
        <w:rPr>
          <w:rFonts w:eastAsia="Times New Roman" w:cs="Times New Roman"/>
          <w:spacing w:val="-2"/>
          <w:szCs w:val="19"/>
          <w:lang w:eastAsia="pl-PL"/>
        </w:rPr>
        <w:t xml:space="preserve">było </w:t>
      </w:r>
      <w:r w:rsidR="009A0EFC">
        <w:rPr>
          <w:rFonts w:eastAsia="Times New Roman" w:cs="Times New Roman"/>
          <w:spacing w:val="-2"/>
          <w:szCs w:val="19"/>
          <w:lang w:eastAsia="pl-PL"/>
        </w:rPr>
        <w:t>ujemne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 i wyniosło </w:t>
      </w:r>
      <w:r w:rsidR="008254D1">
        <w:rPr>
          <w:rFonts w:eastAsiaTheme="minorEastAsia" w:cs="Fira Sans"/>
          <w:color w:val="000000"/>
          <w:szCs w:val="19"/>
          <w:lang w:eastAsia="pl-PL"/>
        </w:rPr>
        <w:t>3,3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pacing w:val="-2"/>
          <w:szCs w:val="19"/>
          <w:lang w:eastAsia="pl-PL"/>
        </w:rPr>
        <w:t>mld USD).</w:t>
      </w:r>
    </w:p>
    <w:p w14:paraId="1BEABC6C" w14:textId="43E39848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9A0EFC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218845159"/>
      <w:r w:rsidR="00D72965">
        <w:rPr>
          <w:rFonts w:eastAsiaTheme="minorEastAsia" w:cs="Fira Sans"/>
          <w:color w:val="000000"/>
          <w:szCs w:val="19"/>
          <w:lang w:eastAsia="pl-PL"/>
        </w:rPr>
        <w:t>157,6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5"/>
      <w:r w:rsidRPr="009A0EFC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6" w:name="_Hlk218845169"/>
      <w:r w:rsidR="00D72965">
        <w:rPr>
          <w:rFonts w:eastAsiaTheme="minorEastAsia" w:cs="Fira Sans"/>
          <w:color w:val="000000"/>
          <w:szCs w:val="19"/>
          <w:lang w:eastAsia="pl-PL"/>
        </w:rPr>
        <w:t>160,6</w:t>
      </w:r>
      <w:r w:rsidR="00A14F5F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6"/>
      <w:r w:rsidRPr="009A0EFC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9A0EFC">
        <w:rPr>
          <w:rFonts w:eastAsia="Times New Roman" w:cs="Times New Roman"/>
          <w:szCs w:val="19"/>
          <w:lang w:eastAsia="pl-PL"/>
        </w:rPr>
        <w:t>stycznia</w:t>
      </w:r>
      <w:r w:rsidR="00673B05">
        <w:rPr>
          <w:rFonts w:eastAsia="Times New Roman" w:cs="Times New Roman"/>
          <w:szCs w:val="19"/>
          <w:lang w:eastAsia="pl-PL"/>
        </w:rPr>
        <w:t>–</w:t>
      </w:r>
      <w:r w:rsidR="00D72965">
        <w:rPr>
          <w:rFonts w:eastAsia="Times New Roman" w:cs="Times New Roman"/>
          <w:szCs w:val="19"/>
          <w:lang w:eastAsia="pl-PL"/>
        </w:rPr>
        <w:t>maja</w:t>
      </w:r>
      <w:r w:rsidRPr="009A0EFC">
        <w:rPr>
          <w:rFonts w:eastAsia="Times New Roman" w:cs="Times New Roman"/>
          <w:szCs w:val="19"/>
          <w:lang w:eastAsia="pl-PL"/>
        </w:rPr>
        <w:t xml:space="preserve"> 202</w:t>
      </w:r>
      <w:r w:rsidR="00EA2C4E" w:rsidRPr="009A0EFC">
        <w:rPr>
          <w:rFonts w:eastAsia="Times New Roman" w:cs="Times New Roman"/>
          <w:szCs w:val="19"/>
          <w:lang w:eastAsia="pl-PL"/>
        </w:rPr>
        <w:t>5</w:t>
      </w:r>
      <w:r w:rsidRPr="009A0EFC">
        <w:rPr>
          <w:rFonts w:eastAsia="Times New Roman" w:cs="Times New Roman"/>
          <w:szCs w:val="19"/>
          <w:lang w:eastAsia="pl-PL"/>
        </w:rPr>
        <w:t xml:space="preserve"> r. w eksporcie obserwowano </w:t>
      </w:r>
      <w:r w:rsidR="007F09DB">
        <w:rPr>
          <w:rFonts w:eastAsia="Times New Roman" w:cs="Times New Roman"/>
          <w:szCs w:val="19"/>
          <w:lang w:eastAsia="pl-PL"/>
        </w:rPr>
        <w:t>wzrost</w:t>
      </w:r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4172A7">
        <w:rPr>
          <w:rFonts w:eastAsia="Times New Roman" w:cs="Times New Roman"/>
          <w:szCs w:val="19"/>
          <w:lang w:eastAsia="pl-PL"/>
        </w:rPr>
        <w:t xml:space="preserve">o </w:t>
      </w:r>
      <w:r w:rsidR="00D72965">
        <w:rPr>
          <w:rFonts w:eastAsia="Times New Roman" w:cs="Times New Roman"/>
          <w:szCs w:val="19"/>
          <w:lang w:eastAsia="pl-PL"/>
        </w:rPr>
        <w:t>3,4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 o</w:t>
      </w:r>
      <w:bookmarkStart w:id="17" w:name="_Hlk223954321"/>
      <w:r w:rsidRPr="009A0EFC">
        <w:rPr>
          <w:rFonts w:eastAsia="Times New Roman" w:cs="Times New Roman"/>
          <w:szCs w:val="19"/>
          <w:lang w:eastAsia="pl-PL"/>
        </w:rPr>
        <w:t xml:space="preserve"> </w:t>
      </w:r>
      <w:bookmarkEnd w:id="17"/>
      <w:r w:rsidR="00D72965">
        <w:rPr>
          <w:rFonts w:eastAsiaTheme="minorEastAsia" w:cs="Fira Sans"/>
          <w:color w:val="000000"/>
          <w:szCs w:val="19"/>
          <w:lang w:eastAsia="pl-PL"/>
        </w:rPr>
        <w:t>3,3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7A78EA">
        <w:rPr>
          <w:rFonts w:eastAsia="Times New Roman" w:cs="Times New Roman"/>
          <w:szCs w:val="19"/>
          <w:lang w:eastAsia="pl-PL"/>
        </w:rPr>
        <w:t>Ujemne</w:t>
      </w:r>
      <w:r w:rsidR="00277032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saldo wyniosło</w:t>
      </w:r>
      <w:bookmarkStart w:id="18" w:name="_Hlk223954340"/>
      <w:r w:rsidRPr="009A0EFC">
        <w:rPr>
          <w:rFonts w:eastAsia="Times New Roman" w:cs="Times New Roman"/>
          <w:szCs w:val="19"/>
          <w:lang w:eastAsia="pl-PL"/>
        </w:rPr>
        <w:t xml:space="preserve"> </w:t>
      </w:r>
      <w:bookmarkEnd w:id="18"/>
      <w:r w:rsidR="00701E5B">
        <w:rPr>
          <w:rFonts w:eastAsiaTheme="minorEastAsia" w:cs="Fira Sans"/>
          <w:color w:val="000000"/>
          <w:szCs w:val="19"/>
          <w:lang w:eastAsia="pl-PL"/>
        </w:rPr>
        <w:t>2,9</w:t>
      </w:r>
      <w:r w:rsidR="00EF56E6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mld EUR (wobec</w:t>
      </w:r>
      <w:bookmarkStart w:id="19" w:name="_Hlk161082307"/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F51BDF">
        <w:rPr>
          <w:rFonts w:eastAsia="Times New Roman" w:cs="Times New Roman"/>
          <w:szCs w:val="19"/>
          <w:lang w:eastAsia="pl-PL"/>
        </w:rPr>
        <w:t xml:space="preserve">także </w:t>
      </w:r>
      <w:r w:rsidR="00277032" w:rsidRPr="009A0EFC">
        <w:rPr>
          <w:rFonts w:eastAsia="Times New Roman" w:cs="Times New Roman"/>
          <w:szCs w:val="19"/>
          <w:lang w:eastAsia="pl-PL"/>
        </w:rPr>
        <w:t>ujemnego</w:t>
      </w:r>
      <w:r w:rsidRPr="009A0EFC">
        <w:rPr>
          <w:rFonts w:eastAsia="Times New Roman" w:cs="Times New Roman"/>
          <w:szCs w:val="19"/>
          <w:lang w:eastAsia="pl-PL"/>
        </w:rPr>
        <w:t xml:space="preserve"> przed rokiem, które wyniosło </w:t>
      </w:r>
      <w:bookmarkStart w:id="20" w:name="_Hlk218845206"/>
      <w:bookmarkEnd w:id="19"/>
      <w:r w:rsidR="00701E5B">
        <w:rPr>
          <w:rFonts w:eastAsiaTheme="minorEastAsia" w:cs="Fira Sans"/>
          <w:color w:val="000000"/>
          <w:szCs w:val="19"/>
          <w:lang w:eastAsia="pl-PL"/>
        </w:rPr>
        <w:t>3,1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20"/>
      <w:r w:rsidRPr="009A0EFC">
        <w:rPr>
          <w:rFonts w:eastAsia="Times New Roman" w:cs="Times New Roman"/>
          <w:szCs w:val="19"/>
          <w:lang w:eastAsia="pl-PL"/>
        </w:rPr>
        <w:t>mld EUR).</w:t>
      </w:r>
      <w:bookmarkEnd w:id="11"/>
    </w:p>
    <w:p w14:paraId="174B42CB" w14:textId="77777777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3D4E2B21" w14:textId="77777777" w:rsidR="00F802BE" w:rsidRPr="009A0EFC" w:rsidRDefault="00C41AFC" w:rsidP="009F4F81">
      <w:pPr>
        <w:pStyle w:val="Nagwek1"/>
        <w:tabs>
          <w:tab w:val="left" w:pos="4547"/>
        </w:tabs>
        <w:spacing w:before="360"/>
        <w:rPr>
          <w:rFonts w:ascii="Fira Sans" w:hAnsi="Fira Sans"/>
          <w:b/>
          <w:szCs w:val="19"/>
        </w:rPr>
      </w:pPr>
      <w:bookmarkStart w:id="21" w:name="_Hlk95313965"/>
      <w:bookmarkStart w:id="22" w:name="_Hlk95231570"/>
      <w:r w:rsidRPr="009A0EF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3BEBDB7" wp14:editId="12086DF5">
                <wp:simplePos x="0" y="0"/>
                <wp:positionH relativeFrom="column">
                  <wp:posOffset>5255260</wp:posOffset>
                </wp:positionH>
                <wp:positionV relativeFrom="paragraph">
                  <wp:posOffset>97155</wp:posOffset>
                </wp:positionV>
                <wp:extent cx="1788795" cy="2822575"/>
                <wp:effectExtent l="0" t="0" r="0" b="0"/>
                <wp:wrapTight wrapText="bothSides">
                  <wp:wrapPolygon edited="0">
                    <wp:start x="690" y="0"/>
                    <wp:lineTo x="690" y="21430"/>
                    <wp:lineTo x="20703" y="21430"/>
                    <wp:lineTo x="20703" y="0"/>
                    <wp:lineTo x="690" y="0"/>
                  </wp:wrapPolygon>
                </wp:wrapTight>
                <wp:docPr id="16" name="Pole tekstowe 16" descr="Udział krajów UE w eksporcie był niższy o 0,2 p. proc., nato-miast w imporcie utrzymał się na tym samym poziomie w porównaniu z styczniem-majem 2025 r.&#10;&#10;Szczegółowe informacje do-stępne w Dziedzinowych Ba-zach Wiedzy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9D3F" w14:textId="7C288974" w:rsidR="00B06AD8" w:rsidRDefault="00B06AD8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>
                              <w:rPr>
                                <w:bCs w:val="0"/>
                              </w:rPr>
                              <w:t xml:space="preserve"> był niższy o 0,2 p. proc.</w:t>
                            </w:r>
                            <w:r>
                              <w:t xml:space="preserve">, natomiast w imporcie utrzymał się na tym samym poziomie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 styczniem-majem 2025 r.</w:t>
                            </w:r>
                          </w:p>
                          <w:p w14:paraId="52612D96" w14:textId="77777777" w:rsidR="00B06AD8" w:rsidRDefault="00B06AD8" w:rsidP="00901EEB">
                            <w:pPr>
                              <w:pStyle w:val="tekstzboku"/>
                            </w:pPr>
                          </w:p>
                          <w:p w14:paraId="751EBA11" w14:textId="77777777" w:rsidR="00B06AD8" w:rsidRPr="00CC7084" w:rsidRDefault="00B06AD8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14:paraId="36D51191" w14:textId="77777777" w:rsidR="00B06AD8" w:rsidRDefault="00B06AD8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14:paraId="270FB707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20ED48BC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4A0C08D2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4ABB46CA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0D979FCF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0CDA754F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33D31883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44603800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3A512CBF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572E5F92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2915491E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30A2DF03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73524B21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37193769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5D6F8BE3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1B566E04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5DC74E2B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420EA2BC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4685DB57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183C78AB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62EDE65A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5BAAE74E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467888A8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191F6F66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660151C7" w14:textId="77777777" w:rsidR="00B06AD8" w:rsidRDefault="00B06AD8" w:rsidP="00F802BE">
                            <w:pPr>
                              <w:pStyle w:val="tekstzboku"/>
                            </w:pPr>
                          </w:p>
                          <w:p w14:paraId="5BAB2232" w14:textId="77777777" w:rsidR="00B06AD8" w:rsidRPr="00074DD8" w:rsidRDefault="00B06AD8" w:rsidP="00F802BE">
                            <w:pPr>
                              <w:pStyle w:val="tekstzboku"/>
                            </w:pPr>
                          </w:p>
                          <w:p w14:paraId="4F4BCF60" w14:textId="77777777" w:rsidR="00B06AD8" w:rsidRPr="00D616D2" w:rsidRDefault="00B06AD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DB7" id="Pole tekstowe 16" o:spid="_x0000_s1029" type="#_x0000_t202" alt="Udział krajów UE w eksporcie był niższy o 0,2 p. proc., nato-miast w imporcie utrzymał się na tym samym poziomie w porównaniu z styczniem-majem 2025 r.&#10;&#10;Szczegółowe informacje do-stępne w Dziedzinowych Ba-zach Wiedzy &#10;&#10;" style="position:absolute;margin-left:413.8pt;margin-top:7.65pt;width:140.85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" filled="f" stroked="f">
                <v:textbox>
                  <w:txbxContent>
                    <w:p w14:paraId="1A949D3F" w14:textId="7C288974" w:rsidR="00B06AD8" w:rsidRDefault="00B06AD8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>
                        <w:rPr>
                          <w:bCs w:val="0"/>
                        </w:rPr>
                        <w:t xml:space="preserve"> był niższy o 0,2 p. proc.</w:t>
                      </w:r>
                      <w:r>
                        <w:t xml:space="preserve">, natomiast w imporcie utrzymał się na tym samym poziomie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 styczniem-majem 2025 r.</w:t>
                      </w:r>
                    </w:p>
                    <w:p w14:paraId="52612D96" w14:textId="77777777" w:rsidR="00B06AD8" w:rsidRDefault="00B06AD8" w:rsidP="00901EEB">
                      <w:pPr>
                        <w:pStyle w:val="tekstzboku"/>
                      </w:pPr>
                    </w:p>
                    <w:p w14:paraId="751EBA11" w14:textId="77777777" w:rsidR="00B06AD8" w:rsidRPr="00CC7084" w:rsidRDefault="00B06AD8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14:paraId="36D51191" w14:textId="77777777" w:rsidR="00B06AD8" w:rsidRDefault="00B06AD8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14:paraId="270FB707" w14:textId="77777777" w:rsidR="00B06AD8" w:rsidRDefault="00B06AD8" w:rsidP="00F802BE">
                      <w:pPr>
                        <w:pStyle w:val="tekstzboku"/>
                      </w:pPr>
                    </w:p>
                    <w:p w14:paraId="20ED48BC" w14:textId="77777777" w:rsidR="00B06AD8" w:rsidRDefault="00B06AD8" w:rsidP="00F802BE">
                      <w:pPr>
                        <w:pStyle w:val="tekstzboku"/>
                      </w:pPr>
                    </w:p>
                    <w:p w14:paraId="4A0C08D2" w14:textId="77777777" w:rsidR="00B06AD8" w:rsidRDefault="00B06AD8" w:rsidP="00F802BE">
                      <w:pPr>
                        <w:pStyle w:val="tekstzboku"/>
                      </w:pPr>
                    </w:p>
                    <w:p w14:paraId="4ABB46CA" w14:textId="77777777" w:rsidR="00B06AD8" w:rsidRDefault="00B06AD8" w:rsidP="00F802BE">
                      <w:pPr>
                        <w:pStyle w:val="tekstzboku"/>
                      </w:pPr>
                    </w:p>
                    <w:p w14:paraId="0D979FCF" w14:textId="77777777" w:rsidR="00B06AD8" w:rsidRDefault="00B06AD8" w:rsidP="00F802BE">
                      <w:pPr>
                        <w:pStyle w:val="tekstzboku"/>
                      </w:pPr>
                    </w:p>
                    <w:p w14:paraId="0CDA754F" w14:textId="77777777" w:rsidR="00B06AD8" w:rsidRDefault="00B06AD8" w:rsidP="00F802BE">
                      <w:pPr>
                        <w:pStyle w:val="tekstzboku"/>
                      </w:pPr>
                    </w:p>
                    <w:p w14:paraId="33D31883" w14:textId="77777777" w:rsidR="00B06AD8" w:rsidRDefault="00B06AD8" w:rsidP="00F802BE">
                      <w:pPr>
                        <w:pStyle w:val="tekstzboku"/>
                      </w:pPr>
                    </w:p>
                    <w:p w14:paraId="44603800" w14:textId="77777777" w:rsidR="00B06AD8" w:rsidRDefault="00B06AD8" w:rsidP="00F802BE">
                      <w:pPr>
                        <w:pStyle w:val="tekstzboku"/>
                      </w:pPr>
                    </w:p>
                    <w:p w14:paraId="3A512CBF" w14:textId="77777777" w:rsidR="00B06AD8" w:rsidRDefault="00B06AD8" w:rsidP="00F802BE">
                      <w:pPr>
                        <w:pStyle w:val="tekstzboku"/>
                      </w:pPr>
                    </w:p>
                    <w:p w14:paraId="572E5F92" w14:textId="77777777" w:rsidR="00B06AD8" w:rsidRDefault="00B06AD8" w:rsidP="00F802BE">
                      <w:pPr>
                        <w:pStyle w:val="tekstzboku"/>
                      </w:pPr>
                    </w:p>
                    <w:p w14:paraId="2915491E" w14:textId="77777777" w:rsidR="00B06AD8" w:rsidRDefault="00B06AD8" w:rsidP="00F802BE">
                      <w:pPr>
                        <w:pStyle w:val="tekstzboku"/>
                      </w:pPr>
                    </w:p>
                    <w:p w14:paraId="30A2DF03" w14:textId="77777777" w:rsidR="00B06AD8" w:rsidRDefault="00B06AD8" w:rsidP="00F802BE">
                      <w:pPr>
                        <w:pStyle w:val="tekstzboku"/>
                      </w:pPr>
                    </w:p>
                    <w:p w14:paraId="73524B21" w14:textId="77777777" w:rsidR="00B06AD8" w:rsidRDefault="00B06AD8" w:rsidP="00F802BE">
                      <w:pPr>
                        <w:pStyle w:val="tekstzboku"/>
                      </w:pPr>
                    </w:p>
                    <w:p w14:paraId="37193769" w14:textId="77777777" w:rsidR="00B06AD8" w:rsidRDefault="00B06AD8" w:rsidP="00F802BE">
                      <w:pPr>
                        <w:pStyle w:val="tekstzboku"/>
                      </w:pPr>
                    </w:p>
                    <w:p w14:paraId="5D6F8BE3" w14:textId="77777777" w:rsidR="00B06AD8" w:rsidRDefault="00B06AD8" w:rsidP="00F802BE">
                      <w:pPr>
                        <w:pStyle w:val="tekstzboku"/>
                      </w:pPr>
                    </w:p>
                    <w:p w14:paraId="1B566E04" w14:textId="77777777" w:rsidR="00B06AD8" w:rsidRDefault="00B06AD8" w:rsidP="00F802BE">
                      <w:pPr>
                        <w:pStyle w:val="tekstzboku"/>
                      </w:pPr>
                    </w:p>
                    <w:p w14:paraId="5DC74E2B" w14:textId="77777777" w:rsidR="00B06AD8" w:rsidRDefault="00B06AD8" w:rsidP="00F802BE">
                      <w:pPr>
                        <w:pStyle w:val="tekstzboku"/>
                      </w:pPr>
                    </w:p>
                    <w:p w14:paraId="420EA2BC" w14:textId="77777777" w:rsidR="00B06AD8" w:rsidRDefault="00B06AD8" w:rsidP="00F802BE">
                      <w:pPr>
                        <w:pStyle w:val="tekstzboku"/>
                      </w:pPr>
                    </w:p>
                    <w:p w14:paraId="4685DB57" w14:textId="77777777" w:rsidR="00B06AD8" w:rsidRDefault="00B06AD8" w:rsidP="00F802BE">
                      <w:pPr>
                        <w:pStyle w:val="tekstzboku"/>
                      </w:pPr>
                    </w:p>
                    <w:p w14:paraId="183C78AB" w14:textId="77777777" w:rsidR="00B06AD8" w:rsidRDefault="00B06AD8" w:rsidP="00F802BE">
                      <w:pPr>
                        <w:pStyle w:val="tekstzboku"/>
                      </w:pPr>
                    </w:p>
                    <w:p w14:paraId="62EDE65A" w14:textId="77777777" w:rsidR="00B06AD8" w:rsidRDefault="00B06AD8" w:rsidP="00F802BE">
                      <w:pPr>
                        <w:pStyle w:val="tekstzboku"/>
                      </w:pPr>
                    </w:p>
                    <w:p w14:paraId="5BAAE74E" w14:textId="77777777" w:rsidR="00B06AD8" w:rsidRDefault="00B06AD8" w:rsidP="00F802BE">
                      <w:pPr>
                        <w:pStyle w:val="tekstzboku"/>
                      </w:pPr>
                    </w:p>
                    <w:p w14:paraId="467888A8" w14:textId="77777777" w:rsidR="00B06AD8" w:rsidRDefault="00B06AD8" w:rsidP="00F802BE">
                      <w:pPr>
                        <w:pStyle w:val="tekstzboku"/>
                      </w:pPr>
                    </w:p>
                    <w:p w14:paraId="191F6F66" w14:textId="77777777" w:rsidR="00B06AD8" w:rsidRDefault="00B06AD8" w:rsidP="00F802BE">
                      <w:pPr>
                        <w:pStyle w:val="tekstzboku"/>
                      </w:pPr>
                    </w:p>
                    <w:p w14:paraId="660151C7" w14:textId="77777777" w:rsidR="00B06AD8" w:rsidRDefault="00B06AD8" w:rsidP="00F802BE">
                      <w:pPr>
                        <w:pStyle w:val="tekstzboku"/>
                      </w:pPr>
                    </w:p>
                    <w:p w14:paraId="5BAB2232" w14:textId="77777777" w:rsidR="00B06AD8" w:rsidRPr="00074DD8" w:rsidRDefault="00B06AD8" w:rsidP="00F802BE">
                      <w:pPr>
                        <w:pStyle w:val="tekstzboku"/>
                      </w:pPr>
                    </w:p>
                    <w:p w14:paraId="4F4BCF60" w14:textId="77777777" w:rsidR="00B06AD8" w:rsidRPr="00D616D2" w:rsidRDefault="00B06AD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9A0EFC">
        <w:rPr>
          <w:rFonts w:ascii="Fira Sans" w:hAnsi="Fira Sans"/>
          <w:b/>
          <w:szCs w:val="19"/>
        </w:rPr>
        <w:t>Obroty t</w:t>
      </w:r>
      <w:r w:rsidR="00932408" w:rsidRPr="009A0EFC">
        <w:rPr>
          <w:rFonts w:ascii="Fira Sans" w:hAnsi="Fira Sans"/>
          <w:b/>
          <w:szCs w:val="19"/>
        </w:rPr>
        <w:t xml:space="preserve">owarowe </w:t>
      </w:r>
      <w:r w:rsidR="003C6B82" w:rsidRPr="009A0EFC">
        <w:rPr>
          <w:rFonts w:ascii="Fira Sans" w:hAnsi="Fira Sans"/>
          <w:b/>
          <w:szCs w:val="19"/>
        </w:rPr>
        <w:t xml:space="preserve">ogółem i </w:t>
      </w:r>
      <w:r w:rsidR="00932408" w:rsidRPr="009A0EFC">
        <w:rPr>
          <w:rFonts w:ascii="Fira Sans" w:hAnsi="Fira Sans"/>
          <w:b/>
          <w:szCs w:val="19"/>
        </w:rPr>
        <w:t>według</w:t>
      </w:r>
      <w:r w:rsidR="003C6B82" w:rsidRPr="009A0EFC">
        <w:rPr>
          <w:rFonts w:ascii="Fira Sans" w:hAnsi="Fira Sans"/>
          <w:b/>
          <w:szCs w:val="19"/>
        </w:rPr>
        <w:t xml:space="preserve"> grup krajów</w:t>
      </w:r>
      <w:bookmarkEnd w:id="21"/>
      <w:r w:rsidR="009F4F81">
        <w:rPr>
          <w:rFonts w:ascii="Fira Sans" w:hAnsi="Fira Sans"/>
          <w:b/>
          <w:szCs w:val="19"/>
        </w:rPr>
        <w:tab/>
      </w:r>
    </w:p>
    <w:p w14:paraId="7AD97277" w14:textId="2B48C11D" w:rsidR="00F802BE" w:rsidRPr="009A0EFC" w:rsidRDefault="008F02DA" w:rsidP="00BA4B27">
      <w:pPr>
        <w:spacing w:before="60" w:after="60"/>
        <w:rPr>
          <w:lang w:eastAsia="pl-PL"/>
        </w:rPr>
      </w:pPr>
      <w:r w:rsidRPr="009A0EFC">
        <w:rPr>
          <w:lang w:eastAsia="pl-PL"/>
        </w:rPr>
        <w:t>U</w:t>
      </w:r>
      <w:r w:rsidR="0032494E" w:rsidRPr="009A0EFC">
        <w:rPr>
          <w:lang w:eastAsia="pl-PL"/>
        </w:rPr>
        <w:t>dział</w:t>
      </w:r>
      <w:r w:rsidRPr="009A0EFC">
        <w:rPr>
          <w:lang w:eastAsia="pl-PL"/>
        </w:rPr>
        <w:t xml:space="preserve"> krajów rozwiniętych</w:t>
      </w:r>
      <w:r w:rsidR="00A33FD1" w:rsidRPr="009A0EFC">
        <w:rPr>
          <w:lang w:eastAsia="pl-PL"/>
        </w:rPr>
        <w:t xml:space="preserve"> </w:t>
      </w:r>
      <w:r w:rsidR="0032494E" w:rsidRPr="009A0EFC">
        <w:rPr>
          <w:lang w:eastAsia="pl-PL"/>
        </w:rPr>
        <w:t xml:space="preserve">w eksporcie ogółem wyniósł </w:t>
      </w:r>
      <w:bookmarkStart w:id="23" w:name="_Hlk22395441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87,</w:t>
      </w:r>
      <w:bookmarkEnd w:id="23"/>
      <w:r w:rsidR="008B0D20">
        <w:rPr>
          <w:rFonts w:eastAsiaTheme="minorEastAsia" w:cs="Fira Sans"/>
          <w:color w:val="000000"/>
          <w:szCs w:val="19"/>
          <w:lang w:eastAsia="pl-PL"/>
        </w:rPr>
        <w:t>3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 tym UE </w:t>
      </w:r>
      <w:bookmarkStart w:id="24" w:name="_Hlk223954430"/>
      <w:r w:rsidR="00E877D3">
        <w:rPr>
          <w:rFonts w:eastAsiaTheme="minorEastAsia" w:cs="Fira Sans"/>
          <w:color w:val="000000"/>
          <w:szCs w:val="19"/>
          <w:lang w:eastAsia="pl-PL"/>
        </w:rPr>
        <w:t>7</w:t>
      </w:r>
      <w:r w:rsidR="009C5282">
        <w:rPr>
          <w:rFonts w:eastAsiaTheme="minorEastAsia" w:cs="Fira Sans"/>
          <w:color w:val="000000"/>
          <w:szCs w:val="19"/>
          <w:lang w:eastAsia="pl-PL"/>
        </w:rPr>
        <w:t>5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bookmarkEnd w:id="24"/>
      <w:r w:rsidR="008B0D20">
        <w:rPr>
          <w:rFonts w:eastAsiaTheme="minorEastAsia" w:cs="Fira Sans"/>
          <w:color w:val="000000"/>
          <w:szCs w:val="19"/>
          <w:lang w:eastAsia="pl-PL"/>
        </w:rPr>
        <w:t>0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</w:t>
      </w:r>
      <w:r w:rsidR="0032494E" w:rsidRPr="009A0EFC">
        <w:rPr>
          <w:lang w:eastAsia="pl-PL"/>
        </w:rPr>
        <w:t xml:space="preserve">, a w imporcie ogółem </w:t>
      </w:r>
      <w:r w:rsidR="005A762F" w:rsidRPr="009A0EFC">
        <w:rPr>
          <w:shd w:val="clear" w:color="auto" w:fill="FFFFFF"/>
        </w:rPr>
        <w:t>–</w:t>
      </w:r>
      <w:r w:rsidR="0032494E" w:rsidRPr="009A0EFC">
        <w:rPr>
          <w:lang w:eastAsia="pl-PL"/>
        </w:rPr>
        <w:t xml:space="preserve"> </w:t>
      </w:r>
      <w:r w:rsidR="00D232EA">
        <w:rPr>
          <w:rFonts w:eastAsiaTheme="minorEastAsia" w:cs="Fira Sans"/>
          <w:color w:val="000000"/>
          <w:szCs w:val="19"/>
          <w:lang w:eastAsia="pl-PL"/>
        </w:rPr>
        <w:t>66,1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 tym UE </w:t>
      </w:r>
      <w:bookmarkStart w:id="25" w:name="_Hlk22395445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5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r w:rsidR="00531276">
        <w:rPr>
          <w:rFonts w:eastAsiaTheme="minorEastAsia" w:cs="Fira Sans"/>
          <w:color w:val="000000"/>
          <w:szCs w:val="19"/>
          <w:lang w:eastAsia="pl-PL"/>
        </w:rPr>
        <w:t>2</w:t>
      </w:r>
      <w:bookmarkEnd w:id="25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,</w:t>
      </w:r>
      <w:bookmarkStart w:id="26" w:name="_Hlk95313996"/>
      <w:r w:rsidR="0032494E" w:rsidRPr="009A0EFC">
        <w:rPr>
          <w:lang w:eastAsia="pl-PL"/>
        </w:rPr>
        <w:t xml:space="preserve"> 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wobec odpowiednio </w:t>
      </w:r>
      <w:bookmarkStart w:id="27" w:name="_Hlk223954467"/>
      <w:r w:rsidR="00277032" w:rsidRPr="009B1CCE">
        <w:rPr>
          <w:rFonts w:eastAsiaTheme="minorEastAsia" w:cs="Fira Sans"/>
          <w:color w:val="000000"/>
          <w:szCs w:val="19"/>
          <w:lang w:eastAsia="pl-PL"/>
        </w:rPr>
        <w:t>87,</w:t>
      </w:r>
      <w:bookmarkEnd w:id="27"/>
      <w:r w:rsidR="00DD6136">
        <w:rPr>
          <w:rFonts w:eastAsiaTheme="minorEastAsia" w:cs="Fira Sans"/>
          <w:color w:val="000000"/>
          <w:szCs w:val="19"/>
          <w:lang w:eastAsia="pl-PL"/>
        </w:rPr>
        <w:t>5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r w:rsidR="00531276">
        <w:rPr>
          <w:rFonts w:eastAsiaTheme="minorEastAsia" w:cs="Fira Sans"/>
          <w:color w:val="000000"/>
          <w:szCs w:val="19"/>
          <w:lang w:eastAsia="pl-PL"/>
        </w:rPr>
        <w:t>75,</w:t>
      </w:r>
      <w:r w:rsidR="00DD6136">
        <w:rPr>
          <w:rFonts w:eastAsiaTheme="minorEastAsia" w:cs="Fira Sans"/>
          <w:color w:val="000000"/>
          <w:szCs w:val="19"/>
          <w:lang w:eastAsia="pl-PL"/>
        </w:rPr>
        <w:t>2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i</w:t>
      </w:r>
      <w:r w:rsidR="004E224E" w:rsidRPr="009B1CCE">
        <w:rPr>
          <w:rFonts w:eastAsia="Times New Roman" w:cs="Times New Roman"/>
          <w:szCs w:val="19"/>
          <w:lang w:eastAsia="pl-PL"/>
        </w:rPr>
        <w:t xml:space="preserve"> </w:t>
      </w:r>
      <w:r w:rsidR="00E877D3">
        <w:rPr>
          <w:rFonts w:eastAsiaTheme="minorEastAsia" w:cs="Fira Sans"/>
          <w:color w:val="000000"/>
          <w:szCs w:val="19"/>
          <w:lang w:eastAsia="pl-PL"/>
        </w:rPr>
        <w:t>6</w:t>
      </w:r>
      <w:r w:rsidR="00DD6136">
        <w:rPr>
          <w:rFonts w:eastAsiaTheme="minorEastAsia" w:cs="Fira Sans"/>
          <w:color w:val="000000"/>
          <w:szCs w:val="19"/>
          <w:lang w:eastAsia="pl-PL"/>
        </w:rPr>
        <w:t>5,0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r w:rsidR="00263F8F">
        <w:rPr>
          <w:rFonts w:eastAsia="Times New Roman" w:cs="Times New Roman"/>
          <w:szCs w:val="19"/>
          <w:lang w:eastAsia="pl-PL"/>
        </w:rPr>
        <w:t>53</w:t>
      </w:r>
      <w:r w:rsidR="00E877D3">
        <w:rPr>
          <w:rFonts w:eastAsiaTheme="minorEastAsia" w:cs="Fira Sans"/>
          <w:color w:val="000000"/>
          <w:szCs w:val="19"/>
          <w:lang w:eastAsia="pl-PL"/>
        </w:rPr>
        <w:t>,</w:t>
      </w:r>
      <w:r w:rsidR="00DD6136">
        <w:rPr>
          <w:rFonts w:eastAsiaTheme="minorEastAsia" w:cs="Fira Sans"/>
          <w:color w:val="000000"/>
          <w:szCs w:val="19"/>
          <w:lang w:eastAsia="pl-PL"/>
        </w:rPr>
        <w:t>2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w </w:t>
      </w:r>
      <w:r w:rsidR="00597312">
        <w:rPr>
          <w:rFonts w:eastAsia="Times New Roman" w:cs="Times New Roman"/>
          <w:szCs w:val="19"/>
          <w:lang w:eastAsia="pl-PL"/>
        </w:rPr>
        <w:t>styczniu–</w:t>
      </w:r>
      <w:r w:rsidR="00DD6136">
        <w:rPr>
          <w:rFonts w:eastAsia="Times New Roman" w:cs="Times New Roman"/>
          <w:szCs w:val="19"/>
          <w:lang w:eastAsia="pl-PL"/>
        </w:rPr>
        <w:t>maju</w:t>
      </w:r>
      <w:r w:rsidR="00597312">
        <w:rPr>
          <w:rFonts w:eastAsia="Times New Roman" w:cs="Times New Roman"/>
          <w:szCs w:val="19"/>
          <w:lang w:eastAsia="pl-PL"/>
        </w:rPr>
        <w:t xml:space="preserve"> </w:t>
      </w:r>
      <w:r w:rsidR="008E70CB" w:rsidRPr="009A0EFC">
        <w:rPr>
          <w:rFonts w:eastAsia="Times New Roman" w:cs="Times New Roman"/>
          <w:szCs w:val="19"/>
          <w:lang w:eastAsia="pl-PL"/>
        </w:rPr>
        <w:t>202</w:t>
      </w:r>
      <w:r w:rsidR="008E70CB">
        <w:rPr>
          <w:rFonts w:eastAsia="Times New Roman" w:cs="Times New Roman"/>
          <w:szCs w:val="19"/>
          <w:lang w:eastAsia="pl-PL"/>
        </w:rPr>
        <w:t>5</w:t>
      </w:r>
      <w:r w:rsidR="008E70CB" w:rsidRPr="009A0EFC">
        <w:rPr>
          <w:rFonts w:eastAsia="Times New Roman" w:cs="Times New Roman"/>
          <w:szCs w:val="19"/>
          <w:lang w:eastAsia="pl-PL"/>
        </w:rPr>
        <w:t xml:space="preserve"> </w:t>
      </w:r>
      <w:r w:rsidR="003C6B82" w:rsidRPr="009A0EFC">
        <w:rPr>
          <w:rFonts w:eastAsia="Times New Roman" w:cs="Times New Roman"/>
          <w:szCs w:val="19"/>
          <w:lang w:eastAsia="pl-PL"/>
        </w:rPr>
        <w:t>r</w:t>
      </w:r>
      <w:r w:rsidR="00F802BE" w:rsidRPr="009A0EFC">
        <w:rPr>
          <w:rFonts w:eastAsia="Times New Roman" w:cs="Times New Roman"/>
          <w:szCs w:val="19"/>
          <w:lang w:eastAsia="pl-PL"/>
        </w:rPr>
        <w:t>.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 </w:t>
      </w:r>
      <w:r w:rsidR="0032494E" w:rsidRPr="009A0EFC">
        <w:rPr>
          <w:rFonts w:eastAsia="Times New Roman" w:cs="Times New Roman"/>
          <w:szCs w:val="19"/>
          <w:lang w:eastAsia="pl-PL"/>
        </w:rPr>
        <w:t>N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9A0EFC">
        <w:rPr>
          <w:rFonts w:eastAsia="Times New Roman" w:cs="Times New Roman"/>
          <w:szCs w:val="19"/>
          <w:lang w:eastAsia="pl-PL"/>
        </w:rPr>
        <w:t>odnotowano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9A0EFC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28" w:name="_Hlk22395453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4,</w:t>
      </w:r>
      <w:bookmarkEnd w:id="28"/>
      <w:r w:rsidR="00531276">
        <w:rPr>
          <w:rFonts w:eastAsiaTheme="minorEastAsia" w:cs="Fira Sans"/>
          <w:color w:val="000000"/>
          <w:szCs w:val="19"/>
          <w:lang w:eastAsia="pl-PL"/>
        </w:rPr>
        <w:t>8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>, a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w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imporcie </w:t>
      </w:r>
      <w:bookmarkStart w:id="29" w:name="_Hlk22395454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1,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bookmarkEnd w:id="29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 </w:t>
      </w:r>
      <w:r w:rsidR="00DC0BD2" w:rsidRPr="009A0EFC">
        <w:rPr>
          <w:rFonts w:eastAsia="Times New Roman" w:cs="Times New Roman"/>
          <w:szCs w:val="19"/>
          <w:lang w:eastAsia="pl-PL"/>
        </w:rPr>
        <w:t>(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9B1CCE">
        <w:rPr>
          <w:rFonts w:eastAsia="Times New Roman" w:cs="Times New Roman"/>
          <w:szCs w:val="19"/>
          <w:lang w:eastAsia="pl-PL"/>
        </w:rPr>
        <w:t xml:space="preserve">odpowiednio </w:t>
      </w:r>
      <w:bookmarkStart w:id="30" w:name="_Hlk22395455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4,</w:t>
      </w:r>
      <w:r w:rsidR="00EB65AA">
        <w:rPr>
          <w:rFonts w:eastAsiaTheme="minorEastAsia" w:cs="Fira Sans"/>
          <w:color w:val="000000"/>
          <w:szCs w:val="19"/>
          <w:lang w:eastAsia="pl-PL"/>
        </w:rPr>
        <w:t>5</w:t>
      </w:r>
      <w:bookmarkEnd w:id="30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9B1CCE">
        <w:rPr>
          <w:rFonts w:eastAsia="Times New Roman" w:cs="Times New Roman"/>
          <w:szCs w:val="19"/>
          <w:lang w:eastAsia="pl-PL"/>
        </w:rPr>
        <w:t xml:space="preserve"> i </w:t>
      </w:r>
      <w:bookmarkStart w:id="31" w:name="_Hlk22395456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1,</w:t>
      </w:r>
      <w:r w:rsidR="00D55B7C">
        <w:rPr>
          <w:rFonts w:eastAsiaTheme="minorEastAsia" w:cs="Fira Sans"/>
          <w:color w:val="000000"/>
          <w:szCs w:val="19"/>
          <w:lang w:eastAsia="pl-PL"/>
        </w:rPr>
        <w:t>8</w:t>
      </w:r>
      <w:bookmarkEnd w:id="31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B1CCE">
        <w:rPr>
          <w:rFonts w:eastAsia="Times New Roman" w:cs="Times New Roman"/>
          <w:szCs w:val="19"/>
          <w:lang w:eastAsia="pl-PL"/>
        </w:rPr>
        <w:t xml:space="preserve"> </w:t>
      </w:r>
      <w:r w:rsidR="00DC0BD2" w:rsidRPr="009B1CCE">
        <w:rPr>
          <w:rFonts w:eastAsia="Times New Roman" w:cs="Times New Roman"/>
          <w:szCs w:val="19"/>
          <w:lang w:eastAsia="pl-PL"/>
        </w:rPr>
        <w:t>przed</w:t>
      </w:r>
      <w:r w:rsidR="00DC0BD2" w:rsidRPr="009A0EFC">
        <w:rPr>
          <w:rFonts w:eastAsia="Times New Roman" w:cs="Times New Roman"/>
          <w:szCs w:val="19"/>
          <w:lang w:eastAsia="pl-PL"/>
        </w:rPr>
        <w:t xml:space="preserve"> rokiem)</w:t>
      </w:r>
      <w:r w:rsidR="00771315" w:rsidRPr="009A0EFC">
        <w:rPr>
          <w:rFonts w:eastAsia="Times New Roman" w:cs="Times New Roman"/>
          <w:szCs w:val="19"/>
          <w:lang w:eastAsia="pl-PL"/>
        </w:rPr>
        <w:t>.</w:t>
      </w:r>
      <w:r w:rsidR="00A33FD1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03094B80" w14:textId="4C88057E" w:rsidR="00345F7C" w:rsidRPr="009A0EFC" w:rsidRDefault="008F02DA" w:rsidP="00BA4B27">
      <w:pPr>
        <w:spacing w:after="60"/>
        <w:rPr>
          <w:rFonts w:eastAsia="Times New Roman" w:cs="Times New Roman"/>
          <w:szCs w:val="19"/>
          <w:lang w:eastAsia="pl-PL"/>
        </w:rPr>
      </w:pPr>
      <w:r w:rsidRPr="007863F3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 w:rsidRPr="007863F3">
        <w:rPr>
          <w:rFonts w:eastAsia="Times New Roman" w:cs="Times New Roman"/>
          <w:szCs w:val="19"/>
          <w:lang w:eastAsia="pl-PL"/>
        </w:rPr>
        <w:t xml:space="preserve">wyniosło </w:t>
      </w:r>
      <w:r w:rsidR="00041E41">
        <w:rPr>
          <w:rFonts w:eastAsiaTheme="minorEastAsia" w:cs="Fira Sans"/>
          <w:color w:val="000000"/>
          <w:szCs w:val="19"/>
          <w:lang w:eastAsia="pl-PL"/>
        </w:rPr>
        <w:t>133,0</w:t>
      </w:r>
      <w:r w:rsidR="00C77CCB" w:rsidRPr="007863F3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7863F3">
        <w:rPr>
          <w:rFonts w:eastAsia="Times New Roman" w:cs="Times New Roman"/>
          <w:szCs w:val="19"/>
          <w:lang w:eastAsia="pl-PL"/>
        </w:rPr>
        <w:t xml:space="preserve">mld </w:t>
      </w:r>
      <w:r w:rsidRPr="00412184">
        <w:rPr>
          <w:rFonts w:eastAsia="Times New Roman" w:cs="Times New Roman"/>
          <w:szCs w:val="19"/>
          <w:lang w:eastAsia="pl-PL"/>
        </w:rPr>
        <w:t>PLN (</w:t>
      </w:r>
      <w:bookmarkStart w:id="32" w:name="_Hlk218845453"/>
      <w:r w:rsidR="002B265D">
        <w:rPr>
          <w:rFonts w:eastAsiaTheme="minorEastAsia" w:cs="Fira Sans"/>
          <w:color w:val="000000"/>
          <w:szCs w:val="19"/>
          <w:lang w:eastAsia="pl-PL"/>
        </w:rPr>
        <w:t>36,8</w:t>
      </w:r>
      <w:r w:rsidR="008D267E" w:rsidRPr="002B265D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2"/>
      <w:r w:rsidRPr="002B265D">
        <w:rPr>
          <w:rFonts w:eastAsia="Times New Roman" w:cs="Times New Roman"/>
          <w:szCs w:val="19"/>
          <w:lang w:eastAsia="pl-PL"/>
        </w:rPr>
        <w:t xml:space="preserve">mld USD, </w:t>
      </w:r>
      <w:bookmarkStart w:id="33" w:name="_Hlk218845465"/>
      <w:r w:rsidR="00EF7D32">
        <w:rPr>
          <w:rFonts w:eastAsiaTheme="minorEastAsia" w:cs="Fira Sans"/>
          <w:color w:val="000000"/>
          <w:szCs w:val="19"/>
          <w:lang w:eastAsia="pl-PL"/>
        </w:rPr>
        <w:t>31,4</w:t>
      </w:r>
      <w:r w:rsidR="001B32EB" w:rsidRPr="002B265D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3"/>
      <w:r w:rsidRPr="002B265D">
        <w:rPr>
          <w:rFonts w:eastAsia="Times New Roman" w:cs="Times New Roman"/>
          <w:szCs w:val="19"/>
          <w:lang w:eastAsia="pl-PL"/>
        </w:rPr>
        <w:t>mld EUR), w tym z krajami UE </w:t>
      </w:r>
      <w:r w:rsidRPr="002B265D">
        <w:rPr>
          <w:rFonts w:eastAsia="Times New Roman" w:cs="Times New Roman"/>
          <w:spacing w:val="-2"/>
          <w:szCs w:val="19"/>
          <w:lang w:eastAsia="pl-PL"/>
        </w:rPr>
        <w:t>–</w:t>
      </w:r>
      <w:r w:rsidRPr="002B265D">
        <w:rPr>
          <w:rFonts w:eastAsia="Times New Roman" w:cs="Times New Roman"/>
          <w:szCs w:val="19"/>
          <w:lang w:eastAsia="pl-PL"/>
        </w:rPr>
        <w:t> </w:t>
      </w:r>
      <w:bookmarkStart w:id="34" w:name="_Hlk218845488"/>
      <w:r w:rsidR="00F20170" w:rsidRPr="002B265D">
        <w:rPr>
          <w:rFonts w:eastAsiaTheme="minorEastAsia" w:cs="Fira Sans"/>
          <w:color w:val="000000"/>
          <w:szCs w:val="19"/>
          <w:lang w:eastAsia="pl-PL"/>
        </w:rPr>
        <w:t>138,7</w:t>
      </w:r>
      <w:r w:rsidR="003E29E9" w:rsidRPr="002B265D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4"/>
      <w:r w:rsidRPr="002B265D">
        <w:rPr>
          <w:rFonts w:eastAsia="Times New Roman" w:cs="Times New Roman"/>
          <w:szCs w:val="19"/>
          <w:lang w:eastAsia="pl-PL"/>
        </w:rPr>
        <w:t xml:space="preserve">mld </w:t>
      </w:r>
      <w:r w:rsidRPr="00EC1E63">
        <w:rPr>
          <w:rFonts w:eastAsia="Times New Roman" w:cs="Times New Roman"/>
          <w:szCs w:val="19"/>
          <w:lang w:eastAsia="pl-PL"/>
        </w:rPr>
        <w:t>PLN (</w:t>
      </w:r>
      <w:bookmarkStart w:id="35" w:name="_Hlk218845497"/>
      <w:r w:rsidR="00EC1E63" w:rsidRPr="00EC1E63">
        <w:rPr>
          <w:rFonts w:eastAsiaTheme="minorEastAsia" w:cs="Fira Sans"/>
          <w:color w:val="000000"/>
          <w:szCs w:val="19"/>
          <w:lang w:eastAsia="pl-PL"/>
        </w:rPr>
        <w:t>38,4</w:t>
      </w:r>
      <w:r w:rsidR="00AA2346" w:rsidRPr="002B265D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5"/>
      <w:r w:rsidRPr="002B265D">
        <w:rPr>
          <w:rFonts w:eastAsia="Times New Roman" w:cs="Times New Roman"/>
          <w:szCs w:val="19"/>
          <w:lang w:eastAsia="pl-PL"/>
        </w:rPr>
        <w:t xml:space="preserve">mld USD, </w:t>
      </w:r>
      <w:bookmarkStart w:id="36" w:name="_Hlk218845507"/>
      <w:r w:rsidR="00EF7D32">
        <w:rPr>
          <w:rFonts w:eastAsiaTheme="minorEastAsia" w:cs="Fira Sans"/>
          <w:color w:val="000000"/>
          <w:szCs w:val="19"/>
          <w:lang w:eastAsia="pl-PL"/>
        </w:rPr>
        <w:t>32,8</w:t>
      </w:r>
      <w:r w:rsidR="00D22CD3" w:rsidRPr="002B265D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6"/>
      <w:r w:rsidRPr="002B265D">
        <w:rPr>
          <w:rFonts w:eastAsia="Times New Roman" w:cs="Times New Roman"/>
          <w:szCs w:val="19"/>
          <w:lang w:eastAsia="pl-PL"/>
        </w:rPr>
        <w:t>mld EUR)</w:t>
      </w:r>
      <w:r w:rsidR="00774CD9" w:rsidRPr="002B265D">
        <w:rPr>
          <w:rFonts w:eastAsia="Times New Roman" w:cs="Times New Roman"/>
          <w:szCs w:val="19"/>
          <w:lang w:eastAsia="pl-PL"/>
        </w:rPr>
        <w:t>, a z</w:t>
      </w:r>
      <w:r w:rsidRPr="002B265D">
        <w:rPr>
          <w:rFonts w:eastAsia="Times New Roman" w:cs="Times New Roman"/>
          <w:szCs w:val="19"/>
          <w:lang w:eastAsia="pl-PL"/>
        </w:rPr>
        <w:t xml:space="preserve"> krajami Europy</w:t>
      </w:r>
      <w:r w:rsidRPr="007863F3">
        <w:rPr>
          <w:rFonts w:eastAsia="Times New Roman" w:cs="Times New Roman"/>
          <w:szCs w:val="19"/>
          <w:lang w:eastAsia="pl-PL"/>
        </w:rPr>
        <w:t xml:space="preserve"> Środkowo-Wschodniej </w:t>
      </w:r>
      <w:bookmarkStart w:id="37" w:name="_Hlk218845520"/>
      <w:r w:rsidR="00417826">
        <w:rPr>
          <w:rFonts w:eastAsiaTheme="minorEastAsia" w:cs="Fira Sans"/>
          <w:color w:val="000000"/>
          <w:szCs w:val="19"/>
          <w:lang w:eastAsia="pl-PL"/>
        </w:rPr>
        <w:t>23,0</w:t>
      </w:r>
      <w:r w:rsidR="00C4547E" w:rsidRPr="007863F3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7"/>
      <w:r w:rsidRPr="007863F3">
        <w:rPr>
          <w:rFonts w:eastAsia="Times New Roman" w:cs="Times New Roman"/>
          <w:szCs w:val="19"/>
          <w:lang w:eastAsia="pl-PL"/>
        </w:rPr>
        <w:t xml:space="preserve">mld </w:t>
      </w:r>
      <w:r w:rsidRPr="00412184">
        <w:rPr>
          <w:rFonts w:eastAsia="Times New Roman" w:cs="Times New Roman"/>
          <w:szCs w:val="19"/>
          <w:lang w:eastAsia="pl-PL"/>
        </w:rPr>
        <w:t>PLN (</w:t>
      </w:r>
      <w:bookmarkStart w:id="38" w:name="_Hlk218845528"/>
      <w:r w:rsidR="002B265D">
        <w:rPr>
          <w:rFonts w:eastAsiaTheme="minorEastAsia" w:cs="Fira Sans"/>
          <w:color w:val="000000"/>
          <w:szCs w:val="19"/>
          <w:lang w:eastAsia="pl-PL"/>
        </w:rPr>
        <w:t>6,4</w:t>
      </w:r>
      <w:r w:rsidR="002D5048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8"/>
      <w:r w:rsidRPr="00412184">
        <w:rPr>
          <w:rFonts w:eastAsia="Times New Roman" w:cs="Times New Roman"/>
          <w:szCs w:val="19"/>
          <w:lang w:eastAsia="pl-PL"/>
        </w:rPr>
        <w:t xml:space="preserve">mld USD, </w:t>
      </w:r>
      <w:bookmarkStart w:id="39" w:name="_Hlk218845541"/>
      <w:r w:rsidR="00EF7D32">
        <w:rPr>
          <w:rFonts w:eastAsiaTheme="minorEastAsia" w:cs="Fira Sans"/>
          <w:color w:val="000000"/>
          <w:szCs w:val="19"/>
          <w:lang w:eastAsia="pl-PL"/>
        </w:rPr>
        <w:t>5,4</w:t>
      </w:r>
      <w:r w:rsidR="00C4547E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9"/>
      <w:r w:rsidRPr="00412184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412184">
        <w:rPr>
          <w:rFonts w:eastAsia="Times New Roman" w:cs="Times New Roman"/>
          <w:szCs w:val="19"/>
          <w:lang w:eastAsia="pl-PL"/>
        </w:rPr>
        <w:t>Ujemne</w:t>
      </w:r>
      <w:r w:rsidR="000C31DF" w:rsidRPr="007863F3">
        <w:rPr>
          <w:rFonts w:eastAsia="Times New Roman" w:cs="Times New Roman"/>
          <w:szCs w:val="19"/>
          <w:lang w:eastAsia="pl-PL"/>
        </w:rPr>
        <w:t xml:space="preserve"> saldo</w:t>
      </w:r>
      <w:r w:rsidR="008720A0" w:rsidRPr="007863F3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7863F3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8720A0" w:rsidRPr="007863F3">
        <w:rPr>
          <w:rFonts w:eastAsia="Times New Roman" w:cs="Times New Roman"/>
          <w:szCs w:val="19"/>
          <w:lang w:eastAsia="pl-PL"/>
        </w:rPr>
        <w:t xml:space="preserve">minus </w:t>
      </w:r>
      <w:bookmarkStart w:id="40" w:name="_Hlk218845557"/>
      <w:r w:rsidR="006167B4">
        <w:rPr>
          <w:rFonts w:eastAsiaTheme="minorEastAsia" w:cs="Fira Sans"/>
          <w:color w:val="000000"/>
          <w:szCs w:val="19"/>
          <w:lang w:eastAsia="pl-PL"/>
        </w:rPr>
        <w:t>168,5</w:t>
      </w:r>
      <w:r w:rsidR="00C4547E" w:rsidRPr="007863F3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0"/>
      <w:r w:rsidR="008720A0" w:rsidRPr="007863F3">
        <w:rPr>
          <w:rFonts w:eastAsia="Times New Roman" w:cs="Times New Roman"/>
          <w:szCs w:val="19"/>
          <w:lang w:eastAsia="pl-PL"/>
        </w:rPr>
        <w:t>ml</w:t>
      </w:r>
      <w:r w:rsidR="00F70DA2" w:rsidRPr="007863F3">
        <w:rPr>
          <w:rFonts w:eastAsia="Times New Roman" w:cs="Times New Roman"/>
          <w:szCs w:val="19"/>
          <w:lang w:eastAsia="pl-PL"/>
        </w:rPr>
        <w:t>d</w:t>
      </w:r>
      <w:r w:rsidR="008720A0" w:rsidRPr="007863F3">
        <w:rPr>
          <w:rFonts w:eastAsia="Times New Roman" w:cs="Times New Roman"/>
          <w:szCs w:val="19"/>
          <w:lang w:eastAsia="pl-PL"/>
        </w:rPr>
        <w:t xml:space="preserve"> </w:t>
      </w:r>
      <w:r w:rsidR="00A52A97" w:rsidRPr="00412184">
        <w:rPr>
          <w:rFonts w:eastAsia="Times New Roman" w:cs="Times New Roman"/>
          <w:szCs w:val="19"/>
          <w:lang w:eastAsia="pl-PL"/>
        </w:rPr>
        <w:t>PLN</w:t>
      </w:r>
      <w:r w:rsidR="008720A0" w:rsidRPr="00412184">
        <w:rPr>
          <w:rFonts w:eastAsia="Times New Roman" w:cs="Times New Roman"/>
          <w:szCs w:val="19"/>
          <w:lang w:eastAsia="pl-PL"/>
        </w:rPr>
        <w:t xml:space="preserve"> (minus </w:t>
      </w:r>
      <w:bookmarkStart w:id="41" w:name="_Hlk218845579"/>
      <w:r w:rsidR="002B265D">
        <w:rPr>
          <w:rFonts w:eastAsiaTheme="minorEastAsia" w:cs="Fira Sans"/>
          <w:color w:val="000000"/>
          <w:szCs w:val="19"/>
          <w:lang w:eastAsia="pl-PL"/>
        </w:rPr>
        <w:t>46,6</w:t>
      </w:r>
      <w:r w:rsidR="00C4547E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1"/>
      <w:r w:rsidR="008720A0" w:rsidRPr="00412184">
        <w:rPr>
          <w:rFonts w:eastAsia="Times New Roman" w:cs="Times New Roman"/>
          <w:szCs w:val="19"/>
          <w:lang w:eastAsia="pl-PL"/>
        </w:rPr>
        <w:t>ml</w:t>
      </w:r>
      <w:r w:rsidR="00F70DA2" w:rsidRPr="00412184">
        <w:rPr>
          <w:rFonts w:eastAsia="Times New Roman" w:cs="Times New Roman"/>
          <w:szCs w:val="19"/>
          <w:lang w:eastAsia="pl-PL"/>
        </w:rPr>
        <w:t>d</w:t>
      </w:r>
      <w:r w:rsidR="008720A0" w:rsidRPr="00412184">
        <w:rPr>
          <w:rFonts w:eastAsia="Times New Roman" w:cs="Times New Roman"/>
          <w:szCs w:val="19"/>
          <w:lang w:eastAsia="pl-PL"/>
        </w:rPr>
        <w:t xml:space="preserve"> USD, minus </w:t>
      </w:r>
      <w:r w:rsidR="00EF7D32">
        <w:rPr>
          <w:rFonts w:eastAsiaTheme="minorEastAsia" w:cs="Fira Sans"/>
          <w:color w:val="000000"/>
          <w:szCs w:val="19"/>
          <w:lang w:eastAsia="pl-PL"/>
        </w:rPr>
        <w:t>39,8</w:t>
      </w:r>
      <w:r w:rsidR="004662C6" w:rsidRPr="00412184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412184">
        <w:rPr>
          <w:rFonts w:eastAsia="Times New Roman" w:cs="Times New Roman"/>
          <w:szCs w:val="19"/>
          <w:lang w:eastAsia="pl-PL"/>
        </w:rPr>
        <w:t>ml</w:t>
      </w:r>
      <w:r w:rsidR="00F70DA2" w:rsidRPr="00412184">
        <w:rPr>
          <w:rFonts w:eastAsia="Times New Roman" w:cs="Times New Roman"/>
          <w:szCs w:val="19"/>
          <w:lang w:eastAsia="pl-PL"/>
        </w:rPr>
        <w:t>d</w:t>
      </w:r>
      <w:r w:rsidR="008720A0" w:rsidRPr="00412184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412184">
        <w:rPr>
          <w:rFonts w:eastAsia="Times New Roman" w:cs="Times New Roman"/>
          <w:szCs w:val="19"/>
          <w:lang w:eastAsia="pl-PL"/>
        </w:rPr>
        <w:t>.</w:t>
      </w:r>
      <w:r w:rsidR="00166CCC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16A2222D" w14:textId="77777777" w:rsidR="009834DA" w:rsidRPr="009A0EFC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6505E66C" w14:textId="77777777" w:rsidR="00585385" w:rsidRPr="009A0EFC" w:rsidRDefault="00C30406" w:rsidP="0018682C">
      <w:pPr>
        <w:pStyle w:val="Tytutablicy"/>
        <w:spacing w:before="120"/>
      </w:pPr>
      <w:bookmarkStart w:id="42" w:name="_Hlk95387332"/>
      <w:bookmarkEnd w:id="22"/>
      <w:bookmarkEnd w:id="26"/>
      <w:r w:rsidRPr="009A0EFC">
        <w:t xml:space="preserve">Tablica 1. </w:t>
      </w:r>
      <w:bookmarkStart w:id="43" w:name="_Hlk95314539"/>
      <w:r w:rsidRPr="009A0EFC">
        <w:t>Obroty towarowe ogółem i według grup krajów</w:t>
      </w:r>
      <w:bookmarkEnd w:id="43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Tablica 1. 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9A0EFC" w14:paraId="1A83A96A" w14:textId="77777777" w:rsidTr="00F04A7C">
        <w:trPr>
          <w:trHeight w:val="352"/>
        </w:trPr>
        <w:tc>
          <w:tcPr>
            <w:tcW w:w="2552" w:type="dxa"/>
            <w:vMerge w:val="restart"/>
            <w:vAlign w:val="center"/>
          </w:tcPr>
          <w:p w14:paraId="2E65B86B" w14:textId="77777777" w:rsidR="0043023F" w:rsidRPr="009A0EFC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44" w:name="_Hlk95314603"/>
            <w:bookmarkEnd w:id="42"/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0F60AC07" w14:textId="040B11E6" w:rsidR="0043023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</w:t>
            </w:r>
            <w:r w:rsidR="001E6802">
              <w:rPr>
                <w:rFonts w:cs="Arial"/>
                <w:sz w:val="16"/>
                <w:szCs w:val="16"/>
              </w:rPr>
              <w:t>5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14:paraId="0AB44324" w14:textId="77777777" w:rsidR="0043023F" w:rsidRPr="009A0EFC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14:paraId="40807134" w14:textId="77777777" w:rsidR="0043023F" w:rsidRPr="009A0EFC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AD0EEE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1D4D4F" w:rsidRPr="009A0EFC" w14:paraId="038FD084" w14:textId="77777777" w:rsidTr="00F04A7C">
        <w:trPr>
          <w:trHeight w:val="578"/>
        </w:trPr>
        <w:tc>
          <w:tcPr>
            <w:tcW w:w="2552" w:type="dxa"/>
            <w:vMerge/>
          </w:tcPr>
          <w:p w14:paraId="480712F6" w14:textId="77777777" w:rsidR="001D4D4F" w:rsidRPr="009A0EFC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526F3DD5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14:paraId="10A405C0" w14:textId="01C7887B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</w:t>
            </w:r>
            <w:r w:rsidR="001A47E4">
              <w:rPr>
                <w:rFonts w:cs="Arial"/>
                <w:sz w:val="16"/>
                <w:szCs w:val="16"/>
              </w:rPr>
              <w:t>0</w:t>
            </w:r>
            <w:r w:rsidR="001E6802">
              <w:rPr>
                <w:rFonts w:cs="Arial"/>
                <w:sz w:val="16"/>
                <w:szCs w:val="16"/>
              </w:rPr>
              <w:t>5</w:t>
            </w:r>
            <w:r w:rsidR="001A47E4">
              <w:rPr>
                <w:rFonts w:cs="Arial"/>
                <w:sz w:val="16"/>
                <w:szCs w:val="16"/>
              </w:rPr>
              <w:t xml:space="preserve"> </w:t>
            </w:r>
            <w:r w:rsidR="001D4D4F"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1D4D4F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14:paraId="7F7D4367" w14:textId="40C2611B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</w:t>
            </w:r>
            <w:r w:rsidR="001E6802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9A0EFC" w14:paraId="7CB4B9CF" w14:textId="77777777" w:rsidTr="005D1075">
        <w:trPr>
          <w:trHeight w:val="261"/>
        </w:trPr>
        <w:tc>
          <w:tcPr>
            <w:tcW w:w="2552" w:type="dxa"/>
            <w:vMerge/>
          </w:tcPr>
          <w:p w14:paraId="3F3F0270" w14:textId="77777777" w:rsidR="001D4D4F" w:rsidRPr="009A0EFC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4D5C26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05D5195E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5B3ACC7D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79C3D117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68395EF5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7BFCC3BA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AEDB7E6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02064" w:rsidRPr="009A0EFC" w14:paraId="66C29155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3C493070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40470" w14:textId="6FE18572" w:rsidR="00F02064" w:rsidRPr="00FA778E" w:rsidRDefault="00E42473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67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B2F08" w14:textId="4041A76B" w:rsidR="00F02064" w:rsidRPr="00FA778E" w:rsidRDefault="009C69D1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4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608006D" w14:textId="5F13B7B0" w:rsidR="00F02064" w:rsidRPr="00FA778E" w:rsidRDefault="00543EFD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C052A1F" w14:textId="01BE1296" w:rsidR="00F02064" w:rsidRPr="00FA778E" w:rsidRDefault="000F011B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3,</w:t>
            </w:r>
            <w:r w:rsidR="00FB61D9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D2D968B" w14:textId="1C6027BA" w:rsidR="00F02064" w:rsidRPr="00FA778E" w:rsidRDefault="003C0340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8F51D94" w14:textId="29DDA7A0" w:rsidR="00F02064" w:rsidRPr="00FA778E" w:rsidRDefault="00760E0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7C6A65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0A5DF0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02064" w:rsidRPr="00F13968" w14:paraId="6C8FA7DD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14E5F37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7AC0E" w14:textId="28324E90" w:rsidR="00F02064" w:rsidRPr="00FA778E" w:rsidRDefault="00E42473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2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05E38" w14:textId="72237D61" w:rsidR="00F02064" w:rsidRPr="00FA778E" w:rsidRDefault="009C69D1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CAB489C" w14:textId="7E597B01" w:rsidR="00F02064" w:rsidRPr="00FA778E" w:rsidRDefault="00543EFD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20D6057" w14:textId="4CCC122F" w:rsidR="00F02064" w:rsidRPr="00FA778E" w:rsidRDefault="000F011B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FB61D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635B104" w14:textId="4ECF4401" w:rsidR="00F02064" w:rsidRPr="00FA778E" w:rsidRDefault="003C0340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4D49DE6" w14:textId="1EE40D2E" w:rsidR="00F02064" w:rsidRPr="00FA778E" w:rsidRDefault="00760E0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BBA6A48" w14:textId="66A50EBD" w:rsidR="00F02064" w:rsidRPr="00260E8A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644DA" w:rsidRPr="00260E8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14E35" w:rsidRPr="00260E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98C0B05" w14:textId="7BBDCB95" w:rsidR="00F02064" w:rsidRPr="001D6FB8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644DA" w:rsidRPr="001D6FB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14E35" w:rsidRPr="001D6F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02064" w:rsidRPr="009A0EFC" w14:paraId="63AB1CB1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5E27BC73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568A9" w14:textId="56C62563" w:rsidR="00F02064" w:rsidRPr="00FA778E" w:rsidRDefault="00E42473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0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CEFE9" w14:textId="3076DDFB" w:rsidR="00F02064" w:rsidRPr="00FA778E" w:rsidRDefault="009C69D1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0CCB9A6" w14:textId="429B05BB" w:rsidR="00F02064" w:rsidRPr="00FA778E" w:rsidRDefault="00543EFD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8FB06D3" w14:textId="4ADC80A0" w:rsidR="00F02064" w:rsidRPr="00FA778E" w:rsidRDefault="000F011B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FB61D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41873F" w14:textId="77EA984B" w:rsidR="00F02064" w:rsidRPr="00FA778E" w:rsidRDefault="003C0340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9EE5761" w14:textId="6C172ED8" w:rsidR="00F02064" w:rsidRPr="00FA778E" w:rsidRDefault="00760E0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9ACF66" w14:textId="7E5C4E33" w:rsidR="00F02064" w:rsidRPr="00260E8A" w:rsidRDefault="00A7733D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75,</w:t>
            </w:r>
            <w:r w:rsidR="00A14E35" w:rsidRPr="00260E8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9134782" w14:textId="701CA347" w:rsidR="00F02064" w:rsidRPr="001D6FB8" w:rsidRDefault="00F86229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75,</w:t>
            </w:r>
            <w:r w:rsidR="00A14E35" w:rsidRPr="001D6FB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02064" w:rsidRPr="009A0EFC" w14:paraId="7A54EF9B" w14:textId="77777777" w:rsidTr="00382E3E">
        <w:trPr>
          <w:trHeight w:val="270"/>
        </w:trPr>
        <w:tc>
          <w:tcPr>
            <w:tcW w:w="2552" w:type="dxa"/>
            <w:vAlign w:val="center"/>
          </w:tcPr>
          <w:p w14:paraId="3678A3AB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BAA24" w14:textId="06B48A2A" w:rsidR="00F02064" w:rsidRPr="00FA778E" w:rsidRDefault="00E42473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5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B0ACF" w14:textId="4FE95F89" w:rsidR="00F02064" w:rsidRPr="00FA778E" w:rsidRDefault="009C69D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14A77F9" w14:textId="5546163E" w:rsidR="00F02064" w:rsidRPr="00FA778E" w:rsidRDefault="00543EF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0E95DF4" w14:textId="00907BE4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</w:t>
            </w:r>
            <w:r w:rsidR="00FB61D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C632F6" w14:textId="524F880E" w:rsidR="00F02064" w:rsidRPr="00FA778E" w:rsidRDefault="003C0340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59DA842" w14:textId="042377C9" w:rsidR="00F02064" w:rsidRPr="00FA778E" w:rsidRDefault="00D5609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</w:t>
            </w:r>
            <w:r w:rsidR="00760E0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C4CE236" w14:textId="0CFC0D1E" w:rsidR="00F02064" w:rsidRPr="00260E8A" w:rsidRDefault="00A7733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59,</w:t>
            </w:r>
            <w:r w:rsidR="00A14E35" w:rsidRPr="00260E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C8F2395" w14:textId="3AAEF2E7" w:rsidR="00F02064" w:rsidRPr="001D6FB8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2644DA" w:rsidRPr="001D6FB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14E35" w:rsidRPr="001D6F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02064" w:rsidRPr="009A0EFC" w14:paraId="7517AF14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2778FD67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E2811" w14:textId="4FE07F90" w:rsidR="00F02064" w:rsidRPr="00FA778E" w:rsidRDefault="00E42473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3F13D" w14:textId="0645B291" w:rsidR="00F02064" w:rsidRPr="00FA778E" w:rsidRDefault="009C69D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FFA7B91" w14:textId="618896B8" w:rsidR="00F02064" w:rsidRPr="00FA778E" w:rsidRDefault="00543EF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632B50" w14:textId="0B84FB1A" w:rsidR="00F02064" w:rsidRPr="00FA778E" w:rsidRDefault="00331A03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817A65" w14:textId="1F72CBCF" w:rsidR="00F02064" w:rsidRPr="00FA778E" w:rsidRDefault="003C0340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C4168D4" w14:textId="0A34CDD7" w:rsidR="00F02064" w:rsidRPr="00FA778E" w:rsidRDefault="00D5609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,</w:t>
            </w:r>
            <w:r w:rsidR="00760E0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5F7BD6" w14:textId="77777777" w:rsidR="00F02064" w:rsidRPr="00260E8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8</w:t>
            </w:r>
            <w:r w:rsidR="002644DA" w:rsidRPr="00260E8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06186" w:rsidRPr="00260E8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E1E8D17" w14:textId="171DAB2B" w:rsidR="00F02064" w:rsidRPr="001D6FB8" w:rsidRDefault="00A14E3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</w:tr>
      <w:tr w:rsidR="00F02064" w:rsidRPr="009A0EFC" w14:paraId="06ED4B79" w14:textId="77777777" w:rsidTr="00382E3E">
        <w:trPr>
          <w:trHeight w:val="308"/>
        </w:trPr>
        <w:tc>
          <w:tcPr>
            <w:tcW w:w="2552" w:type="dxa"/>
            <w:vAlign w:val="center"/>
          </w:tcPr>
          <w:p w14:paraId="28A478B2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703D4" w14:textId="533553DF" w:rsidR="00F02064" w:rsidRPr="00FA778E" w:rsidRDefault="00E42473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ABA94" w14:textId="329A5338" w:rsidR="00F02064" w:rsidRPr="00FA778E" w:rsidRDefault="009C69D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0C747C16" w14:textId="7F2586AD" w:rsidR="00F02064" w:rsidRPr="00FA778E" w:rsidRDefault="00543EF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C913EF" w14:textId="6503B475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8,</w:t>
            </w:r>
            <w:r w:rsidR="00331A0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C0E9DA7" w14:textId="7FF5B1D4" w:rsidR="00F02064" w:rsidRPr="00FA778E" w:rsidRDefault="003C0340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7C2E3CF" w14:textId="7FD24CE4" w:rsidR="00F02064" w:rsidRPr="00FA778E" w:rsidRDefault="00760E0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AAA7BBB" w14:textId="4F1B580A" w:rsidR="00F02064" w:rsidRPr="00260E8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644DA" w:rsidRPr="00260E8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A14E35" w:rsidRPr="00260E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9596E67" w14:textId="305AD164" w:rsidR="00F02064" w:rsidRPr="001D6FB8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644DA" w:rsidRPr="001D6FB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37939" w:rsidRPr="001D6FB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F02064" w:rsidRPr="009A0EFC" w14:paraId="0825F8F4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58752391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pochodzenia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25DE0" w14:textId="082ED9E1" w:rsidR="00F02064" w:rsidRPr="00FA778E" w:rsidRDefault="0043284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79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818F1" w14:textId="1C046C00" w:rsidR="00F02064" w:rsidRPr="00FA778E" w:rsidRDefault="00904D9E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8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E21A2BA" w14:textId="2569F0F5" w:rsidR="00F02064" w:rsidRPr="00FA778E" w:rsidRDefault="00A36BB5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B6C96DB" w14:textId="602FAEAE" w:rsidR="00F02064" w:rsidRPr="00FA778E" w:rsidRDefault="007A2186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E42EDD" w14:textId="39B03ADE" w:rsidR="00F02064" w:rsidRPr="00FA778E" w:rsidRDefault="00574071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FE6D64A" w14:textId="6A845AC0" w:rsidR="00F02064" w:rsidRPr="00FA778E" w:rsidRDefault="00A510AE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5B78E0D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DD17944" w14:textId="77777777" w:rsidR="00F02064" w:rsidRPr="00FA778E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02064" w:rsidRPr="009A0EFC" w14:paraId="63AE532D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33CC548D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69A2" w14:textId="0DE2ABAA" w:rsidR="00F02064" w:rsidRPr="00FA778E" w:rsidRDefault="0043284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9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53F79" w14:textId="0DF1D9FE" w:rsidR="00F02064" w:rsidRPr="00FA778E" w:rsidRDefault="00904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08C0D3B6" w14:textId="379CEB0E" w:rsidR="00F02064" w:rsidRPr="00FA778E" w:rsidRDefault="00A36BB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8869CEB" w14:textId="3EF22D3C" w:rsidR="00F02064" w:rsidRPr="00FA778E" w:rsidRDefault="007A2186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3EDF3B" w14:textId="28604C01" w:rsidR="00F02064" w:rsidRPr="00FA778E" w:rsidRDefault="0051375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069792" w14:textId="04BC61C0" w:rsidR="00F02064" w:rsidRPr="00FA778E" w:rsidRDefault="00855AE6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9F1C4A2" w14:textId="7E5B337A" w:rsidR="00F02064" w:rsidRPr="00A072F8" w:rsidRDefault="000A3F6F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B1159C8" w14:textId="2692AAF8" w:rsidR="00F02064" w:rsidRPr="001D6FB8" w:rsidRDefault="000A3F6F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66,1</w:t>
            </w:r>
          </w:p>
        </w:tc>
      </w:tr>
      <w:tr w:rsidR="00F02064" w:rsidRPr="009A0EFC" w14:paraId="46E4C059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31B9D990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C3896" w14:textId="2D4798E1" w:rsidR="00F02064" w:rsidRPr="00FA778E" w:rsidRDefault="0043284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3B313" w14:textId="2A30CE58" w:rsidR="00F02064" w:rsidRPr="00FA778E" w:rsidRDefault="00904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9A9BEE9" w14:textId="3F22F5B1" w:rsidR="00F02064" w:rsidRPr="00FA778E" w:rsidRDefault="00A36BB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00DD6C6" w14:textId="7C5C57DD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7A218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DF53381" w14:textId="77371F15" w:rsidR="00F02064" w:rsidRPr="00FA778E" w:rsidRDefault="0051375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2C5EA4D" w14:textId="0DE9DB63" w:rsidR="00F02064" w:rsidRPr="00FA778E" w:rsidRDefault="00855AE6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DBA715A" w14:textId="2FEC0AD0" w:rsidR="00F02064" w:rsidRPr="00A072F8" w:rsidRDefault="008966C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53,</w:t>
            </w:r>
            <w:r w:rsidR="000A3F6F" w:rsidRPr="00A072F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49B5A52" w14:textId="364E5877" w:rsidR="00F02064" w:rsidRPr="001D6FB8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2644DA" w:rsidRPr="001D6FB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243DA" w:rsidRPr="001D6F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02064" w:rsidRPr="009A0EFC" w14:paraId="614E4208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0B3F7E3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9AC56" w14:textId="3B5ED23A" w:rsidR="00F02064" w:rsidRPr="00FA778E" w:rsidRDefault="0043284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8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53628" w14:textId="400DDCCB" w:rsidR="00F02064" w:rsidRPr="00FA778E" w:rsidRDefault="00904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54B9158" w14:textId="10DAEBD6" w:rsidR="00F02064" w:rsidRPr="00FA778E" w:rsidRDefault="00A36BB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13BDB3" w14:textId="0C4C4AF4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,</w:t>
            </w:r>
            <w:r w:rsidR="007A218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6168F9" w14:textId="37CC1495" w:rsidR="00F02064" w:rsidRPr="00FA778E" w:rsidRDefault="0051375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B04F659" w14:textId="02813B92" w:rsidR="00F02064" w:rsidRPr="00FA778E" w:rsidRDefault="00477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,</w:t>
            </w:r>
            <w:r w:rsidR="00855AE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6B584C" w14:textId="2A91E911" w:rsidR="00F02064" w:rsidRPr="00A072F8" w:rsidRDefault="00C93B7F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9273CA5" w14:textId="264B27F8" w:rsidR="00F02064" w:rsidRPr="001D6FB8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2644DA" w:rsidRPr="001D6FB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243DA" w:rsidRPr="001D6FB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02064" w:rsidRPr="009A0EFC" w14:paraId="3F28D353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124820AC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324F" w14:textId="17BBA3D2" w:rsidR="00F02064" w:rsidRPr="00FA778E" w:rsidRDefault="0043284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8FA02" w14:textId="587E1C16" w:rsidR="00F02064" w:rsidRPr="00FA778E" w:rsidRDefault="00904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F6BFB8F" w14:textId="4476EB07" w:rsidR="00F02064" w:rsidRPr="00FA778E" w:rsidRDefault="00A36BB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C9E9F2D" w14:textId="707E3ED1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101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C4D4F80" w14:textId="5AF7355C" w:rsidR="00F02064" w:rsidRPr="00FA778E" w:rsidRDefault="0051375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CEFA64A" w14:textId="19225F9E" w:rsidR="00F02064" w:rsidRPr="00FA778E" w:rsidRDefault="00855AE6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CB0E9E" w14:textId="07F6DC41" w:rsidR="00F02064" w:rsidRPr="00A072F8" w:rsidRDefault="008966C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33,</w:t>
            </w:r>
            <w:r w:rsidR="00A072F8" w:rsidRPr="00A072F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8FCA3E7" w14:textId="61D0A1E4" w:rsidR="00F02064" w:rsidRPr="001D6FB8" w:rsidRDefault="000A3F6F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</w:tr>
      <w:tr w:rsidR="00F02064" w:rsidRPr="009A0EFC" w14:paraId="0D46C968" w14:textId="77777777" w:rsidTr="00382E3E">
        <w:trPr>
          <w:trHeight w:val="355"/>
        </w:trPr>
        <w:tc>
          <w:tcPr>
            <w:tcW w:w="2552" w:type="dxa"/>
            <w:vAlign w:val="center"/>
          </w:tcPr>
          <w:p w14:paraId="1C3FDB0A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2D7D6" w14:textId="1831F466" w:rsidR="00F02064" w:rsidRPr="00FA778E" w:rsidRDefault="0043284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F1857" w14:textId="7B4E2727" w:rsidR="00F02064" w:rsidRPr="00FA778E" w:rsidRDefault="00BB5A0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3F55E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1AB59527" w14:textId="4933A5B9" w:rsidR="00F02064" w:rsidRPr="00FA778E" w:rsidRDefault="00A36BB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27C0F3" w14:textId="7F547F03" w:rsidR="00F02064" w:rsidRPr="00FA778E" w:rsidRDefault="000F01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,</w:t>
            </w:r>
            <w:r w:rsidR="007A218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7220490" w14:textId="6DBC21FE" w:rsidR="00F02064" w:rsidRPr="00FA778E" w:rsidRDefault="0051375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F1603CC" w14:textId="5F5105AB" w:rsidR="00F02064" w:rsidRPr="00FA778E" w:rsidRDefault="00477D9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,</w:t>
            </w:r>
            <w:r w:rsidR="00855AE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A9C69C6" w14:textId="051333B2" w:rsidR="00F02064" w:rsidRPr="00A072F8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A072F8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A3F6F" w:rsidRPr="00A072F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92A167" w14:textId="77777777" w:rsidR="00F02064" w:rsidRPr="001D6FB8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1D6FB8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32ECAF4F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6FA95E37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0501A" w14:textId="71064EF0" w:rsidR="00EE6E22" w:rsidRPr="00FA778E" w:rsidRDefault="00273657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DD37A" w14:textId="3E4A700D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A01789">
              <w:rPr>
                <w:rFonts w:cs="Calibri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086EDF4" w14:textId="194D5543" w:rsidR="00EE6E22" w:rsidRPr="00FA778E" w:rsidRDefault="001A75E4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E82DC3">
              <w:rPr>
                <w:rFonts w:cs="Calibri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3635C37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5D59B1F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EACD8E4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097A7F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EAD218B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EE6E22" w:rsidRPr="009A0EFC" w14:paraId="1C374B97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3D0E2D0F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7D9A" w14:textId="3A613480" w:rsidR="00EE6E22" w:rsidRPr="00FA778E" w:rsidRDefault="00273657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65F07" w14:textId="5BCCBF67" w:rsidR="00EE6E22" w:rsidRPr="00FA778E" w:rsidRDefault="00A01789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1886076" w14:textId="60407C01" w:rsidR="00EE6E22" w:rsidRPr="00FA778E" w:rsidRDefault="00E82DC3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7E995AA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1F6BE7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B7B7242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9DB12D7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46E72D0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22669026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105B91E9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95803" w14:textId="4BBEA919" w:rsidR="00EE6E22" w:rsidRPr="00FA778E" w:rsidRDefault="00273657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21FB1" w14:textId="4C3A7B94" w:rsidR="00EE6E22" w:rsidRPr="00FA778E" w:rsidRDefault="00A01789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F769068" w14:textId="7454C872" w:rsidR="00EE6E22" w:rsidRPr="00FA778E" w:rsidRDefault="00E82DC3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8ECE14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B84CF7A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5118389C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940A8D7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09A16B9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3E5CAF6C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3B4CC95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9549B" w14:textId="1F47C2F7" w:rsidR="00EE6E22" w:rsidRPr="00FA778E" w:rsidRDefault="00273657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FAE67" w14:textId="5DBAF59C" w:rsidR="00EE6E22" w:rsidRPr="00FA778E" w:rsidRDefault="00A01789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2627510" w14:textId="7D06DF01" w:rsidR="00EE6E22" w:rsidRPr="00FA778E" w:rsidRDefault="00E82DC3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631EA3D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F3F0B8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0666C0E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44C2B2E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921523C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08C228B2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04C2A418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DE8BD" w14:textId="24A4DCEF" w:rsidR="00EE6E22" w:rsidRPr="00FA778E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 w:rsidR="00273657">
              <w:rPr>
                <w:rFonts w:cs="Calibri"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66118" w14:textId="7EC98137" w:rsidR="00EE6E22" w:rsidRPr="00FA778E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 w:rsidR="00A01789">
              <w:rPr>
                <w:rFonts w:cs="Calibri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077A5AA" w14:textId="5D48C81F" w:rsidR="00EE6E22" w:rsidRPr="00FA778E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 w:rsidR="00E82DC3">
              <w:rPr>
                <w:rFonts w:cs="Calibri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91B63B1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CC5D95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D2F06A0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01E1EBD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E8E00D1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2E176B62" w14:textId="77777777" w:rsidTr="00382E3E">
        <w:trPr>
          <w:trHeight w:val="258"/>
        </w:trPr>
        <w:tc>
          <w:tcPr>
            <w:tcW w:w="2552" w:type="dxa"/>
            <w:vAlign w:val="center"/>
          </w:tcPr>
          <w:p w14:paraId="1B9FF52E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DA83F" w14:textId="21CB7C29" w:rsidR="00EE6E22" w:rsidRPr="00FA778E" w:rsidRDefault="00273657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C5E1D" w14:textId="0AB0C806" w:rsidR="00EE6E22" w:rsidRPr="00FA778E" w:rsidRDefault="00A01789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11336796" w14:textId="700A8E55" w:rsidR="00EE6E22" w:rsidRPr="00FA778E" w:rsidRDefault="00E82DC3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C19B271" w14:textId="77777777" w:rsidR="00EE6E22" w:rsidRPr="00FA778E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0DF87CD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A696292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7F73D20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2F0E1E8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</w:tbl>
    <w:bookmarkEnd w:id="44"/>
    <w:p w14:paraId="537F49DE" w14:textId="77777777" w:rsidR="00345F7C" w:rsidRPr="009A0EF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06B4A8B" wp14:editId="1F177C1B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31CD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5664D1A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0A8D129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776CEF41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292376E4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094E06B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7A724FAB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0E675B6B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2E2ADAEF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3D1DCC1B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3B2BF403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203CE684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B641E1C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2AE3EEF1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05525411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426FD2B6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6F37558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4E99A04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20C67E9F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79F45434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2D4F42CE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4C2B2AD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4C4D6885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0AF8FB5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7A28E0FA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0D4BC8F1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2F686B3E" w14:textId="77777777" w:rsidR="00B06AD8" w:rsidRDefault="00B06AD8" w:rsidP="00345F7C">
                            <w:pPr>
                              <w:pStyle w:val="tekstzboku"/>
                            </w:pPr>
                          </w:p>
                          <w:p w14:paraId="53E6EB03" w14:textId="77777777" w:rsidR="00B06AD8" w:rsidRPr="00074DD8" w:rsidRDefault="00B06AD8" w:rsidP="00345F7C">
                            <w:pPr>
                              <w:pStyle w:val="tekstzboku"/>
                            </w:pPr>
                          </w:p>
                          <w:p w14:paraId="5CD2A27D" w14:textId="77777777" w:rsidR="00B06AD8" w:rsidRPr="00D616D2" w:rsidRDefault="00B06AD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4A8B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2A3F31CD" w14:textId="77777777" w:rsidR="00B06AD8" w:rsidRDefault="00B06AD8" w:rsidP="00345F7C">
                      <w:pPr>
                        <w:pStyle w:val="tekstzboku"/>
                      </w:pPr>
                    </w:p>
                    <w:p w14:paraId="55664D1A" w14:textId="77777777" w:rsidR="00B06AD8" w:rsidRDefault="00B06AD8" w:rsidP="00345F7C">
                      <w:pPr>
                        <w:pStyle w:val="tekstzboku"/>
                      </w:pPr>
                    </w:p>
                    <w:p w14:paraId="50A8D129" w14:textId="77777777" w:rsidR="00B06AD8" w:rsidRDefault="00B06AD8" w:rsidP="00345F7C">
                      <w:pPr>
                        <w:pStyle w:val="tekstzboku"/>
                      </w:pPr>
                    </w:p>
                    <w:p w14:paraId="776CEF41" w14:textId="77777777" w:rsidR="00B06AD8" w:rsidRDefault="00B06AD8" w:rsidP="00345F7C">
                      <w:pPr>
                        <w:pStyle w:val="tekstzboku"/>
                      </w:pPr>
                    </w:p>
                    <w:p w14:paraId="292376E4" w14:textId="77777777" w:rsidR="00B06AD8" w:rsidRDefault="00B06AD8" w:rsidP="00345F7C">
                      <w:pPr>
                        <w:pStyle w:val="tekstzboku"/>
                      </w:pPr>
                    </w:p>
                    <w:p w14:paraId="5094E06B" w14:textId="77777777" w:rsidR="00B06AD8" w:rsidRDefault="00B06AD8" w:rsidP="00345F7C">
                      <w:pPr>
                        <w:pStyle w:val="tekstzboku"/>
                      </w:pPr>
                    </w:p>
                    <w:p w14:paraId="7A724FAB" w14:textId="77777777" w:rsidR="00B06AD8" w:rsidRDefault="00B06AD8" w:rsidP="00345F7C">
                      <w:pPr>
                        <w:pStyle w:val="tekstzboku"/>
                      </w:pPr>
                    </w:p>
                    <w:p w14:paraId="0E675B6B" w14:textId="77777777" w:rsidR="00B06AD8" w:rsidRDefault="00B06AD8" w:rsidP="00345F7C">
                      <w:pPr>
                        <w:pStyle w:val="tekstzboku"/>
                      </w:pPr>
                    </w:p>
                    <w:p w14:paraId="2E2ADAEF" w14:textId="77777777" w:rsidR="00B06AD8" w:rsidRDefault="00B06AD8" w:rsidP="00345F7C">
                      <w:pPr>
                        <w:pStyle w:val="tekstzboku"/>
                      </w:pPr>
                    </w:p>
                    <w:p w14:paraId="3D1DCC1B" w14:textId="77777777" w:rsidR="00B06AD8" w:rsidRDefault="00B06AD8" w:rsidP="00345F7C">
                      <w:pPr>
                        <w:pStyle w:val="tekstzboku"/>
                      </w:pPr>
                    </w:p>
                    <w:p w14:paraId="3B2BF403" w14:textId="77777777" w:rsidR="00B06AD8" w:rsidRDefault="00B06AD8" w:rsidP="00345F7C">
                      <w:pPr>
                        <w:pStyle w:val="tekstzboku"/>
                      </w:pPr>
                    </w:p>
                    <w:p w14:paraId="203CE684" w14:textId="77777777" w:rsidR="00B06AD8" w:rsidRDefault="00B06AD8" w:rsidP="00345F7C">
                      <w:pPr>
                        <w:pStyle w:val="tekstzboku"/>
                      </w:pPr>
                    </w:p>
                    <w:p w14:paraId="5B641E1C" w14:textId="77777777" w:rsidR="00B06AD8" w:rsidRDefault="00B06AD8" w:rsidP="00345F7C">
                      <w:pPr>
                        <w:pStyle w:val="tekstzboku"/>
                      </w:pPr>
                    </w:p>
                    <w:p w14:paraId="2AE3EEF1" w14:textId="77777777" w:rsidR="00B06AD8" w:rsidRDefault="00B06AD8" w:rsidP="00345F7C">
                      <w:pPr>
                        <w:pStyle w:val="tekstzboku"/>
                      </w:pPr>
                    </w:p>
                    <w:p w14:paraId="05525411" w14:textId="77777777" w:rsidR="00B06AD8" w:rsidRDefault="00B06AD8" w:rsidP="00345F7C">
                      <w:pPr>
                        <w:pStyle w:val="tekstzboku"/>
                      </w:pPr>
                    </w:p>
                    <w:p w14:paraId="426FD2B6" w14:textId="77777777" w:rsidR="00B06AD8" w:rsidRDefault="00B06AD8" w:rsidP="00345F7C">
                      <w:pPr>
                        <w:pStyle w:val="tekstzboku"/>
                      </w:pPr>
                    </w:p>
                    <w:p w14:paraId="56F37558" w14:textId="77777777" w:rsidR="00B06AD8" w:rsidRDefault="00B06AD8" w:rsidP="00345F7C">
                      <w:pPr>
                        <w:pStyle w:val="tekstzboku"/>
                      </w:pPr>
                    </w:p>
                    <w:p w14:paraId="54E99A04" w14:textId="77777777" w:rsidR="00B06AD8" w:rsidRDefault="00B06AD8" w:rsidP="00345F7C">
                      <w:pPr>
                        <w:pStyle w:val="tekstzboku"/>
                      </w:pPr>
                    </w:p>
                    <w:p w14:paraId="20C67E9F" w14:textId="77777777" w:rsidR="00B06AD8" w:rsidRDefault="00B06AD8" w:rsidP="00345F7C">
                      <w:pPr>
                        <w:pStyle w:val="tekstzboku"/>
                      </w:pPr>
                    </w:p>
                    <w:p w14:paraId="79F45434" w14:textId="77777777" w:rsidR="00B06AD8" w:rsidRDefault="00B06AD8" w:rsidP="00345F7C">
                      <w:pPr>
                        <w:pStyle w:val="tekstzboku"/>
                      </w:pPr>
                    </w:p>
                    <w:p w14:paraId="2D4F42CE" w14:textId="77777777" w:rsidR="00B06AD8" w:rsidRDefault="00B06AD8" w:rsidP="00345F7C">
                      <w:pPr>
                        <w:pStyle w:val="tekstzboku"/>
                      </w:pPr>
                    </w:p>
                    <w:p w14:paraId="54C2B2AD" w14:textId="77777777" w:rsidR="00B06AD8" w:rsidRDefault="00B06AD8" w:rsidP="00345F7C">
                      <w:pPr>
                        <w:pStyle w:val="tekstzboku"/>
                      </w:pPr>
                    </w:p>
                    <w:p w14:paraId="4C4D6885" w14:textId="77777777" w:rsidR="00B06AD8" w:rsidRDefault="00B06AD8" w:rsidP="00345F7C">
                      <w:pPr>
                        <w:pStyle w:val="tekstzboku"/>
                      </w:pPr>
                    </w:p>
                    <w:p w14:paraId="50AF8FB5" w14:textId="77777777" w:rsidR="00B06AD8" w:rsidRDefault="00B06AD8" w:rsidP="00345F7C">
                      <w:pPr>
                        <w:pStyle w:val="tekstzboku"/>
                      </w:pPr>
                    </w:p>
                    <w:p w14:paraId="7A28E0FA" w14:textId="77777777" w:rsidR="00B06AD8" w:rsidRDefault="00B06AD8" w:rsidP="00345F7C">
                      <w:pPr>
                        <w:pStyle w:val="tekstzboku"/>
                      </w:pPr>
                    </w:p>
                    <w:p w14:paraId="0D4BC8F1" w14:textId="77777777" w:rsidR="00B06AD8" w:rsidRDefault="00B06AD8" w:rsidP="00345F7C">
                      <w:pPr>
                        <w:pStyle w:val="tekstzboku"/>
                      </w:pPr>
                    </w:p>
                    <w:p w14:paraId="2F686B3E" w14:textId="77777777" w:rsidR="00B06AD8" w:rsidRDefault="00B06AD8" w:rsidP="00345F7C">
                      <w:pPr>
                        <w:pStyle w:val="tekstzboku"/>
                      </w:pPr>
                    </w:p>
                    <w:p w14:paraId="53E6EB03" w14:textId="77777777" w:rsidR="00B06AD8" w:rsidRPr="00074DD8" w:rsidRDefault="00B06AD8" w:rsidP="00345F7C">
                      <w:pPr>
                        <w:pStyle w:val="tekstzboku"/>
                      </w:pPr>
                    </w:p>
                    <w:p w14:paraId="5CD2A27D" w14:textId="77777777" w:rsidR="00B06AD8" w:rsidRPr="00D616D2" w:rsidRDefault="00B06AD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A0EFC">
        <w:rPr>
          <w:rFonts w:ascii="Fira Sans" w:hAnsi="Fira Sans"/>
          <w:b/>
          <w:szCs w:val="19"/>
        </w:rPr>
        <w:t>Obroty towarowe według ważniejszych krajów</w:t>
      </w:r>
    </w:p>
    <w:p w14:paraId="0D94FDFA" w14:textId="76C1C2A6" w:rsidR="00E458B7" w:rsidRPr="009A0EFC" w:rsidRDefault="00F102BB" w:rsidP="000E71B7">
      <w:pPr>
        <w:rPr>
          <w:spacing w:val="2"/>
        </w:rPr>
      </w:pPr>
      <w:r w:rsidRPr="009A0EFC">
        <w:rPr>
          <w:spacing w:val="2"/>
        </w:rPr>
        <w:t xml:space="preserve">W </w:t>
      </w:r>
      <w:r w:rsidR="00597312">
        <w:rPr>
          <w:spacing w:val="2"/>
        </w:rPr>
        <w:t>styczniu–</w:t>
      </w:r>
      <w:r w:rsidR="002C02A2">
        <w:rPr>
          <w:spacing w:val="2"/>
        </w:rPr>
        <w:t>maju</w:t>
      </w:r>
      <w:r w:rsidR="00597312">
        <w:rPr>
          <w:spacing w:val="2"/>
        </w:rPr>
        <w:t xml:space="preserve"> </w:t>
      </w:r>
      <w:r w:rsidRPr="009A0EFC">
        <w:rPr>
          <w:spacing w:val="2"/>
        </w:rPr>
        <w:t>br. w porównaniu z analogicznym okresem roku ubiegłego, wśród głównych partnerów handlowych Polski</w:t>
      </w:r>
      <w:r w:rsidR="00CD3D73" w:rsidRPr="009A0EFC">
        <w:rPr>
          <w:spacing w:val="2"/>
        </w:rPr>
        <w:t xml:space="preserve"> odnotowano </w:t>
      </w:r>
      <w:r w:rsidR="005A7B13">
        <w:rPr>
          <w:spacing w:val="2"/>
        </w:rPr>
        <w:t>wzrosty</w:t>
      </w:r>
      <w:r w:rsidR="00CD3D73" w:rsidRPr="009A0EFC">
        <w:rPr>
          <w:spacing w:val="2"/>
        </w:rPr>
        <w:t xml:space="preserve"> w eksporcie</w:t>
      </w:r>
      <w:r w:rsidR="00380D0A">
        <w:rPr>
          <w:spacing w:val="2"/>
        </w:rPr>
        <w:t>,</w:t>
      </w:r>
      <w:r w:rsidR="00CD3D73" w:rsidRPr="009A0EFC">
        <w:rPr>
          <w:spacing w:val="2"/>
        </w:rPr>
        <w:t xml:space="preserve"> z wyjątkiem </w:t>
      </w:r>
      <w:r w:rsidR="009127B5">
        <w:rPr>
          <w:spacing w:val="2"/>
        </w:rPr>
        <w:t>Stanów Zjednoczonych</w:t>
      </w:r>
      <w:r w:rsidR="00380D0A">
        <w:rPr>
          <w:spacing w:val="2"/>
        </w:rPr>
        <w:t xml:space="preserve"> </w:t>
      </w:r>
      <w:r w:rsidR="004662C6" w:rsidRPr="009A0EFC">
        <w:rPr>
          <w:spacing w:val="2"/>
        </w:rPr>
        <w:t>(</w:t>
      </w:r>
      <w:r w:rsidR="00380D0A">
        <w:rPr>
          <w:spacing w:val="2"/>
        </w:rPr>
        <w:t xml:space="preserve">spadek </w:t>
      </w:r>
      <w:r w:rsidR="004662C6" w:rsidRPr="009A0EFC">
        <w:rPr>
          <w:spacing w:val="2"/>
        </w:rPr>
        <w:t xml:space="preserve">o </w:t>
      </w:r>
      <w:r w:rsidR="002C02A2">
        <w:rPr>
          <w:spacing w:val="2"/>
        </w:rPr>
        <w:t>3,6</w:t>
      </w:r>
      <w:r w:rsidR="004662C6" w:rsidRPr="009A0EFC">
        <w:rPr>
          <w:spacing w:val="2"/>
        </w:rPr>
        <w:t>%)</w:t>
      </w:r>
      <w:r w:rsidR="004F06A4">
        <w:rPr>
          <w:spacing w:val="2"/>
        </w:rPr>
        <w:t xml:space="preserve">. </w:t>
      </w:r>
      <w:r w:rsidR="00CD3D73" w:rsidRPr="009A0EFC">
        <w:rPr>
          <w:spacing w:val="2"/>
        </w:rPr>
        <w:t xml:space="preserve">W imporcie </w:t>
      </w:r>
      <w:r w:rsidR="00FE73B2">
        <w:rPr>
          <w:spacing w:val="2"/>
        </w:rPr>
        <w:t xml:space="preserve">również </w:t>
      </w:r>
      <w:r w:rsidR="00CD3D73" w:rsidRPr="009A0EFC">
        <w:rPr>
          <w:spacing w:val="2"/>
        </w:rPr>
        <w:t xml:space="preserve">dominowały </w:t>
      </w:r>
      <w:r w:rsidR="00FF2E88">
        <w:rPr>
          <w:spacing w:val="2"/>
        </w:rPr>
        <w:t>wzrosty</w:t>
      </w:r>
      <w:r w:rsidR="00FE73B2">
        <w:rPr>
          <w:spacing w:val="2"/>
        </w:rPr>
        <w:t>,</w:t>
      </w:r>
      <w:r w:rsidR="00CD3D73" w:rsidRPr="009A0EFC">
        <w:rPr>
          <w:spacing w:val="2"/>
        </w:rPr>
        <w:t xml:space="preserve"> </w:t>
      </w:r>
      <w:r w:rsidR="00140286">
        <w:rPr>
          <w:spacing w:val="2"/>
        </w:rPr>
        <w:t>poza</w:t>
      </w:r>
      <w:r w:rsidR="00CD3D73" w:rsidRPr="009A0EFC">
        <w:rPr>
          <w:spacing w:val="2"/>
        </w:rPr>
        <w:t xml:space="preserve"> import</w:t>
      </w:r>
      <w:r w:rsidR="00140286">
        <w:rPr>
          <w:spacing w:val="2"/>
        </w:rPr>
        <w:t>em</w:t>
      </w:r>
      <w:r w:rsidR="00CD3D73" w:rsidRPr="009A0EFC">
        <w:rPr>
          <w:spacing w:val="2"/>
        </w:rPr>
        <w:t xml:space="preserve"> </w:t>
      </w:r>
      <w:r w:rsidR="00254321">
        <w:rPr>
          <w:spacing w:val="2"/>
        </w:rPr>
        <w:t xml:space="preserve">z </w:t>
      </w:r>
      <w:r w:rsidR="00822F96">
        <w:rPr>
          <w:spacing w:val="2"/>
        </w:rPr>
        <w:t>Francji</w:t>
      </w:r>
      <w:r w:rsidR="00E458B7">
        <w:rPr>
          <w:spacing w:val="2"/>
        </w:rPr>
        <w:t>,</w:t>
      </w:r>
      <w:r w:rsidR="00FF2E88">
        <w:rPr>
          <w:spacing w:val="2"/>
        </w:rPr>
        <w:t xml:space="preserve"> </w:t>
      </w:r>
      <w:r w:rsidR="00CD3D73" w:rsidRPr="00794595">
        <w:rPr>
          <w:spacing w:val="2"/>
        </w:rPr>
        <w:t xml:space="preserve">gdzie odnotowano </w:t>
      </w:r>
      <w:r w:rsidR="00FF2E88" w:rsidRPr="00794595">
        <w:rPr>
          <w:spacing w:val="2"/>
        </w:rPr>
        <w:t>spa</w:t>
      </w:r>
      <w:r w:rsidR="00F130BF">
        <w:rPr>
          <w:spacing w:val="2"/>
        </w:rPr>
        <w:t>dek</w:t>
      </w:r>
      <w:r w:rsidR="00E458B7">
        <w:rPr>
          <w:spacing w:val="2"/>
        </w:rPr>
        <w:t xml:space="preserve"> o </w:t>
      </w:r>
      <w:r w:rsidR="00822F96">
        <w:rPr>
          <w:spacing w:val="2"/>
        </w:rPr>
        <w:t>0,5</w:t>
      </w:r>
      <w:r w:rsidR="00E458B7">
        <w:rPr>
          <w:spacing w:val="2"/>
        </w:rPr>
        <w:t>%</w:t>
      </w:r>
      <w:r w:rsidR="00F130BF">
        <w:rPr>
          <w:spacing w:val="2"/>
        </w:rPr>
        <w:t>.</w:t>
      </w:r>
      <w:r w:rsidR="00E458B7" w:rsidRPr="009A0EFC">
        <w:rPr>
          <w:spacing w:val="2"/>
        </w:rPr>
        <w:t xml:space="preserve">  </w:t>
      </w:r>
    </w:p>
    <w:p w14:paraId="5541BD7D" w14:textId="27E0207C" w:rsidR="00D4076A" w:rsidRPr="009A0EFC" w:rsidRDefault="00233621" w:rsidP="00D4076A">
      <w:pPr>
        <w:rPr>
          <w:spacing w:val="2"/>
        </w:rPr>
      </w:pPr>
      <w:r w:rsidRPr="009A0EFC">
        <w:rPr>
          <w:spacing w:val="2"/>
        </w:rPr>
        <w:t xml:space="preserve"> </w:t>
      </w:r>
      <w:r w:rsidR="00D4076A" w:rsidRPr="009A0EFC">
        <w:rPr>
          <w:spacing w:val="2"/>
        </w:rPr>
        <w:t xml:space="preserve"> </w:t>
      </w:r>
    </w:p>
    <w:p w14:paraId="560F3734" w14:textId="68DCF804" w:rsidR="00345F7C" w:rsidRPr="009A0EFC" w:rsidRDefault="00E64E91" w:rsidP="00D4076A">
      <w:pPr>
        <w:rPr>
          <w:shd w:val="clear" w:color="auto" w:fill="FFFFFF"/>
        </w:rPr>
      </w:pPr>
      <w:r w:rsidRPr="00802C3E">
        <w:rPr>
          <w:shd w:val="clear" w:color="auto" w:fill="FFFFFF"/>
        </w:rPr>
        <w:lastRenderedPageBreak/>
        <w:t xml:space="preserve">Obroty z pierwszą dziesiątką naszych partnerów handlowych stanowiły </w:t>
      </w:r>
      <w:r w:rsidR="002864C8" w:rsidRPr="00802C3E">
        <w:rPr>
          <w:rFonts w:eastAsiaTheme="minorEastAsia" w:cs="Fira Sans"/>
          <w:szCs w:val="19"/>
          <w:lang w:eastAsia="pl-PL"/>
        </w:rPr>
        <w:t>66,</w:t>
      </w:r>
      <w:r w:rsidR="00EB744C" w:rsidRPr="00802C3E">
        <w:rPr>
          <w:rFonts w:eastAsiaTheme="minorEastAsia" w:cs="Fira Sans"/>
          <w:szCs w:val="19"/>
          <w:lang w:eastAsia="pl-PL"/>
        </w:rPr>
        <w:t>1</w:t>
      </w:r>
      <w:r w:rsidR="006C529C" w:rsidRPr="00802C3E">
        <w:rPr>
          <w:shd w:val="clear" w:color="auto" w:fill="FFFFFF"/>
        </w:rPr>
        <w:t>% eksportu ogółem (</w:t>
      </w:r>
      <w:r w:rsidR="007E79A2" w:rsidRPr="00802C3E">
        <w:rPr>
          <w:shd w:val="clear" w:color="auto" w:fill="FFFFFF"/>
        </w:rPr>
        <w:t>w</w:t>
      </w:r>
      <w:r w:rsidR="00C86014" w:rsidRPr="00802C3E">
        <w:rPr>
          <w:shd w:val="clear" w:color="auto" w:fill="FFFFFF"/>
        </w:rPr>
        <w:t xml:space="preserve">obec </w:t>
      </w:r>
      <w:r w:rsidR="00D26684" w:rsidRPr="00802C3E">
        <w:rPr>
          <w:shd w:val="clear" w:color="auto" w:fill="FFFFFF"/>
        </w:rPr>
        <w:t>66,</w:t>
      </w:r>
      <w:r w:rsidR="004758F1">
        <w:rPr>
          <w:shd w:val="clear" w:color="auto" w:fill="FFFFFF"/>
        </w:rPr>
        <w:t>6</w:t>
      </w:r>
      <w:r w:rsidR="00C86014" w:rsidRPr="00802C3E">
        <w:rPr>
          <w:shd w:val="clear" w:color="auto" w:fill="FFFFFF"/>
        </w:rPr>
        <w:t>% w</w:t>
      </w:r>
      <w:r w:rsidR="007E79A2" w:rsidRPr="00802C3E">
        <w:rPr>
          <w:shd w:val="clear" w:color="auto" w:fill="FFFFFF"/>
        </w:rPr>
        <w:t xml:space="preserve"> analogicznym okresie roku poprzedniego</w:t>
      </w:r>
      <w:r w:rsidR="006C529C" w:rsidRPr="00802C3E">
        <w:rPr>
          <w:shd w:val="clear" w:color="auto" w:fill="FFFFFF"/>
        </w:rPr>
        <w:t>)</w:t>
      </w:r>
      <w:r w:rsidRPr="00802C3E">
        <w:rPr>
          <w:shd w:val="clear" w:color="auto" w:fill="FFFFFF"/>
        </w:rPr>
        <w:t xml:space="preserve">, a importu ogółem – </w:t>
      </w:r>
      <w:r w:rsidR="001A243B" w:rsidRPr="00802C3E">
        <w:rPr>
          <w:rFonts w:eastAsiaTheme="minorEastAsia" w:cs="Fira Sans"/>
          <w:szCs w:val="19"/>
          <w:lang w:eastAsia="pl-PL"/>
        </w:rPr>
        <w:t>62,</w:t>
      </w:r>
      <w:r w:rsidR="00EB744C" w:rsidRPr="00802C3E">
        <w:rPr>
          <w:rFonts w:eastAsiaTheme="minorEastAsia" w:cs="Fira Sans"/>
          <w:szCs w:val="19"/>
          <w:lang w:eastAsia="pl-PL"/>
        </w:rPr>
        <w:t>4</w:t>
      </w:r>
      <w:r w:rsidRPr="00802C3E">
        <w:rPr>
          <w:shd w:val="clear" w:color="auto" w:fill="FFFFFF"/>
        </w:rPr>
        <w:t xml:space="preserve">% (wobec </w:t>
      </w:r>
      <w:r w:rsidR="00802C3E" w:rsidRPr="00802C3E">
        <w:t>60,6</w:t>
      </w:r>
      <w:r w:rsidR="00390BBF" w:rsidRPr="00802C3E">
        <w:t>%</w:t>
      </w:r>
      <w:r w:rsidRPr="00802C3E">
        <w:t>).</w:t>
      </w:r>
    </w:p>
    <w:p w14:paraId="20C5BB15" w14:textId="07962322" w:rsidR="00ED3B34" w:rsidRPr="009A0EFC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A9683C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300E7D5" wp14:editId="4EAAFFD5">
                <wp:simplePos x="0" y="0"/>
                <wp:positionH relativeFrom="column">
                  <wp:posOffset>5335270</wp:posOffset>
                </wp:positionH>
                <wp:positionV relativeFrom="paragraph">
                  <wp:posOffset>630555</wp:posOffset>
                </wp:positionV>
                <wp:extent cx="1485900" cy="2388870"/>
                <wp:effectExtent l="0" t="0" r="0" b="0"/>
                <wp:wrapTight wrapText="bothSides">
                  <wp:wrapPolygon edited="0">
                    <wp:start x="831" y="0"/>
                    <wp:lineTo x="831" y="21359"/>
                    <wp:lineTo x="20492" y="21359"/>
                    <wp:lineTo x="20492" y="0"/>
                    <wp:lineTo x="831" y="0"/>
                  </wp:wrapPolygon>
                </wp:wrapTight>
                <wp:docPr id="13" name="Pole tekstowe 13" descr="Spośród krajów należą-cych do grupy Mercosur największe obroty odno-towano z Brazylią a następnie z Argentyną. Dla pozostałych krajów (Urugwaj, Paragwaj) obserwowano znacznie mniejsze wartości obro-tów w imporcie i w eks-porc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8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9821" w14:textId="66300EF2" w:rsidR="00B06AD8" w:rsidRPr="00DB5EB2" w:rsidRDefault="00B06AD8" w:rsidP="00595713">
                            <w:pPr>
                              <w:pStyle w:val="tekstzboku"/>
                              <w:spacing w:before="0"/>
                            </w:pPr>
                            <w:r w:rsidRPr="00D61206">
                              <w:t xml:space="preserve">Spośród krajów należących do grupy </w:t>
                            </w:r>
                            <w:proofErr w:type="spellStart"/>
                            <w:r w:rsidRPr="00D61206">
                              <w:t>Mercosur</w:t>
                            </w:r>
                            <w:proofErr w:type="spellEnd"/>
                            <w:r w:rsidRPr="00D61206">
                              <w:t xml:space="preserve"> największe obroty odnotowano z Brazylią</w:t>
                            </w:r>
                            <w:r>
                              <w:t xml:space="preserve"> a następnie z Argentyną</w:t>
                            </w:r>
                            <w:r w:rsidRPr="00D61206">
                              <w:t>.</w:t>
                            </w:r>
                            <w:r>
                              <w:t xml:space="preserve"> </w:t>
                            </w:r>
                            <w:r w:rsidRPr="00DB5EB2">
                              <w:t xml:space="preserve">Dla pozostałych krajów </w:t>
                            </w:r>
                            <w:r>
                              <w:t>(</w:t>
                            </w:r>
                            <w:r w:rsidRPr="00DB5EB2">
                              <w:t>Urugwaj, Paragwaj</w:t>
                            </w:r>
                            <w:r>
                              <w:t xml:space="preserve">) </w:t>
                            </w:r>
                            <w:r w:rsidRPr="00DB5EB2">
                              <w:t xml:space="preserve">obserwowano znacznie mniejsze wartości obrotów w imporcie i w eksporcie. </w:t>
                            </w:r>
                          </w:p>
                          <w:p w14:paraId="66162284" w14:textId="0A6EA2DC" w:rsidR="00B06AD8" w:rsidRDefault="00B06AD8" w:rsidP="0018259F">
                            <w:pPr>
                              <w:pStyle w:val="tekstzboku"/>
                              <w:spacing w:before="0"/>
                            </w:pPr>
                          </w:p>
                          <w:p w14:paraId="7A370DB2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2D156D83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2A16FA35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4E897EE5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0BD60783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2CEAEAC8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4B3DCB5B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1CAF2D97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0774B0EE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22B46158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7D07405C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1A3D0FFF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339B65CE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6B9D6434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101A0CF7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52700CC3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2FA6750D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1FE52FE4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366B1233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44A5F63C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2DE42F1E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25F06B24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134B045F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3FF35E25" w14:textId="77777777" w:rsidR="00B06AD8" w:rsidRDefault="00B06AD8" w:rsidP="00C41AFC">
                            <w:pPr>
                              <w:pStyle w:val="tekstzboku"/>
                            </w:pPr>
                          </w:p>
                          <w:p w14:paraId="766F7CAB" w14:textId="77777777" w:rsidR="00B06AD8" w:rsidRPr="00074DD8" w:rsidRDefault="00B06AD8" w:rsidP="00C41AFC">
                            <w:pPr>
                              <w:pStyle w:val="tekstzboku"/>
                            </w:pPr>
                          </w:p>
                          <w:p w14:paraId="2E0E940C" w14:textId="77777777" w:rsidR="00B06AD8" w:rsidRPr="00D616D2" w:rsidRDefault="00B06AD8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E7D5" id="Pole tekstowe 13" o:spid="_x0000_s1031" type="#_x0000_t202" alt="Spośród krajów należą-cych do grupy Mercosur największe obroty odno-towano z Brazylią a następnie z Argentyną. Dla pozostałych krajów (Urugwaj, Paragwaj) obserwowano znacznie mniejsze wartości obro-tów w imporcie i w eks-porcie. " style="position:absolute;margin-left:420.1pt;margin-top:49.65pt;width:117pt;height:188.1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" filled="f" stroked="f">
                <v:textbox>
                  <w:txbxContent>
                    <w:p w14:paraId="516A9821" w14:textId="66300EF2" w:rsidR="00B06AD8" w:rsidRPr="00DB5EB2" w:rsidRDefault="00B06AD8" w:rsidP="00595713">
                      <w:pPr>
                        <w:pStyle w:val="tekstzboku"/>
                        <w:spacing w:before="0"/>
                      </w:pPr>
                      <w:r w:rsidRPr="00D61206">
                        <w:t xml:space="preserve">Spośród krajów należących do grupy </w:t>
                      </w:r>
                      <w:proofErr w:type="spellStart"/>
                      <w:r w:rsidRPr="00D61206">
                        <w:t>Mercosur</w:t>
                      </w:r>
                      <w:proofErr w:type="spellEnd"/>
                      <w:r w:rsidRPr="00D61206">
                        <w:t xml:space="preserve"> największe obroty odnotowano z Brazylią</w:t>
                      </w:r>
                      <w:r>
                        <w:t xml:space="preserve"> a następnie z Argentyną</w:t>
                      </w:r>
                      <w:r w:rsidRPr="00D61206">
                        <w:t>.</w:t>
                      </w:r>
                      <w:r>
                        <w:t xml:space="preserve"> </w:t>
                      </w:r>
                      <w:r w:rsidRPr="00DB5EB2">
                        <w:t xml:space="preserve">Dla pozostałych krajów </w:t>
                      </w:r>
                      <w:r>
                        <w:t>(</w:t>
                      </w:r>
                      <w:r w:rsidRPr="00DB5EB2">
                        <w:t>Urugwaj, Paragwaj</w:t>
                      </w:r>
                      <w:r>
                        <w:t xml:space="preserve">) </w:t>
                      </w:r>
                      <w:r w:rsidRPr="00DB5EB2">
                        <w:t xml:space="preserve">obserwowano znacznie mniejsze wartości obrotów w imporcie i w eksporcie. </w:t>
                      </w:r>
                    </w:p>
                    <w:p w14:paraId="66162284" w14:textId="0A6EA2DC" w:rsidR="00B06AD8" w:rsidRDefault="00B06AD8" w:rsidP="0018259F">
                      <w:pPr>
                        <w:pStyle w:val="tekstzboku"/>
                        <w:spacing w:before="0"/>
                      </w:pPr>
                    </w:p>
                    <w:p w14:paraId="7A370DB2" w14:textId="77777777" w:rsidR="00B06AD8" w:rsidRDefault="00B06AD8" w:rsidP="00C41AFC">
                      <w:pPr>
                        <w:pStyle w:val="tekstzboku"/>
                      </w:pPr>
                    </w:p>
                    <w:p w14:paraId="2D156D83" w14:textId="77777777" w:rsidR="00B06AD8" w:rsidRDefault="00B06AD8" w:rsidP="00C41AFC">
                      <w:pPr>
                        <w:pStyle w:val="tekstzboku"/>
                      </w:pPr>
                    </w:p>
                    <w:p w14:paraId="2A16FA35" w14:textId="77777777" w:rsidR="00B06AD8" w:rsidRDefault="00B06AD8" w:rsidP="00C41AFC">
                      <w:pPr>
                        <w:pStyle w:val="tekstzboku"/>
                      </w:pPr>
                    </w:p>
                    <w:p w14:paraId="4E897EE5" w14:textId="77777777" w:rsidR="00B06AD8" w:rsidRDefault="00B06AD8" w:rsidP="00C41AFC">
                      <w:pPr>
                        <w:pStyle w:val="tekstzboku"/>
                      </w:pPr>
                    </w:p>
                    <w:p w14:paraId="0BD60783" w14:textId="77777777" w:rsidR="00B06AD8" w:rsidRDefault="00B06AD8" w:rsidP="00C41AFC">
                      <w:pPr>
                        <w:pStyle w:val="tekstzboku"/>
                      </w:pPr>
                    </w:p>
                    <w:p w14:paraId="2CEAEAC8" w14:textId="77777777" w:rsidR="00B06AD8" w:rsidRDefault="00B06AD8" w:rsidP="00C41AFC">
                      <w:pPr>
                        <w:pStyle w:val="tekstzboku"/>
                      </w:pPr>
                    </w:p>
                    <w:p w14:paraId="4B3DCB5B" w14:textId="77777777" w:rsidR="00B06AD8" w:rsidRDefault="00B06AD8" w:rsidP="00C41AFC">
                      <w:pPr>
                        <w:pStyle w:val="tekstzboku"/>
                      </w:pPr>
                    </w:p>
                    <w:p w14:paraId="1CAF2D97" w14:textId="77777777" w:rsidR="00B06AD8" w:rsidRDefault="00B06AD8" w:rsidP="00C41AFC">
                      <w:pPr>
                        <w:pStyle w:val="tekstzboku"/>
                      </w:pPr>
                    </w:p>
                    <w:p w14:paraId="0774B0EE" w14:textId="77777777" w:rsidR="00B06AD8" w:rsidRDefault="00B06AD8" w:rsidP="00C41AFC">
                      <w:pPr>
                        <w:pStyle w:val="tekstzboku"/>
                      </w:pPr>
                    </w:p>
                    <w:p w14:paraId="22B46158" w14:textId="77777777" w:rsidR="00B06AD8" w:rsidRDefault="00B06AD8" w:rsidP="00C41AFC">
                      <w:pPr>
                        <w:pStyle w:val="tekstzboku"/>
                      </w:pPr>
                    </w:p>
                    <w:p w14:paraId="7D07405C" w14:textId="77777777" w:rsidR="00B06AD8" w:rsidRDefault="00B06AD8" w:rsidP="00C41AFC">
                      <w:pPr>
                        <w:pStyle w:val="tekstzboku"/>
                      </w:pPr>
                    </w:p>
                    <w:p w14:paraId="1A3D0FFF" w14:textId="77777777" w:rsidR="00B06AD8" w:rsidRDefault="00B06AD8" w:rsidP="00C41AFC">
                      <w:pPr>
                        <w:pStyle w:val="tekstzboku"/>
                      </w:pPr>
                    </w:p>
                    <w:p w14:paraId="339B65CE" w14:textId="77777777" w:rsidR="00B06AD8" w:rsidRDefault="00B06AD8" w:rsidP="00C41AFC">
                      <w:pPr>
                        <w:pStyle w:val="tekstzboku"/>
                      </w:pPr>
                    </w:p>
                    <w:p w14:paraId="6B9D6434" w14:textId="77777777" w:rsidR="00B06AD8" w:rsidRDefault="00B06AD8" w:rsidP="00C41AFC">
                      <w:pPr>
                        <w:pStyle w:val="tekstzboku"/>
                      </w:pPr>
                    </w:p>
                    <w:p w14:paraId="101A0CF7" w14:textId="77777777" w:rsidR="00B06AD8" w:rsidRDefault="00B06AD8" w:rsidP="00C41AFC">
                      <w:pPr>
                        <w:pStyle w:val="tekstzboku"/>
                      </w:pPr>
                    </w:p>
                    <w:p w14:paraId="52700CC3" w14:textId="77777777" w:rsidR="00B06AD8" w:rsidRDefault="00B06AD8" w:rsidP="00C41AFC">
                      <w:pPr>
                        <w:pStyle w:val="tekstzboku"/>
                      </w:pPr>
                    </w:p>
                    <w:p w14:paraId="2FA6750D" w14:textId="77777777" w:rsidR="00B06AD8" w:rsidRDefault="00B06AD8" w:rsidP="00C41AFC">
                      <w:pPr>
                        <w:pStyle w:val="tekstzboku"/>
                      </w:pPr>
                    </w:p>
                    <w:p w14:paraId="1FE52FE4" w14:textId="77777777" w:rsidR="00B06AD8" w:rsidRDefault="00B06AD8" w:rsidP="00C41AFC">
                      <w:pPr>
                        <w:pStyle w:val="tekstzboku"/>
                      </w:pPr>
                    </w:p>
                    <w:p w14:paraId="366B1233" w14:textId="77777777" w:rsidR="00B06AD8" w:rsidRDefault="00B06AD8" w:rsidP="00C41AFC">
                      <w:pPr>
                        <w:pStyle w:val="tekstzboku"/>
                      </w:pPr>
                    </w:p>
                    <w:p w14:paraId="44A5F63C" w14:textId="77777777" w:rsidR="00B06AD8" w:rsidRDefault="00B06AD8" w:rsidP="00C41AFC">
                      <w:pPr>
                        <w:pStyle w:val="tekstzboku"/>
                      </w:pPr>
                    </w:p>
                    <w:p w14:paraId="2DE42F1E" w14:textId="77777777" w:rsidR="00B06AD8" w:rsidRDefault="00B06AD8" w:rsidP="00C41AFC">
                      <w:pPr>
                        <w:pStyle w:val="tekstzboku"/>
                      </w:pPr>
                    </w:p>
                    <w:p w14:paraId="25F06B24" w14:textId="77777777" w:rsidR="00B06AD8" w:rsidRDefault="00B06AD8" w:rsidP="00C41AFC">
                      <w:pPr>
                        <w:pStyle w:val="tekstzboku"/>
                      </w:pPr>
                    </w:p>
                    <w:p w14:paraId="134B045F" w14:textId="77777777" w:rsidR="00B06AD8" w:rsidRDefault="00B06AD8" w:rsidP="00C41AFC">
                      <w:pPr>
                        <w:pStyle w:val="tekstzboku"/>
                      </w:pPr>
                    </w:p>
                    <w:p w14:paraId="3FF35E25" w14:textId="77777777" w:rsidR="00B06AD8" w:rsidRDefault="00B06AD8" w:rsidP="00C41AFC">
                      <w:pPr>
                        <w:pStyle w:val="tekstzboku"/>
                      </w:pPr>
                    </w:p>
                    <w:p w14:paraId="766F7CAB" w14:textId="77777777" w:rsidR="00B06AD8" w:rsidRPr="00074DD8" w:rsidRDefault="00B06AD8" w:rsidP="00C41AFC">
                      <w:pPr>
                        <w:pStyle w:val="tekstzboku"/>
                      </w:pPr>
                    </w:p>
                    <w:p w14:paraId="2E0E940C" w14:textId="77777777" w:rsidR="00B06AD8" w:rsidRPr="00D616D2" w:rsidRDefault="00B06AD8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A9683C">
        <w:rPr>
          <w:shd w:val="clear" w:color="auto" w:fill="FFFFFF"/>
        </w:rPr>
        <w:t xml:space="preserve">Udział Niemiec </w:t>
      </w:r>
      <w:r w:rsidR="000F2529" w:rsidRPr="00A9683C">
        <w:rPr>
          <w:shd w:val="clear" w:color="auto" w:fill="FFFFFF"/>
        </w:rPr>
        <w:t xml:space="preserve">w eksporcie </w:t>
      </w:r>
      <w:r w:rsidR="00A9683C" w:rsidRPr="00A9683C">
        <w:rPr>
          <w:shd w:val="clear" w:color="auto" w:fill="FFFFFF"/>
        </w:rPr>
        <w:t xml:space="preserve">zmniejszył </w:t>
      </w:r>
      <w:r w:rsidR="000F2529" w:rsidRPr="00A9683C">
        <w:rPr>
          <w:shd w:val="clear" w:color="auto" w:fill="FFFFFF"/>
        </w:rPr>
        <w:t>się w porównaniu z</w:t>
      </w:r>
      <w:r w:rsidR="00AC40CE">
        <w:rPr>
          <w:shd w:val="clear" w:color="auto" w:fill="FFFFFF"/>
        </w:rPr>
        <w:t xml:space="preserve"> odnotowanym </w:t>
      </w:r>
      <w:r w:rsidR="00DF072D">
        <w:rPr>
          <w:shd w:val="clear" w:color="auto" w:fill="FFFFFF"/>
        </w:rPr>
        <w:t>w okresie</w:t>
      </w:r>
      <w:r w:rsidR="00AC40CE">
        <w:rPr>
          <w:shd w:val="clear" w:color="auto" w:fill="FFFFFF"/>
        </w:rPr>
        <w:t xml:space="preserve"> styczeń</w:t>
      </w:r>
      <w:r w:rsidR="00726C61" w:rsidRPr="00A9683C">
        <w:rPr>
          <w:shd w:val="clear" w:color="auto" w:fill="FFFFFF"/>
        </w:rPr>
        <w:t>-</w:t>
      </w:r>
      <w:r w:rsidR="0096685D" w:rsidRPr="00A9683C">
        <w:rPr>
          <w:shd w:val="clear" w:color="auto" w:fill="FFFFFF"/>
        </w:rPr>
        <w:t>maj</w:t>
      </w:r>
      <w:r w:rsidR="00010EF0" w:rsidRPr="00A9683C">
        <w:rPr>
          <w:shd w:val="clear" w:color="auto" w:fill="FFFFFF"/>
        </w:rPr>
        <w:t xml:space="preserve"> </w:t>
      </w:r>
      <w:r w:rsidR="003962EE" w:rsidRPr="00A9683C">
        <w:rPr>
          <w:shd w:val="clear" w:color="auto" w:fill="FFFFFF"/>
        </w:rPr>
        <w:t>202</w:t>
      </w:r>
      <w:r w:rsidR="00EA2C4E" w:rsidRPr="00A9683C">
        <w:rPr>
          <w:shd w:val="clear" w:color="auto" w:fill="FFFFFF"/>
        </w:rPr>
        <w:t>5</w:t>
      </w:r>
      <w:r w:rsidR="003962EE" w:rsidRPr="00A9683C">
        <w:rPr>
          <w:shd w:val="clear" w:color="auto" w:fill="FFFFFF"/>
        </w:rPr>
        <w:t xml:space="preserve"> r. </w:t>
      </w:r>
      <w:r w:rsidR="00C248CB" w:rsidRPr="00A9683C">
        <w:rPr>
          <w:shd w:val="clear" w:color="auto" w:fill="FFFFFF"/>
        </w:rPr>
        <w:t xml:space="preserve">o </w:t>
      </w:r>
      <w:bookmarkStart w:id="45" w:name="_Hlk223956352"/>
      <w:bookmarkStart w:id="46" w:name="_Hlk218849226"/>
      <w:r w:rsidR="00643915" w:rsidRPr="00A9683C">
        <w:rPr>
          <w:shd w:val="clear" w:color="auto" w:fill="FFFFFF"/>
        </w:rPr>
        <w:t>0,</w:t>
      </w:r>
      <w:bookmarkEnd w:id="45"/>
      <w:r w:rsidR="00A9683C" w:rsidRPr="00A9683C">
        <w:rPr>
          <w:shd w:val="clear" w:color="auto" w:fill="FFFFFF"/>
        </w:rPr>
        <w:t>8</w:t>
      </w:r>
      <w:r w:rsidR="00643915" w:rsidRPr="00A9683C">
        <w:rPr>
          <w:shd w:val="clear" w:color="auto" w:fill="FFFFFF"/>
        </w:rPr>
        <w:t xml:space="preserve"> </w:t>
      </w:r>
      <w:bookmarkEnd w:id="46"/>
      <w:r w:rsidR="007F2A42" w:rsidRPr="00A9683C">
        <w:rPr>
          <w:shd w:val="clear" w:color="auto" w:fill="FFFFFF"/>
        </w:rPr>
        <w:t>p. proc. i</w:t>
      </w:r>
      <w:r w:rsidR="00637342" w:rsidRPr="00A9683C">
        <w:rPr>
          <w:shd w:val="clear" w:color="auto" w:fill="FFFFFF"/>
        </w:rPr>
        <w:t> </w:t>
      </w:r>
      <w:r w:rsidR="007F2A42" w:rsidRPr="00A9683C">
        <w:rPr>
          <w:shd w:val="clear" w:color="auto" w:fill="FFFFFF"/>
        </w:rPr>
        <w:t xml:space="preserve">wyniósł </w:t>
      </w:r>
      <w:r w:rsidR="00016075" w:rsidRPr="00A9683C">
        <w:rPr>
          <w:shd w:val="clear" w:color="auto" w:fill="FFFFFF"/>
        </w:rPr>
        <w:t>26,</w:t>
      </w:r>
      <w:r w:rsidR="0096685D" w:rsidRPr="00A9683C">
        <w:rPr>
          <w:shd w:val="clear" w:color="auto" w:fill="FFFFFF"/>
        </w:rPr>
        <w:t>5</w:t>
      </w:r>
      <w:r w:rsidR="000F2529" w:rsidRPr="00A9683C">
        <w:rPr>
          <w:shd w:val="clear" w:color="auto" w:fill="FFFFFF"/>
        </w:rPr>
        <w:t>%</w:t>
      </w:r>
      <w:r w:rsidR="00C77C4A" w:rsidRPr="00A9683C">
        <w:rPr>
          <w:shd w:val="clear" w:color="auto" w:fill="FFFFFF"/>
        </w:rPr>
        <w:t>, a w imporcie</w:t>
      </w:r>
      <w:r w:rsidR="00ED7CBA" w:rsidRPr="00A9683C">
        <w:rPr>
          <w:shd w:val="clear" w:color="auto" w:fill="FFFFFF"/>
        </w:rPr>
        <w:t xml:space="preserve"> </w:t>
      </w:r>
      <w:r w:rsidR="00770D00" w:rsidRPr="00A9683C">
        <w:rPr>
          <w:shd w:val="clear" w:color="auto" w:fill="FFFFFF"/>
        </w:rPr>
        <w:t xml:space="preserve">zmniejszył </w:t>
      </w:r>
      <w:r w:rsidR="00AA1423" w:rsidRPr="00A9683C">
        <w:rPr>
          <w:shd w:val="clear" w:color="auto" w:fill="FFFFFF"/>
        </w:rPr>
        <w:t>się o 0,</w:t>
      </w:r>
      <w:r w:rsidR="00A9683C" w:rsidRPr="00A9683C">
        <w:rPr>
          <w:shd w:val="clear" w:color="auto" w:fill="FFFFFF"/>
        </w:rPr>
        <w:t>3</w:t>
      </w:r>
      <w:r w:rsidR="00AA1423" w:rsidRPr="00A9683C">
        <w:rPr>
          <w:shd w:val="clear" w:color="auto" w:fill="FFFFFF"/>
        </w:rPr>
        <w:t xml:space="preserve"> p.</w:t>
      </w:r>
      <w:r w:rsidR="00CA16AD" w:rsidRPr="00A9683C">
        <w:rPr>
          <w:shd w:val="clear" w:color="auto" w:fill="FFFFFF"/>
        </w:rPr>
        <w:t xml:space="preserve"> </w:t>
      </w:r>
      <w:r w:rsidR="00AA1423" w:rsidRPr="00A9683C">
        <w:rPr>
          <w:shd w:val="clear" w:color="auto" w:fill="FFFFFF"/>
        </w:rPr>
        <w:t xml:space="preserve">proc. i wyniósł </w:t>
      </w:r>
      <w:r w:rsidR="008523F9" w:rsidRPr="00A9683C">
        <w:rPr>
          <w:shd w:val="clear" w:color="auto" w:fill="FFFFFF"/>
        </w:rPr>
        <w:t>19,</w:t>
      </w:r>
      <w:r w:rsidR="00A9683C" w:rsidRPr="00A9683C">
        <w:rPr>
          <w:shd w:val="clear" w:color="auto" w:fill="FFFFFF"/>
        </w:rPr>
        <w:t>0</w:t>
      </w:r>
      <w:r w:rsidR="00937786" w:rsidRPr="007732B6">
        <w:rPr>
          <w:shd w:val="clear" w:color="auto" w:fill="FFFFFF"/>
        </w:rPr>
        <w:t>%</w:t>
      </w:r>
      <w:r w:rsidR="00C77C4A" w:rsidRPr="007732B6">
        <w:rPr>
          <w:shd w:val="clear" w:color="auto" w:fill="FFFFFF"/>
        </w:rPr>
        <w:t xml:space="preserve">. Dodatnie saldo wyniosło </w:t>
      </w:r>
      <w:r w:rsidR="000F0CA2" w:rsidRPr="007732B6">
        <w:rPr>
          <w:shd w:val="clear" w:color="auto" w:fill="FFFFFF"/>
        </w:rPr>
        <w:t>47,4</w:t>
      </w:r>
      <w:r w:rsidR="00640CB7" w:rsidRPr="007732B6">
        <w:rPr>
          <w:shd w:val="clear" w:color="auto" w:fill="FFFFFF"/>
        </w:rPr>
        <w:t xml:space="preserve"> </w:t>
      </w:r>
      <w:r w:rsidR="00C77C4A" w:rsidRPr="007732B6">
        <w:rPr>
          <w:shd w:val="clear" w:color="auto" w:fill="FFFFFF"/>
        </w:rPr>
        <w:t>ml</w:t>
      </w:r>
      <w:r w:rsidR="00F70DA2" w:rsidRPr="007732B6">
        <w:rPr>
          <w:shd w:val="clear" w:color="auto" w:fill="FFFFFF"/>
        </w:rPr>
        <w:t>d</w:t>
      </w:r>
      <w:r w:rsidR="00C77C4A" w:rsidRPr="007732B6">
        <w:rPr>
          <w:shd w:val="clear" w:color="auto" w:fill="FFFFFF"/>
        </w:rPr>
        <w:t xml:space="preserve"> </w:t>
      </w:r>
      <w:r w:rsidR="00A52A97" w:rsidRPr="007732B6">
        <w:rPr>
          <w:shd w:val="clear" w:color="auto" w:fill="FFFFFF"/>
        </w:rPr>
        <w:t>PLN</w:t>
      </w:r>
      <w:r w:rsidR="00C77C4A" w:rsidRPr="007732B6">
        <w:rPr>
          <w:shd w:val="clear" w:color="auto" w:fill="FFFFFF"/>
        </w:rPr>
        <w:t xml:space="preserve"> (</w:t>
      </w:r>
      <w:r w:rsidR="000F0CA2" w:rsidRPr="007732B6">
        <w:rPr>
          <w:shd w:val="clear" w:color="auto" w:fill="FFFFFF"/>
        </w:rPr>
        <w:t>13,2</w:t>
      </w:r>
      <w:r w:rsidR="00284EF5" w:rsidRPr="007732B6">
        <w:rPr>
          <w:shd w:val="clear" w:color="auto" w:fill="FFFFFF"/>
        </w:rPr>
        <w:t xml:space="preserve"> </w:t>
      </w:r>
      <w:r w:rsidR="00F70DA2" w:rsidRPr="007732B6">
        <w:rPr>
          <w:shd w:val="clear" w:color="auto" w:fill="FFFFFF"/>
        </w:rPr>
        <w:t>mld</w:t>
      </w:r>
      <w:r w:rsidR="00C77C4A" w:rsidRPr="007732B6">
        <w:rPr>
          <w:shd w:val="clear" w:color="auto" w:fill="FFFFFF"/>
        </w:rPr>
        <w:t xml:space="preserve"> USD,</w:t>
      </w:r>
      <w:bookmarkStart w:id="47" w:name="_Hlk223956499"/>
      <w:r w:rsidR="00C77C4A" w:rsidRPr="007732B6">
        <w:rPr>
          <w:shd w:val="clear" w:color="auto" w:fill="FFFFFF"/>
        </w:rPr>
        <w:t xml:space="preserve"> </w:t>
      </w:r>
      <w:bookmarkEnd w:id="47"/>
      <w:r w:rsidR="000F0CA2" w:rsidRPr="007732B6">
        <w:rPr>
          <w:shd w:val="clear" w:color="auto" w:fill="FFFFFF"/>
        </w:rPr>
        <w:t>11,2</w:t>
      </w:r>
      <w:r w:rsidR="0044347F" w:rsidRPr="007732B6">
        <w:rPr>
          <w:shd w:val="clear" w:color="auto" w:fill="FFFFFF"/>
        </w:rPr>
        <w:t xml:space="preserve"> </w:t>
      </w:r>
      <w:r w:rsidR="00C77C4A" w:rsidRPr="007732B6">
        <w:rPr>
          <w:shd w:val="clear" w:color="auto" w:fill="FFFFFF"/>
        </w:rPr>
        <w:t>ml</w:t>
      </w:r>
      <w:r w:rsidR="00F70DA2" w:rsidRPr="007732B6">
        <w:rPr>
          <w:shd w:val="clear" w:color="auto" w:fill="FFFFFF"/>
        </w:rPr>
        <w:t>d</w:t>
      </w:r>
      <w:r w:rsidR="00C77C4A" w:rsidRPr="007732B6">
        <w:rPr>
          <w:shd w:val="clear" w:color="auto" w:fill="FFFFFF"/>
        </w:rPr>
        <w:t xml:space="preserve"> </w:t>
      </w:r>
      <w:r w:rsidR="00C77C4A" w:rsidRPr="00857DC4">
        <w:rPr>
          <w:shd w:val="clear" w:color="auto" w:fill="FFFFFF"/>
        </w:rPr>
        <w:t>EUR)</w:t>
      </w:r>
      <w:r w:rsidR="0090020B" w:rsidRPr="00857DC4">
        <w:rPr>
          <w:shd w:val="clear" w:color="auto" w:fill="FFFFFF"/>
        </w:rPr>
        <w:t>,</w:t>
      </w:r>
      <w:r w:rsidR="00C77C4A" w:rsidRPr="00857DC4">
        <w:rPr>
          <w:shd w:val="clear" w:color="auto" w:fill="FFFFFF"/>
        </w:rPr>
        <w:t xml:space="preserve"> wobec </w:t>
      </w:r>
      <w:r w:rsidR="006E7E4A" w:rsidRPr="00857DC4">
        <w:rPr>
          <w:shd w:val="clear" w:color="auto" w:fill="FFFFFF"/>
        </w:rPr>
        <w:t>48,6</w:t>
      </w:r>
      <w:r w:rsidR="009A4666" w:rsidRPr="00857DC4">
        <w:rPr>
          <w:shd w:val="clear" w:color="auto" w:fill="FFFFFF"/>
        </w:rPr>
        <w:t xml:space="preserve"> </w:t>
      </w:r>
      <w:r w:rsidR="00C77C4A" w:rsidRPr="00857DC4">
        <w:rPr>
          <w:shd w:val="clear" w:color="auto" w:fill="FFFFFF"/>
        </w:rPr>
        <w:t>ml</w:t>
      </w:r>
      <w:r w:rsidR="00F70DA2" w:rsidRPr="00857DC4">
        <w:rPr>
          <w:shd w:val="clear" w:color="auto" w:fill="FFFFFF"/>
        </w:rPr>
        <w:t>d</w:t>
      </w:r>
      <w:r w:rsidR="00C77C4A" w:rsidRPr="00857DC4">
        <w:rPr>
          <w:shd w:val="clear" w:color="auto" w:fill="FFFFFF"/>
        </w:rPr>
        <w:t xml:space="preserve"> </w:t>
      </w:r>
      <w:r w:rsidR="00A52A97" w:rsidRPr="00857DC4">
        <w:rPr>
          <w:shd w:val="clear" w:color="auto" w:fill="FFFFFF"/>
        </w:rPr>
        <w:t>PLN</w:t>
      </w:r>
      <w:r w:rsidR="00C77C4A" w:rsidRPr="00857DC4">
        <w:rPr>
          <w:shd w:val="clear" w:color="auto" w:fill="FFFFFF"/>
        </w:rPr>
        <w:t xml:space="preserve"> </w:t>
      </w:r>
      <w:r w:rsidR="00512E4D" w:rsidRPr="00857DC4">
        <w:rPr>
          <w:shd w:val="clear" w:color="auto" w:fill="FFFFFF"/>
        </w:rPr>
        <w:t>(</w:t>
      </w:r>
      <w:bookmarkStart w:id="48" w:name="_Hlk218849347"/>
      <w:r w:rsidR="00976CCF" w:rsidRPr="00857DC4">
        <w:rPr>
          <w:shd w:val="clear" w:color="auto" w:fill="FFFFFF"/>
        </w:rPr>
        <w:t>12,3</w:t>
      </w:r>
      <w:r w:rsidR="009F79CB" w:rsidRPr="00857DC4">
        <w:rPr>
          <w:shd w:val="clear" w:color="auto" w:fill="FFFFFF"/>
        </w:rPr>
        <w:t xml:space="preserve"> </w:t>
      </w:r>
      <w:bookmarkEnd w:id="48"/>
      <w:r w:rsidR="00C77C4A" w:rsidRPr="00857DC4">
        <w:rPr>
          <w:shd w:val="clear" w:color="auto" w:fill="FFFFFF"/>
        </w:rPr>
        <w:t>ml</w:t>
      </w:r>
      <w:r w:rsidR="00F70DA2" w:rsidRPr="00857DC4">
        <w:rPr>
          <w:shd w:val="clear" w:color="auto" w:fill="FFFFFF"/>
        </w:rPr>
        <w:t>d</w:t>
      </w:r>
      <w:r w:rsidR="00C77C4A" w:rsidRPr="00857DC4">
        <w:rPr>
          <w:shd w:val="clear" w:color="auto" w:fill="FFFFFF"/>
        </w:rPr>
        <w:t xml:space="preserve"> USD, </w:t>
      </w:r>
      <w:bookmarkStart w:id="49" w:name="_Hlk218849355"/>
      <w:r w:rsidR="00976CCF" w:rsidRPr="007732B6">
        <w:rPr>
          <w:shd w:val="clear" w:color="auto" w:fill="FFFFFF"/>
        </w:rPr>
        <w:t>11,</w:t>
      </w:r>
      <w:r w:rsidR="00DB00D3" w:rsidRPr="007732B6">
        <w:rPr>
          <w:shd w:val="clear" w:color="auto" w:fill="FFFFFF"/>
        </w:rPr>
        <w:t>5</w:t>
      </w:r>
      <w:r w:rsidR="00DA445C" w:rsidRPr="007732B6">
        <w:rPr>
          <w:shd w:val="clear" w:color="auto" w:fill="FFFFFF"/>
        </w:rPr>
        <w:t xml:space="preserve"> </w:t>
      </w:r>
      <w:bookmarkEnd w:id="49"/>
      <w:r w:rsidR="00C77C4A" w:rsidRPr="007732B6">
        <w:rPr>
          <w:shd w:val="clear" w:color="auto" w:fill="FFFFFF"/>
        </w:rPr>
        <w:t>ml</w:t>
      </w:r>
      <w:r w:rsidR="00F70DA2" w:rsidRPr="007732B6">
        <w:rPr>
          <w:shd w:val="clear" w:color="auto" w:fill="FFFFFF"/>
        </w:rPr>
        <w:t>d</w:t>
      </w:r>
      <w:r w:rsidR="00C77C4A" w:rsidRPr="007732B6">
        <w:rPr>
          <w:shd w:val="clear" w:color="auto" w:fill="FFFFFF"/>
        </w:rPr>
        <w:t xml:space="preserve"> </w:t>
      </w:r>
      <w:r w:rsidR="00030509" w:rsidRPr="007732B6">
        <w:rPr>
          <w:shd w:val="clear" w:color="auto" w:fill="FFFFFF"/>
        </w:rPr>
        <w:t>E</w:t>
      </w:r>
      <w:r w:rsidR="00C77C4A" w:rsidRPr="007732B6">
        <w:rPr>
          <w:shd w:val="clear" w:color="auto" w:fill="FFFFFF"/>
        </w:rPr>
        <w:t xml:space="preserve">UR) </w:t>
      </w:r>
      <w:r w:rsidR="00637342" w:rsidRPr="007732B6">
        <w:rPr>
          <w:shd w:val="clear" w:color="auto" w:fill="FFFFFF"/>
        </w:rPr>
        <w:t>przed rokiem.</w:t>
      </w:r>
      <w:r w:rsidR="00BE3BF9" w:rsidRPr="009A0EFC">
        <w:rPr>
          <w:shd w:val="clear" w:color="auto" w:fill="FFFFFF"/>
        </w:rPr>
        <w:t xml:space="preserve"> </w:t>
      </w:r>
    </w:p>
    <w:p w14:paraId="04BE038C" w14:textId="29BFD8ED" w:rsidR="00987000" w:rsidRPr="001D0B77" w:rsidRDefault="00987000" w:rsidP="002F308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D0B77">
        <w:rPr>
          <w:shd w:val="clear" w:color="auto" w:fill="FFFFFF"/>
        </w:rPr>
        <w:t xml:space="preserve">Spośród krajów należących do grupy </w:t>
      </w:r>
      <w:bookmarkStart w:id="50" w:name="_Hlk229635417"/>
      <w:proofErr w:type="spellStart"/>
      <w:r w:rsidRPr="001D0B77">
        <w:rPr>
          <w:shd w:val="clear" w:color="auto" w:fill="FFFFFF"/>
        </w:rPr>
        <w:t>Mercosur</w:t>
      </w:r>
      <w:bookmarkEnd w:id="50"/>
      <w:proofErr w:type="spellEnd"/>
      <w:r w:rsidRPr="001D0B77">
        <w:rPr>
          <w:shd w:val="clear" w:color="auto" w:fill="FFFFFF"/>
        </w:rPr>
        <w:t xml:space="preserve"> największe obroty </w:t>
      </w:r>
      <w:r w:rsidR="00AC40CE">
        <w:rPr>
          <w:shd w:val="clear" w:color="auto" w:fill="FFFFFF"/>
        </w:rPr>
        <w:t>wystąpiły</w:t>
      </w:r>
      <w:r w:rsidRPr="001D0B77">
        <w:rPr>
          <w:shd w:val="clear" w:color="auto" w:fill="FFFFFF"/>
        </w:rPr>
        <w:t xml:space="preserve"> z Brazylią. Saldo obrotów z Brazylią w styczniu–</w:t>
      </w:r>
      <w:r w:rsidR="00AC3408" w:rsidRPr="001D0B77">
        <w:rPr>
          <w:shd w:val="clear" w:color="auto" w:fill="FFFFFF"/>
        </w:rPr>
        <w:t>maju</w:t>
      </w:r>
      <w:r w:rsidRPr="001D0B77">
        <w:rPr>
          <w:shd w:val="clear" w:color="auto" w:fill="FFFFFF"/>
        </w:rPr>
        <w:t xml:space="preserve"> br. było ujemne i wyniosło </w:t>
      </w:r>
      <w:bookmarkStart w:id="51" w:name="_Hlk218849392"/>
      <w:r w:rsidR="003B41C9" w:rsidRPr="001D0B77">
        <w:rPr>
          <w:shd w:val="clear" w:color="auto" w:fill="FFFFFF"/>
        </w:rPr>
        <w:t>4,2</w:t>
      </w:r>
      <w:r w:rsidRPr="001D0B77">
        <w:rPr>
          <w:shd w:val="clear" w:color="auto" w:fill="FFFFFF"/>
        </w:rPr>
        <w:t xml:space="preserve"> </w:t>
      </w:r>
      <w:bookmarkEnd w:id="51"/>
      <w:r w:rsidRPr="001D0B77">
        <w:rPr>
          <w:shd w:val="clear" w:color="auto" w:fill="FFFFFF"/>
        </w:rPr>
        <w:t>mld PLN (</w:t>
      </w:r>
      <w:bookmarkStart w:id="52" w:name="_Hlk218849413"/>
      <w:r w:rsidR="00607E2A" w:rsidRPr="001D0B77">
        <w:rPr>
          <w:shd w:val="clear" w:color="auto" w:fill="FFFFFF"/>
        </w:rPr>
        <w:t>1,2</w:t>
      </w:r>
      <w:r w:rsidRPr="001D0B77">
        <w:rPr>
          <w:shd w:val="clear" w:color="auto" w:fill="FFFFFF"/>
        </w:rPr>
        <w:t xml:space="preserve"> </w:t>
      </w:r>
      <w:bookmarkEnd w:id="52"/>
      <w:r w:rsidRPr="001D0B77">
        <w:rPr>
          <w:shd w:val="clear" w:color="auto" w:fill="FFFFFF"/>
        </w:rPr>
        <w:t xml:space="preserve">mld USD, </w:t>
      </w:r>
      <w:bookmarkStart w:id="53" w:name="_Hlk218849422"/>
      <w:r w:rsidR="00607E2A" w:rsidRPr="001D0B77">
        <w:rPr>
          <w:shd w:val="clear" w:color="auto" w:fill="FFFFFF"/>
        </w:rPr>
        <w:t>1,0</w:t>
      </w:r>
      <w:r w:rsidRPr="001D0B77">
        <w:rPr>
          <w:shd w:val="clear" w:color="auto" w:fill="FFFFFF"/>
        </w:rPr>
        <w:t xml:space="preserve"> </w:t>
      </w:r>
      <w:bookmarkEnd w:id="53"/>
      <w:r w:rsidRPr="001D0B77">
        <w:rPr>
          <w:shd w:val="clear" w:color="auto" w:fill="FFFFFF"/>
        </w:rPr>
        <w:t>mld</w:t>
      </w:r>
      <w:r w:rsidR="00867077" w:rsidRPr="001D0B77">
        <w:rPr>
          <w:shd w:val="clear" w:color="auto" w:fill="FFFFFF"/>
        </w:rPr>
        <w:t xml:space="preserve"> </w:t>
      </w:r>
      <w:r w:rsidRPr="001D0B77">
        <w:rPr>
          <w:shd w:val="clear" w:color="auto" w:fill="FFFFFF"/>
        </w:rPr>
        <w:t xml:space="preserve">EUR). Eksport do Brazylii spadł o </w:t>
      </w:r>
      <w:r w:rsidR="00867077" w:rsidRPr="001D0B77">
        <w:rPr>
          <w:shd w:val="clear" w:color="auto" w:fill="FFFFFF"/>
        </w:rPr>
        <w:t>11,1</w:t>
      </w:r>
      <w:r w:rsidRPr="001D0B77">
        <w:rPr>
          <w:shd w:val="clear" w:color="auto" w:fill="FFFFFF"/>
        </w:rPr>
        <w:t xml:space="preserve">%, a import wzrósł o </w:t>
      </w:r>
      <w:r w:rsidR="00867077" w:rsidRPr="001D0B77">
        <w:rPr>
          <w:shd w:val="clear" w:color="auto" w:fill="FFFFFF"/>
        </w:rPr>
        <w:t>13,4</w:t>
      </w:r>
      <w:r w:rsidRPr="001D0B77">
        <w:rPr>
          <w:shd w:val="clear" w:color="auto" w:fill="FFFFFF"/>
        </w:rPr>
        <w:t xml:space="preserve">% w porównaniu </w:t>
      </w:r>
      <w:r w:rsidR="00490CB9">
        <w:rPr>
          <w:shd w:val="clear" w:color="auto" w:fill="FFFFFF"/>
        </w:rPr>
        <w:t>do sytuacji sprzed roku</w:t>
      </w:r>
      <w:bookmarkStart w:id="54" w:name="_GoBack"/>
      <w:bookmarkEnd w:id="54"/>
      <w:r w:rsidRPr="001D0B77">
        <w:rPr>
          <w:shd w:val="clear" w:color="auto" w:fill="FFFFFF"/>
        </w:rPr>
        <w:t>.</w:t>
      </w:r>
    </w:p>
    <w:p w14:paraId="089AC257" w14:textId="18DBFC1C" w:rsidR="00987000" w:rsidRPr="001D0B77" w:rsidRDefault="00987000" w:rsidP="00987000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</w:rPr>
      </w:pPr>
      <w:r w:rsidRPr="001D0B77">
        <w:t>Udział Brazylii w eksporcie towarów utrzymał się na tym samym poziomie jak w analogicznym okresie 2025 roku i wyniósł 0,2%, natomiast w imporcie wzrósł o 0,1 p. proc. do 0,</w:t>
      </w:r>
      <w:r w:rsidR="000F6D2D" w:rsidRPr="001D0B77">
        <w:t>8</w:t>
      </w:r>
      <w:r w:rsidR="00200CB9">
        <w:t>%</w:t>
      </w:r>
      <w:r w:rsidRPr="001D0B77">
        <w:t>.</w:t>
      </w:r>
    </w:p>
    <w:p w14:paraId="50C6FCB3" w14:textId="27C88D9C" w:rsidR="00B26CD1" w:rsidRPr="004A44A5" w:rsidRDefault="00987000" w:rsidP="004A44A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D0B77">
        <w:rPr>
          <w:shd w:val="clear" w:color="auto" w:fill="FFFFFF"/>
        </w:rPr>
        <w:t>Największy udział w wymianie towarowej w eksporcie do Brazylii miały towary z branży mechanicznej</w:t>
      </w:r>
      <w:r w:rsidR="00CF695E" w:rsidRPr="001D0B77">
        <w:rPr>
          <w:shd w:val="clear" w:color="auto" w:fill="FFFFFF"/>
        </w:rPr>
        <w:t xml:space="preserve"> oraz </w:t>
      </w:r>
      <w:r w:rsidRPr="001D0B77">
        <w:rPr>
          <w:shd w:val="clear" w:color="auto" w:fill="FFFFFF"/>
        </w:rPr>
        <w:t>produkty farmaceutyczne</w:t>
      </w:r>
      <w:r w:rsidR="00B26CD1" w:rsidRPr="001D0B77">
        <w:rPr>
          <w:shd w:val="clear" w:color="auto" w:fill="FFFFFF"/>
        </w:rPr>
        <w:t xml:space="preserve">, </w:t>
      </w:r>
      <w:r w:rsidRPr="001D0B77">
        <w:rPr>
          <w:shd w:val="clear" w:color="auto" w:fill="FFFFFF"/>
        </w:rPr>
        <w:t xml:space="preserve">natomiast w imporcie pojazdy </w:t>
      </w:r>
      <w:proofErr w:type="spellStart"/>
      <w:r w:rsidRPr="001D0B77">
        <w:rPr>
          <w:shd w:val="clear" w:color="auto" w:fill="FFFFFF"/>
        </w:rPr>
        <w:t>nieszynowe</w:t>
      </w:r>
      <w:proofErr w:type="spellEnd"/>
      <w:r w:rsidRPr="001D0B77">
        <w:rPr>
          <w:shd w:val="clear" w:color="auto" w:fill="FFFFFF"/>
        </w:rPr>
        <w:t xml:space="preserve"> oraz ich części i akcesoria, </w:t>
      </w:r>
      <w:r w:rsidR="001D0B77" w:rsidRPr="001D0B77">
        <w:rPr>
          <w:shd w:val="clear" w:color="auto" w:fill="FFFFFF"/>
        </w:rPr>
        <w:t>pozostałości przemysłu spożywczego, karma dla zwierząt</w:t>
      </w:r>
      <w:r w:rsidR="00A512F9">
        <w:rPr>
          <w:shd w:val="clear" w:color="auto" w:fill="FFFFFF"/>
        </w:rPr>
        <w:t xml:space="preserve">, </w:t>
      </w:r>
      <w:r w:rsidRPr="001D0B77">
        <w:rPr>
          <w:shd w:val="clear" w:color="auto" w:fill="FFFFFF"/>
        </w:rPr>
        <w:t>rudy metali, żużel i popiół, tytoń i przemysłowe namiastki tytoniu,</w:t>
      </w:r>
      <w:r w:rsidR="00B26CD1" w:rsidRPr="001D0B77">
        <w:rPr>
          <w:shd w:val="clear" w:color="auto" w:fill="FFFFFF"/>
        </w:rPr>
        <w:t xml:space="preserve"> </w:t>
      </w:r>
      <w:r w:rsidR="00B26CD1" w:rsidRPr="00C47A61">
        <w:rPr>
          <w:shd w:val="clear" w:color="auto" w:fill="FFFFFF"/>
        </w:rPr>
        <w:t>masa włóknista z drewna lub z pozostałego włóknistego materiału celulozowego; papier lub tektura, z odzysku (makulatura i odpady</w:t>
      </w:r>
      <w:r w:rsidR="004A44A5" w:rsidRPr="00C47A61">
        <w:rPr>
          <w:shd w:val="clear" w:color="auto" w:fill="FFFFFF"/>
        </w:rPr>
        <w:t xml:space="preserve">) oraz </w:t>
      </w:r>
      <w:r w:rsidR="00B26CD1" w:rsidRPr="00C47A61">
        <w:rPr>
          <w:shd w:val="clear" w:color="auto" w:fill="FFFFFF"/>
        </w:rPr>
        <w:t xml:space="preserve">kawa, herbata, </w:t>
      </w:r>
      <w:proofErr w:type="spellStart"/>
      <w:r w:rsidR="00B26CD1" w:rsidRPr="00C47A61">
        <w:rPr>
          <w:shd w:val="clear" w:color="auto" w:fill="FFFFFF"/>
        </w:rPr>
        <w:t>maté</w:t>
      </w:r>
      <w:proofErr w:type="spellEnd"/>
      <w:r w:rsidR="00B26CD1" w:rsidRPr="00C47A61">
        <w:rPr>
          <w:shd w:val="clear" w:color="auto" w:fill="FFFFFF"/>
        </w:rPr>
        <w:t xml:space="preserve"> (herbata paragwajska) i przyprawy</w:t>
      </w:r>
      <w:r w:rsidR="004A44A5" w:rsidRPr="00C47A61">
        <w:rPr>
          <w:shd w:val="clear" w:color="auto" w:fill="FFFFFF"/>
        </w:rPr>
        <w:t>.</w:t>
      </w:r>
    </w:p>
    <w:p w14:paraId="7DC2CC42" w14:textId="77777777" w:rsidR="00366025" w:rsidRPr="009A0EFC" w:rsidRDefault="00AE4B6E" w:rsidP="00881A16">
      <w:pPr>
        <w:pStyle w:val="Tytutablicy"/>
      </w:pPr>
      <w:r w:rsidRPr="009A0E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ECBA688" wp14:editId="67F2A991">
                <wp:simplePos x="0" y="0"/>
                <wp:positionH relativeFrom="column">
                  <wp:posOffset>5325745</wp:posOffset>
                </wp:positionH>
                <wp:positionV relativeFrom="paragraph">
                  <wp:posOffset>3505835</wp:posOffset>
                </wp:positionV>
                <wp:extent cx="1765300" cy="1223010"/>
                <wp:effectExtent l="0" t="0" r="0" b="0"/>
                <wp:wrapTight wrapText="bothSides">
                  <wp:wrapPolygon edited="0">
                    <wp:start x="699" y="0"/>
                    <wp:lineTo x="699" y="21196"/>
                    <wp:lineTo x="20745" y="21196"/>
                    <wp:lineTo x="20745" y="0"/>
                    <wp:lineTo x="699" y="0"/>
                  </wp:wrapPolygon>
                </wp:wrapTight>
                <wp:docPr id="14" name="Pole tekstowe 14" descr="Import z Wielkiej Brytanii w  styczniu–maju 2026 r. wyniósł 10,2 mld PLN (2,8 mld USD oraz 2,4 mld EUR), tj. był mniejszy niż przed rokiem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FC56" w14:textId="68C8BA6B" w:rsidR="00B06AD8" w:rsidRPr="00091F9D" w:rsidRDefault="00B06AD8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>
                              <w:t xml:space="preserve"> </w:t>
                            </w:r>
                            <w:r w:rsidRPr="00091F9D">
                              <w:t>stycz</w:t>
                            </w:r>
                            <w:r>
                              <w:t>niu–maju</w:t>
                            </w:r>
                            <w:r w:rsidRPr="00091F9D">
                              <w:t xml:space="preserve"> 202</w:t>
                            </w:r>
                            <w:r>
                              <w:t>6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0,2</w:t>
                            </w:r>
                            <w:r w:rsidRPr="006B3A68">
                              <w:t xml:space="preserve"> mld PLN (</w:t>
                            </w:r>
                            <w:r>
                              <w:t>2,8</w:t>
                            </w:r>
                            <w:r w:rsidRPr="006B3A68">
                              <w:t xml:space="preserve"> mld USD oraz </w:t>
                            </w:r>
                            <w:r>
                              <w:t>2,4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 xml:space="preserve">), </w:t>
                            </w:r>
                            <w:r w:rsidRPr="009167D5">
                              <w:t>tj. był mniejszy niż przed rokiem.</w:t>
                            </w:r>
                          </w:p>
                          <w:p w14:paraId="6131596A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3D402E92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62476291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679D321C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1498496C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31456144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4DB14DE9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2606C62D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6CED80B7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6E6FDA8C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5420269E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70765BAE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07A80BB7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54D6155D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33FE7F3B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4563CA3B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2052246F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0A4C787D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32B715CC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34CC0A67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12B7DC59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328D0E63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686DAD73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52A40B8A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7A5B8326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23C336BA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13174308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7E734BFD" w14:textId="77777777" w:rsidR="00B06AD8" w:rsidRPr="00666F55" w:rsidRDefault="00B06AD8" w:rsidP="00A00ADB">
                            <w:pPr>
                              <w:pStyle w:val="tekstzboku"/>
                            </w:pPr>
                          </w:p>
                          <w:p w14:paraId="2837310F" w14:textId="77777777" w:rsidR="00B06AD8" w:rsidRPr="00666F55" w:rsidRDefault="00B06AD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A688" id="Pole tekstowe 14" o:spid="_x0000_s1032" type="#_x0000_t202" alt="Import z Wielkiej Brytanii w  styczniu–maju 2026 r. wyniósł 10,2 mld PLN (2,8 mld USD oraz 2,4 mld EUR), tj. był mniejszy niż przed rokiem.&#10;&#10;" style="position:absolute;margin-left:419.35pt;margin-top:276.05pt;width:139pt;height:96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" filled="f" stroked="f">
                <v:textbox>
                  <w:txbxContent>
                    <w:p w14:paraId="7464FC56" w14:textId="68C8BA6B" w:rsidR="00B06AD8" w:rsidRPr="00091F9D" w:rsidRDefault="00B06AD8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>
                        <w:t xml:space="preserve"> </w:t>
                      </w:r>
                      <w:r w:rsidRPr="00091F9D">
                        <w:t>stycz</w:t>
                      </w:r>
                      <w:r>
                        <w:t>niu–maju</w:t>
                      </w:r>
                      <w:r w:rsidRPr="00091F9D">
                        <w:t xml:space="preserve"> 202</w:t>
                      </w:r>
                      <w:r>
                        <w:t>6 </w:t>
                      </w:r>
                      <w:r w:rsidRPr="00091F9D">
                        <w:t xml:space="preserve">r. wyniósł </w:t>
                      </w:r>
                      <w:r>
                        <w:t>10,2</w:t>
                      </w:r>
                      <w:r w:rsidRPr="006B3A68">
                        <w:t xml:space="preserve"> mld PLN (</w:t>
                      </w:r>
                      <w:r>
                        <w:t>2,8</w:t>
                      </w:r>
                      <w:r w:rsidRPr="006B3A68">
                        <w:t xml:space="preserve"> mld USD oraz </w:t>
                      </w:r>
                      <w:r>
                        <w:t>2,4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 xml:space="preserve">), </w:t>
                      </w:r>
                      <w:r w:rsidRPr="009167D5">
                        <w:t>tj. był mniejszy niż przed rokiem.</w:t>
                      </w:r>
                    </w:p>
                    <w:p w14:paraId="6131596A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3D402E92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62476291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679D321C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1498496C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31456144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4DB14DE9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2606C62D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6CED80B7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6E6FDA8C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5420269E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70765BAE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07A80BB7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54D6155D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33FE7F3B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4563CA3B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2052246F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0A4C787D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32B715CC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34CC0A67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12B7DC59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328D0E63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686DAD73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52A40B8A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7A5B8326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23C336BA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13174308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7E734BFD" w14:textId="77777777" w:rsidR="00B06AD8" w:rsidRPr="00666F55" w:rsidRDefault="00B06AD8" w:rsidP="00A00ADB">
                      <w:pPr>
                        <w:pStyle w:val="tekstzboku"/>
                      </w:pPr>
                    </w:p>
                    <w:p w14:paraId="2837310F" w14:textId="77777777" w:rsidR="00B06AD8" w:rsidRPr="00666F55" w:rsidRDefault="00B06AD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9A0EFC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9A0EFC" w14:paraId="3290A550" w14:textId="77777777" w:rsidTr="00553936">
        <w:trPr>
          <w:trHeight w:val="370"/>
        </w:trPr>
        <w:tc>
          <w:tcPr>
            <w:tcW w:w="2407" w:type="dxa"/>
            <w:vMerge w:val="restart"/>
            <w:vAlign w:val="center"/>
          </w:tcPr>
          <w:p w14:paraId="3523050D" w14:textId="77777777" w:rsidR="00F11B9E" w:rsidRPr="009A0EFC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B858DFB" w14:textId="79237D5F" w:rsidR="00F11B9E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0306DB">
              <w:rPr>
                <w:rFonts w:cs="Arial"/>
                <w:sz w:val="16"/>
                <w:szCs w:val="16"/>
              </w:rPr>
              <w:t>5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6DA489E2" w14:textId="77777777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5C4A89AD" w14:textId="77777777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1C4652D7" w14:textId="77777777" w:rsidTr="00553936">
        <w:trPr>
          <w:trHeight w:val="727"/>
        </w:trPr>
        <w:tc>
          <w:tcPr>
            <w:tcW w:w="2407" w:type="dxa"/>
            <w:vMerge/>
          </w:tcPr>
          <w:p w14:paraId="7222C461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3AD4A0AB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14:paraId="0A249B76" w14:textId="4D9627C7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0306DB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396CC174" w14:textId="0F524F4E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0306DB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9A0EFC" w14:paraId="47BAD610" w14:textId="77777777" w:rsidTr="005D1075">
        <w:trPr>
          <w:trHeight w:val="293"/>
        </w:trPr>
        <w:tc>
          <w:tcPr>
            <w:tcW w:w="2407" w:type="dxa"/>
            <w:vMerge/>
          </w:tcPr>
          <w:p w14:paraId="50E4B176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7078CDE9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65805FE0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08EAF483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38B2FACA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454BEFE0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D3E2BB6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251F9599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9A0EFC" w14:paraId="205D6E76" w14:textId="77777777" w:rsidTr="005D1075">
        <w:tc>
          <w:tcPr>
            <w:tcW w:w="8023" w:type="dxa"/>
            <w:gridSpan w:val="9"/>
            <w:vAlign w:val="center"/>
          </w:tcPr>
          <w:p w14:paraId="65B30897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E6E22" w:rsidRPr="00FA778E" w14:paraId="24E211F7" w14:textId="77777777" w:rsidTr="00382E3E">
        <w:tc>
          <w:tcPr>
            <w:tcW w:w="2407" w:type="dxa"/>
            <w:shd w:val="clear" w:color="auto" w:fill="auto"/>
            <w:vAlign w:val="bottom"/>
          </w:tcPr>
          <w:p w14:paraId="3B636408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F016577" w14:textId="6D38B6ED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39E68EA" w14:textId="7080F75B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2B9507" w14:textId="6B2DE430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600F3FA" w14:textId="500D28B0" w:rsidR="00EE6E22" w:rsidRPr="00FA778E" w:rsidRDefault="00FE525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</w:t>
            </w:r>
            <w:r w:rsidR="00584D1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D9C8DC5" w14:textId="58795567" w:rsidR="00EE6E22" w:rsidRPr="00FA778E" w:rsidRDefault="00D04BC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F79123" w14:textId="351C27D8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</w:t>
            </w:r>
            <w:r w:rsidR="00B7223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987CBFF" w14:textId="5FE0E489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27,</w:t>
            </w:r>
            <w:r w:rsidR="00110640"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9A9DF23" w14:textId="00006D45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26,</w:t>
            </w:r>
            <w:r w:rsidR="00AA36DB" w:rsidRPr="0090482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E6E22" w:rsidRPr="00FA778E" w14:paraId="3132FB92" w14:textId="77777777" w:rsidTr="00382E3E">
        <w:tc>
          <w:tcPr>
            <w:tcW w:w="2407" w:type="dxa"/>
            <w:shd w:val="clear" w:color="auto" w:fill="auto"/>
            <w:vAlign w:val="bottom"/>
          </w:tcPr>
          <w:p w14:paraId="0FD7F8D1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B71135C" w14:textId="23651879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C009B6B" w14:textId="696E39C6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574065" w14:textId="62B14C00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4E4B85" w14:textId="45C0160E" w:rsidR="00EE6E22" w:rsidRPr="00FA778E" w:rsidRDefault="00584D1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AB3E549" w14:textId="52A6A5F9" w:rsidR="00EE6E22" w:rsidRPr="00FA778E" w:rsidRDefault="00D04BC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27015A9" w14:textId="1CDB09DF" w:rsidR="00EE6E22" w:rsidRPr="00FA778E" w:rsidRDefault="00B722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0FBBCB3" w14:textId="77777777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F22344"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8303BC" w14:textId="02C2120D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AA36DB" w:rsidRPr="0090482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E6E22" w:rsidRPr="00FA778E" w14:paraId="4A7B04A5" w14:textId="77777777" w:rsidTr="00382E3E">
        <w:tc>
          <w:tcPr>
            <w:tcW w:w="2407" w:type="dxa"/>
            <w:shd w:val="clear" w:color="auto" w:fill="auto"/>
            <w:vAlign w:val="bottom"/>
          </w:tcPr>
          <w:p w14:paraId="0BE9D354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45CF557" w14:textId="37F9EAD9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D3CCA72" w14:textId="44382FD3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2F47F6" w14:textId="75F2B0C8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0E88C52" w14:textId="1E7A66D6" w:rsidR="00EE6E22" w:rsidRPr="00FA778E" w:rsidRDefault="00584D1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5C0B78" w14:textId="7C54EE70" w:rsidR="00EE6E22" w:rsidRPr="00FA778E" w:rsidRDefault="00D04BC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A30C0CC" w14:textId="43B30085" w:rsidR="00EE6E22" w:rsidRPr="00FA778E" w:rsidRDefault="00B722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B6159E1" w14:textId="77777777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0C1EBAD" w14:textId="3E271AC0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B77080" w:rsidRPr="0090482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FA778E" w14:paraId="76F77C50" w14:textId="77777777" w:rsidTr="00382E3E">
        <w:tc>
          <w:tcPr>
            <w:tcW w:w="2407" w:type="dxa"/>
            <w:shd w:val="clear" w:color="auto" w:fill="auto"/>
            <w:vAlign w:val="bottom"/>
          </w:tcPr>
          <w:p w14:paraId="6C6DFBA4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5BAA47" w14:textId="67FEE08A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1A04E9F" w14:textId="45576CA9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DF4E1A9" w14:textId="440937A9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681D733" w14:textId="2F1859DD" w:rsidR="00EE6E22" w:rsidRPr="00FA778E" w:rsidRDefault="00584D1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E29B251" w14:textId="6DAC7809" w:rsidR="00EE6E22" w:rsidRPr="00FA778E" w:rsidRDefault="00D04BC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0AAB1C2" w14:textId="65BE5933" w:rsidR="00EE6E22" w:rsidRPr="00FA778E" w:rsidRDefault="00B722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F721B46" w14:textId="5C4EEDD2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854D82" w:rsidRPr="00854D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78CFDF4" w14:textId="39BE68A3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B77080" w:rsidRPr="009048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E6E22" w:rsidRPr="00FA778E" w14:paraId="33F21C96" w14:textId="77777777" w:rsidTr="00382E3E">
        <w:tc>
          <w:tcPr>
            <w:tcW w:w="2407" w:type="dxa"/>
            <w:shd w:val="clear" w:color="auto" w:fill="auto"/>
            <w:vAlign w:val="bottom"/>
          </w:tcPr>
          <w:p w14:paraId="0F6900E0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5355EF" w14:textId="215CF966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A149361" w14:textId="1B0371E7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66DD1D" w14:textId="4DEF82C3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F3D522A" w14:textId="20F6DC91" w:rsidR="00EE6E22" w:rsidRPr="00FA778E" w:rsidRDefault="00584D1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85EAAE" w14:textId="06F57E82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8,</w:t>
            </w:r>
            <w:r w:rsidR="00D04BC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288E263" w14:textId="27389C4D" w:rsidR="00EE6E22" w:rsidRPr="00FA778E" w:rsidRDefault="00B722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61CD40" w14:textId="16E53289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101296" w:rsidRPr="00854D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B0BEF90" w14:textId="77777777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E960A3" w:rsidRPr="0090482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FA778E" w14:paraId="751E5DFC" w14:textId="77777777" w:rsidTr="00382E3E">
        <w:tc>
          <w:tcPr>
            <w:tcW w:w="2407" w:type="dxa"/>
            <w:shd w:val="clear" w:color="auto" w:fill="auto"/>
            <w:vAlign w:val="bottom"/>
          </w:tcPr>
          <w:p w14:paraId="6A3F85F3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202A4DA" w14:textId="2A814EC5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A7B1669" w14:textId="656E950C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F17A478" w14:textId="007779E6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90D5FC5" w14:textId="59219C19" w:rsidR="00EE6E22" w:rsidRPr="00FA778E" w:rsidRDefault="00FE5250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</w:t>
            </w:r>
            <w:r w:rsidR="00584D1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11FC9AD" w14:textId="18CC4A19" w:rsidR="00EE6E22" w:rsidRPr="00FA778E" w:rsidRDefault="00D04BC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B88EC22" w14:textId="1FC28C3A" w:rsidR="00EE6E22" w:rsidRPr="00FA778E" w:rsidRDefault="00B722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ED7989C" w14:textId="6386AB05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101296" w:rsidRPr="00854D8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00684B8" w14:textId="715938D6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907B70" w:rsidRPr="0090482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E6E22" w:rsidRPr="00FA778E" w14:paraId="6A4856FC" w14:textId="77777777" w:rsidTr="00382E3E">
        <w:tc>
          <w:tcPr>
            <w:tcW w:w="2407" w:type="dxa"/>
            <w:shd w:val="clear" w:color="auto" w:fill="auto"/>
            <w:vAlign w:val="bottom"/>
          </w:tcPr>
          <w:p w14:paraId="29086FE7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B9C55D" w14:textId="371BC4FC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8D54F76" w14:textId="73928CAE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A563111" w14:textId="36F5EB01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7A532CB" w14:textId="77A0A1E7" w:rsidR="00EE6E22" w:rsidRPr="00FA778E" w:rsidRDefault="00584D1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79A5284" w14:textId="04D04887" w:rsidR="00EE6E22" w:rsidRPr="00FA778E" w:rsidRDefault="00D04BC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65C5158" w14:textId="55132B4A" w:rsidR="00EE6E22" w:rsidRPr="00FA778E" w:rsidRDefault="00B722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EA96A13" w14:textId="1EF21B37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101296" w:rsidRPr="00854D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4570ADC" w14:textId="77777777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EE6E22" w:rsidRPr="00FA778E" w14:paraId="5FAD6987" w14:textId="77777777" w:rsidTr="00382E3E">
        <w:tc>
          <w:tcPr>
            <w:tcW w:w="2407" w:type="dxa"/>
            <w:shd w:val="clear" w:color="auto" w:fill="auto"/>
            <w:vAlign w:val="bottom"/>
          </w:tcPr>
          <w:p w14:paraId="743E032C" w14:textId="77777777" w:rsidR="00EE6E22" w:rsidRPr="009A0EFC" w:rsidRDefault="006422E4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A0C91F8" w14:textId="0BF58FF9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F4888A0" w14:textId="2DD5EB7C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CAE1813" w14:textId="14C6DC10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DE6259" w14:textId="0D755862" w:rsidR="00EE6E22" w:rsidRPr="00FA778E" w:rsidRDefault="00584D1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FDB2E" w14:textId="3823BF6C" w:rsidR="00EE6E22" w:rsidRPr="00FA778E" w:rsidRDefault="00D04BC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9384E72" w14:textId="442F81FB" w:rsidR="00EE6E22" w:rsidRPr="00FA778E" w:rsidRDefault="00B722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0266A59" w14:textId="213FD78A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22344" w:rsidRPr="00854D82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54D82"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CA806B" w14:textId="4E16F648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907B70" w:rsidRPr="009048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E6E22" w:rsidRPr="00FA778E" w14:paraId="4A6A0E23" w14:textId="77777777" w:rsidTr="00382E3E">
        <w:tc>
          <w:tcPr>
            <w:tcW w:w="2407" w:type="dxa"/>
            <w:shd w:val="clear" w:color="auto" w:fill="auto"/>
            <w:vAlign w:val="bottom"/>
          </w:tcPr>
          <w:p w14:paraId="1AB65469" w14:textId="77777777" w:rsidR="00EE6E22" w:rsidRPr="009A0EFC" w:rsidRDefault="006422E4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FD0F6FE" w14:textId="7328EC2D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A0469D" w14:textId="353316E0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5C1D4CC" w14:textId="0E84880F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0D4EFB" w14:textId="4B9C0D56" w:rsidR="00EE6E22" w:rsidRPr="00FA778E" w:rsidRDefault="00584D1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19BC7DA" w14:textId="2F21EAC5" w:rsidR="00EE6E22" w:rsidRPr="00FA778E" w:rsidRDefault="00D04BC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04ED9C7" w14:textId="54769D46" w:rsidR="00EE6E22" w:rsidRPr="00FA778E" w:rsidRDefault="005A7728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,</w:t>
            </w:r>
            <w:r w:rsidR="00B7223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056A21" w14:textId="77777777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F22344" w:rsidRPr="00854D8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6C54EBA" w14:textId="77777777" w:rsidR="00EE6E22" w:rsidRPr="00904827" w:rsidRDefault="00E960A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EE6E22" w:rsidRPr="00FA778E" w14:paraId="29B35ECD" w14:textId="77777777" w:rsidTr="00382E3E">
        <w:tc>
          <w:tcPr>
            <w:tcW w:w="2407" w:type="dxa"/>
            <w:shd w:val="clear" w:color="auto" w:fill="auto"/>
            <w:vAlign w:val="bottom"/>
          </w:tcPr>
          <w:p w14:paraId="61AD2303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25232C" w14:textId="5E656ED1" w:rsidR="00EE6E22" w:rsidRPr="00FA778E" w:rsidRDefault="000306D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DC33D35" w14:textId="455C3295" w:rsidR="00EE6E22" w:rsidRPr="00FA778E" w:rsidRDefault="007A6DD1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3764C" w:rsidRPr="00FA778E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60FD527" w14:textId="5571D6C8" w:rsidR="00EE6E22" w:rsidRPr="00FA778E" w:rsidRDefault="00022A8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870E3CD" w14:textId="5333CBBF" w:rsidR="00EE6E22" w:rsidRPr="00FA778E" w:rsidRDefault="00584D16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DE016E0" w14:textId="6342F85E" w:rsidR="00EE6E22" w:rsidRPr="00FA778E" w:rsidRDefault="00B22DA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,</w:t>
            </w:r>
            <w:r w:rsidR="00D04BC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8DA5C54" w14:textId="6D8A0A69" w:rsidR="00EE6E22" w:rsidRPr="00FA778E" w:rsidRDefault="00B722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C14CAE6" w14:textId="0FD18180" w:rsidR="00EE6E22" w:rsidRPr="00854D82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101296" w:rsidRPr="00854D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B89EDD" w14:textId="77777777" w:rsidR="00EE6E22" w:rsidRPr="00904827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026476" w:rsidRPr="009A0EFC" w14:paraId="3A80CD04" w14:textId="77777777" w:rsidTr="005D1075">
        <w:tc>
          <w:tcPr>
            <w:tcW w:w="8023" w:type="dxa"/>
            <w:gridSpan w:val="9"/>
            <w:vAlign w:val="center"/>
          </w:tcPr>
          <w:p w14:paraId="6148A222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EE6E22" w:rsidRPr="009A0EFC" w14:paraId="7EDCCAE4" w14:textId="77777777" w:rsidTr="00382E3E">
        <w:tc>
          <w:tcPr>
            <w:tcW w:w="2407" w:type="dxa"/>
            <w:shd w:val="clear" w:color="auto" w:fill="auto"/>
            <w:vAlign w:val="bottom"/>
          </w:tcPr>
          <w:p w14:paraId="7A45E40C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4A9924" w14:textId="28208E95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1F2C9" w14:textId="0DF43633" w:rsidR="00EE6E22" w:rsidRPr="00FA778E" w:rsidRDefault="0084249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2BFAC3" w14:textId="5785BF58" w:rsidR="00EE6E22" w:rsidRPr="00FA778E" w:rsidRDefault="00E733D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3FDA56" w14:textId="6266D10B" w:rsidR="00EE6E22" w:rsidRPr="00FA778E" w:rsidRDefault="006E6B3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A80ABA" w14:textId="750D91D6" w:rsidR="00EE6E22" w:rsidRPr="00FA778E" w:rsidRDefault="00894AA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0B07A95" w14:textId="2A83C416" w:rsidR="00EE6E22" w:rsidRPr="00FA778E" w:rsidRDefault="0011792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D5B6717" w14:textId="2CC6A398" w:rsidR="00EE6E22" w:rsidRPr="005D607E" w:rsidRDefault="00D2462E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19,</w:t>
            </w:r>
            <w:r w:rsidR="005D607E" w:rsidRPr="005D60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68EC9B4" w14:textId="2D041EF5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9,</w:t>
            </w:r>
            <w:r w:rsidR="00BC1A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E6E22" w:rsidRPr="009A0EFC" w14:paraId="1FDBC5DE" w14:textId="77777777" w:rsidTr="00382E3E">
        <w:tc>
          <w:tcPr>
            <w:tcW w:w="2407" w:type="dxa"/>
            <w:shd w:val="clear" w:color="auto" w:fill="auto"/>
            <w:vAlign w:val="bottom"/>
          </w:tcPr>
          <w:p w14:paraId="7760781F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ED41A9" w14:textId="70FF98D9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AFCC8BD" w14:textId="11F34FAE" w:rsidR="00EE6E22" w:rsidRPr="00FA778E" w:rsidRDefault="0084249B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EADB40F" w14:textId="0B5789DB" w:rsidR="00EE6E22" w:rsidRPr="00FA778E" w:rsidRDefault="00E733D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8E15C2C" w14:textId="751A1E9C" w:rsidR="00EE6E22" w:rsidRPr="00FA778E" w:rsidRDefault="006E6B3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99CAB7" w14:textId="1D24A5AF" w:rsidR="00EE6E22" w:rsidRPr="00FA778E" w:rsidRDefault="00894AA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F02BA4D" w14:textId="29C3E834" w:rsidR="00EE6E22" w:rsidRPr="00FA778E" w:rsidRDefault="0011792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6B2046C" w14:textId="586266B1" w:rsidR="00EE6E22" w:rsidRPr="005D607E" w:rsidRDefault="005D607E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6608504" w14:textId="1988E9D2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5,</w:t>
            </w:r>
            <w:r w:rsidR="00BC1A5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EE6E22" w:rsidRPr="009A0EFC" w14:paraId="69D84BBA" w14:textId="77777777" w:rsidTr="00382E3E">
        <w:tc>
          <w:tcPr>
            <w:tcW w:w="2407" w:type="dxa"/>
            <w:shd w:val="clear" w:color="auto" w:fill="auto"/>
            <w:vAlign w:val="bottom"/>
          </w:tcPr>
          <w:p w14:paraId="4D42A034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008BA78" w14:textId="1D392BE2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9E63D53" w14:textId="49E76EEA" w:rsidR="00EE6E22" w:rsidRPr="00FA778E" w:rsidRDefault="0084249B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0CB67AD" w14:textId="5BB68A17" w:rsidR="00EE6E22" w:rsidRPr="00FA778E" w:rsidRDefault="00E733D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6553F7A" w14:textId="2DFAA0D0" w:rsidR="00EE6E22" w:rsidRPr="00FA778E" w:rsidRDefault="006E6B3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F70E6D1" w14:textId="5CC938FF" w:rsidR="00EE6E22" w:rsidRPr="00FA778E" w:rsidRDefault="00894AA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9539BF2" w14:textId="0800E434" w:rsidR="00EE6E22" w:rsidRPr="00FA778E" w:rsidRDefault="0011792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7925959" w14:textId="3B75A0B2" w:rsidR="00EE6E22" w:rsidRPr="005D607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655976" w:rsidRPr="005D60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7A7B49" w14:textId="7FF9426C" w:rsidR="00EE6E22" w:rsidRPr="00FA778E" w:rsidRDefault="00E67273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BC1A5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415F12B9" w14:textId="77777777" w:rsidTr="00382E3E">
        <w:tc>
          <w:tcPr>
            <w:tcW w:w="2407" w:type="dxa"/>
            <w:shd w:val="clear" w:color="auto" w:fill="auto"/>
            <w:vAlign w:val="bottom"/>
          </w:tcPr>
          <w:p w14:paraId="29DDFEDB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486DAB2" w14:textId="072D0324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480AEEB" w14:textId="1F551E1C" w:rsidR="00EE6E22" w:rsidRPr="00FA778E" w:rsidRDefault="0084249B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C30F16" w14:textId="39F2B0F9" w:rsidR="00EE6E22" w:rsidRPr="00FA778E" w:rsidRDefault="00E733D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126B527" w14:textId="2D054A78" w:rsidR="00EE6E22" w:rsidRPr="00FA778E" w:rsidRDefault="006E6B3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500842A" w14:textId="680A3F52" w:rsidR="00EE6E22" w:rsidRPr="00FA778E" w:rsidRDefault="00894AA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DB27C9" w14:textId="0BD15499" w:rsidR="00EE6E22" w:rsidRPr="00FA778E" w:rsidRDefault="00FB7E5E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11792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5920C7C" w14:textId="774114F3" w:rsidR="00EE6E22" w:rsidRPr="005D607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D607E" w:rsidRPr="005D607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EF5A8F1" w14:textId="628686A3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A246CB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404CF776" w14:textId="77777777" w:rsidTr="00382E3E">
        <w:tc>
          <w:tcPr>
            <w:tcW w:w="2407" w:type="dxa"/>
            <w:shd w:val="clear" w:color="auto" w:fill="auto"/>
            <w:vAlign w:val="bottom"/>
          </w:tcPr>
          <w:p w14:paraId="775E0FA1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8A9E2E" w14:textId="77AA9823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32CF1" w14:textId="764329E5" w:rsidR="00EE6E22" w:rsidRPr="00FA778E" w:rsidRDefault="0084249B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43FF87C" w14:textId="325F9B0D" w:rsidR="00EE6E22" w:rsidRPr="00FA778E" w:rsidRDefault="00E733D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52C8C36" w14:textId="182B4CBA" w:rsidR="00EE6E22" w:rsidRPr="00FA778E" w:rsidRDefault="006E6B3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90B9AF5" w14:textId="47DCF83C" w:rsidR="00EE6E22" w:rsidRPr="00FA778E" w:rsidRDefault="00894AA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446A57" w14:textId="79FC3A24" w:rsidR="00EE6E22" w:rsidRPr="00FA778E" w:rsidRDefault="0011792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B0746D" w14:textId="77777777" w:rsidR="00EE6E22" w:rsidRPr="005D607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06F7E4C" w14:textId="09B8AD13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C1A5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E6E22" w:rsidRPr="009A0EFC" w14:paraId="60167FED" w14:textId="77777777" w:rsidTr="00382E3E">
        <w:tc>
          <w:tcPr>
            <w:tcW w:w="2407" w:type="dxa"/>
            <w:shd w:val="clear" w:color="auto" w:fill="auto"/>
            <w:vAlign w:val="bottom"/>
          </w:tcPr>
          <w:p w14:paraId="63BE3924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ja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3A2FAAA" w14:textId="4429E0EB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770467" w14:textId="71890860" w:rsidR="00EE6E22" w:rsidRPr="00FA778E" w:rsidRDefault="0084249B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F0C98B" w14:textId="1824F44F" w:rsidR="00EE6E22" w:rsidRPr="00FA778E" w:rsidRDefault="00E733D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E70C984" w14:textId="344E4372" w:rsidR="00EE6E22" w:rsidRPr="00FA778E" w:rsidRDefault="006E6B3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7EF95A3" w14:textId="08D72809" w:rsidR="00EE6E22" w:rsidRPr="00FA778E" w:rsidRDefault="00894AA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D4C4909" w14:textId="45A3219F" w:rsidR="00EE6E22" w:rsidRPr="00FA778E" w:rsidRDefault="0011792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29AA84D" w14:textId="77777777" w:rsidR="00EE6E22" w:rsidRPr="005D607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143536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2375722" w14:textId="4AC67179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C1A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6A94ED00" w14:textId="77777777" w:rsidTr="00382E3E">
        <w:tc>
          <w:tcPr>
            <w:tcW w:w="2407" w:type="dxa"/>
            <w:shd w:val="clear" w:color="auto" w:fill="auto"/>
            <w:vAlign w:val="bottom"/>
          </w:tcPr>
          <w:p w14:paraId="5A36995D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BA65EB2" w14:textId="694BFF62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8BD1AB" w14:textId="56FB4ED7" w:rsidR="00EE6E22" w:rsidRPr="00FA778E" w:rsidRDefault="0084249B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F76276" w14:textId="6EB1AEF9" w:rsidR="00EE6E22" w:rsidRPr="00FA778E" w:rsidRDefault="00E733D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B8944CD" w14:textId="781806F8" w:rsidR="00EE6E22" w:rsidRPr="00FA778E" w:rsidRDefault="006E6B3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C213096" w14:textId="245CB662" w:rsidR="00EE6E22" w:rsidRPr="00FA778E" w:rsidRDefault="00894AA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051A23D" w14:textId="68EB60FA" w:rsidR="00EE6E22" w:rsidRPr="00FA778E" w:rsidRDefault="0011792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6C9DD66" w14:textId="77777777" w:rsidR="00EE6E22" w:rsidRPr="005D607E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93F405C" w14:textId="7777777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E67273"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6F57FA09" w14:textId="77777777" w:rsidTr="00382E3E">
        <w:tc>
          <w:tcPr>
            <w:tcW w:w="2407" w:type="dxa"/>
            <w:shd w:val="clear" w:color="auto" w:fill="auto"/>
            <w:vAlign w:val="bottom"/>
          </w:tcPr>
          <w:p w14:paraId="6E550232" w14:textId="18CA7571" w:rsidR="00EE6E22" w:rsidRPr="009A0EFC" w:rsidRDefault="001C29CE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weg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423944" w14:textId="7B824088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D9BBE58" w14:textId="644745F6" w:rsidR="00EE6E22" w:rsidRPr="00FA778E" w:rsidRDefault="0084249B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AE20B3D" w14:textId="5780DA25" w:rsidR="00EE6E22" w:rsidRPr="00FA778E" w:rsidRDefault="00E733D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CD5F1C3" w14:textId="786DC79B" w:rsidR="00EE6E22" w:rsidRPr="00FA778E" w:rsidRDefault="006E6B35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A88E13" w14:textId="6727CA6A" w:rsidR="00EE6E22" w:rsidRPr="00FA778E" w:rsidRDefault="00894AA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5F2647" w14:textId="4BCCB499" w:rsidR="00EE6E22" w:rsidRPr="00FA778E" w:rsidRDefault="0011792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4C2E2F" w14:textId="7224DD01" w:rsidR="00EE6E22" w:rsidRPr="005D607E" w:rsidRDefault="005D607E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194AA59" w14:textId="12A885C7" w:rsidR="00EE6E22" w:rsidRPr="00FA778E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BC1A5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E6E22" w:rsidRPr="009A0EFC" w14:paraId="21BC4712" w14:textId="77777777" w:rsidTr="00382E3E">
        <w:tc>
          <w:tcPr>
            <w:tcW w:w="2407" w:type="dxa"/>
            <w:shd w:val="clear" w:color="auto" w:fill="auto"/>
            <w:vAlign w:val="bottom"/>
          </w:tcPr>
          <w:p w14:paraId="1D202614" w14:textId="10B2917B" w:rsidR="00EE6E22" w:rsidRPr="009A0EFC" w:rsidRDefault="001C29CE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19C03" w14:textId="4A89D91F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CAB1B9F" w14:textId="331A6095" w:rsidR="00EE6E22" w:rsidRPr="00FA778E" w:rsidRDefault="0084249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1B90" w:rsidRPr="00FA778E">
              <w:rPr>
                <w:rFonts w:cs="Calibri"/>
                <w:color w:val="000000"/>
                <w:sz w:val="16"/>
                <w:szCs w:val="16"/>
              </w:rPr>
              <w:t>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B4F7869" w14:textId="6E85F41D" w:rsidR="00EE6E22" w:rsidRPr="00FA778E" w:rsidRDefault="00E733D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CAF8DD" w14:textId="4A637AEA" w:rsidR="00EE6E22" w:rsidRPr="00FA778E" w:rsidRDefault="006E6B3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FB9E9E9" w14:textId="580EA9F6" w:rsidR="00EE6E22" w:rsidRPr="00FA778E" w:rsidRDefault="00894AA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A4F6F41" w14:textId="4FDB5B46" w:rsidR="00EE6E22" w:rsidRPr="00FA778E" w:rsidRDefault="0011792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6BF8C4" w14:textId="66C407AA" w:rsidR="00EE6E22" w:rsidRPr="005D607E" w:rsidRDefault="005D607E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143536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D333D1D" w14:textId="1831CED5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BC1A5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5F45AC8C" w14:textId="77777777" w:rsidTr="00382E3E">
        <w:tc>
          <w:tcPr>
            <w:tcW w:w="2407" w:type="dxa"/>
            <w:shd w:val="clear" w:color="auto" w:fill="auto"/>
            <w:vAlign w:val="bottom"/>
          </w:tcPr>
          <w:p w14:paraId="4EFF4698" w14:textId="0492DCD0" w:rsidR="00EE6E22" w:rsidRPr="009A0EFC" w:rsidRDefault="001C29CE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24412E1" w14:textId="5E18D71F" w:rsidR="00EE6E22" w:rsidRPr="00FA778E" w:rsidRDefault="003D7D3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8951D86" w14:textId="33EE2296" w:rsidR="00EE6E22" w:rsidRPr="00FA778E" w:rsidRDefault="0084249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B9A8B14" w14:textId="5069678D" w:rsidR="00EE6E22" w:rsidRPr="00FA778E" w:rsidRDefault="00E733D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2D6393C" w14:textId="4F080674" w:rsidR="00EE6E22" w:rsidRPr="00FA778E" w:rsidRDefault="006E6B3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F5E8AC4" w14:textId="1AB5C77C" w:rsidR="00EE6E22" w:rsidRPr="00FA778E" w:rsidRDefault="00894AA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8FE3E1E" w14:textId="5AB82CCC" w:rsidR="00EE6E22" w:rsidRPr="00FA778E" w:rsidRDefault="0011792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CA1F897" w14:textId="7FCE0B9C" w:rsidR="00EE6E22" w:rsidRPr="005D607E" w:rsidRDefault="005D607E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CA7DB7" w14:textId="108361AC" w:rsidR="00EE6E22" w:rsidRPr="00FA778E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246CB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C1A5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0EF95340" w14:textId="77777777" w:rsidR="00D96466" w:rsidRDefault="00D96466" w:rsidP="00881A16">
      <w:pPr>
        <w:pStyle w:val="Nagwek1"/>
        <w:spacing w:before="360"/>
        <w:rPr>
          <w:rFonts w:ascii="Fira Sans" w:hAnsi="Fira Sans"/>
          <w:b/>
          <w:szCs w:val="19"/>
          <w:highlight w:val="green"/>
        </w:rPr>
      </w:pPr>
    </w:p>
    <w:p w14:paraId="0DFB704E" w14:textId="77777777" w:rsidR="00AD34B4" w:rsidRPr="009A0EFC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D96466">
        <w:rPr>
          <w:rFonts w:ascii="Fira Sans" w:hAnsi="Fira Sans"/>
          <w:b/>
          <w:szCs w:val="19"/>
        </w:rPr>
        <w:t>Import według</w:t>
      </w:r>
      <w:r w:rsidRPr="009A0EFC">
        <w:rPr>
          <w:rFonts w:ascii="Fira Sans" w:hAnsi="Fira Sans"/>
          <w:b/>
          <w:szCs w:val="19"/>
        </w:rPr>
        <w:t xml:space="preserve"> kraju wysyłki – ogółem i grupy krajów</w:t>
      </w:r>
      <w:r w:rsidR="000B2C05" w:rsidRPr="009A0EFC">
        <w:rPr>
          <w:rFonts w:ascii="Fira Sans" w:hAnsi="Fira Sans"/>
          <w:b/>
          <w:szCs w:val="19"/>
        </w:rPr>
        <w:t xml:space="preserve"> </w:t>
      </w:r>
    </w:p>
    <w:p w14:paraId="021020B4" w14:textId="02EC3D8F" w:rsidR="0048231B" w:rsidRPr="009A0EFC" w:rsidRDefault="0048231B" w:rsidP="0048231B">
      <w:pPr>
        <w:rPr>
          <w:shd w:val="clear" w:color="auto" w:fill="FFFFFF"/>
        </w:rPr>
      </w:pPr>
      <w:r w:rsidRPr="009A0EFC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A0EFC">
        <w:rPr>
          <w:rFonts w:cs="Arial"/>
          <w:szCs w:val="19"/>
        </w:rPr>
        <w:t>–</w:t>
      </w:r>
      <w:r w:rsidR="00684163" w:rsidRPr="009A0EFC">
        <w:rPr>
          <w:rFonts w:cs="Arial"/>
          <w:szCs w:val="19"/>
        </w:rPr>
        <w:t xml:space="preserve"> </w:t>
      </w:r>
      <w:bookmarkStart w:id="55" w:name="_Hlk218850037"/>
      <w:r w:rsidR="005942CF">
        <w:rPr>
          <w:rFonts w:eastAsiaTheme="minorEastAsia" w:cs="Fira Sans"/>
          <w:color w:val="000000"/>
          <w:szCs w:val="19"/>
          <w:lang w:eastAsia="pl-PL"/>
        </w:rPr>
        <w:t>529,7</w:t>
      </w:r>
      <w:r w:rsidR="008846A3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5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Pr="009A0EFC">
        <w:rPr>
          <w:rFonts w:cs="Arial"/>
          <w:spacing w:val="-3"/>
          <w:szCs w:val="19"/>
        </w:rPr>
        <w:t xml:space="preserve">, w tym z UE – </w:t>
      </w:r>
      <w:bookmarkStart w:id="56" w:name="_Hlk218850046"/>
      <w:r w:rsidR="005942CF">
        <w:rPr>
          <w:rFonts w:eastAsiaTheme="minorEastAsia" w:cs="Fira Sans"/>
          <w:color w:val="000000"/>
          <w:szCs w:val="19"/>
          <w:lang w:eastAsia="pl-PL"/>
        </w:rPr>
        <w:t>466,5</w:t>
      </w:r>
      <w:r w:rsidR="00C662F0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6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="009D3C24" w:rsidRPr="009A0EFC">
        <w:rPr>
          <w:rFonts w:cs="Arial"/>
          <w:spacing w:val="-3"/>
          <w:szCs w:val="19"/>
        </w:rPr>
        <w:t>. W analogicznym okresie 202</w:t>
      </w:r>
      <w:r w:rsidR="00EA2C4E" w:rsidRPr="009A0EFC">
        <w:rPr>
          <w:rFonts w:cs="Arial"/>
          <w:spacing w:val="-3"/>
          <w:szCs w:val="19"/>
        </w:rPr>
        <w:t>5</w:t>
      </w:r>
      <w:r w:rsidR="009D3C24" w:rsidRPr="009A0EFC">
        <w:rPr>
          <w:rFonts w:cs="Arial"/>
          <w:spacing w:val="-3"/>
          <w:szCs w:val="19"/>
        </w:rPr>
        <w:t xml:space="preserve"> r. obroty te </w:t>
      </w:r>
      <w:r w:rsidR="009D3C24" w:rsidRPr="00134A09">
        <w:rPr>
          <w:rFonts w:cs="Arial"/>
          <w:spacing w:val="-3"/>
          <w:szCs w:val="19"/>
        </w:rPr>
        <w:t>wyniosły</w:t>
      </w:r>
      <w:r w:rsidRPr="00134A09">
        <w:rPr>
          <w:rFonts w:cs="Arial"/>
          <w:spacing w:val="-3"/>
          <w:szCs w:val="19"/>
        </w:rPr>
        <w:t xml:space="preserve"> </w:t>
      </w:r>
      <w:bookmarkStart w:id="57" w:name="_Hlk218850062"/>
      <w:r w:rsidR="000D7E08" w:rsidRPr="00134A09">
        <w:rPr>
          <w:rFonts w:eastAsiaTheme="minorEastAsia" w:cs="Fira Sans"/>
          <w:color w:val="000000"/>
          <w:szCs w:val="19"/>
          <w:lang w:eastAsia="pl-PL"/>
        </w:rPr>
        <w:t>506,5</w:t>
      </w:r>
      <w:r w:rsidR="00C662F0" w:rsidRPr="00134A09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7"/>
      <w:r w:rsidRPr="00134A09">
        <w:rPr>
          <w:rFonts w:cs="Arial"/>
          <w:spacing w:val="-3"/>
          <w:szCs w:val="19"/>
        </w:rPr>
        <w:t>mld</w:t>
      </w:r>
      <w:r w:rsidR="004921B7" w:rsidRPr="00134A09">
        <w:rPr>
          <w:rFonts w:cs="Arial"/>
          <w:spacing w:val="-3"/>
          <w:szCs w:val="19"/>
        </w:rPr>
        <w:t xml:space="preserve"> </w:t>
      </w:r>
      <w:r w:rsidR="00A52A97" w:rsidRPr="00134A09">
        <w:rPr>
          <w:rFonts w:cs="Arial"/>
          <w:spacing w:val="-3"/>
          <w:szCs w:val="19"/>
        </w:rPr>
        <w:t>PLN</w:t>
      </w:r>
      <w:r w:rsidRPr="00134A09">
        <w:rPr>
          <w:rFonts w:cs="Arial"/>
          <w:spacing w:val="-3"/>
          <w:szCs w:val="19"/>
        </w:rPr>
        <w:t xml:space="preserve">, w tym z </w:t>
      </w:r>
      <w:r w:rsidR="00F657FD" w:rsidRPr="00134A09">
        <w:rPr>
          <w:rFonts w:cs="Arial"/>
          <w:spacing w:val="-3"/>
          <w:szCs w:val="19"/>
        </w:rPr>
        <w:t xml:space="preserve">UE </w:t>
      </w:r>
      <w:bookmarkStart w:id="58" w:name="_Hlk218850072"/>
      <w:r w:rsidR="00134A09" w:rsidRPr="00134A09">
        <w:rPr>
          <w:rFonts w:eastAsiaTheme="minorEastAsia" w:cs="Fira Sans"/>
          <w:color w:val="000000"/>
          <w:szCs w:val="19"/>
          <w:lang w:eastAsia="pl-PL"/>
        </w:rPr>
        <w:t>450,7</w:t>
      </w:r>
      <w:r w:rsidR="00C662F0" w:rsidRPr="00134A09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8"/>
      <w:r w:rsidRPr="00134A09">
        <w:rPr>
          <w:rFonts w:cs="Arial"/>
          <w:spacing w:val="-3"/>
          <w:szCs w:val="19"/>
        </w:rPr>
        <w:t>mld</w:t>
      </w:r>
      <w:r w:rsidR="004921B7" w:rsidRPr="00134A09">
        <w:rPr>
          <w:rFonts w:cs="Arial"/>
          <w:spacing w:val="-3"/>
        </w:rPr>
        <w:t xml:space="preserve"> </w:t>
      </w:r>
      <w:r w:rsidR="00A52A97" w:rsidRPr="00134A09">
        <w:rPr>
          <w:rFonts w:cs="Arial"/>
          <w:spacing w:val="-3"/>
        </w:rPr>
        <w:t>PLN</w:t>
      </w:r>
      <w:r w:rsidR="009D3C24" w:rsidRPr="00134A09">
        <w:rPr>
          <w:rFonts w:cs="Arial"/>
          <w:spacing w:val="-3"/>
        </w:rPr>
        <w:t>.</w:t>
      </w:r>
      <w:r w:rsidR="00A33FD1" w:rsidRPr="009A0EFC">
        <w:rPr>
          <w:rFonts w:cs="Arial"/>
          <w:spacing w:val="-3"/>
        </w:rPr>
        <w:t xml:space="preserve"> </w:t>
      </w:r>
    </w:p>
    <w:p w14:paraId="3FC34DFE" w14:textId="77777777" w:rsidR="00490CCF" w:rsidRDefault="00490CCF" w:rsidP="0048231B">
      <w:pPr>
        <w:rPr>
          <w:shd w:val="clear" w:color="auto" w:fill="FFFFFF"/>
        </w:rPr>
      </w:pPr>
    </w:p>
    <w:p w14:paraId="4293D062" w14:textId="77777777" w:rsidR="00B673DA" w:rsidRPr="009A0EFC" w:rsidRDefault="00B673DA" w:rsidP="0048231B">
      <w:pPr>
        <w:rPr>
          <w:shd w:val="clear" w:color="auto" w:fill="FFFFFF"/>
        </w:rPr>
      </w:pPr>
    </w:p>
    <w:p w14:paraId="3BAE188B" w14:textId="77777777" w:rsidR="00AE636C" w:rsidRPr="009A0EFC" w:rsidRDefault="0048231B" w:rsidP="00366025">
      <w:pPr>
        <w:rPr>
          <w:b/>
          <w:sz w:val="18"/>
          <w:szCs w:val="18"/>
          <w:shd w:val="clear" w:color="auto" w:fill="FFFFFF"/>
        </w:rPr>
      </w:pPr>
      <w:r w:rsidRPr="009A0EFC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9A0EFC">
        <w:rPr>
          <w:rFonts w:cs="Arial"/>
          <w:b/>
          <w:spacing w:val="-3"/>
          <w:sz w:val="18"/>
          <w:szCs w:val="18"/>
        </w:rPr>
        <w:t>3</w:t>
      </w:r>
      <w:r w:rsidRPr="009A0EFC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9A0EFC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Tablica 3. 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9A0EFC" w14:paraId="0F3B5BBE" w14:textId="77777777" w:rsidTr="00BD2BD8">
        <w:trPr>
          <w:trHeight w:val="352"/>
        </w:trPr>
        <w:tc>
          <w:tcPr>
            <w:tcW w:w="2268" w:type="dxa"/>
            <w:vMerge w:val="restart"/>
            <w:vAlign w:val="center"/>
          </w:tcPr>
          <w:p w14:paraId="20F05747" w14:textId="77777777" w:rsidR="0051165C" w:rsidRPr="009A0EFC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3F50FCE9" w14:textId="019A6F86" w:rsidR="0051165C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780F73">
              <w:rPr>
                <w:rFonts w:cs="Arial"/>
                <w:sz w:val="16"/>
                <w:szCs w:val="16"/>
              </w:rPr>
              <w:t>5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7" w:type="dxa"/>
            <w:vAlign w:val="center"/>
          </w:tcPr>
          <w:p w14:paraId="21034060" w14:textId="77777777" w:rsidR="0051165C" w:rsidRPr="009A0EFC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7" w:type="dxa"/>
            <w:vAlign w:val="center"/>
          </w:tcPr>
          <w:p w14:paraId="14C97287" w14:textId="77777777" w:rsidR="0051165C" w:rsidRPr="009A0EFC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09617A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24E1D11D" w14:textId="77777777" w:rsidTr="00BD2BD8">
        <w:trPr>
          <w:trHeight w:val="705"/>
        </w:trPr>
        <w:tc>
          <w:tcPr>
            <w:tcW w:w="2268" w:type="dxa"/>
            <w:vMerge/>
          </w:tcPr>
          <w:p w14:paraId="733B526D" w14:textId="77777777" w:rsidR="00026476" w:rsidRPr="009A0EFC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45D60799" w14:textId="77777777" w:rsidR="00026476" w:rsidRPr="009A0EFC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14:paraId="3EEE56EB" w14:textId="68811A7D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780F73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Align w:val="center"/>
          </w:tcPr>
          <w:p w14:paraId="58894325" w14:textId="6EB924B5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780F73">
              <w:rPr>
                <w:rFonts w:cs="Arial"/>
                <w:sz w:val="16"/>
                <w:szCs w:val="16"/>
              </w:rPr>
              <w:t>5</w:t>
            </w:r>
          </w:p>
        </w:tc>
      </w:tr>
      <w:tr w:rsidR="00E54FAC" w:rsidRPr="009A0EFC" w14:paraId="7DEA0FFE" w14:textId="77777777" w:rsidTr="00BD2BD8">
        <w:trPr>
          <w:trHeight w:val="279"/>
        </w:trPr>
        <w:tc>
          <w:tcPr>
            <w:tcW w:w="2268" w:type="dxa"/>
            <w:vMerge/>
          </w:tcPr>
          <w:p w14:paraId="062003E1" w14:textId="77777777" w:rsidR="00E54FAC" w:rsidRPr="009A0EFC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5418703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DE54161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2F09DE10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2898CBA7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8C99638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38949FF0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38C87981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E6E22" w:rsidRPr="009A0EFC" w14:paraId="79C3C018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1774841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wysyłki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BFBB008" w14:textId="1375B59D" w:rsidR="00EE6E22" w:rsidRPr="00FA778E" w:rsidRDefault="00172329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79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9D08A9" w14:textId="6FB11E3B" w:rsidR="00EE6E22" w:rsidRPr="00FA778E" w:rsidRDefault="00727910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8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06208A5" w14:textId="094644F8" w:rsidR="00EE6E22" w:rsidRPr="00FA778E" w:rsidRDefault="00A66C3A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F28631" w14:textId="7BCF0CEE" w:rsidR="00EE6E22" w:rsidRPr="00FA778E" w:rsidRDefault="000E0856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2130781" w14:textId="0DA54A32" w:rsidR="00EE6E22" w:rsidRPr="00FA778E" w:rsidRDefault="00462EF6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F13A386" w14:textId="7BCF2FDF" w:rsidR="00EE6E22" w:rsidRPr="00FA778E" w:rsidRDefault="00B27CA4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752658" w14:textId="77777777" w:rsidR="00EE6E22" w:rsidRPr="00FA778E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217DF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C4CCF92" w14:textId="77777777" w:rsidR="00EE6E22" w:rsidRPr="00FA778E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217DF"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EE6E22" w:rsidRPr="009A0EFC" w14:paraId="4E492F70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65AD516D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519B46A" w14:textId="29566C72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9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2B1CFB" w14:textId="6FF20B1D" w:rsidR="00EE6E22" w:rsidRPr="00FA778E" w:rsidRDefault="0072791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036DD3" w14:textId="71277CFF" w:rsidR="00EE6E22" w:rsidRPr="00FA778E" w:rsidRDefault="00E97CC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1990AAD" w14:textId="3B2BD18B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,</w:t>
            </w:r>
            <w:r w:rsidR="000E085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73B4C36" w14:textId="2DD63C86" w:rsidR="00EE6E22" w:rsidRPr="00FA778E" w:rsidRDefault="00462EF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8E7AAC1" w14:textId="5B885AE7" w:rsidR="00EE6E22" w:rsidRPr="00FA778E" w:rsidRDefault="00B27CA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A8E8C13" w14:textId="1FA00F66" w:rsidR="00EE6E22" w:rsidRPr="00FA778E" w:rsidRDefault="000E08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A08633" w14:textId="4ED7E9C1" w:rsidR="00EE6E22" w:rsidRPr="00FA778E" w:rsidRDefault="0073658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7,</w:t>
            </w:r>
            <w:r w:rsidR="009904F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E6E22" w:rsidRPr="009A0EFC" w14:paraId="39E1B8CC" w14:textId="77777777" w:rsidTr="00382E3E">
        <w:trPr>
          <w:trHeight w:val="316"/>
        </w:trPr>
        <w:tc>
          <w:tcPr>
            <w:tcW w:w="2268" w:type="dxa"/>
            <w:vAlign w:val="center"/>
          </w:tcPr>
          <w:p w14:paraId="68ADBE8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C72BE31" w14:textId="0FD5EC5B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8F761C1" w14:textId="6A01DE55" w:rsidR="00EE6E22" w:rsidRPr="00FA778E" w:rsidRDefault="0072791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56DD7A6" w14:textId="48B33A93" w:rsidR="00EE6E22" w:rsidRPr="00FA778E" w:rsidRDefault="00E97CC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F6A710" w14:textId="309F494A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0E085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E73EDA6" w14:textId="08EA8880" w:rsidR="00EE6E22" w:rsidRPr="00FA778E" w:rsidRDefault="00462EF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070D52B" w14:textId="423D56EC" w:rsidR="00EE6E22" w:rsidRPr="00FA778E" w:rsidRDefault="0076641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3AEA0A0" w14:textId="51189089" w:rsidR="00EE6E22" w:rsidRPr="00FA778E" w:rsidRDefault="002A328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8,</w:t>
            </w:r>
            <w:r w:rsidR="000E085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54D0F8" w14:textId="5257C21D" w:rsidR="00EE6E22" w:rsidRPr="00FA778E" w:rsidRDefault="0073658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8,</w:t>
            </w:r>
            <w:r w:rsidR="009904F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EE6E22" w:rsidRPr="009A0EFC" w14:paraId="2178ACCC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237B49F2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BD0889A" w14:textId="6EB2A173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3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A1564EC" w14:textId="68E01B72" w:rsidR="00EE6E22" w:rsidRPr="00FA778E" w:rsidRDefault="0072791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CD7791" w14:textId="40E14380" w:rsidR="00EE6E22" w:rsidRPr="00FA778E" w:rsidRDefault="00E97CC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270DA9C" w14:textId="3DA0E9AE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0E085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E7F397C" w14:textId="3F367DD1" w:rsidR="00EE6E22" w:rsidRPr="00FA778E" w:rsidRDefault="00462EF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31CD2756" w14:textId="5AF7E1F5" w:rsidR="00EE6E22" w:rsidRPr="00FA778E" w:rsidRDefault="0076641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B10A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66ADE31" w14:textId="2C3A5D34" w:rsidR="00EE6E22" w:rsidRPr="00FA778E" w:rsidRDefault="00C434C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6,</w:t>
            </w:r>
            <w:r w:rsidR="000E085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CDAD05F" w14:textId="2DD645D0" w:rsidR="00EE6E22" w:rsidRPr="00FA778E" w:rsidRDefault="0073658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6,</w:t>
            </w:r>
            <w:r w:rsidR="009904F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E6E22" w:rsidRPr="009A0EFC" w14:paraId="0792A6D5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2D89D152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B300E02" w14:textId="1AC7F57A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D9626B0" w14:textId="6403DD73" w:rsidR="00EE6E22" w:rsidRPr="00FA778E" w:rsidRDefault="0072791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456FE1D" w14:textId="06B7F5A5" w:rsidR="00EE6E22" w:rsidRPr="00FA778E" w:rsidRDefault="00E97CC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85F5FA6" w14:textId="4A7F6846" w:rsidR="00EE6E22" w:rsidRPr="00FA778E" w:rsidRDefault="000E085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E5373A" w14:textId="261F2698" w:rsidR="00EE6E22" w:rsidRPr="00FA778E" w:rsidRDefault="009A0D8F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,</w:t>
            </w:r>
            <w:r w:rsidR="00462EF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D847055" w14:textId="7E7D863C" w:rsidR="00EE6E22" w:rsidRPr="00FA778E" w:rsidRDefault="00B10A6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CD6328F" w14:textId="335A492E" w:rsidR="00EE6E22" w:rsidRPr="00FA778E" w:rsidRDefault="002A328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1,</w:t>
            </w:r>
            <w:r w:rsidR="000E085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05E954E" w14:textId="331A2A71" w:rsidR="00EE6E22" w:rsidRPr="00FA778E" w:rsidRDefault="009904F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</w:tr>
      <w:tr w:rsidR="00EE6E22" w:rsidRPr="009A0EFC" w14:paraId="0DEFC709" w14:textId="77777777" w:rsidTr="00382E3E">
        <w:trPr>
          <w:trHeight w:val="355"/>
        </w:trPr>
        <w:tc>
          <w:tcPr>
            <w:tcW w:w="2268" w:type="dxa"/>
            <w:vAlign w:val="center"/>
          </w:tcPr>
          <w:p w14:paraId="2016F68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BFC2E8D" w14:textId="29A6CC66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4928FB9" w14:textId="6AE7BB4D" w:rsidR="00EE6E22" w:rsidRPr="00FA778E" w:rsidRDefault="0072791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5A05E0A" w14:textId="06389DAF" w:rsidR="00EE6E22" w:rsidRPr="00FA778E" w:rsidRDefault="00E97CC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4445117" w14:textId="10A83C18" w:rsidR="00EE6E22" w:rsidRPr="00FA778E" w:rsidRDefault="00624F6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,</w:t>
            </w:r>
            <w:r w:rsidR="000E085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E7C6AE" w14:textId="4576FA3A" w:rsidR="00EE6E22" w:rsidRPr="00FA778E" w:rsidRDefault="00462EF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05BDEDA3" w14:textId="2A29658B" w:rsidR="00EE6E22" w:rsidRPr="00FA778E" w:rsidRDefault="00766418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,</w:t>
            </w:r>
            <w:r w:rsidR="00B10A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523365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FA778E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A328C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8A97D7" w14:textId="77777777" w:rsidR="00EE6E22" w:rsidRPr="005A1CDB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A215A9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A215A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217DF" w:rsidRPr="00A215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7C5ECBA0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42B3530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484F434" w14:textId="38DC9943" w:rsidR="00EE6E22" w:rsidRPr="00FA778E" w:rsidRDefault="00F71629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172329">
              <w:rPr>
                <w:rFonts w:cs="Calibri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B9965BA" w14:textId="28DC7CE9" w:rsidR="00EE6E22" w:rsidRPr="00FA778E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462EF6">
              <w:rPr>
                <w:rFonts w:cs="Calibri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6E06DB5" w14:textId="2723DB77" w:rsidR="00EE6E22" w:rsidRPr="00FA778E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571BB0">
              <w:rPr>
                <w:rFonts w:cs="Calibri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ADD8A20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008D182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D5A2092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A071A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73521CE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5C8CA64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5BB6B9A0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BFC1CC0" w14:textId="6345E991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1E79B42" w14:textId="12610D91" w:rsidR="00EE6E22" w:rsidRPr="00FA778E" w:rsidRDefault="00462EF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D3C24F2" w14:textId="14832874" w:rsidR="00EE6E22" w:rsidRPr="00FA778E" w:rsidRDefault="00571BB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76215F4" w14:textId="77777777" w:rsidR="00EE6E22" w:rsidRPr="00FA778E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8F11AC3" w14:textId="77777777" w:rsidR="00EE6E22" w:rsidRPr="00FA778E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049CA4FA" w14:textId="77777777" w:rsidR="00EE6E22" w:rsidRPr="00FA778E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871C126" w14:textId="77777777" w:rsidR="00EE6E22" w:rsidRPr="00FA778E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F0B765F" w14:textId="77777777" w:rsidR="00EE6E22" w:rsidRPr="00CC38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67211E41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43093ACA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42136C4" w14:textId="00A83F57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93EDFD0" w14:textId="0432DE47" w:rsidR="00EE6E22" w:rsidRPr="00FA778E" w:rsidRDefault="00462EF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C1CE38A" w14:textId="3E485188" w:rsidR="00EE6E22" w:rsidRPr="00FA778E" w:rsidRDefault="00571BB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B51E8B8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059AE8A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B89B9D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DABB23D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EE1CA77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3A5FB89F" w14:textId="77777777" w:rsidTr="00382E3E">
        <w:trPr>
          <w:trHeight w:val="313"/>
        </w:trPr>
        <w:tc>
          <w:tcPr>
            <w:tcW w:w="2268" w:type="dxa"/>
            <w:vAlign w:val="center"/>
          </w:tcPr>
          <w:p w14:paraId="7C929A85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F3EEAA3" w14:textId="6DE2934B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BBC2EAE" w14:textId="1F2DC0EB" w:rsidR="00EE6E22" w:rsidRPr="00FA778E" w:rsidRDefault="00462EF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D579D49" w14:textId="3EB90E57" w:rsidR="00EE6E22" w:rsidRPr="00FA778E" w:rsidRDefault="00571BB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539A55A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895180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208733F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39DFE5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C4F543E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925DE87" w14:textId="77777777" w:rsidTr="00382E3E">
        <w:trPr>
          <w:trHeight w:val="405"/>
        </w:trPr>
        <w:tc>
          <w:tcPr>
            <w:tcW w:w="2268" w:type="dxa"/>
            <w:vAlign w:val="center"/>
          </w:tcPr>
          <w:p w14:paraId="053A8D6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24F292B" w14:textId="672E6E93" w:rsidR="00EE6E22" w:rsidRPr="002700EB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2700EB">
              <w:rPr>
                <w:rFonts w:cs="Calibri"/>
                <w:color w:val="000000"/>
                <w:sz w:val="16"/>
                <w:szCs w:val="16"/>
              </w:rPr>
              <w:t>-</w:t>
            </w:r>
            <w:r w:rsidR="00172329"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1EB296B" w14:textId="4E41A7EE" w:rsidR="00EE6E22" w:rsidRPr="002700EB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39231C">
              <w:rPr>
                <w:rFonts w:cs="Calibri"/>
                <w:color w:val="000000"/>
                <w:sz w:val="16"/>
                <w:szCs w:val="16"/>
              </w:rPr>
              <w:t>-</w:t>
            </w:r>
            <w:r w:rsidR="00462EF6"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5A0BCB2" w14:textId="19A99274" w:rsidR="00EE6E22" w:rsidRPr="002700EB" w:rsidRDefault="002700E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39231C">
              <w:rPr>
                <w:rFonts w:cs="Calibri"/>
                <w:color w:val="000000"/>
                <w:sz w:val="16"/>
                <w:szCs w:val="16"/>
              </w:rPr>
              <w:t>-</w:t>
            </w:r>
            <w:r w:rsidR="00571BB0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73D5CE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0DDEAD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5C874459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C55E90B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6DA20B8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8A26FD5" w14:textId="77777777" w:rsidTr="00382E3E">
        <w:trPr>
          <w:trHeight w:val="258"/>
        </w:trPr>
        <w:tc>
          <w:tcPr>
            <w:tcW w:w="2268" w:type="dxa"/>
            <w:vAlign w:val="center"/>
          </w:tcPr>
          <w:p w14:paraId="4CD6B6E9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433E8A0" w14:textId="0B2FEBD8" w:rsidR="00EE6E22" w:rsidRPr="00FA778E" w:rsidRDefault="0017232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670361D" w14:textId="2BDB1907" w:rsidR="00EE6E22" w:rsidRPr="00FA778E" w:rsidRDefault="00462EF6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9D8D745" w14:textId="3D209D22" w:rsidR="00EE6E22" w:rsidRPr="00FA778E" w:rsidRDefault="00571BB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EC738A6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BD51631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58C12021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3FA7306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A1B6946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1AA90A35" w14:textId="77777777" w:rsidR="00F71623" w:rsidRPr="009A0EFC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9A0EFC">
        <w:rPr>
          <w:rFonts w:ascii="Fira Sans" w:hAnsi="Fira Sans"/>
          <w:b/>
          <w:szCs w:val="19"/>
        </w:rPr>
        <w:t>e</w:t>
      </w:r>
    </w:p>
    <w:p w14:paraId="61F96633" w14:textId="70904493" w:rsidR="00393B0C" w:rsidRPr="009A0EFC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9A0EFC">
        <w:rPr>
          <w:b w:val="0"/>
        </w:rPr>
        <w:t>Udział Niemiec</w:t>
      </w:r>
      <w:r w:rsidR="00F94C00" w:rsidRPr="009A0EFC">
        <w:rPr>
          <w:b w:val="0"/>
        </w:rPr>
        <w:t xml:space="preserve"> w imporcie według </w:t>
      </w:r>
      <w:r w:rsidRPr="009A0EFC">
        <w:rPr>
          <w:b w:val="0"/>
        </w:rPr>
        <w:t>kraju wysyłki</w:t>
      </w:r>
      <w:r w:rsidR="009D3C24" w:rsidRPr="009A0EFC">
        <w:rPr>
          <w:b w:val="0"/>
        </w:rPr>
        <w:t xml:space="preserve"> był o </w:t>
      </w:r>
      <w:bookmarkStart w:id="59" w:name="_Hlk205885441"/>
      <w:bookmarkStart w:id="60" w:name="_Hlk223957452"/>
      <w:bookmarkStart w:id="61" w:name="_Hlk218850107"/>
      <w:r w:rsidR="00136405" w:rsidRPr="009A0EFC">
        <w:rPr>
          <w:b w:val="0"/>
        </w:rPr>
        <w:t>6,</w:t>
      </w:r>
      <w:bookmarkEnd w:id="59"/>
      <w:bookmarkEnd w:id="60"/>
      <w:r w:rsidR="00285F24">
        <w:rPr>
          <w:b w:val="0"/>
        </w:rPr>
        <w:t>5</w:t>
      </w:r>
      <w:r w:rsidR="00F46A69" w:rsidRPr="009A0EFC">
        <w:rPr>
          <w:b w:val="0"/>
        </w:rPr>
        <w:t xml:space="preserve"> </w:t>
      </w:r>
      <w:bookmarkEnd w:id="61"/>
      <w:r w:rsidR="009D3C24" w:rsidRPr="009A0EFC">
        <w:rPr>
          <w:b w:val="0"/>
        </w:rPr>
        <w:t>p. proc. większy</w:t>
      </w:r>
      <w:r w:rsidRPr="009A0EFC">
        <w:rPr>
          <w:b w:val="0"/>
        </w:rPr>
        <w:t xml:space="preserve"> w porównaniu z importem według kraju pochodzenia</w:t>
      </w:r>
      <w:r w:rsidR="009D3C24" w:rsidRPr="009A0EFC">
        <w:rPr>
          <w:b w:val="0"/>
        </w:rPr>
        <w:t>. Udział</w:t>
      </w:r>
      <w:r w:rsidRPr="009A0EFC">
        <w:rPr>
          <w:b w:val="0"/>
        </w:rPr>
        <w:t xml:space="preserve"> Holandii</w:t>
      </w:r>
      <w:r w:rsidR="009D3C24" w:rsidRPr="009A0EFC">
        <w:rPr>
          <w:b w:val="0"/>
        </w:rPr>
        <w:t xml:space="preserve"> był większy</w:t>
      </w:r>
      <w:r w:rsidRPr="009A0EFC">
        <w:rPr>
          <w:b w:val="0"/>
        </w:rPr>
        <w:t xml:space="preserve"> odpowiednio o </w:t>
      </w:r>
      <w:bookmarkStart w:id="62" w:name="_Hlk223957463"/>
      <w:bookmarkStart w:id="63" w:name="_Hlk205885451"/>
      <w:r w:rsidR="0054340E" w:rsidRPr="009A0EFC">
        <w:rPr>
          <w:b w:val="0"/>
        </w:rPr>
        <w:t>3</w:t>
      </w:r>
      <w:r w:rsidR="004A76F3" w:rsidRPr="009A0EFC">
        <w:rPr>
          <w:b w:val="0"/>
        </w:rPr>
        <w:t>,</w:t>
      </w:r>
      <w:bookmarkEnd w:id="62"/>
      <w:r w:rsidR="00C34624">
        <w:rPr>
          <w:b w:val="0"/>
        </w:rPr>
        <w:t>0</w:t>
      </w:r>
      <w:r w:rsidR="00A20D00" w:rsidRPr="009A0EFC">
        <w:rPr>
          <w:b w:val="0"/>
        </w:rPr>
        <w:t xml:space="preserve"> </w:t>
      </w:r>
      <w:bookmarkEnd w:id="63"/>
      <w:r w:rsidRPr="009A0EFC">
        <w:rPr>
          <w:b w:val="0"/>
        </w:rPr>
        <w:t xml:space="preserve">p. proc., </w:t>
      </w:r>
      <w:r w:rsidR="00834A14" w:rsidRPr="00834A14">
        <w:rPr>
          <w:b w:val="0"/>
        </w:rPr>
        <w:t>Belgii</w:t>
      </w:r>
      <w:r w:rsidRPr="009A0EFC">
        <w:rPr>
          <w:b w:val="0"/>
        </w:rPr>
        <w:t xml:space="preserve"> o </w:t>
      </w:r>
      <w:bookmarkStart w:id="64" w:name="_Hlk218850139"/>
      <w:bookmarkStart w:id="65" w:name="_Hlk223957475"/>
      <w:r w:rsidR="0054340E" w:rsidRPr="009A0EFC">
        <w:rPr>
          <w:b w:val="0"/>
        </w:rPr>
        <w:t>2</w:t>
      </w:r>
      <w:r w:rsidR="00F46A69" w:rsidRPr="009A0EFC">
        <w:rPr>
          <w:b w:val="0"/>
        </w:rPr>
        <w:t>,</w:t>
      </w:r>
      <w:bookmarkEnd w:id="64"/>
      <w:bookmarkEnd w:id="65"/>
      <w:r w:rsidR="00834A14">
        <w:rPr>
          <w:b w:val="0"/>
        </w:rPr>
        <w:t xml:space="preserve">1 </w:t>
      </w:r>
      <w:r w:rsidRPr="009A0EFC">
        <w:rPr>
          <w:b w:val="0"/>
        </w:rPr>
        <w:t xml:space="preserve">p. proc., </w:t>
      </w:r>
      <w:r w:rsidR="004E6FA6" w:rsidRPr="009A0EFC">
        <w:rPr>
          <w:b w:val="0"/>
        </w:rPr>
        <w:t xml:space="preserve">Czech o </w:t>
      </w:r>
      <w:r w:rsidR="004A4998">
        <w:rPr>
          <w:b w:val="0"/>
        </w:rPr>
        <w:t>0,9</w:t>
      </w:r>
      <w:r w:rsidR="00136405" w:rsidRPr="009A0EFC">
        <w:rPr>
          <w:b w:val="0"/>
        </w:rPr>
        <w:t xml:space="preserve"> </w:t>
      </w:r>
      <w:r w:rsidR="004E6FA6" w:rsidRPr="009A0EFC">
        <w:rPr>
          <w:b w:val="0"/>
        </w:rPr>
        <w:t>p. proc.,</w:t>
      </w:r>
      <w:r w:rsidR="00DA798B" w:rsidRPr="009A0EFC">
        <w:rPr>
          <w:b w:val="0"/>
        </w:rPr>
        <w:t xml:space="preserve"> </w:t>
      </w:r>
      <w:r w:rsidR="004E6FA6" w:rsidRPr="009A0EFC">
        <w:rPr>
          <w:b w:val="0"/>
        </w:rPr>
        <w:t xml:space="preserve">a </w:t>
      </w:r>
      <w:r w:rsidR="003F3687" w:rsidRPr="009A0EFC">
        <w:rPr>
          <w:b w:val="0"/>
        </w:rPr>
        <w:t xml:space="preserve">Francji o </w:t>
      </w:r>
      <w:bookmarkStart w:id="66" w:name="_Hlk161085853"/>
      <w:r w:rsidR="008F5EE3" w:rsidRPr="009A0EFC">
        <w:rPr>
          <w:b w:val="0"/>
        </w:rPr>
        <w:t>0,</w:t>
      </w:r>
      <w:r w:rsidR="00285F24">
        <w:rPr>
          <w:b w:val="0"/>
        </w:rPr>
        <w:t>7</w:t>
      </w:r>
      <w:r w:rsidR="003F3687" w:rsidRPr="009A0EFC">
        <w:rPr>
          <w:b w:val="0"/>
        </w:rPr>
        <w:t xml:space="preserve"> </w:t>
      </w:r>
      <w:bookmarkEnd w:id="66"/>
      <w:r w:rsidR="003F3687" w:rsidRPr="009A0EFC">
        <w:rPr>
          <w:b w:val="0"/>
        </w:rPr>
        <w:t>p. proc.</w:t>
      </w:r>
      <w:r w:rsidR="00A33FD1" w:rsidRPr="009A0EFC">
        <w:rPr>
          <w:b w:val="0"/>
        </w:rPr>
        <w:t xml:space="preserve"> </w:t>
      </w:r>
    </w:p>
    <w:p w14:paraId="37D28F4A" w14:textId="77777777" w:rsidR="00393B0C" w:rsidRPr="009A0EFC" w:rsidRDefault="00393B0C" w:rsidP="00393B0C">
      <w:pPr>
        <w:pStyle w:val="Tytutablicy"/>
      </w:pPr>
      <w:r w:rsidRPr="009A0EF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8C52BE3" wp14:editId="667152C0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5,9 p. proc. od importu według kraju pochodzenia. &#10;Udział Stanów Zjednoczonych w imporcie według kraju wy-syłki był o 1,5 p. proc. mniejszy w porównaniu z importem według kraju pochodzenia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F5EE" w14:textId="1AFD7EA9" w:rsidR="00B06AD8" w:rsidRDefault="00B06AD8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>
                              <w:t>5,9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</w:t>
                            </w:r>
                            <w:r>
                              <w:t>.</w:t>
                            </w:r>
                            <w:r w:rsidRPr="00BE7876">
                              <w:t xml:space="preserve"> </w:t>
                            </w:r>
                          </w:p>
                          <w:p w14:paraId="4226508D" w14:textId="4F21EEFB" w:rsidR="00B06AD8" w:rsidRDefault="00B06AD8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5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  <w:r>
                              <w:t>.</w:t>
                            </w:r>
                          </w:p>
                          <w:p w14:paraId="52ED07B0" w14:textId="77777777" w:rsidR="00B06AD8" w:rsidRPr="00BE7876" w:rsidRDefault="00B06AD8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2BE3" id="_x0000_s1033" type="#_x0000_t202" alt="Udział importu z Chin według kraju wysyłki był mniejszy o 5,9 p. proc. od importu według kraju pochodzenia. &#10;Udział Stanów Zjednoczonych w imporcie według kraju wy-syłki był o 1,5 p. proc. mniejszy w porównaniu z importem według kraju pochodzenia.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" filled="f" stroked="f">
                <v:textbox>
                  <w:txbxContent>
                    <w:p w14:paraId="094BF5EE" w14:textId="1AFD7EA9" w:rsidR="00B06AD8" w:rsidRDefault="00B06AD8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>
                        <w:t>5,9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</w:t>
                      </w:r>
                      <w:r>
                        <w:t>.</w:t>
                      </w:r>
                      <w:r w:rsidRPr="00BE7876">
                        <w:t xml:space="preserve"> </w:t>
                      </w:r>
                    </w:p>
                    <w:p w14:paraId="4226508D" w14:textId="4F21EEFB" w:rsidR="00B06AD8" w:rsidRDefault="00B06AD8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5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  <w:r>
                        <w:t>.</w:t>
                      </w:r>
                    </w:p>
                    <w:p w14:paraId="52ED07B0" w14:textId="77777777" w:rsidR="00B06AD8" w:rsidRPr="00BE7876" w:rsidRDefault="00B06AD8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0EFC">
        <w:t xml:space="preserve">Tablica 4. Import według kraju wysyłki </w:t>
      </w:r>
      <w:r w:rsidRPr="009A0EFC">
        <w:rPr>
          <w:shd w:val="clear" w:color="auto" w:fill="FFFFFF"/>
        </w:rPr>
        <w:t>–</w:t>
      </w:r>
      <w:r w:rsidRPr="009A0EFC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Tablica 4. 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9A0EFC" w14:paraId="77D8013F" w14:textId="77777777" w:rsidTr="00C7043F">
        <w:trPr>
          <w:trHeight w:val="269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23CFDEC7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</w:tcPr>
          <w:p w14:paraId="78A24A69" w14:textId="316F77CE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7C29BF">
              <w:rPr>
                <w:rFonts w:cs="Arial"/>
                <w:sz w:val="16"/>
                <w:szCs w:val="16"/>
              </w:rPr>
              <w:t>5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50DA159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6F388E7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5A00B1" w:rsidRPr="009A0EFC" w14:paraId="2B8165CD" w14:textId="77777777" w:rsidTr="00C7043F">
        <w:trPr>
          <w:trHeight w:val="697"/>
        </w:trPr>
        <w:tc>
          <w:tcPr>
            <w:tcW w:w="2317" w:type="dxa"/>
            <w:vMerge/>
            <w:shd w:val="clear" w:color="auto" w:fill="auto"/>
          </w:tcPr>
          <w:p w14:paraId="34B4CD7E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14:paraId="173C1B24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14:paraId="77E9E8AD" w14:textId="360C43DC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7C29BF">
              <w:rPr>
                <w:rFonts w:cs="Arial"/>
                <w:sz w:val="16"/>
                <w:szCs w:val="16"/>
              </w:rPr>
              <w:t>5</w:t>
            </w:r>
            <w:r w:rsidR="00EA2C4E" w:rsidRPr="009A0EFC">
              <w:rPr>
                <w:rFonts w:cs="Arial"/>
                <w:sz w:val="16"/>
                <w:szCs w:val="16"/>
              </w:rPr>
              <w:t xml:space="preserve"> </w:t>
            </w:r>
            <w:r w:rsidR="005A00B1"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63902251" w14:textId="572BD9E5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7C29BF">
              <w:rPr>
                <w:rFonts w:cs="Arial"/>
                <w:sz w:val="16"/>
                <w:szCs w:val="16"/>
              </w:rPr>
              <w:t>5</w:t>
            </w:r>
          </w:p>
        </w:tc>
      </w:tr>
      <w:tr w:rsidR="005A00B1" w:rsidRPr="009A0EFC" w14:paraId="4C5FCAEC" w14:textId="77777777" w:rsidTr="00C7043F">
        <w:trPr>
          <w:trHeight w:val="275"/>
        </w:trPr>
        <w:tc>
          <w:tcPr>
            <w:tcW w:w="2317" w:type="dxa"/>
            <w:vMerge/>
            <w:shd w:val="clear" w:color="auto" w:fill="auto"/>
          </w:tcPr>
          <w:p w14:paraId="1E2B444A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CE7840D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8C1D744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6C1EF3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1EC228D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AF63FA2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F3FD79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024FD9B6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9A0EFC" w14:paraId="0881CC95" w14:textId="77777777" w:rsidTr="00C7043F">
        <w:trPr>
          <w:trHeight w:val="316"/>
        </w:trPr>
        <w:tc>
          <w:tcPr>
            <w:tcW w:w="7725" w:type="dxa"/>
            <w:gridSpan w:val="9"/>
            <w:shd w:val="clear" w:color="auto" w:fill="auto"/>
            <w:vAlign w:val="center"/>
          </w:tcPr>
          <w:p w14:paraId="11F8953C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EE6E22" w:rsidRPr="009A0EFC" w14:paraId="0E22A5E6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69222ED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F52E425" w14:textId="2F116872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0737A3" w14:textId="79256F43" w:rsidR="00EE6E22" w:rsidRPr="00FA778E" w:rsidRDefault="0033533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1EE13AC" w14:textId="2ADA00F6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57594D0" w14:textId="24BA338E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ADAB58B" w14:textId="08E90EE4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373885D" w14:textId="43CF6D0A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2431CCB" w14:textId="427B50A3" w:rsidR="00EE6E22" w:rsidRPr="00AC5BCB" w:rsidRDefault="00CF460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25,</w:t>
            </w:r>
            <w:r w:rsidR="00770909" w:rsidRPr="00AC5BC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B47CC1" w14:textId="729010DC" w:rsidR="00EE6E22" w:rsidRPr="00FA778E" w:rsidRDefault="00AB437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,</w:t>
            </w:r>
            <w:r w:rsidR="00253CE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E6E22" w:rsidRPr="009A0EFC" w14:paraId="4125944E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62431B5B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7D51BE" w14:textId="2B135688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9B5BE24" w14:textId="0C49C2A1" w:rsidR="00EE6E22" w:rsidRPr="00FA778E" w:rsidRDefault="0033533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C4C35EF" w14:textId="08E5387C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2BDD6E8" w14:textId="798F88D4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7EA6E41" w14:textId="746F360A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9483A2" w14:textId="642E30B0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78ADDC1" w14:textId="6CC088DC" w:rsidR="00EE6E22" w:rsidRPr="00AC5BCB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770909" w:rsidRPr="00AC5BC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56A1147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1ADEB45C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59B74110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647DCA6" w14:textId="548F04DB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E8C456" w14:textId="126C9FA3" w:rsidR="00EE6E22" w:rsidRPr="00FA778E" w:rsidRDefault="0033533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5C116FF" w14:textId="10266245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B9C02F0" w14:textId="2EDD0901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B2983E9" w14:textId="56D7CEB6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B64981" w14:textId="2100E7D5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62E94C2" w14:textId="4E1F473C" w:rsidR="00EE6E22" w:rsidRPr="00AC5BCB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B549AB" w:rsidRPr="00AC5BC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0DA77A" w14:textId="0B45139A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253CE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E6E22" w:rsidRPr="009A0EFC" w14:paraId="531FEA3A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6CB9FA5F" w14:textId="77777777" w:rsidR="00EE6E22" w:rsidRPr="009A0EFC" w:rsidRDefault="00B85E71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5C6FD42" w14:textId="2CE3FF75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DEE9270" w14:textId="3747F3C0" w:rsidR="00EE6E22" w:rsidRPr="00FA778E" w:rsidRDefault="00FB4B8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B4B8E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47494C6" w14:textId="0590430F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7C51B5" w14:textId="2B16EA9E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578E87" w14:textId="3011F472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503C1F5" w14:textId="096D4D56" w:rsidR="00EE6E22" w:rsidRPr="00FA778E" w:rsidRDefault="00D0778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8,</w:t>
            </w:r>
            <w:r w:rsidR="003E252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C34CA04" w14:textId="77777777" w:rsidR="00EE6E22" w:rsidRPr="00AC5BCB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036D898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EE6E22" w:rsidRPr="009A0EFC" w14:paraId="21BC02E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A6996F4" w14:textId="4DFA8A05" w:rsidR="00EE6E22" w:rsidRPr="009A0EFC" w:rsidRDefault="009B541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FD0D560" w14:textId="7D64B059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9968955" w14:textId="6E8CA9BC" w:rsidR="00EE6E22" w:rsidRPr="00FA778E" w:rsidRDefault="00D863B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F1F6A53" w14:textId="0E6528AE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33EFA4B" w14:textId="78839732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2151119" w14:textId="13101815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D3DBDAF" w14:textId="2A549161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4A28EA3" w14:textId="1C4BF91B" w:rsidR="00EE6E22" w:rsidRPr="00AC5BCB" w:rsidRDefault="0077090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B46AF33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23F8793B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4C84DC8" w14:textId="3A470D5B" w:rsidR="00EE6E22" w:rsidRPr="009A0EFC" w:rsidRDefault="00A551D1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35CC0C8" w14:textId="1AF4ADDD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85C8B4E" w14:textId="6E0D8E91" w:rsidR="00EE6E22" w:rsidRPr="00FA778E" w:rsidRDefault="0033533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158F03A" w14:textId="19EDDC8B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C04A016" w14:textId="62D86452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87E3C9D" w14:textId="56F45702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E8496C" w14:textId="5B557146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3558DC6" w14:textId="36050B54" w:rsidR="00EE6E22" w:rsidRPr="00AC5BCB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B549AB" w:rsidRPr="00AC5BC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42CC117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61FD4DA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E4F992A" w14:textId="0913BD30" w:rsidR="00EE6E22" w:rsidRPr="009A0EFC" w:rsidRDefault="009B541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B393BC" w14:textId="0DCB4214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3764F7" w14:textId="50E87E9A" w:rsidR="00EE6E22" w:rsidRPr="00FA778E" w:rsidRDefault="0033533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29577B" w14:textId="3C10F000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F0DFE45" w14:textId="2C28D116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6E08F2E" w14:textId="59A55D28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FE1CA0D" w14:textId="1E2E61A1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411359B" w14:textId="72CD44BB" w:rsidR="00EE6E22" w:rsidRPr="00AC5BCB" w:rsidRDefault="00AC5BC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3424FD4" w14:textId="77777777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1609467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D991779" w14:textId="0B435706" w:rsidR="00EE6E22" w:rsidRPr="009A0EFC" w:rsidRDefault="00746E3B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52656F3" w14:textId="4020367B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E26186" w14:textId="2633CEBE" w:rsidR="00EE6E22" w:rsidRPr="00FA778E" w:rsidRDefault="00583BD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9C422D4" w14:textId="441293BB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478EDFE" w14:textId="408D2EAF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E4EEDFC" w14:textId="6D681A2C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50CA5AE" w14:textId="5C2F3D9D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3CC279" w14:textId="7A7B1B61" w:rsidR="00EE6E22" w:rsidRPr="00AC5BCB" w:rsidRDefault="00AC5BC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2FD99FD" w14:textId="296969EA" w:rsidR="00EE6E22" w:rsidRPr="00FA778E" w:rsidRDefault="0091196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EE6E22" w:rsidRPr="009A0EFC" w14:paraId="25D5C903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CE12EF9" w14:textId="740CFAD3" w:rsidR="00EE6E22" w:rsidRPr="009A0EFC" w:rsidRDefault="00746E3B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5D40E4D" w14:textId="133A94FA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3585F4" w14:textId="3486ADE1" w:rsidR="00EE6E22" w:rsidRPr="00FA778E" w:rsidRDefault="0033533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609D4A" w14:textId="5F59B5B0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8E536E" w:rsidRPr="00FA778E">
              <w:rPr>
                <w:rFonts w:cs="Calibri"/>
                <w:color w:val="000000"/>
                <w:sz w:val="16"/>
                <w:szCs w:val="16"/>
              </w:rPr>
              <w:t>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7EC37A" w14:textId="39E15844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A1DDD83" w14:textId="413186FB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6C7BB4A" w14:textId="416D2AEF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5768D169" w14:textId="263BD819" w:rsidR="00EE6E22" w:rsidRPr="00AC5BCB" w:rsidRDefault="00AC5BC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B368694" w14:textId="4BD517D0" w:rsidR="00EE6E22" w:rsidRPr="00FA778E" w:rsidRDefault="0091196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253CE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4341781F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158D4BA3" w14:textId="30EAA94D" w:rsidR="00EE6E22" w:rsidRPr="009A0EFC" w:rsidRDefault="00746E3B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89B73FE" w14:textId="7769F994" w:rsidR="00EE6E22" w:rsidRPr="00FA778E" w:rsidRDefault="00E755F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BDD7ED" w14:textId="1F672B57" w:rsidR="00EE6E22" w:rsidRPr="00FA778E" w:rsidRDefault="0033533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8D3056" w:rsidRPr="00FA778E">
              <w:rPr>
                <w:rFonts w:cs="Calibri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4117437" w14:textId="72347FAE" w:rsidR="00EE6E22" w:rsidRPr="00FA778E" w:rsidRDefault="002227F4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A44901" w14:textId="7ACC5037" w:rsidR="00EE6E22" w:rsidRPr="00FA778E" w:rsidRDefault="005618E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91A232" w14:textId="0AC8CEC0" w:rsidR="00EE6E22" w:rsidRPr="00FA778E" w:rsidRDefault="00872E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F085BA9" w14:textId="5B2FCEAB" w:rsidR="00EE6E22" w:rsidRPr="00FA778E" w:rsidRDefault="003E25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EB15A35" w14:textId="2F45C873" w:rsidR="00EE6E22" w:rsidRPr="00AC5BCB" w:rsidRDefault="00AC5BCB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4DE67D0" w14:textId="06A6B22A" w:rsidR="00EE6E22" w:rsidRPr="00FA778E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253CE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</w:tbl>
    <w:p w14:paraId="41AA03C5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325F737C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12DE2A80" w14:textId="453BCF58" w:rsidR="007E7738" w:rsidRPr="009A0EFC" w:rsidRDefault="007E7738" w:rsidP="00195623">
      <w:pPr>
        <w:rPr>
          <w:strike/>
          <w:shd w:val="clear" w:color="auto" w:fill="FFFFFF"/>
        </w:rPr>
      </w:pPr>
      <w:r w:rsidRPr="009A0EFC">
        <w:rPr>
          <w:shd w:val="clear" w:color="auto" w:fill="FFFFFF"/>
        </w:rPr>
        <w:t xml:space="preserve">W </w:t>
      </w:r>
      <w:r w:rsidR="0029436A">
        <w:rPr>
          <w:shd w:val="clear" w:color="auto" w:fill="FFFFFF"/>
        </w:rPr>
        <w:t>styczniu-</w:t>
      </w:r>
      <w:r w:rsidR="00561563">
        <w:rPr>
          <w:shd w:val="clear" w:color="auto" w:fill="FFFFFF"/>
        </w:rPr>
        <w:t>maju</w:t>
      </w:r>
      <w:r w:rsidRPr="009A0EFC">
        <w:rPr>
          <w:shd w:val="clear" w:color="auto" w:fill="FFFFFF"/>
        </w:rPr>
        <w:t xml:space="preserve"> 202</w:t>
      </w:r>
      <w:r w:rsidR="00EA2C4E" w:rsidRPr="009A0EFC">
        <w:rPr>
          <w:shd w:val="clear" w:color="auto" w:fill="FFFFFF"/>
        </w:rPr>
        <w:t>6</w:t>
      </w:r>
      <w:r w:rsidRPr="009A0EFC">
        <w:rPr>
          <w:shd w:val="clear" w:color="auto" w:fill="FFFFFF"/>
        </w:rPr>
        <w:t xml:space="preserve"> r. w obrotach towarowych wg nomenklatury SITC w porównaniu z analogicznym okresem 202</w:t>
      </w:r>
      <w:r w:rsidR="00EA2C4E" w:rsidRPr="009A0EFC">
        <w:rPr>
          <w:shd w:val="clear" w:color="auto" w:fill="FFFFFF"/>
        </w:rPr>
        <w:t>5</w:t>
      </w:r>
      <w:r w:rsidRPr="009A0EFC">
        <w:rPr>
          <w:shd w:val="clear" w:color="auto" w:fill="FFFFFF"/>
        </w:rPr>
        <w:t xml:space="preserve"> r. odnotowano wzrost w </w:t>
      </w:r>
      <w:r w:rsidR="00CF43A8">
        <w:rPr>
          <w:shd w:val="clear" w:color="auto" w:fill="FFFFFF"/>
        </w:rPr>
        <w:t>dziewięciu</w:t>
      </w:r>
      <w:r w:rsidR="00085FDD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>sekcj</w:t>
      </w:r>
      <w:r w:rsidR="00085FDD">
        <w:rPr>
          <w:shd w:val="clear" w:color="auto" w:fill="FFFFFF"/>
        </w:rPr>
        <w:t>ach</w:t>
      </w:r>
      <w:r w:rsidRPr="009A0EFC">
        <w:rPr>
          <w:shd w:val="clear" w:color="auto" w:fill="FFFFFF"/>
        </w:rPr>
        <w:t xml:space="preserve"> towarow</w:t>
      </w:r>
      <w:r w:rsidR="00085FDD">
        <w:rPr>
          <w:shd w:val="clear" w:color="auto" w:fill="FFFFFF"/>
        </w:rPr>
        <w:t>ych</w:t>
      </w:r>
      <w:r w:rsidRPr="009A0EFC">
        <w:rPr>
          <w:shd w:val="clear" w:color="auto" w:fill="FFFFFF"/>
        </w:rPr>
        <w:t xml:space="preserve"> w eksporcie, natomiast w imporcie w </w:t>
      </w:r>
      <w:r w:rsidR="00B818E5">
        <w:t xml:space="preserve">sześciu </w:t>
      </w:r>
      <w:r w:rsidRPr="009A0EFC">
        <w:rPr>
          <w:shd w:val="clear" w:color="auto" w:fill="FFFFFF"/>
        </w:rPr>
        <w:t>sekcjach.</w:t>
      </w:r>
    </w:p>
    <w:p w14:paraId="70112ACB" w14:textId="3016FA9E" w:rsidR="00ED07D4" w:rsidRPr="003E4CCE" w:rsidRDefault="007E7738" w:rsidP="00D06DC4">
      <w:pPr>
        <w:rPr>
          <w:shd w:val="clear" w:color="auto" w:fill="FFFFFF"/>
        </w:rPr>
      </w:pPr>
      <w:r w:rsidRPr="009A0EFC">
        <w:rPr>
          <w:spacing w:val="-2"/>
          <w:shd w:val="clear" w:color="auto" w:fill="FFFFFF"/>
        </w:rPr>
        <w:t xml:space="preserve">W eksporcie wzrost wystąpił w </w:t>
      </w:r>
      <w:r w:rsidR="00892AE2" w:rsidRPr="009A0EFC">
        <w:rPr>
          <w:spacing w:val="-2"/>
          <w:shd w:val="clear" w:color="auto" w:fill="FFFFFF"/>
        </w:rPr>
        <w:t>towar</w:t>
      </w:r>
      <w:r w:rsidR="00892AE2">
        <w:rPr>
          <w:spacing w:val="-2"/>
          <w:shd w:val="clear" w:color="auto" w:fill="FFFFFF"/>
        </w:rPr>
        <w:t>ach</w:t>
      </w:r>
      <w:r w:rsidR="00892AE2" w:rsidRPr="009A0EFC">
        <w:rPr>
          <w:spacing w:val="-2"/>
          <w:shd w:val="clear" w:color="auto" w:fill="FFFFFF"/>
        </w:rPr>
        <w:t xml:space="preserve"> </w:t>
      </w:r>
      <w:r w:rsidRPr="009A0EFC">
        <w:rPr>
          <w:spacing w:val="-2"/>
          <w:shd w:val="clear" w:color="auto" w:fill="FFFFFF"/>
        </w:rPr>
        <w:t>i transakc</w:t>
      </w:r>
      <w:r w:rsidR="00892AE2">
        <w:rPr>
          <w:spacing w:val="-2"/>
          <w:shd w:val="clear" w:color="auto" w:fill="FFFFFF"/>
        </w:rPr>
        <w:t>jach</w:t>
      </w:r>
      <w:r w:rsidRPr="009A0EFC">
        <w:rPr>
          <w:spacing w:val="-2"/>
          <w:shd w:val="clear" w:color="auto" w:fill="FFFFFF"/>
        </w:rPr>
        <w:t xml:space="preserve"> niesklasyfikowanych w SITC (o </w:t>
      </w:r>
      <w:r w:rsidR="00D1572E">
        <w:rPr>
          <w:spacing w:val="-2"/>
          <w:shd w:val="clear" w:color="auto" w:fill="FFFFFF"/>
        </w:rPr>
        <w:t>36,9</w:t>
      </w:r>
      <w:r w:rsidRPr="009A0EFC">
        <w:rPr>
          <w:spacing w:val="-2"/>
          <w:shd w:val="clear" w:color="auto" w:fill="FFFFFF"/>
        </w:rPr>
        <w:t>%)</w:t>
      </w:r>
      <w:r w:rsidR="0008252F">
        <w:rPr>
          <w:spacing w:val="-2"/>
          <w:shd w:val="clear" w:color="auto" w:fill="FFFFFF"/>
        </w:rPr>
        <w:t>,</w:t>
      </w:r>
      <w:r w:rsidR="004041E1">
        <w:rPr>
          <w:spacing w:val="-2"/>
          <w:shd w:val="clear" w:color="auto" w:fill="FFFFFF"/>
        </w:rPr>
        <w:t xml:space="preserve"> </w:t>
      </w:r>
      <w:r w:rsidR="001545F9" w:rsidRPr="009A0EFC">
        <w:rPr>
          <w:spacing w:val="-2"/>
          <w:shd w:val="clear" w:color="auto" w:fill="FFFFFF"/>
        </w:rPr>
        <w:t>paliw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mineralnych, smar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i materiał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pochodnych (o </w:t>
      </w:r>
      <w:r w:rsidR="002A1B60">
        <w:rPr>
          <w:spacing w:val="-2"/>
          <w:shd w:val="clear" w:color="auto" w:fill="FFFFFF"/>
        </w:rPr>
        <w:t>15,5</w:t>
      </w:r>
      <w:r w:rsidR="001545F9" w:rsidRPr="009A0EFC">
        <w:rPr>
          <w:spacing w:val="-2"/>
          <w:shd w:val="clear" w:color="auto" w:fill="FFFFFF"/>
        </w:rPr>
        <w:t>%)</w:t>
      </w:r>
      <w:r w:rsidR="001545F9">
        <w:rPr>
          <w:spacing w:val="-2"/>
          <w:shd w:val="clear" w:color="auto" w:fill="FFFFFF"/>
        </w:rPr>
        <w:t xml:space="preserve">, </w:t>
      </w:r>
      <w:r w:rsidR="004041E1" w:rsidRPr="009A0EFC">
        <w:rPr>
          <w:shd w:val="clear" w:color="auto" w:fill="FFFFFF"/>
        </w:rPr>
        <w:t>towarach przemysłowych sklasyfikowanych głównie według surowca</w:t>
      </w:r>
      <w:r w:rsidR="00E80DDC">
        <w:rPr>
          <w:shd w:val="clear" w:color="auto" w:fill="FFFFFF"/>
        </w:rPr>
        <w:t xml:space="preserve"> (o </w:t>
      </w:r>
      <w:r w:rsidR="00D14C21">
        <w:rPr>
          <w:shd w:val="clear" w:color="auto" w:fill="FFFFFF"/>
        </w:rPr>
        <w:t>6,5</w:t>
      </w:r>
      <w:r w:rsidR="00E80DDC">
        <w:rPr>
          <w:shd w:val="clear" w:color="auto" w:fill="FFFFFF"/>
        </w:rPr>
        <w:t>%)</w:t>
      </w:r>
      <w:r w:rsidR="00D5484F">
        <w:rPr>
          <w:shd w:val="clear" w:color="auto" w:fill="FFFFFF"/>
        </w:rPr>
        <w:t xml:space="preserve">, </w:t>
      </w:r>
      <w:r w:rsidR="00D5484F" w:rsidRPr="009A0EFC">
        <w:rPr>
          <w:spacing w:val="-2"/>
          <w:shd w:val="clear" w:color="auto" w:fill="FFFFFF"/>
        </w:rPr>
        <w:t>napoj</w:t>
      </w:r>
      <w:r w:rsidR="00D5484F">
        <w:rPr>
          <w:spacing w:val="-2"/>
          <w:shd w:val="clear" w:color="auto" w:fill="FFFFFF"/>
        </w:rPr>
        <w:t>ach</w:t>
      </w:r>
      <w:r w:rsidR="00D5484F" w:rsidRPr="009A0EFC">
        <w:rPr>
          <w:spacing w:val="-2"/>
          <w:shd w:val="clear" w:color="auto" w:fill="FFFFFF"/>
        </w:rPr>
        <w:t xml:space="preserve"> i tytoniu (o </w:t>
      </w:r>
      <w:r w:rsidR="0068448C">
        <w:rPr>
          <w:spacing w:val="-2"/>
          <w:shd w:val="clear" w:color="auto" w:fill="FFFFFF"/>
        </w:rPr>
        <w:t>6,4</w:t>
      </w:r>
      <w:r w:rsidR="00D5484F" w:rsidRPr="009A0EFC">
        <w:rPr>
          <w:spacing w:val="-2"/>
          <w:shd w:val="clear" w:color="auto" w:fill="FFFFFF"/>
        </w:rPr>
        <w:t>%</w:t>
      </w:r>
      <w:r w:rsidR="00D5484F">
        <w:rPr>
          <w:spacing w:val="-2"/>
          <w:shd w:val="clear" w:color="auto" w:fill="FFFFFF"/>
        </w:rPr>
        <w:t>),</w:t>
      </w:r>
      <w:r w:rsidR="00D5484F" w:rsidRPr="00D5484F">
        <w:rPr>
          <w:spacing w:val="-2"/>
          <w:shd w:val="clear" w:color="auto" w:fill="FFFFFF"/>
        </w:rPr>
        <w:t xml:space="preserve"> </w:t>
      </w:r>
      <w:r w:rsidR="001545F9" w:rsidRPr="009A0EFC">
        <w:rPr>
          <w:spacing w:val="-2"/>
          <w:shd w:val="clear" w:color="auto" w:fill="FFFFFF"/>
        </w:rPr>
        <w:t>chemikali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</w:t>
      </w:r>
      <w:r w:rsidR="00D3709A">
        <w:rPr>
          <w:spacing w:val="-2"/>
          <w:shd w:val="clear" w:color="auto" w:fill="FFFFFF"/>
        </w:rPr>
        <w:t> </w:t>
      </w:r>
      <w:r w:rsidR="001545F9" w:rsidRPr="009A0EFC">
        <w:rPr>
          <w:spacing w:val="-2"/>
          <w:shd w:val="clear" w:color="auto" w:fill="FFFFFF"/>
        </w:rPr>
        <w:t>i produkt</w:t>
      </w:r>
      <w:r w:rsidR="001545F9">
        <w:rPr>
          <w:spacing w:val="-2"/>
          <w:shd w:val="clear" w:color="auto" w:fill="FFFFFF"/>
        </w:rPr>
        <w:t>ach</w:t>
      </w:r>
      <w:r w:rsidR="001545F9" w:rsidRPr="009A0EFC">
        <w:rPr>
          <w:spacing w:val="-2"/>
          <w:shd w:val="clear" w:color="auto" w:fill="FFFFFF"/>
        </w:rPr>
        <w:t xml:space="preserve"> pokrewnych (o </w:t>
      </w:r>
      <w:r w:rsidR="001545F9">
        <w:rPr>
          <w:spacing w:val="-2"/>
          <w:shd w:val="clear" w:color="auto" w:fill="FFFFFF"/>
        </w:rPr>
        <w:t>4,5</w:t>
      </w:r>
      <w:r w:rsidR="001545F9" w:rsidRPr="00107E67">
        <w:rPr>
          <w:spacing w:val="-2"/>
          <w:shd w:val="clear" w:color="auto" w:fill="FFFFFF"/>
        </w:rPr>
        <w:t>%)</w:t>
      </w:r>
      <w:r w:rsidR="001545F9">
        <w:rPr>
          <w:spacing w:val="-2"/>
          <w:shd w:val="clear" w:color="auto" w:fill="FFFFFF"/>
        </w:rPr>
        <w:t xml:space="preserve">, </w:t>
      </w:r>
      <w:r w:rsidR="001545F9" w:rsidRPr="00211F44">
        <w:rPr>
          <w:shd w:val="clear" w:color="auto" w:fill="FFFFFF"/>
        </w:rPr>
        <w:t xml:space="preserve">maszynach i urządzeniach </w:t>
      </w:r>
      <w:r w:rsidR="001545F9" w:rsidRPr="00BF23ED">
        <w:rPr>
          <w:shd w:val="clear" w:color="auto" w:fill="FFFFFF"/>
        </w:rPr>
        <w:t xml:space="preserve">transportowych (o </w:t>
      </w:r>
      <w:r w:rsidR="0068448C" w:rsidRPr="00BF23ED">
        <w:rPr>
          <w:shd w:val="clear" w:color="auto" w:fill="FFFFFF"/>
        </w:rPr>
        <w:t>2,9</w:t>
      </w:r>
      <w:r w:rsidR="001545F9" w:rsidRPr="00BF23ED">
        <w:rPr>
          <w:shd w:val="clear" w:color="auto" w:fill="FFFFFF"/>
        </w:rPr>
        <w:t>%),</w:t>
      </w:r>
      <w:r w:rsidR="006D3A93" w:rsidRPr="00BF23ED">
        <w:rPr>
          <w:shd w:val="clear" w:color="auto" w:fill="FFFFFF"/>
        </w:rPr>
        <w:t xml:space="preserve"> </w:t>
      </w:r>
      <w:r w:rsidR="006D3A93" w:rsidRPr="00BF23ED">
        <w:rPr>
          <w:spacing w:val="-2"/>
          <w:shd w:val="clear" w:color="auto" w:fill="FFFFFF"/>
        </w:rPr>
        <w:t xml:space="preserve">żywności i zwierzętach żywych (o 1,3%), </w:t>
      </w:r>
      <w:r w:rsidR="006D3A93" w:rsidRPr="00BF23ED">
        <w:rPr>
          <w:shd w:val="clear" w:color="auto" w:fill="FFFFFF"/>
        </w:rPr>
        <w:t>su</w:t>
      </w:r>
      <w:r w:rsidR="006D3A93" w:rsidRPr="00BF23ED">
        <w:rPr>
          <w:spacing w:val="-2"/>
          <w:shd w:val="clear" w:color="auto" w:fill="FFFFFF"/>
        </w:rPr>
        <w:t xml:space="preserve">rowcach niejadalnych z wyjątkiem paliw (o 1,3%) oraz </w:t>
      </w:r>
      <w:r w:rsidR="00564F8C" w:rsidRPr="00BF23ED">
        <w:rPr>
          <w:spacing w:val="-2"/>
          <w:shd w:val="clear" w:color="auto" w:fill="FFFFFF"/>
        </w:rPr>
        <w:t>różnych wyro</w:t>
      </w:r>
      <w:r w:rsidR="00564F8C" w:rsidRPr="00BF23ED">
        <w:rPr>
          <w:shd w:val="clear" w:color="auto" w:fill="FFFFFF"/>
        </w:rPr>
        <w:t>bach przemysłowych (o </w:t>
      </w:r>
      <w:bookmarkStart w:id="67" w:name="_Hlk223958293"/>
      <w:r w:rsidR="00564F8C" w:rsidRPr="00BF23ED">
        <w:rPr>
          <w:shd w:val="clear" w:color="auto" w:fill="FFFFFF"/>
        </w:rPr>
        <w:t>1,</w:t>
      </w:r>
      <w:bookmarkEnd w:id="67"/>
      <w:r w:rsidR="00E87A53" w:rsidRPr="00BF23ED">
        <w:rPr>
          <w:shd w:val="clear" w:color="auto" w:fill="FFFFFF"/>
        </w:rPr>
        <w:t>2</w:t>
      </w:r>
      <w:r w:rsidR="00564F8C" w:rsidRPr="00BF23ED">
        <w:rPr>
          <w:shd w:val="clear" w:color="auto" w:fill="FFFFFF"/>
        </w:rPr>
        <w:t>%)</w:t>
      </w:r>
      <w:r w:rsidR="00BF23ED">
        <w:rPr>
          <w:shd w:val="clear" w:color="auto" w:fill="FFFFFF"/>
        </w:rPr>
        <w:t xml:space="preserve">. </w:t>
      </w:r>
      <w:r w:rsidR="006B3C29" w:rsidRPr="00BF23ED">
        <w:rPr>
          <w:shd w:val="clear" w:color="auto" w:fill="FFFFFF"/>
        </w:rPr>
        <w:t>Spadek</w:t>
      </w:r>
      <w:r w:rsidR="0008252F" w:rsidRPr="00BF23ED">
        <w:rPr>
          <w:shd w:val="clear" w:color="auto" w:fill="FFFFFF"/>
        </w:rPr>
        <w:t xml:space="preserve"> </w:t>
      </w:r>
      <w:r w:rsidR="006B3C29" w:rsidRPr="00BF23ED">
        <w:rPr>
          <w:shd w:val="clear" w:color="auto" w:fill="FFFFFF"/>
        </w:rPr>
        <w:t>dotyczył natomiast</w:t>
      </w:r>
      <w:r w:rsidR="001201DD" w:rsidRPr="00BF23ED">
        <w:rPr>
          <w:shd w:val="clear" w:color="auto" w:fill="FFFFFF"/>
        </w:rPr>
        <w:t xml:space="preserve"> </w:t>
      </w:r>
      <w:r w:rsidR="006B3C29" w:rsidRPr="00BF23ED">
        <w:rPr>
          <w:shd w:val="clear" w:color="auto" w:fill="FFFFFF"/>
        </w:rPr>
        <w:t xml:space="preserve">olejów, tłuszczy, wosków zwierzęcych i roślinnych (o </w:t>
      </w:r>
      <w:r w:rsidR="004878B7" w:rsidRPr="00BF23ED">
        <w:rPr>
          <w:shd w:val="clear" w:color="auto" w:fill="FFFFFF"/>
        </w:rPr>
        <w:t>7,9</w:t>
      </w:r>
      <w:r w:rsidR="006B3C29" w:rsidRPr="00BF23ED">
        <w:rPr>
          <w:shd w:val="clear" w:color="auto" w:fill="FFFFFF"/>
        </w:rPr>
        <w:t>%)</w:t>
      </w:r>
      <w:r w:rsidR="006647AB" w:rsidRPr="00BF23ED">
        <w:rPr>
          <w:shd w:val="clear" w:color="auto" w:fill="FFFFFF"/>
        </w:rPr>
        <w:t>.</w:t>
      </w:r>
      <w:r w:rsidR="001201DD" w:rsidRPr="003E4CCE">
        <w:rPr>
          <w:shd w:val="clear" w:color="auto" w:fill="FFFFFF"/>
        </w:rPr>
        <w:t xml:space="preserve"> </w:t>
      </w:r>
    </w:p>
    <w:p w14:paraId="5DA393B9" w14:textId="1D969ED9" w:rsidR="007E7738" w:rsidRPr="00416D07" w:rsidRDefault="007E7738" w:rsidP="00D06DC4">
      <w:pPr>
        <w:rPr>
          <w:shd w:val="clear" w:color="auto" w:fill="FFFFFF"/>
        </w:rPr>
      </w:pPr>
      <w:r w:rsidRPr="003E4CCE">
        <w:rPr>
          <w:shd w:val="clear" w:color="auto" w:fill="FFFFFF"/>
        </w:rPr>
        <w:t>W imporcie wzrosty notowano w:</w:t>
      </w:r>
      <w:r w:rsidR="00BF277D" w:rsidRPr="003E4CCE">
        <w:rPr>
          <w:shd w:val="clear" w:color="auto" w:fill="FFFFFF"/>
        </w:rPr>
        <w:t xml:space="preserve"> </w:t>
      </w:r>
      <w:r w:rsidR="00D22BB2" w:rsidRPr="003E4CCE">
        <w:rPr>
          <w:shd w:val="clear" w:color="auto" w:fill="FFFFFF"/>
        </w:rPr>
        <w:t xml:space="preserve">towarach i transakcjach niesklasyfikowanych w SITC (o </w:t>
      </w:r>
      <w:r w:rsidR="007B52AC" w:rsidRPr="003E4CCE">
        <w:rPr>
          <w:shd w:val="clear" w:color="auto" w:fill="FFFFFF"/>
        </w:rPr>
        <w:t>22,7</w:t>
      </w:r>
      <w:r w:rsidR="00D22BB2" w:rsidRPr="003E4CCE">
        <w:rPr>
          <w:shd w:val="clear" w:color="auto" w:fill="FFFFFF"/>
        </w:rPr>
        <w:t xml:space="preserve">%), </w:t>
      </w:r>
      <w:r w:rsidR="008F7C75" w:rsidRPr="003E4CCE">
        <w:rPr>
          <w:shd w:val="clear" w:color="auto" w:fill="FFFFFF"/>
        </w:rPr>
        <w:t xml:space="preserve">paliwach mineralnych, smarach i materiałach pochodnych (o 10,3%), maszynach i urządzeniach transportowych (o </w:t>
      </w:r>
      <w:bookmarkStart w:id="68" w:name="_Hlk223958932"/>
      <w:r w:rsidR="008F7C75" w:rsidRPr="003E4CCE">
        <w:rPr>
          <w:shd w:val="clear" w:color="auto" w:fill="FFFFFF"/>
        </w:rPr>
        <w:t>9,0%</w:t>
      </w:r>
      <w:bookmarkEnd w:id="68"/>
      <w:r w:rsidR="008F7C75" w:rsidRPr="003E4CCE">
        <w:rPr>
          <w:shd w:val="clear" w:color="auto" w:fill="FFFFFF"/>
        </w:rPr>
        <w:t xml:space="preserve">), olejach, tłuszczach, woskach zwierzęcych i roślinnych (6,3%), surowcach niejadalnych z wyjątkiem paliw (o 6,0%) oraz chemikaliach i produktach pokrewnych (o 1,5%). </w:t>
      </w:r>
      <w:r w:rsidR="00BF277D" w:rsidRPr="003E4CCE">
        <w:rPr>
          <w:shd w:val="clear" w:color="auto" w:fill="FFFFFF"/>
        </w:rPr>
        <w:t xml:space="preserve">Spadki obserwowano natomiast w: </w:t>
      </w:r>
      <w:r w:rsidR="00092DD4" w:rsidRPr="003E4CCE">
        <w:rPr>
          <w:shd w:val="clear" w:color="auto" w:fill="FFFFFF"/>
        </w:rPr>
        <w:t>różnych wyrobach przemysłowych (o 7,4%),</w:t>
      </w:r>
      <w:r w:rsidR="00092DD4" w:rsidRPr="003E4CCE">
        <w:rPr>
          <w:spacing w:val="-2"/>
          <w:shd w:val="clear" w:color="auto" w:fill="FFFFFF"/>
        </w:rPr>
        <w:t xml:space="preserve"> napojach i tytoniu (o 5,1%),</w:t>
      </w:r>
      <w:r w:rsidR="00092DD4" w:rsidRPr="003E4CCE">
        <w:rPr>
          <w:shd w:val="clear" w:color="auto" w:fill="FFFFFF"/>
        </w:rPr>
        <w:t xml:space="preserve"> żywności i zwierzętach żywych (o 1,3%) oraz </w:t>
      </w:r>
      <w:r w:rsidR="00026B59" w:rsidRPr="003E4CCE">
        <w:rPr>
          <w:shd w:val="clear" w:color="auto" w:fill="FFFFFF"/>
        </w:rPr>
        <w:t xml:space="preserve">towarach przemysłowych sklasyfikowanych głównie według surowca (o </w:t>
      </w:r>
      <w:r w:rsidR="007F7482" w:rsidRPr="003E4CCE">
        <w:rPr>
          <w:shd w:val="clear" w:color="auto" w:fill="FFFFFF"/>
        </w:rPr>
        <w:t>0,4</w:t>
      </w:r>
      <w:r w:rsidR="00026B59" w:rsidRPr="003E4CCE">
        <w:rPr>
          <w:shd w:val="clear" w:color="auto" w:fill="FFFFFF"/>
        </w:rPr>
        <w:t>%)</w:t>
      </w:r>
      <w:r w:rsidR="00B43E39" w:rsidRPr="003E4CCE">
        <w:rPr>
          <w:shd w:val="clear" w:color="auto" w:fill="FFFFFF"/>
        </w:rPr>
        <w:t>.</w:t>
      </w:r>
    </w:p>
    <w:p w14:paraId="67670249" w14:textId="2FCFF5BD" w:rsidR="001B2E48" w:rsidRPr="001A0663" w:rsidRDefault="0066620D" w:rsidP="00592751">
      <w:pPr>
        <w:pStyle w:val="Tytuwykresu0"/>
        <w:rPr>
          <w:rFonts w:ascii="Fira Sans" w:hAnsi="Fira Sans"/>
          <w:spacing w:val="-6"/>
        </w:rPr>
      </w:pPr>
      <w:r w:rsidRPr="001A0663">
        <w:rPr>
          <w:rFonts w:ascii="Fira Sans" w:hAnsi="Fira Sans"/>
          <w:color w:val="auto"/>
          <w:spacing w:val="-6"/>
        </w:rPr>
        <w:lastRenderedPageBreak/>
        <w:t xml:space="preserve">Wykres </w:t>
      </w:r>
      <w:r w:rsidR="007E7738" w:rsidRPr="001A0663">
        <w:rPr>
          <w:rFonts w:ascii="Fira Sans" w:hAnsi="Fira Sans"/>
          <w:color w:val="auto"/>
          <w:spacing w:val="-6"/>
        </w:rPr>
        <w:t>2</w:t>
      </w:r>
      <w:r w:rsidRPr="001A0663">
        <w:rPr>
          <w:rFonts w:ascii="Fira Sans" w:hAnsi="Fira Sans"/>
          <w:color w:val="auto"/>
          <w:spacing w:val="-6"/>
        </w:rPr>
        <w:t xml:space="preserve">. Struktura eksportu według sekcji nomenklatury SITC w </w:t>
      </w:r>
      <w:r w:rsidR="0029436A" w:rsidRPr="001A0663">
        <w:rPr>
          <w:rFonts w:ascii="Fira Sans" w:hAnsi="Fira Sans"/>
          <w:color w:val="auto"/>
          <w:spacing w:val="-6"/>
        </w:rPr>
        <w:t>styczniu</w:t>
      </w:r>
      <w:r w:rsidR="008722EB" w:rsidRPr="001A0663">
        <w:rPr>
          <w:rFonts w:ascii="Fira Sans" w:hAnsi="Fira Sans"/>
          <w:color w:val="auto"/>
          <w:spacing w:val="-6"/>
        </w:rPr>
        <w:t>–</w:t>
      </w:r>
      <w:r w:rsidR="00B43E39">
        <w:rPr>
          <w:rFonts w:ascii="Fira Sans" w:hAnsi="Fira Sans"/>
          <w:color w:val="auto"/>
          <w:spacing w:val="-6"/>
        </w:rPr>
        <w:t>maju</w:t>
      </w:r>
      <w:r w:rsidR="00930A51" w:rsidRPr="001A0663">
        <w:rPr>
          <w:rFonts w:ascii="Fira Sans" w:hAnsi="Fira Sans"/>
          <w:color w:val="auto"/>
          <w:spacing w:val="-6"/>
        </w:rPr>
        <w:t xml:space="preserve"> 202</w:t>
      </w:r>
      <w:r w:rsidR="00EA2C4E" w:rsidRPr="001A0663">
        <w:rPr>
          <w:rFonts w:ascii="Fira Sans" w:hAnsi="Fira Sans"/>
          <w:color w:val="auto"/>
          <w:spacing w:val="-6"/>
        </w:rPr>
        <w:t>6</w:t>
      </w:r>
      <w:r w:rsidRPr="001A0663">
        <w:rPr>
          <w:rFonts w:ascii="Fira Sans" w:hAnsi="Fira Sans"/>
          <w:color w:val="auto"/>
          <w:spacing w:val="-6"/>
        </w:rPr>
        <w:t xml:space="preserve"> r.</w:t>
      </w:r>
      <w:r w:rsidR="00137070" w:rsidRPr="001A0663">
        <w:rPr>
          <w:rFonts w:ascii="Fira Sans" w:hAnsi="Fira Sans"/>
          <w:spacing w:val="-6"/>
        </w:rPr>
        <w:t xml:space="preserve"> </w:t>
      </w:r>
    </w:p>
    <w:p w14:paraId="75CFA1CD" w14:textId="45B0231F" w:rsidR="00924E0F" w:rsidRPr="009A0EFC" w:rsidRDefault="008035F0" w:rsidP="00592751">
      <w:pPr>
        <w:pStyle w:val="Tytuwykresu0"/>
      </w:pPr>
      <w:r>
        <w:drawing>
          <wp:inline distT="0" distB="0" distL="0" distR="0" wp14:anchorId="11404384" wp14:editId="7905279B">
            <wp:extent cx="5053178" cy="2721953"/>
            <wp:effectExtent l="0" t="0" r="0" b="2540"/>
            <wp:docPr id="1" name="Wykres 1" descr="Wykres 2. Struktura eksportu według sekcji nomenklatury SITC w styczniu–maju 2026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7F3C45" w14:textId="15FBC3A7" w:rsidR="004B7A56" w:rsidRPr="001A0663" w:rsidRDefault="004B7A56" w:rsidP="00592751">
      <w:pPr>
        <w:pStyle w:val="Tytuwykresu0"/>
        <w:rPr>
          <w:rFonts w:ascii="Fira Sans" w:hAnsi="Fira Sans"/>
          <w:color w:val="auto"/>
          <w:spacing w:val="-6"/>
        </w:rPr>
      </w:pPr>
      <w:r w:rsidRPr="001A0663">
        <w:rPr>
          <w:rFonts w:ascii="Fira Sans" w:hAnsi="Fira Sans"/>
          <w:color w:val="auto"/>
          <w:spacing w:val="-6"/>
        </w:rPr>
        <w:t xml:space="preserve">Wykres </w:t>
      </w:r>
      <w:r w:rsidR="007E7738" w:rsidRPr="001A0663">
        <w:rPr>
          <w:rFonts w:ascii="Fira Sans" w:hAnsi="Fira Sans"/>
          <w:color w:val="auto"/>
          <w:spacing w:val="-6"/>
        </w:rPr>
        <w:t>3</w:t>
      </w:r>
      <w:r w:rsidRPr="001A0663">
        <w:rPr>
          <w:rFonts w:ascii="Fira Sans" w:hAnsi="Fira Sans"/>
          <w:color w:val="auto"/>
          <w:spacing w:val="-6"/>
        </w:rPr>
        <w:t xml:space="preserve">. Struktura importu według sekcji nomenklatury SITC w </w:t>
      </w:r>
      <w:r w:rsidR="00B7785A" w:rsidRPr="001A0663">
        <w:rPr>
          <w:rFonts w:ascii="Fira Sans" w:hAnsi="Fira Sans"/>
          <w:color w:val="auto"/>
          <w:spacing w:val="-6"/>
        </w:rPr>
        <w:t>styczniu–</w:t>
      </w:r>
      <w:r w:rsidR="00B43E39">
        <w:rPr>
          <w:rFonts w:ascii="Fira Sans" w:hAnsi="Fira Sans"/>
          <w:color w:val="auto"/>
          <w:spacing w:val="-6"/>
        </w:rPr>
        <w:t>maju</w:t>
      </w:r>
      <w:r w:rsidR="00B7785A" w:rsidRPr="001A0663">
        <w:rPr>
          <w:rFonts w:ascii="Fira Sans" w:hAnsi="Fira Sans"/>
          <w:color w:val="auto"/>
          <w:spacing w:val="-6"/>
        </w:rPr>
        <w:t xml:space="preserve"> </w:t>
      </w:r>
      <w:r w:rsidR="00930A51" w:rsidRPr="001A0663">
        <w:rPr>
          <w:rFonts w:ascii="Fira Sans" w:hAnsi="Fira Sans"/>
          <w:color w:val="auto"/>
          <w:spacing w:val="-6"/>
        </w:rPr>
        <w:t>202</w:t>
      </w:r>
      <w:r w:rsidR="00EA2C4E" w:rsidRPr="001A0663">
        <w:rPr>
          <w:rFonts w:ascii="Fira Sans" w:hAnsi="Fira Sans"/>
          <w:color w:val="auto"/>
          <w:spacing w:val="-6"/>
        </w:rPr>
        <w:t>6</w:t>
      </w:r>
      <w:r w:rsidRPr="001A0663">
        <w:rPr>
          <w:rFonts w:ascii="Fira Sans" w:hAnsi="Fira Sans"/>
          <w:color w:val="auto"/>
          <w:spacing w:val="-6"/>
        </w:rPr>
        <w:t xml:space="preserve"> r.</w:t>
      </w:r>
    </w:p>
    <w:p w14:paraId="6137F436" w14:textId="74CCADD5" w:rsidR="00E6405E" w:rsidRPr="009A0EFC" w:rsidRDefault="00425086" w:rsidP="00064A3A">
      <w:pPr>
        <w:pStyle w:val="Tytuwykresu0"/>
        <w:spacing w:line="360" w:lineRule="auto"/>
        <w:rPr>
          <w:color w:val="auto"/>
        </w:rPr>
      </w:pPr>
      <w:r>
        <w:drawing>
          <wp:inline distT="0" distB="0" distL="0" distR="0" wp14:anchorId="6B35AB67" wp14:editId="4D9E1614">
            <wp:extent cx="5070230" cy="2686947"/>
            <wp:effectExtent l="0" t="0" r="0" b="0"/>
            <wp:docPr id="18" name="Wykres 18" descr="Wykres 3. Struktura importu według sekcji nomenklatury SITC w styczniu–maju 2026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A0B0F5" w14:textId="77777777" w:rsidR="00A67662" w:rsidRPr="009A0EFC" w:rsidRDefault="00A67662" w:rsidP="00A67662">
      <w:pPr>
        <w:rPr>
          <w:rFonts w:ascii="Calibri" w:hAnsi="Calibri"/>
          <w:sz w:val="22"/>
        </w:rPr>
      </w:pPr>
    </w:p>
    <w:p w14:paraId="41B16BB7" w14:textId="77777777" w:rsidR="00792508" w:rsidRPr="009A0EFC" w:rsidRDefault="00792508" w:rsidP="003D744D">
      <w:pPr>
        <w:rPr>
          <w:sz w:val="18"/>
          <w:szCs w:val="18"/>
          <w:lang w:eastAsia="pl-PL"/>
        </w:rPr>
      </w:pPr>
    </w:p>
    <w:p w14:paraId="4E7E149C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55E9894D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7B4526A3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6E828FD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3379296F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A3751A7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74454B3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70141772" w14:textId="77777777" w:rsidR="00774CD9" w:rsidRPr="009A0EFC" w:rsidRDefault="00774CD9" w:rsidP="003D744D">
      <w:pPr>
        <w:rPr>
          <w:sz w:val="18"/>
          <w:szCs w:val="18"/>
          <w:lang w:eastAsia="pl-PL"/>
        </w:rPr>
        <w:sectPr w:rsidR="00774CD9" w:rsidRPr="009A0EFC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9A0EFC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9A0EFC" w14:paraId="1EBF1521" w14:textId="77777777" w:rsidTr="0063494C">
        <w:trPr>
          <w:trHeight w:val="1626"/>
        </w:trPr>
        <w:tc>
          <w:tcPr>
            <w:tcW w:w="4926" w:type="dxa"/>
          </w:tcPr>
          <w:p w14:paraId="4DD4629B" w14:textId="77777777" w:rsidR="00335920" w:rsidRPr="00F70499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F7049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D7A741" w14:textId="77777777" w:rsidR="00335920" w:rsidRPr="00F70499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70499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031BD" w:rsidRPr="00F70499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F70499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57384560" w14:textId="77777777" w:rsidR="00335920" w:rsidRPr="00F70499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F70499">
              <w:rPr>
                <w:b/>
                <w:lang w:val="fi-FI"/>
              </w:rPr>
              <w:t>Dyrektor Ewa Adach – Stankiewicz</w:t>
            </w:r>
          </w:p>
          <w:p w14:paraId="24CA48C5" w14:textId="77777777" w:rsidR="00335920" w:rsidRPr="000E150C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F7049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7F567FAF" w14:textId="77777777" w:rsidR="00335920" w:rsidRPr="006D4D3B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D4D3B">
              <w:rPr>
                <w:rFonts w:cs="Arial"/>
                <w:sz w:val="20"/>
              </w:rPr>
              <w:t>Rozpowszechnianie:</w:t>
            </w:r>
            <w:r w:rsidRPr="006D4D3B">
              <w:rPr>
                <w:rFonts w:cs="Arial"/>
                <w:sz w:val="20"/>
              </w:rPr>
              <w:br/>
            </w:r>
            <w:r w:rsidRPr="006D4D3B">
              <w:rPr>
                <w:rFonts w:cs="Arial"/>
                <w:b/>
                <w:sz w:val="20"/>
              </w:rPr>
              <w:t xml:space="preserve">Wydział </w:t>
            </w:r>
            <w:r w:rsidR="00193D32" w:rsidRPr="006D4D3B">
              <w:rPr>
                <w:rFonts w:cs="Arial"/>
                <w:b/>
                <w:sz w:val="20"/>
              </w:rPr>
              <w:t>Prasowy</w:t>
            </w:r>
          </w:p>
          <w:p w14:paraId="346D5FC6" w14:textId="77777777" w:rsidR="00335920" w:rsidRPr="006D4D3B" w:rsidRDefault="00335920" w:rsidP="0063494C">
            <w:r w:rsidRPr="006D4D3B">
              <w:t>Tel. komórkowy: +48 695 255 032</w:t>
            </w:r>
          </w:p>
          <w:p w14:paraId="63000ADD" w14:textId="77777777" w:rsidR="00335920" w:rsidRPr="006D4D3B" w:rsidRDefault="00335920" w:rsidP="000B7BA6">
            <w:pPr>
              <w:ind w:left="1494" w:hanging="1494"/>
            </w:pPr>
            <w:r w:rsidRPr="006D4D3B">
              <w:t xml:space="preserve">Tel. stacjonarne: +48 22 608 38 04, </w:t>
            </w:r>
            <w:r w:rsidRPr="006D4D3B">
              <w:rPr>
                <w:lang w:val="en-GB"/>
              </w:rPr>
              <w:t>+48 22 449 41 45, +48 22 608 30 09</w:t>
            </w:r>
          </w:p>
          <w:p w14:paraId="13ADBB9F" w14:textId="77777777" w:rsidR="00335920" w:rsidRPr="006D4D3B" w:rsidRDefault="00335920" w:rsidP="0063494C">
            <w:pPr>
              <w:rPr>
                <w:lang w:val="en-GB"/>
              </w:rPr>
            </w:pPr>
            <w:r w:rsidRPr="006D4D3B">
              <w:rPr>
                <w:b/>
                <w:sz w:val="20"/>
                <w:lang w:val="en-GB"/>
              </w:rPr>
              <w:t>e-mail:</w:t>
            </w:r>
            <w:r w:rsidRPr="006D4D3B">
              <w:rPr>
                <w:sz w:val="20"/>
                <w:lang w:val="en-GB"/>
              </w:rPr>
              <w:t xml:space="preserve"> </w:t>
            </w:r>
            <w:bookmarkStart w:id="69" w:name="_Hlk187408277"/>
            <w:r w:rsidRPr="006D4D3B">
              <w:fldChar w:fldCharType="begin"/>
            </w:r>
            <w:r w:rsidRPr="006D4D3B">
              <w:instrText xml:space="preserve"> HYPERLINK "mailto:obslugaprasowa@stat.gov.pl" </w:instrText>
            </w:r>
            <w:r w:rsidRPr="006D4D3B">
              <w:fldChar w:fldCharType="separate"/>
            </w:r>
            <w:r w:rsidRPr="006D4D3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6D4D3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69"/>
          </w:p>
          <w:p w14:paraId="0B03757E" w14:textId="77777777" w:rsidR="00335920" w:rsidRPr="006D4D3B" w:rsidRDefault="00335920" w:rsidP="0063494C">
            <w:pPr>
              <w:rPr>
                <w:sz w:val="18"/>
                <w:lang w:val="en-GB"/>
              </w:rPr>
            </w:pPr>
          </w:p>
        </w:tc>
      </w:tr>
      <w:tr w:rsidR="00774FAE" w:rsidRPr="009A0EFC" w14:paraId="4A1F8287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239A48DD" w14:textId="77777777" w:rsidR="00774FAE" w:rsidRPr="009A0EFC" w:rsidRDefault="00774FAE" w:rsidP="00774FAE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70EA10C3" w14:textId="77777777" w:rsidR="00774FAE" w:rsidRPr="009A0EFC" w:rsidRDefault="00774FAE" w:rsidP="00774FAE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5E91F7CF" w14:textId="77777777" w:rsidR="00774FAE" w:rsidRPr="009A0EFC" w:rsidRDefault="00774FAE" w:rsidP="00774FAE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9A0EFC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0DC9A7D" w14:textId="77777777" w:rsidR="00774FAE" w:rsidRPr="009A0EFC" w:rsidRDefault="00774FAE" w:rsidP="00774F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0F6D802" wp14:editId="78C9A5F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74FAE" w:rsidRPr="009A0EFC" w14:paraId="146D2314" w14:textId="77777777" w:rsidTr="0063494C">
        <w:trPr>
          <w:trHeight w:val="418"/>
        </w:trPr>
        <w:tc>
          <w:tcPr>
            <w:tcW w:w="4926" w:type="dxa"/>
            <w:vMerge/>
          </w:tcPr>
          <w:p w14:paraId="35DF5C12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4DBEF03" w14:textId="77777777" w:rsidR="00774FAE" w:rsidRPr="009A0EFC" w:rsidRDefault="00774FAE" w:rsidP="00774F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AF1858B" wp14:editId="4E9D0CF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4FAE" w:rsidRPr="009A0EFC" w14:paraId="00EFF3C5" w14:textId="77777777" w:rsidTr="0063494C">
        <w:trPr>
          <w:trHeight w:val="476"/>
        </w:trPr>
        <w:tc>
          <w:tcPr>
            <w:tcW w:w="4926" w:type="dxa"/>
            <w:vMerge/>
          </w:tcPr>
          <w:p w14:paraId="39E779B4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34B427" w14:textId="77777777" w:rsidR="00774FAE" w:rsidRPr="009A0EFC" w:rsidRDefault="0080374D" w:rsidP="00774FAE">
            <w:pPr>
              <w:ind w:firstLine="680"/>
              <w:rPr>
                <w:sz w:val="18"/>
              </w:rPr>
            </w:pPr>
            <w:hyperlink r:id="rId21" w:history="1">
              <w:r w:rsidR="00774FA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98528" behindDoc="0" locked="0" layoutInCell="1" allowOverlap="1" wp14:anchorId="7A078073" wp14:editId="0CD7AD5F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74FAE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774FAE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774FA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4FAE" w:rsidRPr="009A0EFC" w14:paraId="46A175AA" w14:textId="77777777" w:rsidTr="0063494C">
        <w:trPr>
          <w:trHeight w:val="426"/>
        </w:trPr>
        <w:tc>
          <w:tcPr>
            <w:tcW w:w="4926" w:type="dxa"/>
          </w:tcPr>
          <w:p w14:paraId="10677781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6054C8" w14:textId="77777777" w:rsidR="00774FAE" w:rsidRPr="009A0EFC" w:rsidRDefault="00774FAE" w:rsidP="00774F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4922D713" wp14:editId="58A1CB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2" name="Obraz 1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774FAE" w:rsidRPr="009A0EFC" w14:paraId="4BDCE252" w14:textId="77777777" w:rsidTr="0063494C">
        <w:trPr>
          <w:trHeight w:val="504"/>
        </w:trPr>
        <w:tc>
          <w:tcPr>
            <w:tcW w:w="4926" w:type="dxa"/>
          </w:tcPr>
          <w:p w14:paraId="3B2BE216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8D2BFA" w14:textId="77777777" w:rsidR="00774FAE" w:rsidRPr="009A0EFC" w:rsidRDefault="00774FAE" w:rsidP="00774F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51FFE7F6" wp14:editId="6172B6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774FAE" w:rsidRPr="009A0EFC" w14:paraId="15F52DE3" w14:textId="77777777" w:rsidTr="0063494C">
        <w:trPr>
          <w:trHeight w:val="1546"/>
        </w:trPr>
        <w:tc>
          <w:tcPr>
            <w:tcW w:w="4926" w:type="dxa"/>
          </w:tcPr>
          <w:p w14:paraId="73E34F15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5DDD06" w14:textId="77777777" w:rsidR="00774FAE" w:rsidRPr="009A0EFC" w:rsidRDefault="0080374D" w:rsidP="00774FAE">
            <w:pPr>
              <w:ind w:firstLine="680"/>
              <w:rPr>
                <w:noProof/>
                <w:sz w:val="20"/>
                <w:lang w:eastAsia="pl-PL"/>
              </w:rPr>
            </w:pPr>
            <w:hyperlink r:id="rId27" w:history="1">
              <w:r w:rsidR="00774FA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774FA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8D659A0" wp14:editId="2238F5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48D89C71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9EE16EE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9A0EFC">
              <w:rPr>
                <w:b/>
              </w:rPr>
              <w:t>Powiązane opracowania</w:t>
            </w:r>
          </w:p>
          <w:p w14:paraId="3DF2B4E1" w14:textId="77777777" w:rsidR="00335920" w:rsidRPr="009A0EFC" w:rsidRDefault="0080374D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9" w:tooltip="Link do publikacji Handel zagraniczny 2021. Ceny w handlu zagranicznym" w:history="1">
              <w:r w:rsidR="00335920" w:rsidRPr="009A0EFC">
                <w:rPr>
                  <w:rStyle w:val="Hipercze"/>
                </w:rPr>
                <w:t>Handel zagraniczny 2021. Ceny w handlu zagranicznym</w:t>
              </w:r>
            </w:hyperlink>
          </w:p>
          <w:p w14:paraId="2311DE80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="00CC750C" w:rsidRPr="009A0EFC">
              <w:fldChar w:fldCharType="begin"/>
            </w:r>
            <w:r w:rsidR="00CC750C" w:rsidRPr="009A0EFC">
              <w:instrText xml:space="preserve"> HYPERLINK "https://stat.gov.pl/obszary-tematyczne/roczniki-statystyczne/roczniki-statystyczne/rocznik-statystyczny-handlu-zagranicznego-2025,9,19.html" </w:instrText>
            </w:r>
            <w:r w:rsidR="00CC750C" w:rsidRPr="009A0EFC">
              <w:fldChar w:fldCharType="separate"/>
            </w:r>
            <w:r w:rsidRPr="009A0EFC">
              <w:rPr>
                <w:rStyle w:val="Hipercze"/>
                <w:rFonts w:cstheme="minorBidi"/>
              </w:rPr>
              <w:t>Rocznik Statystyczny Handlu Zagranicznego 202</w:t>
            </w:r>
            <w:r w:rsidR="00CC750C" w:rsidRPr="009A0EFC">
              <w:rPr>
                <w:rStyle w:val="Hipercze"/>
                <w:rFonts w:cstheme="minorBidi"/>
              </w:rPr>
              <w:t>5</w:t>
            </w:r>
          </w:p>
          <w:p w14:paraId="7F91A844" w14:textId="77777777" w:rsidR="00335920" w:rsidRPr="009A0EFC" w:rsidRDefault="00CC750C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fldChar w:fldCharType="end"/>
            </w:r>
            <w:r w:rsidR="00335920" w:rsidRPr="009A0EFC">
              <w:rPr>
                <w:rFonts w:cs="Times New Roman"/>
              </w:rPr>
              <w:fldChar w:fldCharType="end"/>
            </w:r>
            <w:r w:rsidR="00335920" w:rsidRPr="009A0EFC">
              <w:rPr>
                <w:rFonts w:cs="Times New Roman"/>
                <w:u w:val="single"/>
              </w:rPr>
              <w:fldChar w:fldCharType="begin"/>
            </w:r>
            <w:r w:rsidR="00335920" w:rsidRPr="009A0EFC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="00335920" w:rsidRPr="009A0EFC">
              <w:rPr>
                <w:rFonts w:cs="Times New Roman"/>
                <w:u w:val="single"/>
              </w:rPr>
              <w:fldChar w:fldCharType="separate"/>
            </w:r>
            <w:r w:rsidR="00335920" w:rsidRPr="009A0EFC">
              <w:rPr>
                <w:rStyle w:val="Hipercze"/>
              </w:rPr>
              <w:t>Handel Zagraniczny. Statystyka lustrzana i statystyka asymetrii</w:t>
            </w:r>
          </w:p>
          <w:p w14:paraId="11F13BC1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Handel zagraniczny. Polska w Unii Europejskiej</w:t>
            </w:r>
          </w:p>
          <w:p w14:paraId="6E8E291C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</w:rPr>
              <w:fldChar w:fldCharType="begin"/>
            </w:r>
            <w:r w:rsidRPr="009A0EFC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9A0EFC">
              <w:rPr>
                <w:rFonts w:cs="Times New Roman"/>
              </w:rPr>
              <w:fldChar w:fldCharType="separate"/>
            </w:r>
            <w:r w:rsidRPr="009A0EFC">
              <w:rPr>
                <w:rStyle w:val="Hipercze"/>
              </w:rPr>
              <w:t>Handel zagraniczny. Handel towarami według cech przedsiębiorstw (TEC)</w:t>
            </w:r>
          </w:p>
          <w:p w14:paraId="5ECC1ABF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9A0EFC">
              <w:rPr>
                <w:rFonts w:cs="Times New Roman"/>
              </w:rPr>
              <w:fldChar w:fldCharType="end"/>
            </w:r>
            <w:hyperlink r:id="rId30" w:tooltip="Link do publikacji Handel zagraniczny. Polska w świecie" w:history="1">
              <w:r w:rsidRPr="009A0EFC">
                <w:rPr>
                  <w:rStyle w:val="Hipercze"/>
                </w:rPr>
                <w:t>Handel zagraniczny. Polska w świecie</w:t>
              </w:r>
            </w:hyperlink>
          </w:p>
          <w:p w14:paraId="572AE9BA" w14:textId="77777777" w:rsidR="00335920" w:rsidRPr="009A0EFC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A0EF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556455" w14:textId="77777777" w:rsidR="00335920" w:rsidRPr="009A0EFC" w:rsidRDefault="0080374D" w:rsidP="0063494C">
            <w:pPr>
              <w:rPr>
                <w:rStyle w:val="Hipercze"/>
              </w:rPr>
            </w:pPr>
            <w:hyperlink r:id="rId31" w:tooltip="Nowa wersja DBW" w:history="1">
              <w:r w:rsidR="00335920" w:rsidRPr="009A0EFC">
                <w:rPr>
                  <w:rStyle w:val="Hipercze"/>
                </w:rPr>
                <w:t>DBW Wymiana międzynarodowa</w:t>
              </w:r>
            </w:hyperlink>
          </w:p>
          <w:p w14:paraId="7AF6C999" w14:textId="77777777" w:rsidR="00335920" w:rsidRPr="009A0EFC" w:rsidRDefault="0080374D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32" w:tooltip="Link do banki i bazy danych. Handel zagraniczny" w:history="1"/>
            <w:r w:rsidR="00335920" w:rsidRPr="009A0EF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8A0DFAD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 xml:space="preserve">Eksport towarów </w:t>
            </w:r>
          </w:p>
          <w:p w14:paraId="7EB1DBAA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>Import towarów</w:t>
            </w:r>
          </w:p>
          <w:p w14:paraId="08451793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Fonts w:cs="Times New Roman"/>
                <w:color w:val="0000FF"/>
                <w:u w:val="single"/>
              </w:rPr>
              <w:fldChar w:fldCharType="begin"/>
            </w:r>
            <w:r w:rsidRPr="009A0EFC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9A0EFC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Saldo obrotów towarowych handlu zagranicznego</w:t>
            </w:r>
          </w:p>
          <w:p w14:paraId="5DA61DF8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9A0EFC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8F683BA" w14:textId="32D27032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E287" w14:textId="77777777" w:rsidR="0080374D" w:rsidRDefault="0080374D" w:rsidP="000662E2">
      <w:pPr>
        <w:spacing w:after="0" w:line="240" w:lineRule="auto"/>
      </w:pPr>
      <w:r>
        <w:separator/>
      </w:r>
    </w:p>
  </w:endnote>
  <w:endnote w:type="continuationSeparator" w:id="0">
    <w:p w14:paraId="035B67CA" w14:textId="77777777" w:rsidR="0080374D" w:rsidRDefault="008037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7319CCC" w14:textId="77777777" w:rsidR="00B06AD8" w:rsidRDefault="00B06A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58E3CD" w14:textId="77777777" w:rsidR="00B06AD8" w:rsidRDefault="00B06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3291AE16" w14:textId="77777777" w:rsidR="00B06AD8" w:rsidRDefault="00B06A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D0637A" w14:textId="77777777" w:rsidR="00B06AD8" w:rsidRDefault="00B06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BD53" w14:textId="77777777" w:rsidR="0080374D" w:rsidRDefault="0080374D" w:rsidP="000662E2">
      <w:pPr>
        <w:spacing w:after="0" w:line="240" w:lineRule="auto"/>
      </w:pPr>
      <w:r>
        <w:separator/>
      </w:r>
    </w:p>
  </w:footnote>
  <w:footnote w:type="continuationSeparator" w:id="0">
    <w:p w14:paraId="7BFFD11D" w14:textId="77777777" w:rsidR="0080374D" w:rsidRDefault="0080374D" w:rsidP="000662E2">
      <w:pPr>
        <w:spacing w:after="0" w:line="240" w:lineRule="auto"/>
      </w:pPr>
      <w:r>
        <w:continuationSeparator/>
      </w:r>
    </w:p>
  </w:footnote>
  <w:footnote w:id="1">
    <w:p w14:paraId="6E741F90" w14:textId="77777777" w:rsidR="00B06AD8" w:rsidRPr="00BE7876" w:rsidRDefault="00B06AD8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77EBCD2C" w14:textId="77777777" w:rsidR="00B06AD8" w:rsidRPr="00BE7876" w:rsidRDefault="00B06AD8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2C2B068C" w14:textId="77777777" w:rsidR="00B06AD8" w:rsidRPr="00BE7876" w:rsidRDefault="00B06AD8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09A7028D" w14:textId="77777777" w:rsidR="00B06AD8" w:rsidRPr="00BE7876" w:rsidRDefault="00B06AD8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DBC6" w14:textId="77777777" w:rsidR="00B06AD8" w:rsidRDefault="00B06A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B69FCC" wp14:editId="341D570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9FD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74023AE" w14:textId="77777777" w:rsidR="00B06AD8" w:rsidRDefault="00B06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DDC4" w14:textId="77777777" w:rsidR="00B06AD8" w:rsidRDefault="00B06AD8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0CCE8" wp14:editId="07E1DB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38D9C9" w14:textId="77777777" w:rsidR="00B06AD8" w:rsidRPr="003C6C8D" w:rsidRDefault="00B06AD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0CCE8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38D9C9" w14:textId="77777777" w:rsidR="00B06AD8" w:rsidRPr="003C6C8D" w:rsidRDefault="00B06AD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BE6E9B" wp14:editId="6AA61EE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2E60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1FC61A8" wp14:editId="4A3B266C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56F7E3A" w14:textId="77777777" w:rsidR="00B06AD8" w:rsidRDefault="00B06A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3DE682" wp14:editId="13C101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&#10;kwietnia dwa tysiące dwudziestego szós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5302E" w14:textId="257D1B9F" w:rsidR="00B06AD8" w:rsidRPr="00C97596" w:rsidRDefault="00B06A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6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DE68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5&#10;kwietnia dwa tysiące dwudziestego szós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vdJEk18CAABmBAAADgAAAAAAAAAAAAAAAAAuAgAAZHJzL2Uyb0Rv&#10;Yy54bWxQSwECLQAUAAYACAAAACEAa2dxHd4AAAAKAQAADwAAAAAAAAAAAAAAAAC5BAAAZHJzL2Rv&#10;d25yZXYueG1sUEsFBgAAAAAEAAQA8wAAAMQFAAAAAA==&#10;" filled="f" stroked="f">
              <v:textbox>
                <w:txbxContent>
                  <w:p w14:paraId="11D5302E" w14:textId="257D1B9F" w:rsidR="00B06AD8" w:rsidRPr="00C97596" w:rsidRDefault="00B06A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6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18F7" w14:textId="77777777" w:rsidR="00B06AD8" w:rsidRDefault="00B06AD8">
    <w:pPr>
      <w:pStyle w:val="Nagwek"/>
    </w:pPr>
  </w:p>
  <w:p w14:paraId="1BF46372" w14:textId="77777777" w:rsidR="00B06AD8" w:rsidRDefault="00B06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2.95pt;height:124.85pt;visibility:visible" o:bullet="t">
        <v:imagedata r:id="rId1" o:title=""/>
      </v:shape>
    </w:pict>
  </w:numPicBullet>
  <w:numPicBullet w:numPicBulletId="1">
    <w:pict>
      <v:shape id="_x0000_i1041" type="#_x0000_t75" style="width:123.9pt;height:124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72"/>
    <w:rsid w:val="00000942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5027"/>
    <w:rsid w:val="00005D2D"/>
    <w:rsid w:val="000060BD"/>
    <w:rsid w:val="00006725"/>
    <w:rsid w:val="00006F5C"/>
    <w:rsid w:val="0000709F"/>
    <w:rsid w:val="00010302"/>
    <w:rsid w:val="000103A6"/>
    <w:rsid w:val="000108B8"/>
    <w:rsid w:val="00010CE2"/>
    <w:rsid w:val="00010EF0"/>
    <w:rsid w:val="000112A9"/>
    <w:rsid w:val="00012BAB"/>
    <w:rsid w:val="00013266"/>
    <w:rsid w:val="0001333A"/>
    <w:rsid w:val="00013833"/>
    <w:rsid w:val="00013B46"/>
    <w:rsid w:val="00014621"/>
    <w:rsid w:val="000152F5"/>
    <w:rsid w:val="000154BE"/>
    <w:rsid w:val="0001557D"/>
    <w:rsid w:val="00015681"/>
    <w:rsid w:val="000156A9"/>
    <w:rsid w:val="00016075"/>
    <w:rsid w:val="000167EE"/>
    <w:rsid w:val="00016B08"/>
    <w:rsid w:val="000172E1"/>
    <w:rsid w:val="000174E9"/>
    <w:rsid w:val="00017EBA"/>
    <w:rsid w:val="0002089F"/>
    <w:rsid w:val="00020CD4"/>
    <w:rsid w:val="00022A8B"/>
    <w:rsid w:val="00022D61"/>
    <w:rsid w:val="00023A6C"/>
    <w:rsid w:val="00023D2D"/>
    <w:rsid w:val="00024C4F"/>
    <w:rsid w:val="0002509B"/>
    <w:rsid w:val="00025E54"/>
    <w:rsid w:val="00026476"/>
    <w:rsid w:val="000264EC"/>
    <w:rsid w:val="00026624"/>
    <w:rsid w:val="0002697C"/>
    <w:rsid w:val="00026B59"/>
    <w:rsid w:val="00026E41"/>
    <w:rsid w:val="00026EDA"/>
    <w:rsid w:val="00026F61"/>
    <w:rsid w:val="000277C2"/>
    <w:rsid w:val="00027BEF"/>
    <w:rsid w:val="00027C47"/>
    <w:rsid w:val="00027C94"/>
    <w:rsid w:val="00030509"/>
    <w:rsid w:val="000306DB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B08"/>
    <w:rsid w:val="00036D07"/>
    <w:rsid w:val="00036E65"/>
    <w:rsid w:val="00037EAE"/>
    <w:rsid w:val="00040759"/>
    <w:rsid w:val="00040D74"/>
    <w:rsid w:val="00041A3F"/>
    <w:rsid w:val="00041D59"/>
    <w:rsid w:val="00041DF5"/>
    <w:rsid w:val="00041E41"/>
    <w:rsid w:val="00042C5D"/>
    <w:rsid w:val="00042E95"/>
    <w:rsid w:val="00042F9F"/>
    <w:rsid w:val="00043421"/>
    <w:rsid w:val="00043C98"/>
    <w:rsid w:val="00044402"/>
    <w:rsid w:val="000445EC"/>
    <w:rsid w:val="00044AB3"/>
    <w:rsid w:val="000450F5"/>
    <w:rsid w:val="0004582E"/>
    <w:rsid w:val="00045A35"/>
    <w:rsid w:val="00045AE7"/>
    <w:rsid w:val="00045DB5"/>
    <w:rsid w:val="0004628A"/>
    <w:rsid w:val="0004657B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3046"/>
    <w:rsid w:val="00053ADA"/>
    <w:rsid w:val="0005412E"/>
    <w:rsid w:val="0005446C"/>
    <w:rsid w:val="0005449E"/>
    <w:rsid w:val="00054C15"/>
    <w:rsid w:val="00054DB9"/>
    <w:rsid w:val="00055BA7"/>
    <w:rsid w:val="00056F5C"/>
    <w:rsid w:val="0005746F"/>
    <w:rsid w:val="00057612"/>
    <w:rsid w:val="00057655"/>
    <w:rsid w:val="0005799F"/>
    <w:rsid w:val="00057CA1"/>
    <w:rsid w:val="00057CF5"/>
    <w:rsid w:val="00057E4B"/>
    <w:rsid w:val="00060C01"/>
    <w:rsid w:val="00061424"/>
    <w:rsid w:val="0006181F"/>
    <w:rsid w:val="00061882"/>
    <w:rsid w:val="000618BD"/>
    <w:rsid w:val="00061978"/>
    <w:rsid w:val="00061E8E"/>
    <w:rsid w:val="000626A8"/>
    <w:rsid w:val="00062B95"/>
    <w:rsid w:val="00064129"/>
    <w:rsid w:val="000643DD"/>
    <w:rsid w:val="0006440C"/>
    <w:rsid w:val="000649BD"/>
    <w:rsid w:val="00064A3A"/>
    <w:rsid w:val="00064A97"/>
    <w:rsid w:val="00065196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1691"/>
    <w:rsid w:val="000717DF"/>
    <w:rsid w:val="0007229B"/>
    <w:rsid w:val="00072EAB"/>
    <w:rsid w:val="000737F1"/>
    <w:rsid w:val="000737F8"/>
    <w:rsid w:val="0007397D"/>
    <w:rsid w:val="00074A4F"/>
    <w:rsid w:val="00074DD8"/>
    <w:rsid w:val="00074E96"/>
    <w:rsid w:val="00074EA2"/>
    <w:rsid w:val="000757CE"/>
    <w:rsid w:val="00075CFB"/>
    <w:rsid w:val="000764AF"/>
    <w:rsid w:val="00076A47"/>
    <w:rsid w:val="00076A49"/>
    <w:rsid w:val="00076DA5"/>
    <w:rsid w:val="00076F02"/>
    <w:rsid w:val="00077661"/>
    <w:rsid w:val="000776EE"/>
    <w:rsid w:val="00077B31"/>
    <w:rsid w:val="0008002E"/>
    <w:rsid w:val="000800A7"/>
    <w:rsid w:val="000800E9"/>
    <w:rsid w:val="000806F7"/>
    <w:rsid w:val="00080B07"/>
    <w:rsid w:val="00080FE0"/>
    <w:rsid w:val="00081D58"/>
    <w:rsid w:val="00082052"/>
    <w:rsid w:val="0008252F"/>
    <w:rsid w:val="0008274B"/>
    <w:rsid w:val="00082BF6"/>
    <w:rsid w:val="00083B7F"/>
    <w:rsid w:val="00084F81"/>
    <w:rsid w:val="00085AF3"/>
    <w:rsid w:val="00085FDD"/>
    <w:rsid w:val="0008633C"/>
    <w:rsid w:val="0008639F"/>
    <w:rsid w:val="00086B54"/>
    <w:rsid w:val="00086EB9"/>
    <w:rsid w:val="000877D5"/>
    <w:rsid w:val="00087A39"/>
    <w:rsid w:val="000907E1"/>
    <w:rsid w:val="00090A4B"/>
    <w:rsid w:val="00090A7F"/>
    <w:rsid w:val="00091E91"/>
    <w:rsid w:val="00091F9D"/>
    <w:rsid w:val="000925F1"/>
    <w:rsid w:val="00092DD4"/>
    <w:rsid w:val="00093339"/>
    <w:rsid w:val="00093633"/>
    <w:rsid w:val="00093738"/>
    <w:rsid w:val="0009411F"/>
    <w:rsid w:val="0009451B"/>
    <w:rsid w:val="0009617A"/>
    <w:rsid w:val="000961D8"/>
    <w:rsid w:val="00096F98"/>
    <w:rsid w:val="00096FAF"/>
    <w:rsid w:val="000972DA"/>
    <w:rsid w:val="000974FE"/>
    <w:rsid w:val="00097868"/>
    <w:rsid w:val="00097D24"/>
    <w:rsid w:val="00097DDE"/>
    <w:rsid w:val="000A0322"/>
    <w:rsid w:val="000A03AA"/>
    <w:rsid w:val="000A0BF7"/>
    <w:rsid w:val="000A1766"/>
    <w:rsid w:val="000A1E41"/>
    <w:rsid w:val="000A1EEF"/>
    <w:rsid w:val="000A38D8"/>
    <w:rsid w:val="000A3F6F"/>
    <w:rsid w:val="000A4161"/>
    <w:rsid w:val="000A41E7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1F87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B7BA6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08"/>
    <w:rsid w:val="000C39AC"/>
    <w:rsid w:val="000C3C00"/>
    <w:rsid w:val="000C42C7"/>
    <w:rsid w:val="000C4D09"/>
    <w:rsid w:val="000C56F2"/>
    <w:rsid w:val="000C5AD4"/>
    <w:rsid w:val="000C61C3"/>
    <w:rsid w:val="000C6D3D"/>
    <w:rsid w:val="000C6E49"/>
    <w:rsid w:val="000C6F6A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4922"/>
    <w:rsid w:val="000D5837"/>
    <w:rsid w:val="000D59A5"/>
    <w:rsid w:val="000D5A09"/>
    <w:rsid w:val="000D649A"/>
    <w:rsid w:val="000D6A22"/>
    <w:rsid w:val="000D6C52"/>
    <w:rsid w:val="000D6DF9"/>
    <w:rsid w:val="000D6EB5"/>
    <w:rsid w:val="000D6ED4"/>
    <w:rsid w:val="000D6FC0"/>
    <w:rsid w:val="000D728E"/>
    <w:rsid w:val="000D7704"/>
    <w:rsid w:val="000D7E08"/>
    <w:rsid w:val="000E0856"/>
    <w:rsid w:val="000E0918"/>
    <w:rsid w:val="000E0A67"/>
    <w:rsid w:val="000E150C"/>
    <w:rsid w:val="000E17EB"/>
    <w:rsid w:val="000E1BC1"/>
    <w:rsid w:val="000E1EDD"/>
    <w:rsid w:val="000E2125"/>
    <w:rsid w:val="000E21CD"/>
    <w:rsid w:val="000E23F8"/>
    <w:rsid w:val="000E3092"/>
    <w:rsid w:val="000E3295"/>
    <w:rsid w:val="000E3634"/>
    <w:rsid w:val="000E48C4"/>
    <w:rsid w:val="000E4990"/>
    <w:rsid w:val="000E4D91"/>
    <w:rsid w:val="000E5659"/>
    <w:rsid w:val="000E57BB"/>
    <w:rsid w:val="000E609E"/>
    <w:rsid w:val="000E653E"/>
    <w:rsid w:val="000E657D"/>
    <w:rsid w:val="000E71B7"/>
    <w:rsid w:val="000F011B"/>
    <w:rsid w:val="000F0682"/>
    <w:rsid w:val="000F072E"/>
    <w:rsid w:val="000F0ADB"/>
    <w:rsid w:val="000F0CA2"/>
    <w:rsid w:val="000F0CF3"/>
    <w:rsid w:val="000F0EC2"/>
    <w:rsid w:val="000F1329"/>
    <w:rsid w:val="000F17E9"/>
    <w:rsid w:val="000F2305"/>
    <w:rsid w:val="000F2529"/>
    <w:rsid w:val="000F3530"/>
    <w:rsid w:val="000F4706"/>
    <w:rsid w:val="000F4C81"/>
    <w:rsid w:val="000F562E"/>
    <w:rsid w:val="000F6D2D"/>
    <w:rsid w:val="000F6DA3"/>
    <w:rsid w:val="000F6FA7"/>
    <w:rsid w:val="000F7277"/>
    <w:rsid w:val="0010031F"/>
    <w:rsid w:val="0010051F"/>
    <w:rsid w:val="00100860"/>
    <w:rsid w:val="001008CF"/>
    <w:rsid w:val="00100C72"/>
    <w:rsid w:val="00100D7B"/>
    <w:rsid w:val="001011C3"/>
    <w:rsid w:val="00101296"/>
    <w:rsid w:val="0010229D"/>
    <w:rsid w:val="00102D7F"/>
    <w:rsid w:val="00102FB7"/>
    <w:rsid w:val="00102FC6"/>
    <w:rsid w:val="00103235"/>
    <w:rsid w:val="00103680"/>
    <w:rsid w:val="001036E0"/>
    <w:rsid w:val="001041C8"/>
    <w:rsid w:val="001046E8"/>
    <w:rsid w:val="0010494E"/>
    <w:rsid w:val="00104D29"/>
    <w:rsid w:val="001051ED"/>
    <w:rsid w:val="00106F42"/>
    <w:rsid w:val="00107637"/>
    <w:rsid w:val="00107E67"/>
    <w:rsid w:val="00107F69"/>
    <w:rsid w:val="001103C8"/>
    <w:rsid w:val="00110640"/>
    <w:rsid w:val="001106A6"/>
    <w:rsid w:val="00110D87"/>
    <w:rsid w:val="00110F0F"/>
    <w:rsid w:val="00111370"/>
    <w:rsid w:val="00111BA9"/>
    <w:rsid w:val="00112462"/>
    <w:rsid w:val="0011269A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2F"/>
    <w:rsid w:val="0011793C"/>
    <w:rsid w:val="00117CCB"/>
    <w:rsid w:val="001201DD"/>
    <w:rsid w:val="00120A2D"/>
    <w:rsid w:val="001210F2"/>
    <w:rsid w:val="00121465"/>
    <w:rsid w:val="00121618"/>
    <w:rsid w:val="00121F70"/>
    <w:rsid w:val="001227F5"/>
    <w:rsid w:val="00122B2B"/>
    <w:rsid w:val="00123673"/>
    <w:rsid w:val="00123791"/>
    <w:rsid w:val="00123C4A"/>
    <w:rsid w:val="00123F25"/>
    <w:rsid w:val="00124895"/>
    <w:rsid w:val="00124924"/>
    <w:rsid w:val="00124950"/>
    <w:rsid w:val="001249C0"/>
    <w:rsid w:val="00124A79"/>
    <w:rsid w:val="00124D9C"/>
    <w:rsid w:val="0012511E"/>
    <w:rsid w:val="00125191"/>
    <w:rsid w:val="0012536F"/>
    <w:rsid w:val="00125926"/>
    <w:rsid w:val="00126908"/>
    <w:rsid w:val="0012783D"/>
    <w:rsid w:val="001278D3"/>
    <w:rsid w:val="00127CD9"/>
    <w:rsid w:val="001300ED"/>
    <w:rsid w:val="00130296"/>
    <w:rsid w:val="001309C7"/>
    <w:rsid w:val="00130CDE"/>
    <w:rsid w:val="00131953"/>
    <w:rsid w:val="0013256A"/>
    <w:rsid w:val="00132B63"/>
    <w:rsid w:val="001330A4"/>
    <w:rsid w:val="001331A2"/>
    <w:rsid w:val="00133770"/>
    <w:rsid w:val="00133DC7"/>
    <w:rsid w:val="00134A09"/>
    <w:rsid w:val="00136135"/>
    <w:rsid w:val="00136400"/>
    <w:rsid w:val="00136405"/>
    <w:rsid w:val="00136B28"/>
    <w:rsid w:val="00137070"/>
    <w:rsid w:val="00140286"/>
    <w:rsid w:val="00140436"/>
    <w:rsid w:val="00141957"/>
    <w:rsid w:val="001423B6"/>
    <w:rsid w:val="00142769"/>
    <w:rsid w:val="00142A38"/>
    <w:rsid w:val="00143536"/>
    <w:rsid w:val="00143666"/>
    <w:rsid w:val="001437D8"/>
    <w:rsid w:val="0014407C"/>
    <w:rsid w:val="001440E1"/>
    <w:rsid w:val="001441AC"/>
    <w:rsid w:val="001448A7"/>
    <w:rsid w:val="00145938"/>
    <w:rsid w:val="00145A8B"/>
    <w:rsid w:val="00146621"/>
    <w:rsid w:val="0014694D"/>
    <w:rsid w:val="00146AFB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69E"/>
    <w:rsid w:val="00151F61"/>
    <w:rsid w:val="001521EB"/>
    <w:rsid w:val="00152273"/>
    <w:rsid w:val="001526B8"/>
    <w:rsid w:val="001527EB"/>
    <w:rsid w:val="00152CBC"/>
    <w:rsid w:val="00152EFF"/>
    <w:rsid w:val="00152F86"/>
    <w:rsid w:val="00153940"/>
    <w:rsid w:val="001545F9"/>
    <w:rsid w:val="001553F9"/>
    <w:rsid w:val="001554FC"/>
    <w:rsid w:val="001569B7"/>
    <w:rsid w:val="001574DE"/>
    <w:rsid w:val="00157C49"/>
    <w:rsid w:val="00160222"/>
    <w:rsid w:val="00160666"/>
    <w:rsid w:val="0016135A"/>
    <w:rsid w:val="001618B1"/>
    <w:rsid w:val="00161EE4"/>
    <w:rsid w:val="001620BF"/>
    <w:rsid w:val="00162325"/>
    <w:rsid w:val="001637BD"/>
    <w:rsid w:val="001642B1"/>
    <w:rsid w:val="001651EA"/>
    <w:rsid w:val="0016593E"/>
    <w:rsid w:val="00165CCE"/>
    <w:rsid w:val="00166CCC"/>
    <w:rsid w:val="001673C8"/>
    <w:rsid w:val="00167FEF"/>
    <w:rsid w:val="00170787"/>
    <w:rsid w:val="0017078D"/>
    <w:rsid w:val="001711D0"/>
    <w:rsid w:val="00171B89"/>
    <w:rsid w:val="00172329"/>
    <w:rsid w:val="001724A2"/>
    <w:rsid w:val="001727AC"/>
    <w:rsid w:val="00172D0E"/>
    <w:rsid w:val="0017342A"/>
    <w:rsid w:val="001739CD"/>
    <w:rsid w:val="00173E62"/>
    <w:rsid w:val="00173FBF"/>
    <w:rsid w:val="0017453C"/>
    <w:rsid w:val="00174AB5"/>
    <w:rsid w:val="00174B8B"/>
    <w:rsid w:val="00175C72"/>
    <w:rsid w:val="00176A88"/>
    <w:rsid w:val="0017749E"/>
    <w:rsid w:val="00177A9D"/>
    <w:rsid w:val="00180FB3"/>
    <w:rsid w:val="00181042"/>
    <w:rsid w:val="001822EE"/>
    <w:rsid w:val="00182576"/>
    <w:rsid w:val="0018259F"/>
    <w:rsid w:val="001827A7"/>
    <w:rsid w:val="00182C08"/>
    <w:rsid w:val="00182D7A"/>
    <w:rsid w:val="00183104"/>
    <w:rsid w:val="001836C4"/>
    <w:rsid w:val="001838F6"/>
    <w:rsid w:val="00184504"/>
    <w:rsid w:val="0018461A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52F"/>
    <w:rsid w:val="0018668E"/>
    <w:rsid w:val="001866D5"/>
    <w:rsid w:val="0018682C"/>
    <w:rsid w:val="00187085"/>
    <w:rsid w:val="00187463"/>
    <w:rsid w:val="001876B3"/>
    <w:rsid w:val="001877D5"/>
    <w:rsid w:val="00190A11"/>
    <w:rsid w:val="001916DC"/>
    <w:rsid w:val="00192087"/>
    <w:rsid w:val="00192622"/>
    <w:rsid w:val="00193427"/>
    <w:rsid w:val="001938AD"/>
    <w:rsid w:val="00193916"/>
    <w:rsid w:val="00193D32"/>
    <w:rsid w:val="00193D38"/>
    <w:rsid w:val="00193F76"/>
    <w:rsid w:val="00194231"/>
    <w:rsid w:val="00194E26"/>
    <w:rsid w:val="00194ED8"/>
    <w:rsid w:val="001951DA"/>
    <w:rsid w:val="001951E0"/>
    <w:rsid w:val="00195623"/>
    <w:rsid w:val="00195A10"/>
    <w:rsid w:val="00196826"/>
    <w:rsid w:val="0019695D"/>
    <w:rsid w:val="00196B22"/>
    <w:rsid w:val="00197DA0"/>
    <w:rsid w:val="00197F97"/>
    <w:rsid w:val="001A0663"/>
    <w:rsid w:val="001A10E7"/>
    <w:rsid w:val="001A118C"/>
    <w:rsid w:val="001A15C2"/>
    <w:rsid w:val="001A183C"/>
    <w:rsid w:val="001A1F61"/>
    <w:rsid w:val="001A243B"/>
    <w:rsid w:val="001A398A"/>
    <w:rsid w:val="001A4011"/>
    <w:rsid w:val="001A43A1"/>
    <w:rsid w:val="001A47E4"/>
    <w:rsid w:val="001A4BE1"/>
    <w:rsid w:val="001A4CA1"/>
    <w:rsid w:val="001A5D76"/>
    <w:rsid w:val="001A61FD"/>
    <w:rsid w:val="001A6818"/>
    <w:rsid w:val="001A6B0B"/>
    <w:rsid w:val="001A718D"/>
    <w:rsid w:val="001A75E4"/>
    <w:rsid w:val="001A7964"/>
    <w:rsid w:val="001A7B8E"/>
    <w:rsid w:val="001A7C25"/>
    <w:rsid w:val="001B0278"/>
    <w:rsid w:val="001B03CA"/>
    <w:rsid w:val="001B0DBB"/>
    <w:rsid w:val="001B0F6B"/>
    <w:rsid w:val="001B12FA"/>
    <w:rsid w:val="001B135D"/>
    <w:rsid w:val="001B14F8"/>
    <w:rsid w:val="001B182C"/>
    <w:rsid w:val="001B1D73"/>
    <w:rsid w:val="001B1EC1"/>
    <w:rsid w:val="001B232A"/>
    <w:rsid w:val="001B2E48"/>
    <w:rsid w:val="001B2E99"/>
    <w:rsid w:val="001B2FCF"/>
    <w:rsid w:val="001B32EB"/>
    <w:rsid w:val="001B47FC"/>
    <w:rsid w:val="001B591F"/>
    <w:rsid w:val="001B5E90"/>
    <w:rsid w:val="001B6C72"/>
    <w:rsid w:val="001B709A"/>
    <w:rsid w:val="001B7887"/>
    <w:rsid w:val="001B7BA5"/>
    <w:rsid w:val="001C0595"/>
    <w:rsid w:val="001C134E"/>
    <w:rsid w:val="001C1722"/>
    <w:rsid w:val="001C20A2"/>
    <w:rsid w:val="001C21E8"/>
    <w:rsid w:val="001C24DE"/>
    <w:rsid w:val="001C2734"/>
    <w:rsid w:val="001C29CE"/>
    <w:rsid w:val="001C2C90"/>
    <w:rsid w:val="001C3269"/>
    <w:rsid w:val="001C35A4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9C6"/>
    <w:rsid w:val="001D0B77"/>
    <w:rsid w:val="001D0CA9"/>
    <w:rsid w:val="001D0E7D"/>
    <w:rsid w:val="001D111C"/>
    <w:rsid w:val="001D1A41"/>
    <w:rsid w:val="001D1C93"/>
    <w:rsid w:val="001D1DB4"/>
    <w:rsid w:val="001D1F5B"/>
    <w:rsid w:val="001D26AE"/>
    <w:rsid w:val="001D2F4A"/>
    <w:rsid w:val="001D32BA"/>
    <w:rsid w:val="001D3D88"/>
    <w:rsid w:val="001D3EB6"/>
    <w:rsid w:val="001D4215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5C3"/>
    <w:rsid w:val="001D68BA"/>
    <w:rsid w:val="001D6AE9"/>
    <w:rsid w:val="001D6B85"/>
    <w:rsid w:val="001D6FB8"/>
    <w:rsid w:val="001D7035"/>
    <w:rsid w:val="001D7A11"/>
    <w:rsid w:val="001D7C82"/>
    <w:rsid w:val="001E10A1"/>
    <w:rsid w:val="001E1437"/>
    <w:rsid w:val="001E1860"/>
    <w:rsid w:val="001E29A8"/>
    <w:rsid w:val="001E32BD"/>
    <w:rsid w:val="001E32F8"/>
    <w:rsid w:val="001E3363"/>
    <w:rsid w:val="001E3BF5"/>
    <w:rsid w:val="001E401E"/>
    <w:rsid w:val="001E4E8F"/>
    <w:rsid w:val="001E5E53"/>
    <w:rsid w:val="001E5FBB"/>
    <w:rsid w:val="001E62F5"/>
    <w:rsid w:val="001E635E"/>
    <w:rsid w:val="001E6802"/>
    <w:rsid w:val="001E6FC6"/>
    <w:rsid w:val="001E7C12"/>
    <w:rsid w:val="001E7C42"/>
    <w:rsid w:val="001E7C90"/>
    <w:rsid w:val="001E7F3C"/>
    <w:rsid w:val="001F0112"/>
    <w:rsid w:val="001F026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CB9"/>
    <w:rsid w:val="00200FCE"/>
    <w:rsid w:val="00201D93"/>
    <w:rsid w:val="0020211C"/>
    <w:rsid w:val="0020288D"/>
    <w:rsid w:val="00203B4D"/>
    <w:rsid w:val="00203F70"/>
    <w:rsid w:val="00204067"/>
    <w:rsid w:val="002041C7"/>
    <w:rsid w:val="002045FE"/>
    <w:rsid w:val="00204CA5"/>
    <w:rsid w:val="00204F63"/>
    <w:rsid w:val="002052E1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0B9A"/>
    <w:rsid w:val="00211153"/>
    <w:rsid w:val="00211F44"/>
    <w:rsid w:val="00212A90"/>
    <w:rsid w:val="0021324D"/>
    <w:rsid w:val="002132E2"/>
    <w:rsid w:val="00213623"/>
    <w:rsid w:val="00213B0B"/>
    <w:rsid w:val="0021507D"/>
    <w:rsid w:val="00215103"/>
    <w:rsid w:val="002153FF"/>
    <w:rsid w:val="00215F41"/>
    <w:rsid w:val="00216087"/>
    <w:rsid w:val="002162E1"/>
    <w:rsid w:val="002163B3"/>
    <w:rsid w:val="002166E6"/>
    <w:rsid w:val="00216CB7"/>
    <w:rsid w:val="002173CD"/>
    <w:rsid w:val="0021741F"/>
    <w:rsid w:val="00217574"/>
    <w:rsid w:val="00217F09"/>
    <w:rsid w:val="00221715"/>
    <w:rsid w:val="0022181E"/>
    <w:rsid w:val="00221A11"/>
    <w:rsid w:val="00221E7B"/>
    <w:rsid w:val="00222074"/>
    <w:rsid w:val="002227F4"/>
    <w:rsid w:val="002228F0"/>
    <w:rsid w:val="00222D87"/>
    <w:rsid w:val="0022317F"/>
    <w:rsid w:val="00223313"/>
    <w:rsid w:val="00223786"/>
    <w:rsid w:val="0022436D"/>
    <w:rsid w:val="002244B6"/>
    <w:rsid w:val="00224A0E"/>
    <w:rsid w:val="00224B5B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273D0"/>
    <w:rsid w:val="00227AB5"/>
    <w:rsid w:val="00230945"/>
    <w:rsid w:val="00230948"/>
    <w:rsid w:val="002313BE"/>
    <w:rsid w:val="002313C5"/>
    <w:rsid w:val="00231614"/>
    <w:rsid w:val="0023167A"/>
    <w:rsid w:val="00231730"/>
    <w:rsid w:val="00233621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0E02"/>
    <w:rsid w:val="00241573"/>
    <w:rsid w:val="00241ADF"/>
    <w:rsid w:val="00242D4E"/>
    <w:rsid w:val="0024333A"/>
    <w:rsid w:val="00243581"/>
    <w:rsid w:val="0024417E"/>
    <w:rsid w:val="00244351"/>
    <w:rsid w:val="002445A1"/>
    <w:rsid w:val="00244764"/>
    <w:rsid w:val="00245B04"/>
    <w:rsid w:val="00245D3A"/>
    <w:rsid w:val="00245E6B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1947"/>
    <w:rsid w:val="00251E26"/>
    <w:rsid w:val="00252067"/>
    <w:rsid w:val="002528B2"/>
    <w:rsid w:val="00253655"/>
    <w:rsid w:val="00253CEB"/>
    <w:rsid w:val="00253DCC"/>
    <w:rsid w:val="00254321"/>
    <w:rsid w:val="00255246"/>
    <w:rsid w:val="00255387"/>
    <w:rsid w:val="00255846"/>
    <w:rsid w:val="00255F76"/>
    <w:rsid w:val="00255F90"/>
    <w:rsid w:val="002563C2"/>
    <w:rsid w:val="002574F9"/>
    <w:rsid w:val="00257543"/>
    <w:rsid w:val="00260533"/>
    <w:rsid w:val="00260A00"/>
    <w:rsid w:val="00260E8A"/>
    <w:rsid w:val="00261010"/>
    <w:rsid w:val="002616A6"/>
    <w:rsid w:val="002616FD"/>
    <w:rsid w:val="002617B4"/>
    <w:rsid w:val="00261892"/>
    <w:rsid w:val="00261D1A"/>
    <w:rsid w:val="00261DBD"/>
    <w:rsid w:val="0026203D"/>
    <w:rsid w:val="00262623"/>
    <w:rsid w:val="002628DF"/>
    <w:rsid w:val="002638D9"/>
    <w:rsid w:val="00263C82"/>
    <w:rsid w:val="00263F8F"/>
    <w:rsid w:val="002644DA"/>
    <w:rsid w:val="00265F04"/>
    <w:rsid w:val="002671D5"/>
    <w:rsid w:val="002700EB"/>
    <w:rsid w:val="002704DA"/>
    <w:rsid w:val="00270F8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657"/>
    <w:rsid w:val="00273AB8"/>
    <w:rsid w:val="00273F48"/>
    <w:rsid w:val="00274011"/>
    <w:rsid w:val="0027447B"/>
    <w:rsid w:val="0027462D"/>
    <w:rsid w:val="002746B1"/>
    <w:rsid w:val="0027487F"/>
    <w:rsid w:val="00274BF2"/>
    <w:rsid w:val="002753EB"/>
    <w:rsid w:val="00275878"/>
    <w:rsid w:val="00275898"/>
    <w:rsid w:val="00275F69"/>
    <w:rsid w:val="0027661E"/>
    <w:rsid w:val="00276811"/>
    <w:rsid w:val="00276BAE"/>
    <w:rsid w:val="00276FEF"/>
    <w:rsid w:val="00277032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1B31"/>
    <w:rsid w:val="00282010"/>
    <w:rsid w:val="00282699"/>
    <w:rsid w:val="002831EA"/>
    <w:rsid w:val="0028458E"/>
    <w:rsid w:val="002846F0"/>
    <w:rsid w:val="00284B6F"/>
    <w:rsid w:val="00284EF5"/>
    <w:rsid w:val="0028515F"/>
    <w:rsid w:val="0028582C"/>
    <w:rsid w:val="00285AA1"/>
    <w:rsid w:val="00285F24"/>
    <w:rsid w:val="002864C8"/>
    <w:rsid w:val="002875B8"/>
    <w:rsid w:val="00287CA4"/>
    <w:rsid w:val="00290423"/>
    <w:rsid w:val="0029096F"/>
    <w:rsid w:val="0029127C"/>
    <w:rsid w:val="002916AE"/>
    <w:rsid w:val="00291E8A"/>
    <w:rsid w:val="002926DF"/>
    <w:rsid w:val="002927A5"/>
    <w:rsid w:val="00292AB6"/>
    <w:rsid w:val="00292E63"/>
    <w:rsid w:val="002933EA"/>
    <w:rsid w:val="002934C4"/>
    <w:rsid w:val="00293800"/>
    <w:rsid w:val="00293845"/>
    <w:rsid w:val="002942EF"/>
    <w:rsid w:val="0029436A"/>
    <w:rsid w:val="00294448"/>
    <w:rsid w:val="00294AF1"/>
    <w:rsid w:val="00294AF8"/>
    <w:rsid w:val="00295072"/>
    <w:rsid w:val="00295981"/>
    <w:rsid w:val="00295A8B"/>
    <w:rsid w:val="00295F04"/>
    <w:rsid w:val="002960B2"/>
    <w:rsid w:val="00296697"/>
    <w:rsid w:val="00296CCB"/>
    <w:rsid w:val="00296F9F"/>
    <w:rsid w:val="002971DB"/>
    <w:rsid w:val="00297350"/>
    <w:rsid w:val="00297546"/>
    <w:rsid w:val="00297881"/>
    <w:rsid w:val="00297BEE"/>
    <w:rsid w:val="00297D94"/>
    <w:rsid w:val="002A0B0C"/>
    <w:rsid w:val="002A0DB5"/>
    <w:rsid w:val="002A0E25"/>
    <w:rsid w:val="002A0F80"/>
    <w:rsid w:val="002A18D4"/>
    <w:rsid w:val="002A1B60"/>
    <w:rsid w:val="002A2450"/>
    <w:rsid w:val="002A2847"/>
    <w:rsid w:val="002A2928"/>
    <w:rsid w:val="002A29DF"/>
    <w:rsid w:val="002A328C"/>
    <w:rsid w:val="002A3B62"/>
    <w:rsid w:val="002A46B3"/>
    <w:rsid w:val="002A4EE3"/>
    <w:rsid w:val="002A527B"/>
    <w:rsid w:val="002A554B"/>
    <w:rsid w:val="002A55E6"/>
    <w:rsid w:val="002A6067"/>
    <w:rsid w:val="002A6342"/>
    <w:rsid w:val="002A6755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1FBB"/>
    <w:rsid w:val="002B21AE"/>
    <w:rsid w:val="002B2317"/>
    <w:rsid w:val="002B2322"/>
    <w:rsid w:val="002B265D"/>
    <w:rsid w:val="002B2962"/>
    <w:rsid w:val="002B2CF1"/>
    <w:rsid w:val="002B307A"/>
    <w:rsid w:val="002B33E7"/>
    <w:rsid w:val="002B34F4"/>
    <w:rsid w:val="002B40D0"/>
    <w:rsid w:val="002B4142"/>
    <w:rsid w:val="002B4350"/>
    <w:rsid w:val="002B43FE"/>
    <w:rsid w:val="002B490B"/>
    <w:rsid w:val="002B4F61"/>
    <w:rsid w:val="002B5A75"/>
    <w:rsid w:val="002B5F68"/>
    <w:rsid w:val="002B6591"/>
    <w:rsid w:val="002B6982"/>
    <w:rsid w:val="002B6B12"/>
    <w:rsid w:val="002B6CF7"/>
    <w:rsid w:val="002C02A2"/>
    <w:rsid w:val="002C18E4"/>
    <w:rsid w:val="002C18ED"/>
    <w:rsid w:val="002C1AF4"/>
    <w:rsid w:val="002C29C0"/>
    <w:rsid w:val="002C2BE7"/>
    <w:rsid w:val="002C3179"/>
    <w:rsid w:val="002C350E"/>
    <w:rsid w:val="002C44DF"/>
    <w:rsid w:val="002C4C6D"/>
    <w:rsid w:val="002C59CC"/>
    <w:rsid w:val="002C6626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A5B"/>
    <w:rsid w:val="002D1C43"/>
    <w:rsid w:val="002D1D7E"/>
    <w:rsid w:val="002D253A"/>
    <w:rsid w:val="002D2817"/>
    <w:rsid w:val="002D3B39"/>
    <w:rsid w:val="002D45CF"/>
    <w:rsid w:val="002D4D8C"/>
    <w:rsid w:val="002D5048"/>
    <w:rsid w:val="002D5EF9"/>
    <w:rsid w:val="002D7150"/>
    <w:rsid w:val="002D74FE"/>
    <w:rsid w:val="002D7945"/>
    <w:rsid w:val="002D7C69"/>
    <w:rsid w:val="002E06C7"/>
    <w:rsid w:val="002E07F7"/>
    <w:rsid w:val="002E0F81"/>
    <w:rsid w:val="002E14D1"/>
    <w:rsid w:val="002E15A6"/>
    <w:rsid w:val="002E1763"/>
    <w:rsid w:val="002E42E9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0FC5"/>
    <w:rsid w:val="002F1335"/>
    <w:rsid w:val="002F1635"/>
    <w:rsid w:val="002F18AB"/>
    <w:rsid w:val="002F18BD"/>
    <w:rsid w:val="002F20D5"/>
    <w:rsid w:val="002F266C"/>
    <w:rsid w:val="002F2768"/>
    <w:rsid w:val="002F2A74"/>
    <w:rsid w:val="002F3086"/>
    <w:rsid w:val="002F331D"/>
    <w:rsid w:val="002F39D0"/>
    <w:rsid w:val="002F3CCA"/>
    <w:rsid w:val="002F46FE"/>
    <w:rsid w:val="002F52B8"/>
    <w:rsid w:val="002F5B62"/>
    <w:rsid w:val="002F6B9D"/>
    <w:rsid w:val="002F6FB7"/>
    <w:rsid w:val="002F76D2"/>
    <w:rsid w:val="002F77C8"/>
    <w:rsid w:val="002F7BA8"/>
    <w:rsid w:val="002F7EC3"/>
    <w:rsid w:val="00300A6C"/>
    <w:rsid w:val="00301F11"/>
    <w:rsid w:val="00302E68"/>
    <w:rsid w:val="00302F16"/>
    <w:rsid w:val="003041E6"/>
    <w:rsid w:val="00304EF4"/>
    <w:rsid w:val="00304F22"/>
    <w:rsid w:val="00305079"/>
    <w:rsid w:val="00305706"/>
    <w:rsid w:val="0030629D"/>
    <w:rsid w:val="0030670A"/>
    <w:rsid w:val="0030695C"/>
    <w:rsid w:val="00306C7C"/>
    <w:rsid w:val="0030795B"/>
    <w:rsid w:val="00307A7B"/>
    <w:rsid w:val="00307E70"/>
    <w:rsid w:val="00307FF2"/>
    <w:rsid w:val="00310DC2"/>
    <w:rsid w:val="00311663"/>
    <w:rsid w:val="00311E24"/>
    <w:rsid w:val="00311F34"/>
    <w:rsid w:val="0031268B"/>
    <w:rsid w:val="00312B00"/>
    <w:rsid w:val="00312B07"/>
    <w:rsid w:val="00312D44"/>
    <w:rsid w:val="003135D9"/>
    <w:rsid w:val="0031399A"/>
    <w:rsid w:val="0031427D"/>
    <w:rsid w:val="003144F7"/>
    <w:rsid w:val="00315264"/>
    <w:rsid w:val="00315426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514"/>
    <w:rsid w:val="0032494E"/>
    <w:rsid w:val="00325007"/>
    <w:rsid w:val="0032506F"/>
    <w:rsid w:val="00325449"/>
    <w:rsid w:val="00326316"/>
    <w:rsid w:val="00326A43"/>
    <w:rsid w:val="00326CC8"/>
    <w:rsid w:val="00326E22"/>
    <w:rsid w:val="0032713C"/>
    <w:rsid w:val="00327489"/>
    <w:rsid w:val="00327BFE"/>
    <w:rsid w:val="00327E72"/>
    <w:rsid w:val="00330A6A"/>
    <w:rsid w:val="003314A1"/>
    <w:rsid w:val="0033195D"/>
    <w:rsid w:val="00331A03"/>
    <w:rsid w:val="00332320"/>
    <w:rsid w:val="0033276C"/>
    <w:rsid w:val="0033293D"/>
    <w:rsid w:val="00332FEA"/>
    <w:rsid w:val="00333292"/>
    <w:rsid w:val="00334A5E"/>
    <w:rsid w:val="00334CA4"/>
    <w:rsid w:val="003351AE"/>
    <w:rsid w:val="00335337"/>
    <w:rsid w:val="0033544C"/>
    <w:rsid w:val="00335810"/>
    <w:rsid w:val="00335920"/>
    <w:rsid w:val="00335A32"/>
    <w:rsid w:val="00335B0D"/>
    <w:rsid w:val="00335EE2"/>
    <w:rsid w:val="003362BA"/>
    <w:rsid w:val="003364EB"/>
    <w:rsid w:val="003379A2"/>
    <w:rsid w:val="00337C08"/>
    <w:rsid w:val="00337CF1"/>
    <w:rsid w:val="0034087C"/>
    <w:rsid w:val="00341295"/>
    <w:rsid w:val="0034166E"/>
    <w:rsid w:val="00341E6A"/>
    <w:rsid w:val="003422FF"/>
    <w:rsid w:val="00342982"/>
    <w:rsid w:val="003429F7"/>
    <w:rsid w:val="00342BB0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3D9"/>
    <w:rsid w:val="00347844"/>
    <w:rsid w:val="00347D72"/>
    <w:rsid w:val="0035002A"/>
    <w:rsid w:val="00350ED5"/>
    <w:rsid w:val="0035175E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255"/>
    <w:rsid w:val="00360A12"/>
    <w:rsid w:val="00360FC3"/>
    <w:rsid w:val="00361254"/>
    <w:rsid w:val="00361DB6"/>
    <w:rsid w:val="00361DF5"/>
    <w:rsid w:val="003623C1"/>
    <w:rsid w:val="00362613"/>
    <w:rsid w:val="003628C7"/>
    <w:rsid w:val="00362BB1"/>
    <w:rsid w:val="00362D8A"/>
    <w:rsid w:val="00362F54"/>
    <w:rsid w:val="00363939"/>
    <w:rsid w:val="00363F72"/>
    <w:rsid w:val="003641D0"/>
    <w:rsid w:val="00364F38"/>
    <w:rsid w:val="00364F63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4"/>
    <w:rsid w:val="00371FF7"/>
    <w:rsid w:val="003722D2"/>
    <w:rsid w:val="0037249B"/>
    <w:rsid w:val="0037365B"/>
    <w:rsid w:val="00373882"/>
    <w:rsid w:val="00373E8B"/>
    <w:rsid w:val="003743CB"/>
    <w:rsid w:val="00374439"/>
    <w:rsid w:val="0037497B"/>
    <w:rsid w:val="003749BC"/>
    <w:rsid w:val="003751A7"/>
    <w:rsid w:val="00375699"/>
    <w:rsid w:val="003758B4"/>
    <w:rsid w:val="00375EE7"/>
    <w:rsid w:val="00375F71"/>
    <w:rsid w:val="00376347"/>
    <w:rsid w:val="003763F5"/>
    <w:rsid w:val="00376DC6"/>
    <w:rsid w:val="003772BE"/>
    <w:rsid w:val="003775C5"/>
    <w:rsid w:val="0037765E"/>
    <w:rsid w:val="00377AEF"/>
    <w:rsid w:val="00377CE9"/>
    <w:rsid w:val="00377E61"/>
    <w:rsid w:val="00377E99"/>
    <w:rsid w:val="00380883"/>
    <w:rsid w:val="00380ACD"/>
    <w:rsid w:val="00380AF2"/>
    <w:rsid w:val="00380C68"/>
    <w:rsid w:val="00380D0A"/>
    <w:rsid w:val="00380F5A"/>
    <w:rsid w:val="0038185D"/>
    <w:rsid w:val="003818BE"/>
    <w:rsid w:val="003828E7"/>
    <w:rsid w:val="00382B28"/>
    <w:rsid w:val="00382E3E"/>
    <w:rsid w:val="0038341F"/>
    <w:rsid w:val="00383F83"/>
    <w:rsid w:val="00384314"/>
    <w:rsid w:val="003843DB"/>
    <w:rsid w:val="0038490F"/>
    <w:rsid w:val="003852D5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31C"/>
    <w:rsid w:val="00392A4F"/>
    <w:rsid w:val="00392F1D"/>
    <w:rsid w:val="00393761"/>
    <w:rsid w:val="00393B0C"/>
    <w:rsid w:val="003945FA"/>
    <w:rsid w:val="00394C98"/>
    <w:rsid w:val="00395A21"/>
    <w:rsid w:val="003962EE"/>
    <w:rsid w:val="003964BB"/>
    <w:rsid w:val="00396811"/>
    <w:rsid w:val="00396965"/>
    <w:rsid w:val="00396ACB"/>
    <w:rsid w:val="00397026"/>
    <w:rsid w:val="00397267"/>
    <w:rsid w:val="003977DB"/>
    <w:rsid w:val="00397D18"/>
    <w:rsid w:val="003A082F"/>
    <w:rsid w:val="003A1AEE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A775E"/>
    <w:rsid w:val="003A7E19"/>
    <w:rsid w:val="003B0DE8"/>
    <w:rsid w:val="003B111D"/>
    <w:rsid w:val="003B1143"/>
    <w:rsid w:val="003B1303"/>
    <w:rsid w:val="003B1454"/>
    <w:rsid w:val="003B16AF"/>
    <w:rsid w:val="003B26D3"/>
    <w:rsid w:val="003B2C69"/>
    <w:rsid w:val="003B3364"/>
    <w:rsid w:val="003B41C9"/>
    <w:rsid w:val="003B487F"/>
    <w:rsid w:val="003B498C"/>
    <w:rsid w:val="003B4C76"/>
    <w:rsid w:val="003B5382"/>
    <w:rsid w:val="003B5DB6"/>
    <w:rsid w:val="003B61A1"/>
    <w:rsid w:val="003B6B1D"/>
    <w:rsid w:val="003B6B5C"/>
    <w:rsid w:val="003B7695"/>
    <w:rsid w:val="003C0340"/>
    <w:rsid w:val="003C05D1"/>
    <w:rsid w:val="003C0CBC"/>
    <w:rsid w:val="003C1EFA"/>
    <w:rsid w:val="003C1F9F"/>
    <w:rsid w:val="003C2F2F"/>
    <w:rsid w:val="003C3B9D"/>
    <w:rsid w:val="003C3DDD"/>
    <w:rsid w:val="003C4568"/>
    <w:rsid w:val="003C47E8"/>
    <w:rsid w:val="003C4800"/>
    <w:rsid w:val="003C491B"/>
    <w:rsid w:val="003C4B47"/>
    <w:rsid w:val="003C51FA"/>
    <w:rsid w:val="003C5597"/>
    <w:rsid w:val="003C5655"/>
    <w:rsid w:val="003C59E0"/>
    <w:rsid w:val="003C5CC8"/>
    <w:rsid w:val="003C5FE6"/>
    <w:rsid w:val="003C63AB"/>
    <w:rsid w:val="003C6580"/>
    <w:rsid w:val="003C6978"/>
    <w:rsid w:val="003C6B82"/>
    <w:rsid w:val="003C6BCC"/>
    <w:rsid w:val="003C6C8D"/>
    <w:rsid w:val="003C70E1"/>
    <w:rsid w:val="003C771C"/>
    <w:rsid w:val="003C78A0"/>
    <w:rsid w:val="003C7B40"/>
    <w:rsid w:val="003D0C5D"/>
    <w:rsid w:val="003D111D"/>
    <w:rsid w:val="003D1D0E"/>
    <w:rsid w:val="003D2094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0D9"/>
    <w:rsid w:val="003D7174"/>
    <w:rsid w:val="003D72B7"/>
    <w:rsid w:val="003D744D"/>
    <w:rsid w:val="003D752A"/>
    <w:rsid w:val="003D7AFD"/>
    <w:rsid w:val="003D7BD2"/>
    <w:rsid w:val="003D7D34"/>
    <w:rsid w:val="003E0083"/>
    <w:rsid w:val="003E00C6"/>
    <w:rsid w:val="003E02BE"/>
    <w:rsid w:val="003E06AE"/>
    <w:rsid w:val="003E0B1B"/>
    <w:rsid w:val="003E0EA7"/>
    <w:rsid w:val="003E1577"/>
    <w:rsid w:val="003E1A66"/>
    <w:rsid w:val="003E21BA"/>
    <w:rsid w:val="003E2522"/>
    <w:rsid w:val="003E27A3"/>
    <w:rsid w:val="003E29E9"/>
    <w:rsid w:val="003E2F1E"/>
    <w:rsid w:val="003E3CB8"/>
    <w:rsid w:val="003E3D29"/>
    <w:rsid w:val="003E3F96"/>
    <w:rsid w:val="003E4796"/>
    <w:rsid w:val="003E49FC"/>
    <w:rsid w:val="003E4CCE"/>
    <w:rsid w:val="003E4DA3"/>
    <w:rsid w:val="003E4E6E"/>
    <w:rsid w:val="003E5573"/>
    <w:rsid w:val="003E5F72"/>
    <w:rsid w:val="003E60A9"/>
    <w:rsid w:val="003E6458"/>
    <w:rsid w:val="003E724E"/>
    <w:rsid w:val="003E7693"/>
    <w:rsid w:val="003F0D5C"/>
    <w:rsid w:val="003F14B4"/>
    <w:rsid w:val="003F299C"/>
    <w:rsid w:val="003F2A28"/>
    <w:rsid w:val="003F3687"/>
    <w:rsid w:val="003F3D8F"/>
    <w:rsid w:val="003F4431"/>
    <w:rsid w:val="003F46C0"/>
    <w:rsid w:val="003F49B3"/>
    <w:rsid w:val="003F4C97"/>
    <w:rsid w:val="003F4E15"/>
    <w:rsid w:val="003F4FC8"/>
    <w:rsid w:val="003F55E7"/>
    <w:rsid w:val="003F5738"/>
    <w:rsid w:val="003F58FF"/>
    <w:rsid w:val="003F5D23"/>
    <w:rsid w:val="003F6896"/>
    <w:rsid w:val="003F6BB1"/>
    <w:rsid w:val="003F6D84"/>
    <w:rsid w:val="003F7FE6"/>
    <w:rsid w:val="00400032"/>
    <w:rsid w:val="00400193"/>
    <w:rsid w:val="00400312"/>
    <w:rsid w:val="00400379"/>
    <w:rsid w:val="00400618"/>
    <w:rsid w:val="004006EC"/>
    <w:rsid w:val="00400AA0"/>
    <w:rsid w:val="00401559"/>
    <w:rsid w:val="004018A5"/>
    <w:rsid w:val="0040196E"/>
    <w:rsid w:val="00402144"/>
    <w:rsid w:val="00402CF0"/>
    <w:rsid w:val="004034E4"/>
    <w:rsid w:val="00403AF8"/>
    <w:rsid w:val="00403C1A"/>
    <w:rsid w:val="004041D0"/>
    <w:rsid w:val="004041E1"/>
    <w:rsid w:val="004045B9"/>
    <w:rsid w:val="00404EF4"/>
    <w:rsid w:val="004050E8"/>
    <w:rsid w:val="00405731"/>
    <w:rsid w:val="004058BD"/>
    <w:rsid w:val="0040592A"/>
    <w:rsid w:val="00405FA4"/>
    <w:rsid w:val="00406013"/>
    <w:rsid w:val="00406778"/>
    <w:rsid w:val="0040713E"/>
    <w:rsid w:val="00410217"/>
    <w:rsid w:val="00410953"/>
    <w:rsid w:val="00411516"/>
    <w:rsid w:val="00411A1B"/>
    <w:rsid w:val="00411B7F"/>
    <w:rsid w:val="00411C0A"/>
    <w:rsid w:val="00412184"/>
    <w:rsid w:val="00412B98"/>
    <w:rsid w:val="004138DD"/>
    <w:rsid w:val="00413C90"/>
    <w:rsid w:val="00413D8A"/>
    <w:rsid w:val="004153A0"/>
    <w:rsid w:val="00415456"/>
    <w:rsid w:val="00415570"/>
    <w:rsid w:val="00415EEB"/>
    <w:rsid w:val="004160E2"/>
    <w:rsid w:val="004161F1"/>
    <w:rsid w:val="00416D07"/>
    <w:rsid w:val="004172A7"/>
    <w:rsid w:val="00417826"/>
    <w:rsid w:val="00417D50"/>
    <w:rsid w:val="00417DCB"/>
    <w:rsid w:val="004202E4"/>
    <w:rsid w:val="0042043D"/>
    <w:rsid w:val="00420CC6"/>
    <w:rsid w:val="004212E7"/>
    <w:rsid w:val="00421971"/>
    <w:rsid w:val="004241CA"/>
    <w:rsid w:val="0042446D"/>
    <w:rsid w:val="00424629"/>
    <w:rsid w:val="00424664"/>
    <w:rsid w:val="00424EA5"/>
    <w:rsid w:val="00425086"/>
    <w:rsid w:val="004260F2"/>
    <w:rsid w:val="0042638E"/>
    <w:rsid w:val="00426860"/>
    <w:rsid w:val="00426929"/>
    <w:rsid w:val="004269D5"/>
    <w:rsid w:val="00427572"/>
    <w:rsid w:val="0042788C"/>
    <w:rsid w:val="00427BF8"/>
    <w:rsid w:val="00427D16"/>
    <w:rsid w:val="00427D35"/>
    <w:rsid w:val="0043023F"/>
    <w:rsid w:val="00430263"/>
    <w:rsid w:val="004304F8"/>
    <w:rsid w:val="004306EE"/>
    <w:rsid w:val="004310DD"/>
    <w:rsid w:val="004312BD"/>
    <w:rsid w:val="0043132B"/>
    <w:rsid w:val="0043167B"/>
    <w:rsid w:val="00431A2A"/>
    <w:rsid w:val="00431C02"/>
    <w:rsid w:val="00431CD3"/>
    <w:rsid w:val="00432844"/>
    <w:rsid w:val="00433D2A"/>
    <w:rsid w:val="00434714"/>
    <w:rsid w:val="00434D16"/>
    <w:rsid w:val="00435187"/>
    <w:rsid w:val="00435461"/>
    <w:rsid w:val="00436494"/>
    <w:rsid w:val="00436873"/>
    <w:rsid w:val="00436B8E"/>
    <w:rsid w:val="00436F6D"/>
    <w:rsid w:val="00437395"/>
    <w:rsid w:val="004376C1"/>
    <w:rsid w:val="004410D9"/>
    <w:rsid w:val="004417F2"/>
    <w:rsid w:val="004427E5"/>
    <w:rsid w:val="00442AEE"/>
    <w:rsid w:val="00442FC5"/>
    <w:rsid w:val="0044347F"/>
    <w:rsid w:val="00443BA7"/>
    <w:rsid w:val="00443D97"/>
    <w:rsid w:val="00444021"/>
    <w:rsid w:val="00444856"/>
    <w:rsid w:val="00444B4D"/>
    <w:rsid w:val="00444C77"/>
    <w:rsid w:val="00445047"/>
    <w:rsid w:val="0044566C"/>
    <w:rsid w:val="0044596D"/>
    <w:rsid w:val="00445A39"/>
    <w:rsid w:val="00446901"/>
    <w:rsid w:val="00447B30"/>
    <w:rsid w:val="0045071C"/>
    <w:rsid w:val="00450885"/>
    <w:rsid w:val="00451DBA"/>
    <w:rsid w:val="00451FAA"/>
    <w:rsid w:val="00452262"/>
    <w:rsid w:val="00452A59"/>
    <w:rsid w:val="004533B0"/>
    <w:rsid w:val="00453B30"/>
    <w:rsid w:val="00453B71"/>
    <w:rsid w:val="004541E6"/>
    <w:rsid w:val="00454A1F"/>
    <w:rsid w:val="00454A38"/>
    <w:rsid w:val="00454FA2"/>
    <w:rsid w:val="0045590E"/>
    <w:rsid w:val="00455921"/>
    <w:rsid w:val="00455BDD"/>
    <w:rsid w:val="00456546"/>
    <w:rsid w:val="00456840"/>
    <w:rsid w:val="00456C49"/>
    <w:rsid w:val="0045719E"/>
    <w:rsid w:val="00457733"/>
    <w:rsid w:val="004578B4"/>
    <w:rsid w:val="00457B39"/>
    <w:rsid w:val="00460955"/>
    <w:rsid w:val="0046104E"/>
    <w:rsid w:val="00461332"/>
    <w:rsid w:val="00461453"/>
    <w:rsid w:val="00461521"/>
    <w:rsid w:val="0046172A"/>
    <w:rsid w:val="004624EB"/>
    <w:rsid w:val="00462510"/>
    <w:rsid w:val="00462EF6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62C6"/>
    <w:rsid w:val="00467240"/>
    <w:rsid w:val="004677F9"/>
    <w:rsid w:val="00467817"/>
    <w:rsid w:val="00470DCB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8F1"/>
    <w:rsid w:val="00475E98"/>
    <w:rsid w:val="004767D7"/>
    <w:rsid w:val="004767EC"/>
    <w:rsid w:val="004768E5"/>
    <w:rsid w:val="00476D65"/>
    <w:rsid w:val="00476EB9"/>
    <w:rsid w:val="00477D9E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6FA5"/>
    <w:rsid w:val="00486FF8"/>
    <w:rsid w:val="0048721F"/>
    <w:rsid w:val="00487378"/>
    <w:rsid w:val="00487646"/>
    <w:rsid w:val="004878B7"/>
    <w:rsid w:val="004902D3"/>
    <w:rsid w:val="00490B78"/>
    <w:rsid w:val="00490C9E"/>
    <w:rsid w:val="00490CB9"/>
    <w:rsid w:val="00490CCF"/>
    <w:rsid w:val="00491253"/>
    <w:rsid w:val="004918D0"/>
    <w:rsid w:val="004918F9"/>
    <w:rsid w:val="00491B0A"/>
    <w:rsid w:val="00491C39"/>
    <w:rsid w:val="004921B7"/>
    <w:rsid w:val="004926AC"/>
    <w:rsid w:val="004931B7"/>
    <w:rsid w:val="00493792"/>
    <w:rsid w:val="00494DD7"/>
    <w:rsid w:val="00495807"/>
    <w:rsid w:val="00495E9E"/>
    <w:rsid w:val="00495F3F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43C"/>
    <w:rsid w:val="004A44A5"/>
    <w:rsid w:val="004A4819"/>
    <w:rsid w:val="004A4857"/>
    <w:rsid w:val="004A4998"/>
    <w:rsid w:val="004A542F"/>
    <w:rsid w:val="004A54CA"/>
    <w:rsid w:val="004A5AD4"/>
    <w:rsid w:val="004A71D1"/>
    <w:rsid w:val="004A75A6"/>
    <w:rsid w:val="004A76F3"/>
    <w:rsid w:val="004A79AB"/>
    <w:rsid w:val="004A7DEB"/>
    <w:rsid w:val="004B079D"/>
    <w:rsid w:val="004B091C"/>
    <w:rsid w:val="004B0E12"/>
    <w:rsid w:val="004B0E86"/>
    <w:rsid w:val="004B13AA"/>
    <w:rsid w:val="004B1576"/>
    <w:rsid w:val="004B1B50"/>
    <w:rsid w:val="004B2033"/>
    <w:rsid w:val="004B239D"/>
    <w:rsid w:val="004B2FBB"/>
    <w:rsid w:val="004B3135"/>
    <w:rsid w:val="004B3BC8"/>
    <w:rsid w:val="004B4233"/>
    <w:rsid w:val="004B42BF"/>
    <w:rsid w:val="004B4920"/>
    <w:rsid w:val="004B49DA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67B"/>
    <w:rsid w:val="004C0A49"/>
    <w:rsid w:val="004C0DC6"/>
    <w:rsid w:val="004C1895"/>
    <w:rsid w:val="004C1B77"/>
    <w:rsid w:val="004C1FF5"/>
    <w:rsid w:val="004C23EF"/>
    <w:rsid w:val="004C23FB"/>
    <w:rsid w:val="004C2598"/>
    <w:rsid w:val="004C2A45"/>
    <w:rsid w:val="004C2ADA"/>
    <w:rsid w:val="004C4F7E"/>
    <w:rsid w:val="004C519B"/>
    <w:rsid w:val="004C5800"/>
    <w:rsid w:val="004C5ED0"/>
    <w:rsid w:val="004C5F77"/>
    <w:rsid w:val="004C62A3"/>
    <w:rsid w:val="004C6450"/>
    <w:rsid w:val="004C67E3"/>
    <w:rsid w:val="004C6D40"/>
    <w:rsid w:val="004C7668"/>
    <w:rsid w:val="004D02B5"/>
    <w:rsid w:val="004D034F"/>
    <w:rsid w:val="004D037B"/>
    <w:rsid w:val="004D0E4D"/>
    <w:rsid w:val="004D0F13"/>
    <w:rsid w:val="004D100F"/>
    <w:rsid w:val="004D1626"/>
    <w:rsid w:val="004D22E7"/>
    <w:rsid w:val="004D2A64"/>
    <w:rsid w:val="004D3544"/>
    <w:rsid w:val="004D3755"/>
    <w:rsid w:val="004D4B7D"/>
    <w:rsid w:val="004D5ED6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6C1"/>
    <w:rsid w:val="004E5818"/>
    <w:rsid w:val="004E5C2A"/>
    <w:rsid w:val="004E682C"/>
    <w:rsid w:val="004E6924"/>
    <w:rsid w:val="004E6A64"/>
    <w:rsid w:val="004E6FA6"/>
    <w:rsid w:val="004E732B"/>
    <w:rsid w:val="004E7B40"/>
    <w:rsid w:val="004E7DEA"/>
    <w:rsid w:val="004F022C"/>
    <w:rsid w:val="004F06A4"/>
    <w:rsid w:val="004F092F"/>
    <w:rsid w:val="004F0C3C"/>
    <w:rsid w:val="004F0E79"/>
    <w:rsid w:val="004F10EA"/>
    <w:rsid w:val="004F1192"/>
    <w:rsid w:val="004F1349"/>
    <w:rsid w:val="004F146D"/>
    <w:rsid w:val="004F197C"/>
    <w:rsid w:val="004F1AC5"/>
    <w:rsid w:val="004F1C3C"/>
    <w:rsid w:val="004F23E3"/>
    <w:rsid w:val="004F2546"/>
    <w:rsid w:val="004F2A7B"/>
    <w:rsid w:val="004F396B"/>
    <w:rsid w:val="004F39A5"/>
    <w:rsid w:val="004F3BDF"/>
    <w:rsid w:val="004F3C6C"/>
    <w:rsid w:val="004F41A1"/>
    <w:rsid w:val="004F491E"/>
    <w:rsid w:val="004F4A72"/>
    <w:rsid w:val="004F4BB0"/>
    <w:rsid w:val="004F58AE"/>
    <w:rsid w:val="004F5CBC"/>
    <w:rsid w:val="004F5D89"/>
    <w:rsid w:val="004F61F8"/>
    <w:rsid w:val="004F63FC"/>
    <w:rsid w:val="004F65B3"/>
    <w:rsid w:val="004F68CF"/>
    <w:rsid w:val="004F6E6B"/>
    <w:rsid w:val="004F6F60"/>
    <w:rsid w:val="00500AE5"/>
    <w:rsid w:val="005013F5"/>
    <w:rsid w:val="005014F6"/>
    <w:rsid w:val="0050192C"/>
    <w:rsid w:val="00501D15"/>
    <w:rsid w:val="00502F6B"/>
    <w:rsid w:val="0050328F"/>
    <w:rsid w:val="0050397C"/>
    <w:rsid w:val="00503A84"/>
    <w:rsid w:val="00503BCF"/>
    <w:rsid w:val="00503F3F"/>
    <w:rsid w:val="005042EB"/>
    <w:rsid w:val="00504356"/>
    <w:rsid w:val="00504FF0"/>
    <w:rsid w:val="005051E7"/>
    <w:rsid w:val="00505A92"/>
    <w:rsid w:val="00505CCF"/>
    <w:rsid w:val="00505F5E"/>
    <w:rsid w:val="005068ED"/>
    <w:rsid w:val="00506C32"/>
    <w:rsid w:val="00506F06"/>
    <w:rsid w:val="0050736E"/>
    <w:rsid w:val="00507C3B"/>
    <w:rsid w:val="00510198"/>
    <w:rsid w:val="00511475"/>
    <w:rsid w:val="0051165C"/>
    <w:rsid w:val="005121A2"/>
    <w:rsid w:val="005123A6"/>
    <w:rsid w:val="005123CC"/>
    <w:rsid w:val="005126FE"/>
    <w:rsid w:val="005127CC"/>
    <w:rsid w:val="00512E4D"/>
    <w:rsid w:val="005131F3"/>
    <w:rsid w:val="005134B4"/>
    <w:rsid w:val="005136BF"/>
    <w:rsid w:val="00513751"/>
    <w:rsid w:val="00514E23"/>
    <w:rsid w:val="00515F50"/>
    <w:rsid w:val="005162D8"/>
    <w:rsid w:val="005174F6"/>
    <w:rsid w:val="00517885"/>
    <w:rsid w:val="00517E7E"/>
    <w:rsid w:val="00520059"/>
    <w:rsid w:val="005203F1"/>
    <w:rsid w:val="00521613"/>
    <w:rsid w:val="0052168C"/>
    <w:rsid w:val="00521BC3"/>
    <w:rsid w:val="00521C61"/>
    <w:rsid w:val="00522497"/>
    <w:rsid w:val="005228CB"/>
    <w:rsid w:val="00523608"/>
    <w:rsid w:val="00524BA1"/>
    <w:rsid w:val="00524C01"/>
    <w:rsid w:val="00524D6F"/>
    <w:rsid w:val="00525475"/>
    <w:rsid w:val="00525BD9"/>
    <w:rsid w:val="00526083"/>
    <w:rsid w:val="00526412"/>
    <w:rsid w:val="00526F98"/>
    <w:rsid w:val="005275EE"/>
    <w:rsid w:val="00527671"/>
    <w:rsid w:val="00527D3E"/>
    <w:rsid w:val="005302CB"/>
    <w:rsid w:val="00531276"/>
    <w:rsid w:val="0053132B"/>
    <w:rsid w:val="00531DA8"/>
    <w:rsid w:val="00531DF7"/>
    <w:rsid w:val="00531F82"/>
    <w:rsid w:val="00532896"/>
    <w:rsid w:val="00532A3D"/>
    <w:rsid w:val="00532AAA"/>
    <w:rsid w:val="00532B9A"/>
    <w:rsid w:val="00533632"/>
    <w:rsid w:val="00533818"/>
    <w:rsid w:val="00533D82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3DF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0E"/>
    <w:rsid w:val="00543459"/>
    <w:rsid w:val="0054375C"/>
    <w:rsid w:val="00543917"/>
    <w:rsid w:val="00543EFD"/>
    <w:rsid w:val="00543FFE"/>
    <w:rsid w:val="005443BF"/>
    <w:rsid w:val="005444C3"/>
    <w:rsid w:val="00544723"/>
    <w:rsid w:val="00544B09"/>
    <w:rsid w:val="00544BE6"/>
    <w:rsid w:val="005466C5"/>
    <w:rsid w:val="00546BE8"/>
    <w:rsid w:val="005471F7"/>
    <w:rsid w:val="0054762E"/>
    <w:rsid w:val="00550476"/>
    <w:rsid w:val="00550618"/>
    <w:rsid w:val="00550EEA"/>
    <w:rsid w:val="00551122"/>
    <w:rsid w:val="005516EE"/>
    <w:rsid w:val="00551D34"/>
    <w:rsid w:val="005520D8"/>
    <w:rsid w:val="0055254C"/>
    <w:rsid w:val="005526E9"/>
    <w:rsid w:val="00552837"/>
    <w:rsid w:val="005531AF"/>
    <w:rsid w:val="00553936"/>
    <w:rsid w:val="00554218"/>
    <w:rsid w:val="005549A9"/>
    <w:rsid w:val="00555169"/>
    <w:rsid w:val="0055556C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563"/>
    <w:rsid w:val="005616DC"/>
    <w:rsid w:val="005617D7"/>
    <w:rsid w:val="005618EC"/>
    <w:rsid w:val="00562105"/>
    <w:rsid w:val="005624CB"/>
    <w:rsid w:val="0056290B"/>
    <w:rsid w:val="00562CA8"/>
    <w:rsid w:val="00563CEF"/>
    <w:rsid w:val="0056412D"/>
    <w:rsid w:val="0056417D"/>
    <w:rsid w:val="00564233"/>
    <w:rsid w:val="00564715"/>
    <w:rsid w:val="00564986"/>
    <w:rsid w:val="00564F38"/>
    <w:rsid w:val="00564F8C"/>
    <w:rsid w:val="005652F8"/>
    <w:rsid w:val="005655F8"/>
    <w:rsid w:val="00565AD2"/>
    <w:rsid w:val="00565C7B"/>
    <w:rsid w:val="0056635C"/>
    <w:rsid w:val="00570469"/>
    <w:rsid w:val="005706FF"/>
    <w:rsid w:val="00570A00"/>
    <w:rsid w:val="00570B1B"/>
    <w:rsid w:val="00570E13"/>
    <w:rsid w:val="00570F73"/>
    <w:rsid w:val="005711DA"/>
    <w:rsid w:val="00571BB0"/>
    <w:rsid w:val="00571BEC"/>
    <w:rsid w:val="00571D8C"/>
    <w:rsid w:val="00572BDA"/>
    <w:rsid w:val="00573ABA"/>
    <w:rsid w:val="00573C22"/>
    <w:rsid w:val="00573CD7"/>
    <w:rsid w:val="00573F32"/>
    <w:rsid w:val="00574071"/>
    <w:rsid w:val="0057408C"/>
    <w:rsid w:val="00574D53"/>
    <w:rsid w:val="0057578D"/>
    <w:rsid w:val="00575BD4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1140"/>
    <w:rsid w:val="00582630"/>
    <w:rsid w:val="00582A71"/>
    <w:rsid w:val="00582D71"/>
    <w:rsid w:val="005835F7"/>
    <w:rsid w:val="00583BD3"/>
    <w:rsid w:val="00584548"/>
    <w:rsid w:val="00584888"/>
    <w:rsid w:val="00584B65"/>
    <w:rsid w:val="00584D16"/>
    <w:rsid w:val="00584D37"/>
    <w:rsid w:val="00585385"/>
    <w:rsid w:val="00585A90"/>
    <w:rsid w:val="00586936"/>
    <w:rsid w:val="00586CD0"/>
    <w:rsid w:val="00586E12"/>
    <w:rsid w:val="00586E5E"/>
    <w:rsid w:val="00586E67"/>
    <w:rsid w:val="00586F4B"/>
    <w:rsid w:val="00587EAC"/>
    <w:rsid w:val="005906D3"/>
    <w:rsid w:val="005916D7"/>
    <w:rsid w:val="00591757"/>
    <w:rsid w:val="00591C2C"/>
    <w:rsid w:val="00591FA1"/>
    <w:rsid w:val="0059238B"/>
    <w:rsid w:val="00592503"/>
    <w:rsid w:val="00592517"/>
    <w:rsid w:val="00592751"/>
    <w:rsid w:val="005936A3"/>
    <w:rsid w:val="005942CF"/>
    <w:rsid w:val="0059456B"/>
    <w:rsid w:val="00594E6E"/>
    <w:rsid w:val="00594F38"/>
    <w:rsid w:val="00594F98"/>
    <w:rsid w:val="00595713"/>
    <w:rsid w:val="00595786"/>
    <w:rsid w:val="005959D4"/>
    <w:rsid w:val="00595D37"/>
    <w:rsid w:val="005963EB"/>
    <w:rsid w:val="005968CD"/>
    <w:rsid w:val="005971A9"/>
    <w:rsid w:val="00597312"/>
    <w:rsid w:val="005973CF"/>
    <w:rsid w:val="005A00A5"/>
    <w:rsid w:val="005A00B1"/>
    <w:rsid w:val="005A0546"/>
    <w:rsid w:val="005A0ABF"/>
    <w:rsid w:val="005A10BF"/>
    <w:rsid w:val="005A14F2"/>
    <w:rsid w:val="005A164F"/>
    <w:rsid w:val="005A1CDB"/>
    <w:rsid w:val="005A21FB"/>
    <w:rsid w:val="005A325F"/>
    <w:rsid w:val="005A339F"/>
    <w:rsid w:val="005A3F36"/>
    <w:rsid w:val="005A5085"/>
    <w:rsid w:val="005A551F"/>
    <w:rsid w:val="005A5C66"/>
    <w:rsid w:val="005A64F7"/>
    <w:rsid w:val="005A6905"/>
    <w:rsid w:val="005A698C"/>
    <w:rsid w:val="005A69A6"/>
    <w:rsid w:val="005A69AF"/>
    <w:rsid w:val="005A6A10"/>
    <w:rsid w:val="005A70E9"/>
    <w:rsid w:val="005A729A"/>
    <w:rsid w:val="005A74C5"/>
    <w:rsid w:val="005A762F"/>
    <w:rsid w:val="005A7728"/>
    <w:rsid w:val="005A7B13"/>
    <w:rsid w:val="005B0589"/>
    <w:rsid w:val="005B0DF0"/>
    <w:rsid w:val="005B0FE7"/>
    <w:rsid w:val="005B1B44"/>
    <w:rsid w:val="005B1B9A"/>
    <w:rsid w:val="005B2080"/>
    <w:rsid w:val="005B2597"/>
    <w:rsid w:val="005B25C1"/>
    <w:rsid w:val="005B2681"/>
    <w:rsid w:val="005B2803"/>
    <w:rsid w:val="005B28BE"/>
    <w:rsid w:val="005B3BE6"/>
    <w:rsid w:val="005B40FA"/>
    <w:rsid w:val="005B41B0"/>
    <w:rsid w:val="005B45FC"/>
    <w:rsid w:val="005B535B"/>
    <w:rsid w:val="005B5C37"/>
    <w:rsid w:val="005B5E81"/>
    <w:rsid w:val="005B60E0"/>
    <w:rsid w:val="005B6F84"/>
    <w:rsid w:val="005B707B"/>
    <w:rsid w:val="005B756F"/>
    <w:rsid w:val="005B761D"/>
    <w:rsid w:val="005B7CA2"/>
    <w:rsid w:val="005B7DA9"/>
    <w:rsid w:val="005C0259"/>
    <w:rsid w:val="005C0725"/>
    <w:rsid w:val="005C08C2"/>
    <w:rsid w:val="005C09C8"/>
    <w:rsid w:val="005C0D9C"/>
    <w:rsid w:val="005C1382"/>
    <w:rsid w:val="005C1AF6"/>
    <w:rsid w:val="005C1CC0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5806"/>
    <w:rsid w:val="005C60C0"/>
    <w:rsid w:val="005C66A2"/>
    <w:rsid w:val="005C680A"/>
    <w:rsid w:val="005C69C9"/>
    <w:rsid w:val="005C6A1D"/>
    <w:rsid w:val="005C6BAE"/>
    <w:rsid w:val="005C6BE4"/>
    <w:rsid w:val="005C7741"/>
    <w:rsid w:val="005D0542"/>
    <w:rsid w:val="005D1075"/>
    <w:rsid w:val="005D1A75"/>
    <w:rsid w:val="005D1B7C"/>
    <w:rsid w:val="005D1FDE"/>
    <w:rsid w:val="005D3D3E"/>
    <w:rsid w:val="005D4187"/>
    <w:rsid w:val="005D46AF"/>
    <w:rsid w:val="005D4CB0"/>
    <w:rsid w:val="005D5995"/>
    <w:rsid w:val="005D607E"/>
    <w:rsid w:val="005D64E0"/>
    <w:rsid w:val="005D663A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0907"/>
    <w:rsid w:val="005E0927"/>
    <w:rsid w:val="005E101E"/>
    <w:rsid w:val="005E10AA"/>
    <w:rsid w:val="005E24AC"/>
    <w:rsid w:val="005E2BD6"/>
    <w:rsid w:val="005E3B0B"/>
    <w:rsid w:val="005E3ED3"/>
    <w:rsid w:val="005E4304"/>
    <w:rsid w:val="005E4594"/>
    <w:rsid w:val="005E4FB0"/>
    <w:rsid w:val="005E51C4"/>
    <w:rsid w:val="005E5BFF"/>
    <w:rsid w:val="005E605A"/>
    <w:rsid w:val="005E675D"/>
    <w:rsid w:val="005E67F5"/>
    <w:rsid w:val="005E6859"/>
    <w:rsid w:val="005E69EB"/>
    <w:rsid w:val="005E711B"/>
    <w:rsid w:val="005E76AC"/>
    <w:rsid w:val="005E7DBB"/>
    <w:rsid w:val="005F032E"/>
    <w:rsid w:val="005F0ACC"/>
    <w:rsid w:val="005F0F6A"/>
    <w:rsid w:val="005F11A8"/>
    <w:rsid w:val="005F12BD"/>
    <w:rsid w:val="005F135E"/>
    <w:rsid w:val="005F18F4"/>
    <w:rsid w:val="005F1DCC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5FBC"/>
    <w:rsid w:val="005F6161"/>
    <w:rsid w:val="005F7F88"/>
    <w:rsid w:val="006000C8"/>
    <w:rsid w:val="0060025E"/>
    <w:rsid w:val="00600D74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99"/>
    <w:rsid w:val="00604FED"/>
    <w:rsid w:val="006056F5"/>
    <w:rsid w:val="006058C1"/>
    <w:rsid w:val="00605B18"/>
    <w:rsid w:val="00605E9A"/>
    <w:rsid w:val="006061B9"/>
    <w:rsid w:val="00606310"/>
    <w:rsid w:val="00606430"/>
    <w:rsid w:val="006066F2"/>
    <w:rsid w:val="00606756"/>
    <w:rsid w:val="00606A4C"/>
    <w:rsid w:val="006071CE"/>
    <w:rsid w:val="0060786A"/>
    <w:rsid w:val="00607B7C"/>
    <w:rsid w:val="00607CC5"/>
    <w:rsid w:val="00607E2A"/>
    <w:rsid w:val="00607EB5"/>
    <w:rsid w:val="00610D4B"/>
    <w:rsid w:val="006110BD"/>
    <w:rsid w:val="0061112C"/>
    <w:rsid w:val="006113D3"/>
    <w:rsid w:val="00611742"/>
    <w:rsid w:val="00611A02"/>
    <w:rsid w:val="00611AF9"/>
    <w:rsid w:val="006126C7"/>
    <w:rsid w:val="00612B2A"/>
    <w:rsid w:val="00613087"/>
    <w:rsid w:val="00613731"/>
    <w:rsid w:val="00614169"/>
    <w:rsid w:val="0061422D"/>
    <w:rsid w:val="00614ABB"/>
    <w:rsid w:val="006159F6"/>
    <w:rsid w:val="00616412"/>
    <w:rsid w:val="00616436"/>
    <w:rsid w:val="006167B4"/>
    <w:rsid w:val="00617516"/>
    <w:rsid w:val="00620F47"/>
    <w:rsid w:val="00621807"/>
    <w:rsid w:val="006218E5"/>
    <w:rsid w:val="0062196A"/>
    <w:rsid w:val="006225A4"/>
    <w:rsid w:val="0062279C"/>
    <w:rsid w:val="0062296D"/>
    <w:rsid w:val="00622BE0"/>
    <w:rsid w:val="006230A2"/>
    <w:rsid w:val="006230BE"/>
    <w:rsid w:val="0062319B"/>
    <w:rsid w:val="00623AA5"/>
    <w:rsid w:val="00623AF0"/>
    <w:rsid w:val="00623E36"/>
    <w:rsid w:val="00623EF2"/>
    <w:rsid w:val="006243DA"/>
    <w:rsid w:val="006249F3"/>
    <w:rsid w:val="00624F6A"/>
    <w:rsid w:val="00625D87"/>
    <w:rsid w:val="006261C5"/>
    <w:rsid w:val="0062685F"/>
    <w:rsid w:val="006276D3"/>
    <w:rsid w:val="006276EF"/>
    <w:rsid w:val="0062771E"/>
    <w:rsid w:val="00627C4B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2EC1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4DA"/>
    <w:rsid w:val="0063764C"/>
    <w:rsid w:val="006377F5"/>
    <w:rsid w:val="00637F3C"/>
    <w:rsid w:val="00640139"/>
    <w:rsid w:val="006401A1"/>
    <w:rsid w:val="0064047B"/>
    <w:rsid w:val="00640CB7"/>
    <w:rsid w:val="006413FB"/>
    <w:rsid w:val="00641F77"/>
    <w:rsid w:val="006422E4"/>
    <w:rsid w:val="00642CCB"/>
    <w:rsid w:val="00643915"/>
    <w:rsid w:val="00644444"/>
    <w:rsid w:val="00644A49"/>
    <w:rsid w:val="006450FC"/>
    <w:rsid w:val="00646A71"/>
    <w:rsid w:val="00647123"/>
    <w:rsid w:val="00647C68"/>
    <w:rsid w:val="006507E9"/>
    <w:rsid w:val="00650E64"/>
    <w:rsid w:val="00651084"/>
    <w:rsid w:val="0065133C"/>
    <w:rsid w:val="006513CE"/>
    <w:rsid w:val="00651E07"/>
    <w:rsid w:val="00652082"/>
    <w:rsid w:val="006522E8"/>
    <w:rsid w:val="006527E8"/>
    <w:rsid w:val="00652C9D"/>
    <w:rsid w:val="00652CAF"/>
    <w:rsid w:val="0065306A"/>
    <w:rsid w:val="0065337E"/>
    <w:rsid w:val="006537F5"/>
    <w:rsid w:val="00654F9B"/>
    <w:rsid w:val="00654FAA"/>
    <w:rsid w:val="00655948"/>
    <w:rsid w:val="00655976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7AB"/>
    <w:rsid w:val="00664C1E"/>
    <w:rsid w:val="0066532B"/>
    <w:rsid w:val="006654EB"/>
    <w:rsid w:val="00665A78"/>
    <w:rsid w:val="00665C2A"/>
    <w:rsid w:val="00665DAD"/>
    <w:rsid w:val="0066620D"/>
    <w:rsid w:val="006665C3"/>
    <w:rsid w:val="00666B32"/>
    <w:rsid w:val="00666F55"/>
    <w:rsid w:val="00666F74"/>
    <w:rsid w:val="006673CA"/>
    <w:rsid w:val="00670CA4"/>
    <w:rsid w:val="00671205"/>
    <w:rsid w:val="006712F1"/>
    <w:rsid w:val="0067167D"/>
    <w:rsid w:val="0067188D"/>
    <w:rsid w:val="00671C59"/>
    <w:rsid w:val="00671C5C"/>
    <w:rsid w:val="00671EF5"/>
    <w:rsid w:val="00672129"/>
    <w:rsid w:val="00672AE4"/>
    <w:rsid w:val="00673305"/>
    <w:rsid w:val="00673A82"/>
    <w:rsid w:val="00673B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0EB"/>
    <w:rsid w:val="006771FC"/>
    <w:rsid w:val="006779F7"/>
    <w:rsid w:val="006806DB"/>
    <w:rsid w:val="00680CDA"/>
    <w:rsid w:val="00680D4C"/>
    <w:rsid w:val="00680DC0"/>
    <w:rsid w:val="00681028"/>
    <w:rsid w:val="006812AF"/>
    <w:rsid w:val="0068170D"/>
    <w:rsid w:val="0068186A"/>
    <w:rsid w:val="00681E60"/>
    <w:rsid w:val="006821BB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48C"/>
    <w:rsid w:val="00684784"/>
    <w:rsid w:val="006851B2"/>
    <w:rsid w:val="00685258"/>
    <w:rsid w:val="006862EE"/>
    <w:rsid w:val="00686A7F"/>
    <w:rsid w:val="0068761B"/>
    <w:rsid w:val="006876B7"/>
    <w:rsid w:val="0068779A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50F6"/>
    <w:rsid w:val="00695984"/>
    <w:rsid w:val="006964F2"/>
    <w:rsid w:val="00696890"/>
    <w:rsid w:val="00697464"/>
    <w:rsid w:val="006978B7"/>
    <w:rsid w:val="0069794D"/>
    <w:rsid w:val="00697D79"/>
    <w:rsid w:val="00697F0A"/>
    <w:rsid w:val="006A0A8F"/>
    <w:rsid w:val="006A0A91"/>
    <w:rsid w:val="006A0CA8"/>
    <w:rsid w:val="006A180F"/>
    <w:rsid w:val="006A1A80"/>
    <w:rsid w:val="006A215D"/>
    <w:rsid w:val="006A2926"/>
    <w:rsid w:val="006A2C42"/>
    <w:rsid w:val="006A302A"/>
    <w:rsid w:val="006A3DBF"/>
    <w:rsid w:val="006A4278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20"/>
    <w:rsid w:val="006B0C83"/>
    <w:rsid w:val="006B0E9E"/>
    <w:rsid w:val="006B0EED"/>
    <w:rsid w:val="006B14B7"/>
    <w:rsid w:val="006B210A"/>
    <w:rsid w:val="006B253C"/>
    <w:rsid w:val="006B27D1"/>
    <w:rsid w:val="006B2C0F"/>
    <w:rsid w:val="006B2C14"/>
    <w:rsid w:val="006B3369"/>
    <w:rsid w:val="006B3A68"/>
    <w:rsid w:val="006B3C29"/>
    <w:rsid w:val="006B3EE4"/>
    <w:rsid w:val="006B3FE9"/>
    <w:rsid w:val="006B4016"/>
    <w:rsid w:val="006B46CD"/>
    <w:rsid w:val="006B4EC6"/>
    <w:rsid w:val="006B53C4"/>
    <w:rsid w:val="006B56D3"/>
    <w:rsid w:val="006B56E9"/>
    <w:rsid w:val="006B5AB0"/>
    <w:rsid w:val="006B5AE4"/>
    <w:rsid w:val="006B60FE"/>
    <w:rsid w:val="006B686E"/>
    <w:rsid w:val="006B723D"/>
    <w:rsid w:val="006B7487"/>
    <w:rsid w:val="006B7993"/>
    <w:rsid w:val="006B7D3A"/>
    <w:rsid w:val="006B7DB7"/>
    <w:rsid w:val="006C0C5A"/>
    <w:rsid w:val="006C1F3C"/>
    <w:rsid w:val="006C2973"/>
    <w:rsid w:val="006C30E7"/>
    <w:rsid w:val="006C343B"/>
    <w:rsid w:val="006C3749"/>
    <w:rsid w:val="006C3B7C"/>
    <w:rsid w:val="006C40A1"/>
    <w:rsid w:val="006C40EF"/>
    <w:rsid w:val="006C480F"/>
    <w:rsid w:val="006C4CE2"/>
    <w:rsid w:val="006C529C"/>
    <w:rsid w:val="006C573F"/>
    <w:rsid w:val="006C57ED"/>
    <w:rsid w:val="006C5E8D"/>
    <w:rsid w:val="006C62DE"/>
    <w:rsid w:val="006C6477"/>
    <w:rsid w:val="006C6935"/>
    <w:rsid w:val="006C6951"/>
    <w:rsid w:val="006C7503"/>
    <w:rsid w:val="006C7537"/>
    <w:rsid w:val="006C7A22"/>
    <w:rsid w:val="006C7C5A"/>
    <w:rsid w:val="006D008C"/>
    <w:rsid w:val="006D01FA"/>
    <w:rsid w:val="006D0867"/>
    <w:rsid w:val="006D113D"/>
    <w:rsid w:val="006D19BC"/>
    <w:rsid w:val="006D1F26"/>
    <w:rsid w:val="006D2117"/>
    <w:rsid w:val="006D2181"/>
    <w:rsid w:val="006D23D1"/>
    <w:rsid w:val="006D255F"/>
    <w:rsid w:val="006D2888"/>
    <w:rsid w:val="006D2924"/>
    <w:rsid w:val="006D301E"/>
    <w:rsid w:val="006D31C0"/>
    <w:rsid w:val="006D37E9"/>
    <w:rsid w:val="006D3A93"/>
    <w:rsid w:val="006D3E69"/>
    <w:rsid w:val="006D4054"/>
    <w:rsid w:val="006D43AB"/>
    <w:rsid w:val="006D4520"/>
    <w:rsid w:val="006D4C07"/>
    <w:rsid w:val="006D4CD2"/>
    <w:rsid w:val="006D4CEA"/>
    <w:rsid w:val="006D4D3B"/>
    <w:rsid w:val="006D504F"/>
    <w:rsid w:val="006D5544"/>
    <w:rsid w:val="006D5747"/>
    <w:rsid w:val="006D57C3"/>
    <w:rsid w:val="006D5F14"/>
    <w:rsid w:val="006D6B88"/>
    <w:rsid w:val="006D70C3"/>
    <w:rsid w:val="006D73F5"/>
    <w:rsid w:val="006D7412"/>
    <w:rsid w:val="006E0023"/>
    <w:rsid w:val="006E029E"/>
    <w:rsid w:val="006E02EC"/>
    <w:rsid w:val="006E0E26"/>
    <w:rsid w:val="006E1503"/>
    <w:rsid w:val="006E16B6"/>
    <w:rsid w:val="006E17F6"/>
    <w:rsid w:val="006E18BF"/>
    <w:rsid w:val="006E2AD6"/>
    <w:rsid w:val="006E2D7F"/>
    <w:rsid w:val="006E3313"/>
    <w:rsid w:val="006E347E"/>
    <w:rsid w:val="006E3B59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6B35"/>
    <w:rsid w:val="006E6B79"/>
    <w:rsid w:val="006E72E0"/>
    <w:rsid w:val="006E784E"/>
    <w:rsid w:val="006E792F"/>
    <w:rsid w:val="006E7D35"/>
    <w:rsid w:val="006E7E4A"/>
    <w:rsid w:val="006F1559"/>
    <w:rsid w:val="006F1B06"/>
    <w:rsid w:val="006F22DD"/>
    <w:rsid w:val="006F25CF"/>
    <w:rsid w:val="006F2D97"/>
    <w:rsid w:val="006F2FA7"/>
    <w:rsid w:val="006F3BE7"/>
    <w:rsid w:val="006F3C60"/>
    <w:rsid w:val="006F4044"/>
    <w:rsid w:val="006F44EF"/>
    <w:rsid w:val="006F612A"/>
    <w:rsid w:val="006F61F1"/>
    <w:rsid w:val="006F6735"/>
    <w:rsid w:val="006F68CC"/>
    <w:rsid w:val="006F6C73"/>
    <w:rsid w:val="006F7046"/>
    <w:rsid w:val="006F71A5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1E5B"/>
    <w:rsid w:val="00702359"/>
    <w:rsid w:val="0070242D"/>
    <w:rsid w:val="0070265D"/>
    <w:rsid w:val="00703BFB"/>
    <w:rsid w:val="00704036"/>
    <w:rsid w:val="00705AA2"/>
    <w:rsid w:val="00706B7C"/>
    <w:rsid w:val="00706DDC"/>
    <w:rsid w:val="00707AA2"/>
    <w:rsid w:val="00710015"/>
    <w:rsid w:val="007107C5"/>
    <w:rsid w:val="00710955"/>
    <w:rsid w:val="00711E01"/>
    <w:rsid w:val="00711EEA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66A0"/>
    <w:rsid w:val="0071779E"/>
    <w:rsid w:val="007202D9"/>
    <w:rsid w:val="0072036E"/>
    <w:rsid w:val="007211B1"/>
    <w:rsid w:val="007215DA"/>
    <w:rsid w:val="00721B2E"/>
    <w:rsid w:val="00721D0A"/>
    <w:rsid w:val="00722AB9"/>
    <w:rsid w:val="00722BBE"/>
    <w:rsid w:val="0072462C"/>
    <w:rsid w:val="00724845"/>
    <w:rsid w:val="00724C60"/>
    <w:rsid w:val="00724F51"/>
    <w:rsid w:val="00725216"/>
    <w:rsid w:val="007252AE"/>
    <w:rsid w:val="00725553"/>
    <w:rsid w:val="0072572E"/>
    <w:rsid w:val="00725C24"/>
    <w:rsid w:val="007262F5"/>
    <w:rsid w:val="0072639E"/>
    <w:rsid w:val="00726C41"/>
    <w:rsid w:val="00726C53"/>
    <w:rsid w:val="00726C61"/>
    <w:rsid w:val="0072749C"/>
    <w:rsid w:val="0072766B"/>
    <w:rsid w:val="007277B4"/>
    <w:rsid w:val="00727910"/>
    <w:rsid w:val="00727D29"/>
    <w:rsid w:val="00730799"/>
    <w:rsid w:val="0073112D"/>
    <w:rsid w:val="00731679"/>
    <w:rsid w:val="00731742"/>
    <w:rsid w:val="007319A8"/>
    <w:rsid w:val="00732282"/>
    <w:rsid w:val="007324AA"/>
    <w:rsid w:val="0073256A"/>
    <w:rsid w:val="007327DC"/>
    <w:rsid w:val="00732E29"/>
    <w:rsid w:val="00732F30"/>
    <w:rsid w:val="00733F15"/>
    <w:rsid w:val="00734465"/>
    <w:rsid w:val="00734669"/>
    <w:rsid w:val="00734968"/>
    <w:rsid w:val="00734BB0"/>
    <w:rsid w:val="00734EF0"/>
    <w:rsid w:val="00734F26"/>
    <w:rsid w:val="007354FD"/>
    <w:rsid w:val="00735CB1"/>
    <w:rsid w:val="0073606D"/>
    <w:rsid w:val="0073658A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743"/>
    <w:rsid w:val="00746CE6"/>
    <w:rsid w:val="00746E3B"/>
    <w:rsid w:val="007476ED"/>
    <w:rsid w:val="0075078A"/>
    <w:rsid w:val="0075187E"/>
    <w:rsid w:val="00752202"/>
    <w:rsid w:val="007523AC"/>
    <w:rsid w:val="00752D84"/>
    <w:rsid w:val="00753393"/>
    <w:rsid w:val="00753F7E"/>
    <w:rsid w:val="0075494C"/>
    <w:rsid w:val="007552C3"/>
    <w:rsid w:val="00755BCD"/>
    <w:rsid w:val="00756062"/>
    <w:rsid w:val="007569D3"/>
    <w:rsid w:val="00756A83"/>
    <w:rsid w:val="00756ECF"/>
    <w:rsid w:val="0075787D"/>
    <w:rsid w:val="00760275"/>
    <w:rsid w:val="00760693"/>
    <w:rsid w:val="00760DCD"/>
    <w:rsid w:val="00760E04"/>
    <w:rsid w:val="00760E21"/>
    <w:rsid w:val="00761188"/>
    <w:rsid w:val="00761D91"/>
    <w:rsid w:val="0076254F"/>
    <w:rsid w:val="007630AC"/>
    <w:rsid w:val="007635C8"/>
    <w:rsid w:val="00763A60"/>
    <w:rsid w:val="00764862"/>
    <w:rsid w:val="00765A29"/>
    <w:rsid w:val="00765EAA"/>
    <w:rsid w:val="00766203"/>
    <w:rsid w:val="00766418"/>
    <w:rsid w:val="00766A2E"/>
    <w:rsid w:val="00766A51"/>
    <w:rsid w:val="00766EBB"/>
    <w:rsid w:val="007675E5"/>
    <w:rsid w:val="00767E0B"/>
    <w:rsid w:val="00767FBD"/>
    <w:rsid w:val="0077024F"/>
    <w:rsid w:val="007706C7"/>
    <w:rsid w:val="00770909"/>
    <w:rsid w:val="00770C5D"/>
    <w:rsid w:val="00770D00"/>
    <w:rsid w:val="00770F65"/>
    <w:rsid w:val="00771315"/>
    <w:rsid w:val="00772243"/>
    <w:rsid w:val="007725BA"/>
    <w:rsid w:val="00772692"/>
    <w:rsid w:val="0077276F"/>
    <w:rsid w:val="00772A34"/>
    <w:rsid w:val="00772B04"/>
    <w:rsid w:val="00772C7B"/>
    <w:rsid w:val="00772D14"/>
    <w:rsid w:val="007732B6"/>
    <w:rsid w:val="007734EE"/>
    <w:rsid w:val="0077388C"/>
    <w:rsid w:val="00773D8C"/>
    <w:rsid w:val="00773E91"/>
    <w:rsid w:val="00774CD9"/>
    <w:rsid w:val="00774DBA"/>
    <w:rsid w:val="00774FAE"/>
    <w:rsid w:val="0077584C"/>
    <w:rsid w:val="00775CA3"/>
    <w:rsid w:val="00776EEB"/>
    <w:rsid w:val="00777536"/>
    <w:rsid w:val="00777F44"/>
    <w:rsid w:val="007801F5"/>
    <w:rsid w:val="00780F73"/>
    <w:rsid w:val="00781C26"/>
    <w:rsid w:val="00781D4C"/>
    <w:rsid w:val="00782276"/>
    <w:rsid w:val="0078321D"/>
    <w:rsid w:val="007832FA"/>
    <w:rsid w:val="00783CA4"/>
    <w:rsid w:val="00783EC5"/>
    <w:rsid w:val="007842FB"/>
    <w:rsid w:val="00784604"/>
    <w:rsid w:val="00784618"/>
    <w:rsid w:val="00784688"/>
    <w:rsid w:val="00784B39"/>
    <w:rsid w:val="007853AD"/>
    <w:rsid w:val="00785EC4"/>
    <w:rsid w:val="00786124"/>
    <w:rsid w:val="007863F3"/>
    <w:rsid w:val="00786A26"/>
    <w:rsid w:val="007872E3"/>
    <w:rsid w:val="007905DE"/>
    <w:rsid w:val="007906BE"/>
    <w:rsid w:val="007917E7"/>
    <w:rsid w:val="00791AE5"/>
    <w:rsid w:val="00791BC7"/>
    <w:rsid w:val="00792508"/>
    <w:rsid w:val="00792656"/>
    <w:rsid w:val="00793759"/>
    <w:rsid w:val="00793980"/>
    <w:rsid w:val="00793EAA"/>
    <w:rsid w:val="007943CD"/>
    <w:rsid w:val="00794595"/>
    <w:rsid w:val="00794680"/>
    <w:rsid w:val="00794CA1"/>
    <w:rsid w:val="0079514B"/>
    <w:rsid w:val="0079518C"/>
    <w:rsid w:val="00795C21"/>
    <w:rsid w:val="00796E95"/>
    <w:rsid w:val="0079792B"/>
    <w:rsid w:val="007A04D6"/>
    <w:rsid w:val="007A0B14"/>
    <w:rsid w:val="007A0BC9"/>
    <w:rsid w:val="007A0F0C"/>
    <w:rsid w:val="007A1458"/>
    <w:rsid w:val="007A1874"/>
    <w:rsid w:val="007A1ABF"/>
    <w:rsid w:val="007A2186"/>
    <w:rsid w:val="007A2DC1"/>
    <w:rsid w:val="007A2E56"/>
    <w:rsid w:val="007A311A"/>
    <w:rsid w:val="007A3126"/>
    <w:rsid w:val="007A357B"/>
    <w:rsid w:val="007A3A24"/>
    <w:rsid w:val="007A3C60"/>
    <w:rsid w:val="007A3DE8"/>
    <w:rsid w:val="007A3EF9"/>
    <w:rsid w:val="007A4081"/>
    <w:rsid w:val="007A43AE"/>
    <w:rsid w:val="007A460A"/>
    <w:rsid w:val="007A4614"/>
    <w:rsid w:val="007A4C8A"/>
    <w:rsid w:val="007A534B"/>
    <w:rsid w:val="007A5EF4"/>
    <w:rsid w:val="007A60A7"/>
    <w:rsid w:val="007A6D2C"/>
    <w:rsid w:val="007A6DD1"/>
    <w:rsid w:val="007A718D"/>
    <w:rsid w:val="007A78EA"/>
    <w:rsid w:val="007B0728"/>
    <w:rsid w:val="007B0879"/>
    <w:rsid w:val="007B1255"/>
    <w:rsid w:val="007B157F"/>
    <w:rsid w:val="007B1B62"/>
    <w:rsid w:val="007B1D2D"/>
    <w:rsid w:val="007B2C09"/>
    <w:rsid w:val="007B4BFF"/>
    <w:rsid w:val="007B51AF"/>
    <w:rsid w:val="007B52AC"/>
    <w:rsid w:val="007B538C"/>
    <w:rsid w:val="007B5D4A"/>
    <w:rsid w:val="007B62FE"/>
    <w:rsid w:val="007B6707"/>
    <w:rsid w:val="007B69DD"/>
    <w:rsid w:val="007B7D7D"/>
    <w:rsid w:val="007C094B"/>
    <w:rsid w:val="007C1458"/>
    <w:rsid w:val="007C20A5"/>
    <w:rsid w:val="007C24DD"/>
    <w:rsid w:val="007C29BF"/>
    <w:rsid w:val="007C2CD0"/>
    <w:rsid w:val="007C46A8"/>
    <w:rsid w:val="007C4AED"/>
    <w:rsid w:val="007C4C80"/>
    <w:rsid w:val="007C53C5"/>
    <w:rsid w:val="007C55A6"/>
    <w:rsid w:val="007C58B9"/>
    <w:rsid w:val="007C5BFA"/>
    <w:rsid w:val="007C66A3"/>
    <w:rsid w:val="007C6BFC"/>
    <w:rsid w:val="007C6DB1"/>
    <w:rsid w:val="007C6E00"/>
    <w:rsid w:val="007C7D6D"/>
    <w:rsid w:val="007C7E8A"/>
    <w:rsid w:val="007D0080"/>
    <w:rsid w:val="007D19D9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05E4"/>
    <w:rsid w:val="007E14CF"/>
    <w:rsid w:val="007E15A1"/>
    <w:rsid w:val="007E2FA8"/>
    <w:rsid w:val="007E3314"/>
    <w:rsid w:val="007E3777"/>
    <w:rsid w:val="007E3795"/>
    <w:rsid w:val="007E3A24"/>
    <w:rsid w:val="007E3DCB"/>
    <w:rsid w:val="007E3E6F"/>
    <w:rsid w:val="007E4B03"/>
    <w:rsid w:val="007E502A"/>
    <w:rsid w:val="007E5621"/>
    <w:rsid w:val="007E5EAA"/>
    <w:rsid w:val="007E619C"/>
    <w:rsid w:val="007E6AF8"/>
    <w:rsid w:val="007E6EEB"/>
    <w:rsid w:val="007E6FD7"/>
    <w:rsid w:val="007E745C"/>
    <w:rsid w:val="007E7738"/>
    <w:rsid w:val="007E79A2"/>
    <w:rsid w:val="007F09DB"/>
    <w:rsid w:val="007F0D40"/>
    <w:rsid w:val="007F1FCA"/>
    <w:rsid w:val="007F2112"/>
    <w:rsid w:val="007F21AA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4A5"/>
    <w:rsid w:val="007F3D00"/>
    <w:rsid w:val="007F4231"/>
    <w:rsid w:val="007F4251"/>
    <w:rsid w:val="007F43BF"/>
    <w:rsid w:val="007F4594"/>
    <w:rsid w:val="007F45C5"/>
    <w:rsid w:val="007F4DEC"/>
    <w:rsid w:val="007F52D6"/>
    <w:rsid w:val="007F582D"/>
    <w:rsid w:val="007F593D"/>
    <w:rsid w:val="007F5D5B"/>
    <w:rsid w:val="007F6061"/>
    <w:rsid w:val="007F6579"/>
    <w:rsid w:val="007F7482"/>
    <w:rsid w:val="007F787B"/>
    <w:rsid w:val="00800165"/>
    <w:rsid w:val="00800686"/>
    <w:rsid w:val="008011FB"/>
    <w:rsid w:val="00801FB2"/>
    <w:rsid w:val="00802077"/>
    <w:rsid w:val="00802643"/>
    <w:rsid w:val="0080296F"/>
    <w:rsid w:val="00802BD1"/>
    <w:rsid w:val="00802C3E"/>
    <w:rsid w:val="00802EA8"/>
    <w:rsid w:val="00802FEB"/>
    <w:rsid w:val="008034A9"/>
    <w:rsid w:val="008035F0"/>
    <w:rsid w:val="0080374D"/>
    <w:rsid w:val="00803B03"/>
    <w:rsid w:val="00803BC6"/>
    <w:rsid w:val="00803E7E"/>
    <w:rsid w:val="0080411B"/>
    <w:rsid w:val="008046D3"/>
    <w:rsid w:val="008049CA"/>
    <w:rsid w:val="00804D32"/>
    <w:rsid w:val="0080527D"/>
    <w:rsid w:val="0080553C"/>
    <w:rsid w:val="008057B8"/>
    <w:rsid w:val="00805B46"/>
    <w:rsid w:val="00805B49"/>
    <w:rsid w:val="00805BBC"/>
    <w:rsid w:val="00806160"/>
    <w:rsid w:val="008066D7"/>
    <w:rsid w:val="008069DF"/>
    <w:rsid w:val="00806CBE"/>
    <w:rsid w:val="00806E6A"/>
    <w:rsid w:val="00807230"/>
    <w:rsid w:val="008075CF"/>
    <w:rsid w:val="00807E55"/>
    <w:rsid w:val="0081024F"/>
    <w:rsid w:val="0081069C"/>
    <w:rsid w:val="008107C8"/>
    <w:rsid w:val="00811C1E"/>
    <w:rsid w:val="00812446"/>
    <w:rsid w:val="00812606"/>
    <w:rsid w:val="008142A6"/>
    <w:rsid w:val="0081531D"/>
    <w:rsid w:val="0081614A"/>
    <w:rsid w:val="0081655E"/>
    <w:rsid w:val="008165A4"/>
    <w:rsid w:val="00816FB3"/>
    <w:rsid w:val="00817698"/>
    <w:rsid w:val="008177DB"/>
    <w:rsid w:val="00820260"/>
    <w:rsid w:val="008220B9"/>
    <w:rsid w:val="00822491"/>
    <w:rsid w:val="008225E7"/>
    <w:rsid w:val="00822F96"/>
    <w:rsid w:val="008232EF"/>
    <w:rsid w:val="00823334"/>
    <w:rsid w:val="00823DBA"/>
    <w:rsid w:val="0082424E"/>
    <w:rsid w:val="0082529E"/>
    <w:rsid w:val="008254D1"/>
    <w:rsid w:val="00825A53"/>
    <w:rsid w:val="00825DC2"/>
    <w:rsid w:val="00825F5C"/>
    <w:rsid w:val="00826865"/>
    <w:rsid w:val="008275F3"/>
    <w:rsid w:val="00827C40"/>
    <w:rsid w:val="00827C56"/>
    <w:rsid w:val="00827E6D"/>
    <w:rsid w:val="008300C7"/>
    <w:rsid w:val="00830F1C"/>
    <w:rsid w:val="008329F3"/>
    <w:rsid w:val="00832C17"/>
    <w:rsid w:val="00832FBE"/>
    <w:rsid w:val="00833E1C"/>
    <w:rsid w:val="00834096"/>
    <w:rsid w:val="0083451D"/>
    <w:rsid w:val="00834A14"/>
    <w:rsid w:val="00834AD3"/>
    <w:rsid w:val="00835153"/>
    <w:rsid w:val="00835475"/>
    <w:rsid w:val="00835720"/>
    <w:rsid w:val="0083576A"/>
    <w:rsid w:val="0083588F"/>
    <w:rsid w:val="008374B5"/>
    <w:rsid w:val="008377B5"/>
    <w:rsid w:val="00837A1A"/>
    <w:rsid w:val="00837FCA"/>
    <w:rsid w:val="008404C2"/>
    <w:rsid w:val="0084079B"/>
    <w:rsid w:val="0084092E"/>
    <w:rsid w:val="00840DD0"/>
    <w:rsid w:val="00840EBF"/>
    <w:rsid w:val="00841AA9"/>
    <w:rsid w:val="00842145"/>
    <w:rsid w:val="0084249B"/>
    <w:rsid w:val="00842C27"/>
    <w:rsid w:val="00842E53"/>
    <w:rsid w:val="0084319E"/>
    <w:rsid w:val="00843426"/>
    <w:rsid w:val="00843444"/>
    <w:rsid w:val="00843795"/>
    <w:rsid w:val="00843A9C"/>
    <w:rsid w:val="008441E3"/>
    <w:rsid w:val="0084438B"/>
    <w:rsid w:val="008443C6"/>
    <w:rsid w:val="00844541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3F9"/>
    <w:rsid w:val="00852448"/>
    <w:rsid w:val="008527B4"/>
    <w:rsid w:val="00852842"/>
    <w:rsid w:val="00852B17"/>
    <w:rsid w:val="008530CF"/>
    <w:rsid w:val="008547D2"/>
    <w:rsid w:val="0085484B"/>
    <w:rsid w:val="00854D82"/>
    <w:rsid w:val="00855550"/>
    <w:rsid w:val="00855AE6"/>
    <w:rsid w:val="00855D48"/>
    <w:rsid w:val="00857C7E"/>
    <w:rsid w:val="00857DC4"/>
    <w:rsid w:val="00860509"/>
    <w:rsid w:val="00860AC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077"/>
    <w:rsid w:val="00867C02"/>
    <w:rsid w:val="0087074A"/>
    <w:rsid w:val="00871CEE"/>
    <w:rsid w:val="008720A0"/>
    <w:rsid w:val="008722EB"/>
    <w:rsid w:val="008726BA"/>
    <w:rsid w:val="00872E55"/>
    <w:rsid w:val="0087350E"/>
    <w:rsid w:val="00873A10"/>
    <w:rsid w:val="00873AE2"/>
    <w:rsid w:val="00874A7C"/>
    <w:rsid w:val="00874BAB"/>
    <w:rsid w:val="00874D0F"/>
    <w:rsid w:val="00874D8A"/>
    <w:rsid w:val="00875185"/>
    <w:rsid w:val="00875C62"/>
    <w:rsid w:val="0087605D"/>
    <w:rsid w:val="0087671B"/>
    <w:rsid w:val="00877A82"/>
    <w:rsid w:val="0088084E"/>
    <w:rsid w:val="00880D5F"/>
    <w:rsid w:val="00880EBF"/>
    <w:rsid w:val="00881006"/>
    <w:rsid w:val="008814B7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6A3"/>
    <w:rsid w:val="00884706"/>
    <w:rsid w:val="00884D38"/>
    <w:rsid w:val="00884E33"/>
    <w:rsid w:val="00885056"/>
    <w:rsid w:val="00885139"/>
    <w:rsid w:val="00885673"/>
    <w:rsid w:val="00885B59"/>
    <w:rsid w:val="00885C20"/>
    <w:rsid w:val="0088624F"/>
    <w:rsid w:val="00886308"/>
    <w:rsid w:val="00886332"/>
    <w:rsid w:val="00886923"/>
    <w:rsid w:val="00887491"/>
    <w:rsid w:val="00887BD4"/>
    <w:rsid w:val="0089075E"/>
    <w:rsid w:val="00890AA9"/>
    <w:rsid w:val="00891DCA"/>
    <w:rsid w:val="0089215B"/>
    <w:rsid w:val="008922A8"/>
    <w:rsid w:val="00892AE2"/>
    <w:rsid w:val="008935C5"/>
    <w:rsid w:val="00893E7E"/>
    <w:rsid w:val="00894086"/>
    <w:rsid w:val="008940C3"/>
    <w:rsid w:val="008945FB"/>
    <w:rsid w:val="008946C4"/>
    <w:rsid w:val="00894AAF"/>
    <w:rsid w:val="008955C9"/>
    <w:rsid w:val="00895957"/>
    <w:rsid w:val="0089604B"/>
    <w:rsid w:val="008966C1"/>
    <w:rsid w:val="00897121"/>
    <w:rsid w:val="00897203"/>
    <w:rsid w:val="00897576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C3A"/>
    <w:rsid w:val="008A2DE0"/>
    <w:rsid w:val="008A2F45"/>
    <w:rsid w:val="008A2F92"/>
    <w:rsid w:val="008A2FE8"/>
    <w:rsid w:val="008A3047"/>
    <w:rsid w:val="008A339B"/>
    <w:rsid w:val="008A38D0"/>
    <w:rsid w:val="008A3EA3"/>
    <w:rsid w:val="008A4165"/>
    <w:rsid w:val="008A42C7"/>
    <w:rsid w:val="008A4F6A"/>
    <w:rsid w:val="008A51AB"/>
    <w:rsid w:val="008A56E7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6E7C"/>
    <w:rsid w:val="008A72F7"/>
    <w:rsid w:val="008A7A60"/>
    <w:rsid w:val="008B0D20"/>
    <w:rsid w:val="008B0FA4"/>
    <w:rsid w:val="008B13FF"/>
    <w:rsid w:val="008B1E63"/>
    <w:rsid w:val="008B270A"/>
    <w:rsid w:val="008B2B6E"/>
    <w:rsid w:val="008B2FD2"/>
    <w:rsid w:val="008B3110"/>
    <w:rsid w:val="008B31C7"/>
    <w:rsid w:val="008B35E6"/>
    <w:rsid w:val="008B3A59"/>
    <w:rsid w:val="008B400D"/>
    <w:rsid w:val="008B4236"/>
    <w:rsid w:val="008B49C9"/>
    <w:rsid w:val="008B49F8"/>
    <w:rsid w:val="008B4B4D"/>
    <w:rsid w:val="008B4F93"/>
    <w:rsid w:val="008B544F"/>
    <w:rsid w:val="008B58FB"/>
    <w:rsid w:val="008B5A35"/>
    <w:rsid w:val="008B5B99"/>
    <w:rsid w:val="008B60A4"/>
    <w:rsid w:val="008B6E63"/>
    <w:rsid w:val="008B6ECD"/>
    <w:rsid w:val="008B7A5C"/>
    <w:rsid w:val="008C01A0"/>
    <w:rsid w:val="008C0439"/>
    <w:rsid w:val="008C0AD2"/>
    <w:rsid w:val="008C0BEF"/>
    <w:rsid w:val="008C0C29"/>
    <w:rsid w:val="008C2505"/>
    <w:rsid w:val="008C2732"/>
    <w:rsid w:val="008C2F32"/>
    <w:rsid w:val="008C317D"/>
    <w:rsid w:val="008C3310"/>
    <w:rsid w:val="008C391C"/>
    <w:rsid w:val="008C3993"/>
    <w:rsid w:val="008C520E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157"/>
    <w:rsid w:val="008D24C3"/>
    <w:rsid w:val="008D25DE"/>
    <w:rsid w:val="008D267E"/>
    <w:rsid w:val="008D26B8"/>
    <w:rsid w:val="008D2D0F"/>
    <w:rsid w:val="008D3056"/>
    <w:rsid w:val="008D323D"/>
    <w:rsid w:val="008D3814"/>
    <w:rsid w:val="008D3DF8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923"/>
    <w:rsid w:val="008E2B7E"/>
    <w:rsid w:val="008E306B"/>
    <w:rsid w:val="008E30C1"/>
    <w:rsid w:val="008E38CB"/>
    <w:rsid w:val="008E40FB"/>
    <w:rsid w:val="008E4435"/>
    <w:rsid w:val="008E4786"/>
    <w:rsid w:val="008E536E"/>
    <w:rsid w:val="008E5DF8"/>
    <w:rsid w:val="008E67E4"/>
    <w:rsid w:val="008E6F42"/>
    <w:rsid w:val="008E70CB"/>
    <w:rsid w:val="008E715E"/>
    <w:rsid w:val="008E7391"/>
    <w:rsid w:val="008E750D"/>
    <w:rsid w:val="008E79C3"/>
    <w:rsid w:val="008E7C6F"/>
    <w:rsid w:val="008E7D72"/>
    <w:rsid w:val="008F000F"/>
    <w:rsid w:val="008F00F2"/>
    <w:rsid w:val="008F02DA"/>
    <w:rsid w:val="008F0926"/>
    <w:rsid w:val="008F0C97"/>
    <w:rsid w:val="008F0ECE"/>
    <w:rsid w:val="008F1F20"/>
    <w:rsid w:val="008F20EF"/>
    <w:rsid w:val="008F224A"/>
    <w:rsid w:val="008F2A52"/>
    <w:rsid w:val="008F3638"/>
    <w:rsid w:val="008F36E3"/>
    <w:rsid w:val="008F3991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8F7C75"/>
    <w:rsid w:val="00900076"/>
    <w:rsid w:val="0090020B"/>
    <w:rsid w:val="00900626"/>
    <w:rsid w:val="00900987"/>
    <w:rsid w:val="00901EEB"/>
    <w:rsid w:val="00903BC2"/>
    <w:rsid w:val="0090423E"/>
    <w:rsid w:val="0090441A"/>
    <w:rsid w:val="009044BC"/>
    <w:rsid w:val="009046E3"/>
    <w:rsid w:val="00904827"/>
    <w:rsid w:val="009048C1"/>
    <w:rsid w:val="00904B24"/>
    <w:rsid w:val="00904D9E"/>
    <w:rsid w:val="009050BA"/>
    <w:rsid w:val="00905115"/>
    <w:rsid w:val="00905720"/>
    <w:rsid w:val="00905817"/>
    <w:rsid w:val="0090586A"/>
    <w:rsid w:val="0090601C"/>
    <w:rsid w:val="00906671"/>
    <w:rsid w:val="00906F9E"/>
    <w:rsid w:val="00907440"/>
    <w:rsid w:val="00907540"/>
    <w:rsid w:val="0090756F"/>
    <w:rsid w:val="0090797D"/>
    <w:rsid w:val="00907B0E"/>
    <w:rsid w:val="00907B70"/>
    <w:rsid w:val="00907E28"/>
    <w:rsid w:val="009109EC"/>
    <w:rsid w:val="00910CE0"/>
    <w:rsid w:val="0091165D"/>
    <w:rsid w:val="00911744"/>
    <w:rsid w:val="009117C6"/>
    <w:rsid w:val="00911961"/>
    <w:rsid w:val="00911995"/>
    <w:rsid w:val="00912391"/>
    <w:rsid w:val="00912548"/>
    <w:rsid w:val="009127B5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265"/>
    <w:rsid w:val="009156C7"/>
    <w:rsid w:val="00915B64"/>
    <w:rsid w:val="009167D5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5E01"/>
    <w:rsid w:val="00926174"/>
    <w:rsid w:val="00926A7C"/>
    <w:rsid w:val="00926D92"/>
    <w:rsid w:val="00927398"/>
    <w:rsid w:val="009273A7"/>
    <w:rsid w:val="00927825"/>
    <w:rsid w:val="00927A0E"/>
    <w:rsid w:val="00927F4F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36B"/>
    <w:rsid w:val="00933523"/>
    <w:rsid w:val="009338DE"/>
    <w:rsid w:val="00933EC1"/>
    <w:rsid w:val="00934340"/>
    <w:rsid w:val="009344C2"/>
    <w:rsid w:val="0093483D"/>
    <w:rsid w:val="0093553A"/>
    <w:rsid w:val="009359BE"/>
    <w:rsid w:val="00935A2E"/>
    <w:rsid w:val="00935DC4"/>
    <w:rsid w:val="009369E1"/>
    <w:rsid w:val="009374C5"/>
    <w:rsid w:val="00937786"/>
    <w:rsid w:val="00937939"/>
    <w:rsid w:val="00937A13"/>
    <w:rsid w:val="00937EAC"/>
    <w:rsid w:val="00940ED1"/>
    <w:rsid w:val="009410DE"/>
    <w:rsid w:val="00942A01"/>
    <w:rsid w:val="00942D24"/>
    <w:rsid w:val="009432E2"/>
    <w:rsid w:val="00943538"/>
    <w:rsid w:val="009436F3"/>
    <w:rsid w:val="00944123"/>
    <w:rsid w:val="009452E9"/>
    <w:rsid w:val="0094591A"/>
    <w:rsid w:val="00946451"/>
    <w:rsid w:val="00946EAD"/>
    <w:rsid w:val="009472BD"/>
    <w:rsid w:val="00947486"/>
    <w:rsid w:val="00947873"/>
    <w:rsid w:val="0095045D"/>
    <w:rsid w:val="00951F4F"/>
    <w:rsid w:val="00951F9D"/>
    <w:rsid w:val="00951FF9"/>
    <w:rsid w:val="00952374"/>
    <w:rsid w:val="009524A6"/>
    <w:rsid w:val="00952796"/>
    <w:rsid w:val="00952B50"/>
    <w:rsid w:val="009530DB"/>
    <w:rsid w:val="0095325D"/>
    <w:rsid w:val="00953676"/>
    <w:rsid w:val="00953A76"/>
    <w:rsid w:val="00953FB1"/>
    <w:rsid w:val="0095427D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6C0B"/>
    <w:rsid w:val="00956D24"/>
    <w:rsid w:val="009575EC"/>
    <w:rsid w:val="00957699"/>
    <w:rsid w:val="00957ECF"/>
    <w:rsid w:val="00957F82"/>
    <w:rsid w:val="00960F16"/>
    <w:rsid w:val="009623C6"/>
    <w:rsid w:val="0096313E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85D"/>
    <w:rsid w:val="00966AA1"/>
    <w:rsid w:val="00966AF0"/>
    <w:rsid w:val="00966D05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2B1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4BC"/>
    <w:rsid w:val="00975587"/>
    <w:rsid w:val="0097589B"/>
    <w:rsid w:val="00975988"/>
    <w:rsid w:val="009764BC"/>
    <w:rsid w:val="009766F6"/>
    <w:rsid w:val="009768A5"/>
    <w:rsid w:val="00976B76"/>
    <w:rsid w:val="00976CCF"/>
    <w:rsid w:val="009774BC"/>
    <w:rsid w:val="00977845"/>
    <w:rsid w:val="00977927"/>
    <w:rsid w:val="00977EF5"/>
    <w:rsid w:val="00977F95"/>
    <w:rsid w:val="00981190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3E31"/>
    <w:rsid w:val="009840E8"/>
    <w:rsid w:val="00984585"/>
    <w:rsid w:val="00984867"/>
    <w:rsid w:val="00985E2B"/>
    <w:rsid w:val="00985EEE"/>
    <w:rsid w:val="00985F44"/>
    <w:rsid w:val="00986AC2"/>
    <w:rsid w:val="00987000"/>
    <w:rsid w:val="00987042"/>
    <w:rsid w:val="00987449"/>
    <w:rsid w:val="009879B8"/>
    <w:rsid w:val="00987A98"/>
    <w:rsid w:val="0099048C"/>
    <w:rsid w:val="009904F3"/>
    <w:rsid w:val="009916F7"/>
    <w:rsid w:val="00991BAC"/>
    <w:rsid w:val="00991E17"/>
    <w:rsid w:val="0099280D"/>
    <w:rsid w:val="00992926"/>
    <w:rsid w:val="00992930"/>
    <w:rsid w:val="00992CE2"/>
    <w:rsid w:val="009933D2"/>
    <w:rsid w:val="0099342C"/>
    <w:rsid w:val="00993616"/>
    <w:rsid w:val="009940C4"/>
    <w:rsid w:val="00994496"/>
    <w:rsid w:val="0099454C"/>
    <w:rsid w:val="00994726"/>
    <w:rsid w:val="009949DA"/>
    <w:rsid w:val="00994C14"/>
    <w:rsid w:val="009950AF"/>
    <w:rsid w:val="00995189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97DB7"/>
    <w:rsid w:val="009A0646"/>
    <w:rsid w:val="009A0D8F"/>
    <w:rsid w:val="009A0EFC"/>
    <w:rsid w:val="009A0F70"/>
    <w:rsid w:val="009A144D"/>
    <w:rsid w:val="009A17E9"/>
    <w:rsid w:val="009A1E15"/>
    <w:rsid w:val="009A2234"/>
    <w:rsid w:val="009A39CF"/>
    <w:rsid w:val="009A3FA9"/>
    <w:rsid w:val="009A40F5"/>
    <w:rsid w:val="009A4380"/>
    <w:rsid w:val="009A44C2"/>
    <w:rsid w:val="009A4666"/>
    <w:rsid w:val="009A507D"/>
    <w:rsid w:val="009A508F"/>
    <w:rsid w:val="009A5711"/>
    <w:rsid w:val="009A573A"/>
    <w:rsid w:val="009A588A"/>
    <w:rsid w:val="009A5C86"/>
    <w:rsid w:val="009A5DA0"/>
    <w:rsid w:val="009A6EA0"/>
    <w:rsid w:val="009A728E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1A01"/>
    <w:rsid w:val="009B1CCE"/>
    <w:rsid w:val="009B3523"/>
    <w:rsid w:val="009B3620"/>
    <w:rsid w:val="009B3EEA"/>
    <w:rsid w:val="009B424D"/>
    <w:rsid w:val="009B43A2"/>
    <w:rsid w:val="009B442A"/>
    <w:rsid w:val="009B44CC"/>
    <w:rsid w:val="009B44D4"/>
    <w:rsid w:val="009B5412"/>
    <w:rsid w:val="009B55CC"/>
    <w:rsid w:val="009B590D"/>
    <w:rsid w:val="009B59A2"/>
    <w:rsid w:val="009B5E3A"/>
    <w:rsid w:val="009B79B8"/>
    <w:rsid w:val="009B7C62"/>
    <w:rsid w:val="009B7D8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280"/>
    <w:rsid w:val="009C5282"/>
    <w:rsid w:val="009C5A21"/>
    <w:rsid w:val="009C5D06"/>
    <w:rsid w:val="009C5D7D"/>
    <w:rsid w:val="009C5E23"/>
    <w:rsid w:val="009C6422"/>
    <w:rsid w:val="009C66E2"/>
    <w:rsid w:val="009C678E"/>
    <w:rsid w:val="009C69D1"/>
    <w:rsid w:val="009C6E19"/>
    <w:rsid w:val="009C7251"/>
    <w:rsid w:val="009C75A4"/>
    <w:rsid w:val="009C76E7"/>
    <w:rsid w:val="009D0070"/>
    <w:rsid w:val="009D14EB"/>
    <w:rsid w:val="009D17ED"/>
    <w:rsid w:val="009D1900"/>
    <w:rsid w:val="009D22B7"/>
    <w:rsid w:val="009D2C62"/>
    <w:rsid w:val="009D3351"/>
    <w:rsid w:val="009D3B83"/>
    <w:rsid w:val="009D3C24"/>
    <w:rsid w:val="009D3FDF"/>
    <w:rsid w:val="009D40C0"/>
    <w:rsid w:val="009D441F"/>
    <w:rsid w:val="009D45D4"/>
    <w:rsid w:val="009D4C1D"/>
    <w:rsid w:val="009D4EB2"/>
    <w:rsid w:val="009D55B3"/>
    <w:rsid w:val="009D62E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5E3E"/>
    <w:rsid w:val="009E71B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4F81"/>
    <w:rsid w:val="009F50B3"/>
    <w:rsid w:val="009F5515"/>
    <w:rsid w:val="009F5614"/>
    <w:rsid w:val="009F577E"/>
    <w:rsid w:val="009F58E1"/>
    <w:rsid w:val="009F59A3"/>
    <w:rsid w:val="009F6DFB"/>
    <w:rsid w:val="009F78A1"/>
    <w:rsid w:val="009F79CB"/>
    <w:rsid w:val="00A003EF"/>
    <w:rsid w:val="00A00ADB"/>
    <w:rsid w:val="00A01606"/>
    <w:rsid w:val="00A01789"/>
    <w:rsid w:val="00A01B46"/>
    <w:rsid w:val="00A02266"/>
    <w:rsid w:val="00A0369C"/>
    <w:rsid w:val="00A036E6"/>
    <w:rsid w:val="00A04C96"/>
    <w:rsid w:val="00A04D3E"/>
    <w:rsid w:val="00A04D4B"/>
    <w:rsid w:val="00A04DA9"/>
    <w:rsid w:val="00A05404"/>
    <w:rsid w:val="00A058C5"/>
    <w:rsid w:val="00A05BC6"/>
    <w:rsid w:val="00A05CAF"/>
    <w:rsid w:val="00A06F13"/>
    <w:rsid w:val="00A072F8"/>
    <w:rsid w:val="00A0743C"/>
    <w:rsid w:val="00A076EF"/>
    <w:rsid w:val="00A07920"/>
    <w:rsid w:val="00A079E2"/>
    <w:rsid w:val="00A07A41"/>
    <w:rsid w:val="00A07E98"/>
    <w:rsid w:val="00A103A5"/>
    <w:rsid w:val="00A10B26"/>
    <w:rsid w:val="00A1181D"/>
    <w:rsid w:val="00A1220E"/>
    <w:rsid w:val="00A12943"/>
    <w:rsid w:val="00A12D9E"/>
    <w:rsid w:val="00A13525"/>
    <w:rsid w:val="00A135D2"/>
    <w:rsid w:val="00A139F5"/>
    <w:rsid w:val="00A147F8"/>
    <w:rsid w:val="00A14E35"/>
    <w:rsid w:val="00A14F5F"/>
    <w:rsid w:val="00A1510C"/>
    <w:rsid w:val="00A16012"/>
    <w:rsid w:val="00A1647A"/>
    <w:rsid w:val="00A165B0"/>
    <w:rsid w:val="00A1664E"/>
    <w:rsid w:val="00A16706"/>
    <w:rsid w:val="00A167B2"/>
    <w:rsid w:val="00A16D2F"/>
    <w:rsid w:val="00A17C0C"/>
    <w:rsid w:val="00A206FC"/>
    <w:rsid w:val="00A20D00"/>
    <w:rsid w:val="00A20DE0"/>
    <w:rsid w:val="00A215A9"/>
    <w:rsid w:val="00A2189E"/>
    <w:rsid w:val="00A21E6B"/>
    <w:rsid w:val="00A23574"/>
    <w:rsid w:val="00A23748"/>
    <w:rsid w:val="00A23A6A"/>
    <w:rsid w:val="00A246CB"/>
    <w:rsid w:val="00A24AE8"/>
    <w:rsid w:val="00A254AE"/>
    <w:rsid w:val="00A259D9"/>
    <w:rsid w:val="00A25B15"/>
    <w:rsid w:val="00A25C88"/>
    <w:rsid w:val="00A25D15"/>
    <w:rsid w:val="00A26A3E"/>
    <w:rsid w:val="00A26BFE"/>
    <w:rsid w:val="00A272F6"/>
    <w:rsid w:val="00A2748D"/>
    <w:rsid w:val="00A27B35"/>
    <w:rsid w:val="00A307E9"/>
    <w:rsid w:val="00A30A83"/>
    <w:rsid w:val="00A30D52"/>
    <w:rsid w:val="00A3113E"/>
    <w:rsid w:val="00A31216"/>
    <w:rsid w:val="00A313D8"/>
    <w:rsid w:val="00A31B4A"/>
    <w:rsid w:val="00A31F56"/>
    <w:rsid w:val="00A32026"/>
    <w:rsid w:val="00A33029"/>
    <w:rsid w:val="00A334E5"/>
    <w:rsid w:val="00A336F8"/>
    <w:rsid w:val="00A33FD1"/>
    <w:rsid w:val="00A341F3"/>
    <w:rsid w:val="00A34233"/>
    <w:rsid w:val="00A343F7"/>
    <w:rsid w:val="00A34491"/>
    <w:rsid w:val="00A3556F"/>
    <w:rsid w:val="00A355A3"/>
    <w:rsid w:val="00A355B9"/>
    <w:rsid w:val="00A36423"/>
    <w:rsid w:val="00A365F4"/>
    <w:rsid w:val="00A36B0F"/>
    <w:rsid w:val="00A36BB5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1E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0DE"/>
    <w:rsid w:val="00A4622D"/>
    <w:rsid w:val="00A466B5"/>
    <w:rsid w:val="00A47D80"/>
    <w:rsid w:val="00A50551"/>
    <w:rsid w:val="00A5056B"/>
    <w:rsid w:val="00A510AE"/>
    <w:rsid w:val="00A51269"/>
    <w:rsid w:val="00A512F9"/>
    <w:rsid w:val="00A5153F"/>
    <w:rsid w:val="00A518DC"/>
    <w:rsid w:val="00A51948"/>
    <w:rsid w:val="00A52A97"/>
    <w:rsid w:val="00A53132"/>
    <w:rsid w:val="00A531B0"/>
    <w:rsid w:val="00A5383F"/>
    <w:rsid w:val="00A53CB7"/>
    <w:rsid w:val="00A541EB"/>
    <w:rsid w:val="00A5494E"/>
    <w:rsid w:val="00A549DF"/>
    <w:rsid w:val="00A5504C"/>
    <w:rsid w:val="00A551D1"/>
    <w:rsid w:val="00A5535C"/>
    <w:rsid w:val="00A5573C"/>
    <w:rsid w:val="00A55A79"/>
    <w:rsid w:val="00A5609A"/>
    <w:rsid w:val="00A563F2"/>
    <w:rsid w:val="00A5657A"/>
    <w:rsid w:val="00A566E8"/>
    <w:rsid w:val="00A56757"/>
    <w:rsid w:val="00A569EE"/>
    <w:rsid w:val="00A56D17"/>
    <w:rsid w:val="00A60CF4"/>
    <w:rsid w:val="00A60E0A"/>
    <w:rsid w:val="00A612CD"/>
    <w:rsid w:val="00A6189E"/>
    <w:rsid w:val="00A61934"/>
    <w:rsid w:val="00A62DC2"/>
    <w:rsid w:val="00A62DF9"/>
    <w:rsid w:val="00A63088"/>
    <w:rsid w:val="00A63B94"/>
    <w:rsid w:val="00A657C3"/>
    <w:rsid w:val="00A66C3A"/>
    <w:rsid w:val="00A66EF2"/>
    <w:rsid w:val="00A67662"/>
    <w:rsid w:val="00A70CA9"/>
    <w:rsid w:val="00A70E36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33D"/>
    <w:rsid w:val="00A7739B"/>
    <w:rsid w:val="00A776FE"/>
    <w:rsid w:val="00A777EB"/>
    <w:rsid w:val="00A77BBD"/>
    <w:rsid w:val="00A77DC0"/>
    <w:rsid w:val="00A77EAB"/>
    <w:rsid w:val="00A77F02"/>
    <w:rsid w:val="00A80B09"/>
    <w:rsid w:val="00A80E41"/>
    <w:rsid w:val="00A810F9"/>
    <w:rsid w:val="00A81132"/>
    <w:rsid w:val="00A81415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5CB9"/>
    <w:rsid w:val="00A862A7"/>
    <w:rsid w:val="00A864FA"/>
    <w:rsid w:val="00A8689E"/>
    <w:rsid w:val="00A86A44"/>
    <w:rsid w:val="00A86A4A"/>
    <w:rsid w:val="00A86C5E"/>
    <w:rsid w:val="00A86ECC"/>
    <w:rsid w:val="00A86EFC"/>
    <w:rsid w:val="00A86FCC"/>
    <w:rsid w:val="00A87270"/>
    <w:rsid w:val="00A87389"/>
    <w:rsid w:val="00A874D1"/>
    <w:rsid w:val="00A876AE"/>
    <w:rsid w:val="00A90682"/>
    <w:rsid w:val="00A913B8"/>
    <w:rsid w:val="00A91717"/>
    <w:rsid w:val="00A91C8D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58FF"/>
    <w:rsid w:val="00A96242"/>
    <w:rsid w:val="00A96497"/>
    <w:rsid w:val="00A9683C"/>
    <w:rsid w:val="00A96A58"/>
    <w:rsid w:val="00A972EF"/>
    <w:rsid w:val="00A97344"/>
    <w:rsid w:val="00AA020F"/>
    <w:rsid w:val="00AA08EC"/>
    <w:rsid w:val="00AA1423"/>
    <w:rsid w:val="00AA2038"/>
    <w:rsid w:val="00AA2346"/>
    <w:rsid w:val="00AA23AB"/>
    <w:rsid w:val="00AA2C90"/>
    <w:rsid w:val="00AA2F0E"/>
    <w:rsid w:val="00AA3248"/>
    <w:rsid w:val="00AA36DB"/>
    <w:rsid w:val="00AA3C65"/>
    <w:rsid w:val="00AA405C"/>
    <w:rsid w:val="00AA53DE"/>
    <w:rsid w:val="00AA5550"/>
    <w:rsid w:val="00AA56A5"/>
    <w:rsid w:val="00AA572E"/>
    <w:rsid w:val="00AA57AD"/>
    <w:rsid w:val="00AA57F5"/>
    <w:rsid w:val="00AA619D"/>
    <w:rsid w:val="00AA6A86"/>
    <w:rsid w:val="00AA6B21"/>
    <w:rsid w:val="00AA6B39"/>
    <w:rsid w:val="00AA6B5E"/>
    <w:rsid w:val="00AA70AB"/>
    <w:rsid w:val="00AA710D"/>
    <w:rsid w:val="00AA78FE"/>
    <w:rsid w:val="00AB0324"/>
    <w:rsid w:val="00AB03F5"/>
    <w:rsid w:val="00AB047C"/>
    <w:rsid w:val="00AB094E"/>
    <w:rsid w:val="00AB0ED4"/>
    <w:rsid w:val="00AB0FF1"/>
    <w:rsid w:val="00AB1C67"/>
    <w:rsid w:val="00AB1CC2"/>
    <w:rsid w:val="00AB2180"/>
    <w:rsid w:val="00AB282D"/>
    <w:rsid w:val="00AB28D6"/>
    <w:rsid w:val="00AB2FDA"/>
    <w:rsid w:val="00AB332D"/>
    <w:rsid w:val="00AB350C"/>
    <w:rsid w:val="00AB379E"/>
    <w:rsid w:val="00AB37BC"/>
    <w:rsid w:val="00AB3A4E"/>
    <w:rsid w:val="00AB4375"/>
    <w:rsid w:val="00AB4DF0"/>
    <w:rsid w:val="00AB508F"/>
    <w:rsid w:val="00AB553D"/>
    <w:rsid w:val="00AB5AF1"/>
    <w:rsid w:val="00AB61AE"/>
    <w:rsid w:val="00AB6D25"/>
    <w:rsid w:val="00AB6F11"/>
    <w:rsid w:val="00AB70F4"/>
    <w:rsid w:val="00AC19B0"/>
    <w:rsid w:val="00AC2168"/>
    <w:rsid w:val="00AC2F26"/>
    <w:rsid w:val="00AC2F39"/>
    <w:rsid w:val="00AC3408"/>
    <w:rsid w:val="00AC34ED"/>
    <w:rsid w:val="00AC354B"/>
    <w:rsid w:val="00AC3881"/>
    <w:rsid w:val="00AC38ED"/>
    <w:rsid w:val="00AC3A94"/>
    <w:rsid w:val="00AC40CE"/>
    <w:rsid w:val="00AC4339"/>
    <w:rsid w:val="00AC4395"/>
    <w:rsid w:val="00AC4808"/>
    <w:rsid w:val="00AC547A"/>
    <w:rsid w:val="00AC5BCB"/>
    <w:rsid w:val="00AC5E00"/>
    <w:rsid w:val="00AC67E3"/>
    <w:rsid w:val="00AC68D3"/>
    <w:rsid w:val="00AC701F"/>
    <w:rsid w:val="00AC7857"/>
    <w:rsid w:val="00AC793C"/>
    <w:rsid w:val="00AC7C36"/>
    <w:rsid w:val="00AD002E"/>
    <w:rsid w:val="00AD047D"/>
    <w:rsid w:val="00AD0A59"/>
    <w:rsid w:val="00AD0EEE"/>
    <w:rsid w:val="00AD0F47"/>
    <w:rsid w:val="00AD116F"/>
    <w:rsid w:val="00AD1CFF"/>
    <w:rsid w:val="00AD247B"/>
    <w:rsid w:val="00AD2543"/>
    <w:rsid w:val="00AD2FCD"/>
    <w:rsid w:val="00AD34A9"/>
    <w:rsid w:val="00AD34B4"/>
    <w:rsid w:val="00AD3CDE"/>
    <w:rsid w:val="00AD4324"/>
    <w:rsid w:val="00AD4A73"/>
    <w:rsid w:val="00AD4BA3"/>
    <w:rsid w:val="00AD4CDA"/>
    <w:rsid w:val="00AD4FDF"/>
    <w:rsid w:val="00AD5843"/>
    <w:rsid w:val="00AD58F1"/>
    <w:rsid w:val="00AD5E2E"/>
    <w:rsid w:val="00AD60A3"/>
    <w:rsid w:val="00AD697F"/>
    <w:rsid w:val="00AD6F62"/>
    <w:rsid w:val="00AD73F9"/>
    <w:rsid w:val="00AD77B9"/>
    <w:rsid w:val="00AE004D"/>
    <w:rsid w:val="00AE05E7"/>
    <w:rsid w:val="00AE1761"/>
    <w:rsid w:val="00AE19D8"/>
    <w:rsid w:val="00AE1F67"/>
    <w:rsid w:val="00AE29AD"/>
    <w:rsid w:val="00AE2D4B"/>
    <w:rsid w:val="00AE2E4D"/>
    <w:rsid w:val="00AE2E9B"/>
    <w:rsid w:val="00AE2F26"/>
    <w:rsid w:val="00AE349A"/>
    <w:rsid w:val="00AE355D"/>
    <w:rsid w:val="00AE37EF"/>
    <w:rsid w:val="00AE3CFD"/>
    <w:rsid w:val="00AE43AD"/>
    <w:rsid w:val="00AE43DD"/>
    <w:rsid w:val="00AE4B6E"/>
    <w:rsid w:val="00AE4F99"/>
    <w:rsid w:val="00AE4FB0"/>
    <w:rsid w:val="00AE50D7"/>
    <w:rsid w:val="00AE5D3A"/>
    <w:rsid w:val="00AE636C"/>
    <w:rsid w:val="00AE6CFC"/>
    <w:rsid w:val="00AE7845"/>
    <w:rsid w:val="00AF0A46"/>
    <w:rsid w:val="00AF1AE6"/>
    <w:rsid w:val="00AF1B1A"/>
    <w:rsid w:val="00AF1C38"/>
    <w:rsid w:val="00AF21DA"/>
    <w:rsid w:val="00AF23D5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8A0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06186"/>
    <w:rsid w:val="00B06AD8"/>
    <w:rsid w:val="00B07AEB"/>
    <w:rsid w:val="00B07BB6"/>
    <w:rsid w:val="00B104FF"/>
    <w:rsid w:val="00B10A6E"/>
    <w:rsid w:val="00B10B0A"/>
    <w:rsid w:val="00B10DAB"/>
    <w:rsid w:val="00B115CF"/>
    <w:rsid w:val="00B11F76"/>
    <w:rsid w:val="00B12664"/>
    <w:rsid w:val="00B12FAC"/>
    <w:rsid w:val="00B131B0"/>
    <w:rsid w:val="00B13406"/>
    <w:rsid w:val="00B13B61"/>
    <w:rsid w:val="00B13E43"/>
    <w:rsid w:val="00B148B5"/>
    <w:rsid w:val="00B14952"/>
    <w:rsid w:val="00B14C06"/>
    <w:rsid w:val="00B14E73"/>
    <w:rsid w:val="00B1538D"/>
    <w:rsid w:val="00B1541A"/>
    <w:rsid w:val="00B1568C"/>
    <w:rsid w:val="00B15BEB"/>
    <w:rsid w:val="00B15ED7"/>
    <w:rsid w:val="00B15F38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39B"/>
    <w:rsid w:val="00B217DF"/>
    <w:rsid w:val="00B21A47"/>
    <w:rsid w:val="00B21D4D"/>
    <w:rsid w:val="00B22926"/>
    <w:rsid w:val="00B22A2B"/>
    <w:rsid w:val="00B22CE9"/>
    <w:rsid w:val="00B22DA5"/>
    <w:rsid w:val="00B23B09"/>
    <w:rsid w:val="00B23D55"/>
    <w:rsid w:val="00B23FC3"/>
    <w:rsid w:val="00B24217"/>
    <w:rsid w:val="00B24A76"/>
    <w:rsid w:val="00B24DBD"/>
    <w:rsid w:val="00B25357"/>
    <w:rsid w:val="00B2555E"/>
    <w:rsid w:val="00B2582B"/>
    <w:rsid w:val="00B25983"/>
    <w:rsid w:val="00B2638A"/>
    <w:rsid w:val="00B26AAE"/>
    <w:rsid w:val="00B26CD1"/>
    <w:rsid w:val="00B26FCB"/>
    <w:rsid w:val="00B2704F"/>
    <w:rsid w:val="00B27BD7"/>
    <w:rsid w:val="00B27CA4"/>
    <w:rsid w:val="00B27CA6"/>
    <w:rsid w:val="00B3010B"/>
    <w:rsid w:val="00B31E5A"/>
    <w:rsid w:val="00B32300"/>
    <w:rsid w:val="00B32427"/>
    <w:rsid w:val="00B32440"/>
    <w:rsid w:val="00B3386D"/>
    <w:rsid w:val="00B33A69"/>
    <w:rsid w:val="00B34243"/>
    <w:rsid w:val="00B34584"/>
    <w:rsid w:val="00B3480F"/>
    <w:rsid w:val="00B348B4"/>
    <w:rsid w:val="00B35675"/>
    <w:rsid w:val="00B35D2A"/>
    <w:rsid w:val="00B36299"/>
    <w:rsid w:val="00B3637B"/>
    <w:rsid w:val="00B3666D"/>
    <w:rsid w:val="00B368D8"/>
    <w:rsid w:val="00B36E57"/>
    <w:rsid w:val="00B37345"/>
    <w:rsid w:val="00B404BC"/>
    <w:rsid w:val="00B40673"/>
    <w:rsid w:val="00B409DC"/>
    <w:rsid w:val="00B40EAC"/>
    <w:rsid w:val="00B41067"/>
    <w:rsid w:val="00B414E0"/>
    <w:rsid w:val="00B41DF9"/>
    <w:rsid w:val="00B42002"/>
    <w:rsid w:val="00B420C3"/>
    <w:rsid w:val="00B43823"/>
    <w:rsid w:val="00B43E39"/>
    <w:rsid w:val="00B44036"/>
    <w:rsid w:val="00B44433"/>
    <w:rsid w:val="00B44715"/>
    <w:rsid w:val="00B44BBB"/>
    <w:rsid w:val="00B4530A"/>
    <w:rsid w:val="00B45591"/>
    <w:rsid w:val="00B45656"/>
    <w:rsid w:val="00B459A0"/>
    <w:rsid w:val="00B45B1E"/>
    <w:rsid w:val="00B467EE"/>
    <w:rsid w:val="00B47844"/>
    <w:rsid w:val="00B47ABD"/>
    <w:rsid w:val="00B507EA"/>
    <w:rsid w:val="00B50C2D"/>
    <w:rsid w:val="00B50E66"/>
    <w:rsid w:val="00B519EF"/>
    <w:rsid w:val="00B51C78"/>
    <w:rsid w:val="00B522F4"/>
    <w:rsid w:val="00B5279C"/>
    <w:rsid w:val="00B53406"/>
    <w:rsid w:val="00B53605"/>
    <w:rsid w:val="00B53A69"/>
    <w:rsid w:val="00B549AB"/>
    <w:rsid w:val="00B55E7B"/>
    <w:rsid w:val="00B5657C"/>
    <w:rsid w:val="00B577CA"/>
    <w:rsid w:val="00B6039C"/>
    <w:rsid w:val="00B605CA"/>
    <w:rsid w:val="00B60DE5"/>
    <w:rsid w:val="00B61330"/>
    <w:rsid w:val="00B6150F"/>
    <w:rsid w:val="00B61B30"/>
    <w:rsid w:val="00B61CA8"/>
    <w:rsid w:val="00B61F8C"/>
    <w:rsid w:val="00B623C4"/>
    <w:rsid w:val="00B623EE"/>
    <w:rsid w:val="00B6247D"/>
    <w:rsid w:val="00B62719"/>
    <w:rsid w:val="00B629E7"/>
    <w:rsid w:val="00B6320B"/>
    <w:rsid w:val="00B6477C"/>
    <w:rsid w:val="00B64AEA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6B79"/>
    <w:rsid w:val="00B6709E"/>
    <w:rsid w:val="00B6727D"/>
    <w:rsid w:val="00B67396"/>
    <w:rsid w:val="00B673DA"/>
    <w:rsid w:val="00B675E0"/>
    <w:rsid w:val="00B7036F"/>
    <w:rsid w:val="00B71DCA"/>
    <w:rsid w:val="00B7223A"/>
    <w:rsid w:val="00B72C49"/>
    <w:rsid w:val="00B734F0"/>
    <w:rsid w:val="00B747B6"/>
    <w:rsid w:val="00B749A7"/>
    <w:rsid w:val="00B75709"/>
    <w:rsid w:val="00B75F81"/>
    <w:rsid w:val="00B75F85"/>
    <w:rsid w:val="00B765B3"/>
    <w:rsid w:val="00B76C49"/>
    <w:rsid w:val="00B76CB1"/>
    <w:rsid w:val="00B77080"/>
    <w:rsid w:val="00B775F4"/>
    <w:rsid w:val="00B7782D"/>
    <w:rsid w:val="00B7785A"/>
    <w:rsid w:val="00B77BDC"/>
    <w:rsid w:val="00B80582"/>
    <w:rsid w:val="00B8086B"/>
    <w:rsid w:val="00B80E42"/>
    <w:rsid w:val="00B810AA"/>
    <w:rsid w:val="00B81671"/>
    <w:rsid w:val="00B818AA"/>
    <w:rsid w:val="00B818E5"/>
    <w:rsid w:val="00B81F25"/>
    <w:rsid w:val="00B82028"/>
    <w:rsid w:val="00B82078"/>
    <w:rsid w:val="00B836C9"/>
    <w:rsid w:val="00B84B42"/>
    <w:rsid w:val="00B84D82"/>
    <w:rsid w:val="00B851E6"/>
    <w:rsid w:val="00B855B3"/>
    <w:rsid w:val="00B859F8"/>
    <w:rsid w:val="00B85E71"/>
    <w:rsid w:val="00B8615D"/>
    <w:rsid w:val="00B863D2"/>
    <w:rsid w:val="00B868CA"/>
    <w:rsid w:val="00B86DA6"/>
    <w:rsid w:val="00B8704C"/>
    <w:rsid w:val="00B87DDE"/>
    <w:rsid w:val="00B87E92"/>
    <w:rsid w:val="00B90444"/>
    <w:rsid w:val="00B9055A"/>
    <w:rsid w:val="00B90E84"/>
    <w:rsid w:val="00B9122E"/>
    <w:rsid w:val="00B914E9"/>
    <w:rsid w:val="00B92146"/>
    <w:rsid w:val="00B923AB"/>
    <w:rsid w:val="00B92654"/>
    <w:rsid w:val="00B92BCD"/>
    <w:rsid w:val="00B93053"/>
    <w:rsid w:val="00B9338F"/>
    <w:rsid w:val="00B9405B"/>
    <w:rsid w:val="00B94973"/>
    <w:rsid w:val="00B94A77"/>
    <w:rsid w:val="00B94CB5"/>
    <w:rsid w:val="00B94EED"/>
    <w:rsid w:val="00B95441"/>
    <w:rsid w:val="00B95600"/>
    <w:rsid w:val="00B956EE"/>
    <w:rsid w:val="00B957BC"/>
    <w:rsid w:val="00B957EC"/>
    <w:rsid w:val="00B95E00"/>
    <w:rsid w:val="00B96267"/>
    <w:rsid w:val="00B964A7"/>
    <w:rsid w:val="00B968D5"/>
    <w:rsid w:val="00B97667"/>
    <w:rsid w:val="00B97DAF"/>
    <w:rsid w:val="00B97FC5"/>
    <w:rsid w:val="00BA02EB"/>
    <w:rsid w:val="00BA090D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08E"/>
    <w:rsid w:val="00BA481E"/>
    <w:rsid w:val="00BA4B27"/>
    <w:rsid w:val="00BA4E69"/>
    <w:rsid w:val="00BA55A6"/>
    <w:rsid w:val="00BA5C72"/>
    <w:rsid w:val="00BA62A3"/>
    <w:rsid w:val="00BA6B63"/>
    <w:rsid w:val="00BA6BF2"/>
    <w:rsid w:val="00BA7241"/>
    <w:rsid w:val="00BA7BB6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9E1"/>
    <w:rsid w:val="00BB5A01"/>
    <w:rsid w:val="00BB5A76"/>
    <w:rsid w:val="00BB5C3D"/>
    <w:rsid w:val="00BB64D0"/>
    <w:rsid w:val="00BB7A21"/>
    <w:rsid w:val="00BC004F"/>
    <w:rsid w:val="00BC01F6"/>
    <w:rsid w:val="00BC04E5"/>
    <w:rsid w:val="00BC07F5"/>
    <w:rsid w:val="00BC0A8C"/>
    <w:rsid w:val="00BC0E6A"/>
    <w:rsid w:val="00BC1059"/>
    <w:rsid w:val="00BC1375"/>
    <w:rsid w:val="00BC1616"/>
    <w:rsid w:val="00BC164C"/>
    <w:rsid w:val="00BC1930"/>
    <w:rsid w:val="00BC1A57"/>
    <w:rsid w:val="00BC24C9"/>
    <w:rsid w:val="00BC2AFD"/>
    <w:rsid w:val="00BC2F70"/>
    <w:rsid w:val="00BC37D0"/>
    <w:rsid w:val="00BC3C25"/>
    <w:rsid w:val="00BC3E93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2A6"/>
    <w:rsid w:val="00BC7AA5"/>
    <w:rsid w:val="00BC7B9C"/>
    <w:rsid w:val="00BC7BA0"/>
    <w:rsid w:val="00BC7DCE"/>
    <w:rsid w:val="00BD0245"/>
    <w:rsid w:val="00BD0D6D"/>
    <w:rsid w:val="00BD116E"/>
    <w:rsid w:val="00BD13ED"/>
    <w:rsid w:val="00BD2427"/>
    <w:rsid w:val="00BD281A"/>
    <w:rsid w:val="00BD2945"/>
    <w:rsid w:val="00BD2AC8"/>
    <w:rsid w:val="00BD2B2D"/>
    <w:rsid w:val="00BD2BC3"/>
    <w:rsid w:val="00BD2BD8"/>
    <w:rsid w:val="00BD37C8"/>
    <w:rsid w:val="00BD3DA4"/>
    <w:rsid w:val="00BD4AD2"/>
    <w:rsid w:val="00BD4E33"/>
    <w:rsid w:val="00BD4E3B"/>
    <w:rsid w:val="00BD4E7E"/>
    <w:rsid w:val="00BD5030"/>
    <w:rsid w:val="00BD526E"/>
    <w:rsid w:val="00BD5422"/>
    <w:rsid w:val="00BD6134"/>
    <w:rsid w:val="00BD6945"/>
    <w:rsid w:val="00BD6C99"/>
    <w:rsid w:val="00BD6EFA"/>
    <w:rsid w:val="00BD729B"/>
    <w:rsid w:val="00BD72B3"/>
    <w:rsid w:val="00BE0382"/>
    <w:rsid w:val="00BE040F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5D4"/>
    <w:rsid w:val="00BE7876"/>
    <w:rsid w:val="00BF0A04"/>
    <w:rsid w:val="00BF0ED8"/>
    <w:rsid w:val="00BF101B"/>
    <w:rsid w:val="00BF1147"/>
    <w:rsid w:val="00BF1228"/>
    <w:rsid w:val="00BF1784"/>
    <w:rsid w:val="00BF18A9"/>
    <w:rsid w:val="00BF1F96"/>
    <w:rsid w:val="00BF221D"/>
    <w:rsid w:val="00BF23ED"/>
    <w:rsid w:val="00BF277D"/>
    <w:rsid w:val="00BF2929"/>
    <w:rsid w:val="00BF2F9A"/>
    <w:rsid w:val="00BF37B6"/>
    <w:rsid w:val="00BF37C4"/>
    <w:rsid w:val="00BF4B6E"/>
    <w:rsid w:val="00BF50F8"/>
    <w:rsid w:val="00BF5153"/>
    <w:rsid w:val="00BF5785"/>
    <w:rsid w:val="00BF680D"/>
    <w:rsid w:val="00BF6A92"/>
    <w:rsid w:val="00BF7035"/>
    <w:rsid w:val="00BF713B"/>
    <w:rsid w:val="00BF7962"/>
    <w:rsid w:val="00BF7CAA"/>
    <w:rsid w:val="00BF7CE9"/>
    <w:rsid w:val="00BF7E06"/>
    <w:rsid w:val="00C00269"/>
    <w:rsid w:val="00C00826"/>
    <w:rsid w:val="00C00D5E"/>
    <w:rsid w:val="00C0161E"/>
    <w:rsid w:val="00C01C0A"/>
    <w:rsid w:val="00C02127"/>
    <w:rsid w:val="00C02601"/>
    <w:rsid w:val="00C02A55"/>
    <w:rsid w:val="00C02C9F"/>
    <w:rsid w:val="00C02FFF"/>
    <w:rsid w:val="00C030DE"/>
    <w:rsid w:val="00C031BD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374"/>
    <w:rsid w:val="00C104BF"/>
    <w:rsid w:val="00C104D5"/>
    <w:rsid w:val="00C11687"/>
    <w:rsid w:val="00C11C89"/>
    <w:rsid w:val="00C11CB6"/>
    <w:rsid w:val="00C120D8"/>
    <w:rsid w:val="00C121BC"/>
    <w:rsid w:val="00C12AF9"/>
    <w:rsid w:val="00C12DAB"/>
    <w:rsid w:val="00C12DC4"/>
    <w:rsid w:val="00C132A6"/>
    <w:rsid w:val="00C13715"/>
    <w:rsid w:val="00C13B0E"/>
    <w:rsid w:val="00C13B25"/>
    <w:rsid w:val="00C13B43"/>
    <w:rsid w:val="00C142EA"/>
    <w:rsid w:val="00C14381"/>
    <w:rsid w:val="00C14646"/>
    <w:rsid w:val="00C1491A"/>
    <w:rsid w:val="00C14C86"/>
    <w:rsid w:val="00C14D38"/>
    <w:rsid w:val="00C14F1C"/>
    <w:rsid w:val="00C152B1"/>
    <w:rsid w:val="00C15805"/>
    <w:rsid w:val="00C1589E"/>
    <w:rsid w:val="00C162C5"/>
    <w:rsid w:val="00C1638A"/>
    <w:rsid w:val="00C16DAC"/>
    <w:rsid w:val="00C16FE4"/>
    <w:rsid w:val="00C17A5E"/>
    <w:rsid w:val="00C20A71"/>
    <w:rsid w:val="00C20B7F"/>
    <w:rsid w:val="00C20C0C"/>
    <w:rsid w:val="00C20C2C"/>
    <w:rsid w:val="00C20CB8"/>
    <w:rsid w:val="00C21F29"/>
    <w:rsid w:val="00C22105"/>
    <w:rsid w:val="00C22413"/>
    <w:rsid w:val="00C22BA7"/>
    <w:rsid w:val="00C2307E"/>
    <w:rsid w:val="00C2328F"/>
    <w:rsid w:val="00C244B6"/>
    <w:rsid w:val="00C248CB"/>
    <w:rsid w:val="00C2551A"/>
    <w:rsid w:val="00C25792"/>
    <w:rsid w:val="00C25C31"/>
    <w:rsid w:val="00C25C7C"/>
    <w:rsid w:val="00C2658F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3A1"/>
    <w:rsid w:val="00C34624"/>
    <w:rsid w:val="00C34AAD"/>
    <w:rsid w:val="00C34B55"/>
    <w:rsid w:val="00C34BBF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1BC8"/>
    <w:rsid w:val="00C4257D"/>
    <w:rsid w:val="00C425A6"/>
    <w:rsid w:val="00C434C5"/>
    <w:rsid w:val="00C44514"/>
    <w:rsid w:val="00C4547E"/>
    <w:rsid w:val="00C454D4"/>
    <w:rsid w:val="00C45699"/>
    <w:rsid w:val="00C45C6A"/>
    <w:rsid w:val="00C461A5"/>
    <w:rsid w:val="00C466B5"/>
    <w:rsid w:val="00C469DF"/>
    <w:rsid w:val="00C46E42"/>
    <w:rsid w:val="00C47A61"/>
    <w:rsid w:val="00C503A2"/>
    <w:rsid w:val="00C50A0E"/>
    <w:rsid w:val="00C50D6E"/>
    <w:rsid w:val="00C514A7"/>
    <w:rsid w:val="00C51C9F"/>
    <w:rsid w:val="00C51DBA"/>
    <w:rsid w:val="00C52511"/>
    <w:rsid w:val="00C52534"/>
    <w:rsid w:val="00C52F34"/>
    <w:rsid w:val="00C530F9"/>
    <w:rsid w:val="00C532E9"/>
    <w:rsid w:val="00C53A57"/>
    <w:rsid w:val="00C53B1F"/>
    <w:rsid w:val="00C5426B"/>
    <w:rsid w:val="00C544DA"/>
    <w:rsid w:val="00C54C4C"/>
    <w:rsid w:val="00C55969"/>
    <w:rsid w:val="00C55AB0"/>
    <w:rsid w:val="00C55C12"/>
    <w:rsid w:val="00C55EA6"/>
    <w:rsid w:val="00C55EB1"/>
    <w:rsid w:val="00C5627C"/>
    <w:rsid w:val="00C5727E"/>
    <w:rsid w:val="00C57589"/>
    <w:rsid w:val="00C577D1"/>
    <w:rsid w:val="00C57881"/>
    <w:rsid w:val="00C60693"/>
    <w:rsid w:val="00C607B5"/>
    <w:rsid w:val="00C60A00"/>
    <w:rsid w:val="00C60C44"/>
    <w:rsid w:val="00C60C45"/>
    <w:rsid w:val="00C60C58"/>
    <w:rsid w:val="00C61290"/>
    <w:rsid w:val="00C61296"/>
    <w:rsid w:val="00C6246A"/>
    <w:rsid w:val="00C624B4"/>
    <w:rsid w:val="00C62C85"/>
    <w:rsid w:val="00C630D5"/>
    <w:rsid w:val="00C63940"/>
    <w:rsid w:val="00C63A3F"/>
    <w:rsid w:val="00C63BE6"/>
    <w:rsid w:val="00C63EA0"/>
    <w:rsid w:val="00C64A37"/>
    <w:rsid w:val="00C64B39"/>
    <w:rsid w:val="00C64EE6"/>
    <w:rsid w:val="00C651AA"/>
    <w:rsid w:val="00C65841"/>
    <w:rsid w:val="00C65B2F"/>
    <w:rsid w:val="00C65D60"/>
    <w:rsid w:val="00C65FAC"/>
    <w:rsid w:val="00C662F0"/>
    <w:rsid w:val="00C66594"/>
    <w:rsid w:val="00C66EF0"/>
    <w:rsid w:val="00C67ABA"/>
    <w:rsid w:val="00C67CEC"/>
    <w:rsid w:val="00C70315"/>
    <w:rsid w:val="00C7043F"/>
    <w:rsid w:val="00C706D1"/>
    <w:rsid w:val="00C70863"/>
    <w:rsid w:val="00C70B84"/>
    <w:rsid w:val="00C710B2"/>
    <w:rsid w:val="00C71144"/>
    <w:rsid w:val="00C711B6"/>
    <w:rsid w:val="00C7150D"/>
    <w:rsid w:val="00C7158E"/>
    <w:rsid w:val="00C717DA"/>
    <w:rsid w:val="00C71DB5"/>
    <w:rsid w:val="00C71DFB"/>
    <w:rsid w:val="00C7250B"/>
    <w:rsid w:val="00C729F3"/>
    <w:rsid w:val="00C733C3"/>
    <w:rsid w:val="00C7346B"/>
    <w:rsid w:val="00C7382C"/>
    <w:rsid w:val="00C73CEE"/>
    <w:rsid w:val="00C73E6A"/>
    <w:rsid w:val="00C73F3B"/>
    <w:rsid w:val="00C74871"/>
    <w:rsid w:val="00C749FA"/>
    <w:rsid w:val="00C74B42"/>
    <w:rsid w:val="00C74EAD"/>
    <w:rsid w:val="00C75033"/>
    <w:rsid w:val="00C75330"/>
    <w:rsid w:val="00C75399"/>
    <w:rsid w:val="00C75FAD"/>
    <w:rsid w:val="00C7649E"/>
    <w:rsid w:val="00C769D5"/>
    <w:rsid w:val="00C76EF9"/>
    <w:rsid w:val="00C776B0"/>
    <w:rsid w:val="00C77C0E"/>
    <w:rsid w:val="00C77C4A"/>
    <w:rsid w:val="00C77CCB"/>
    <w:rsid w:val="00C819DD"/>
    <w:rsid w:val="00C81C5F"/>
    <w:rsid w:val="00C823FF"/>
    <w:rsid w:val="00C8260F"/>
    <w:rsid w:val="00C82D06"/>
    <w:rsid w:val="00C83808"/>
    <w:rsid w:val="00C83B03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87F46"/>
    <w:rsid w:val="00C90A84"/>
    <w:rsid w:val="00C90DD4"/>
    <w:rsid w:val="00C90DFA"/>
    <w:rsid w:val="00C91687"/>
    <w:rsid w:val="00C91E85"/>
    <w:rsid w:val="00C922BB"/>
    <w:rsid w:val="00C924A8"/>
    <w:rsid w:val="00C92A12"/>
    <w:rsid w:val="00C93132"/>
    <w:rsid w:val="00C933F0"/>
    <w:rsid w:val="00C93413"/>
    <w:rsid w:val="00C93B7F"/>
    <w:rsid w:val="00C93B8B"/>
    <w:rsid w:val="00C945FE"/>
    <w:rsid w:val="00C94ECB"/>
    <w:rsid w:val="00C959F6"/>
    <w:rsid w:val="00C95C0A"/>
    <w:rsid w:val="00C96497"/>
    <w:rsid w:val="00C96C01"/>
    <w:rsid w:val="00C96FAA"/>
    <w:rsid w:val="00C9761E"/>
    <w:rsid w:val="00C97A04"/>
    <w:rsid w:val="00CA0682"/>
    <w:rsid w:val="00CA08A1"/>
    <w:rsid w:val="00CA0FDE"/>
    <w:rsid w:val="00CA107B"/>
    <w:rsid w:val="00CA14BC"/>
    <w:rsid w:val="00CA14EB"/>
    <w:rsid w:val="00CA16AD"/>
    <w:rsid w:val="00CA1768"/>
    <w:rsid w:val="00CA23EC"/>
    <w:rsid w:val="00CA374C"/>
    <w:rsid w:val="00CA38A4"/>
    <w:rsid w:val="00CA4329"/>
    <w:rsid w:val="00CA4629"/>
    <w:rsid w:val="00CA46DA"/>
    <w:rsid w:val="00CA4846"/>
    <w:rsid w:val="00CA484D"/>
    <w:rsid w:val="00CA4BC6"/>
    <w:rsid w:val="00CA50A9"/>
    <w:rsid w:val="00CA53E0"/>
    <w:rsid w:val="00CA61A6"/>
    <w:rsid w:val="00CA6919"/>
    <w:rsid w:val="00CA6B4C"/>
    <w:rsid w:val="00CA71C8"/>
    <w:rsid w:val="00CA7C74"/>
    <w:rsid w:val="00CA7FBD"/>
    <w:rsid w:val="00CB0186"/>
    <w:rsid w:val="00CB074E"/>
    <w:rsid w:val="00CB0D16"/>
    <w:rsid w:val="00CB0DF7"/>
    <w:rsid w:val="00CB0FC5"/>
    <w:rsid w:val="00CB1171"/>
    <w:rsid w:val="00CB12E8"/>
    <w:rsid w:val="00CB1420"/>
    <w:rsid w:val="00CB1433"/>
    <w:rsid w:val="00CB1AF0"/>
    <w:rsid w:val="00CB2426"/>
    <w:rsid w:val="00CB275C"/>
    <w:rsid w:val="00CB2B7B"/>
    <w:rsid w:val="00CB41DA"/>
    <w:rsid w:val="00CB5036"/>
    <w:rsid w:val="00CB518A"/>
    <w:rsid w:val="00CB51FE"/>
    <w:rsid w:val="00CB536C"/>
    <w:rsid w:val="00CB595E"/>
    <w:rsid w:val="00CB5D76"/>
    <w:rsid w:val="00CB69DA"/>
    <w:rsid w:val="00CB6AD4"/>
    <w:rsid w:val="00CB7B4B"/>
    <w:rsid w:val="00CC0691"/>
    <w:rsid w:val="00CC0A99"/>
    <w:rsid w:val="00CC0AD6"/>
    <w:rsid w:val="00CC1012"/>
    <w:rsid w:val="00CC1478"/>
    <w:rsid w:val="00CC1640"/>
    <w:rsid w:val="00CC1914"/>
    <w:rsid w:val="00CC244B"/>
    <w:rsid w:val="00CC24EA"/>
    <w:rsid w:val="00CC25F0"/>
    <w:rsid w:val="00CC303A"/>
    <w:rsid w:val="00CC35A0"/>
    <w:rsid w:val="00CC38CB"/>
    <w:rsid w:val="00CC38FC"/>
    <w:rsid w:val="00CC4052"/>
    <w:rsid w:val="00CC43E1"/>
    <w:rsid w:val="00CC441C"/>
    <w:rsid w:val="00CC4470"/>
    <w:rsid w:val="00CC44B8"/>
    <w:rsid w:val="00CC475F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0C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D73"/>
    <w:rsid w:val="00CD3FAF"/>
    <w:rsid w:val="00CD4268"/>
    <w:rsid w:val="00CD5103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6EFE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13C"/>
    <w:rsid w:val="00CF3315"/>
    <w:rsid w:val="00CF370F"/>
    <w:rsid w:val="00CF4099"/>
    <w:rsid w:val="00CF43A8"/>
    <w:rsid w:val="00CF4583"/>
    <w:rsid w:val="00CF4603"/>
    <w:rsid w:val="00CF4FBA"/>
    <w:rsid w:val="00CF584E"/>
    <w:rsid w:val="00CF65DA"/>
    <w:rsid w:val="00CF695E"/>
    <w:rsid w:val="00CF7E1E"/>
    <w:rsid w:val="00D00665"/>
    <w:rsid w:val="00D00796"/>
    <w:rsid w:val="00D013F2"/>
    <w:rsid w:val="00D0197F"/>
    <w:rsid w:val="00D01B22"/>
    <w:rsid w:val="00D027CB"/>
    <w:rsid w:val="00D02ACD"/>
    <w:rsid w:val="00D02F0E"/>
    <w:rsid w:val="00D02FFE"/>
    <w:rsid w:val="00D03708"/>
    <w:rsid w:val="00D04BCF"/>
    <w:rsid w:val="00D059A6"/>
    <w:rsid w:val="00D05EAD"/>
    <w:rsid w:val="00D06264"/>
    <w:rsid w:val="00D06466"/>
    <w:rsid w:val="00D06DC4"/>
    <w:rsid w:val="00D07789"/>
    <w:rsid w:val="00D10606"/>
    <w:rsid w:val="00D107E8"/>
    <w:rsid w:val="00D10AFC"/>
    <w:rsid w:val="00D1120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C21"/>
    <w:rsid w:val="00D14F9B"/>
    <w:rsid w:val="00D1572E"/>
    <w:rsid w:val="00D16140"/>
    <w:rsid w:val="00D16366"/>
    <w:rsid w:val="00D168A4"/>
    <w:rsid w:val="00D17098"/>
    <w:rsid w:val="00D176BE"/>
    <w:rsid w:val="00D177D7"/>
    <w:rsid w:val="00D17D50"/>
    <w:rsid w:val="00D17ECA"/>
    <w:rsid w:val="00D17F31"/>
    <w:rsid w:val="00D203AB"/>
    <w:rsid w:val="00D21A6B"/>
    <w:rsid w:val="00D2242B"/>
    <w:rsid w:val="00D224D5"/>
    <w:rsid w:val="00D22BB2"/>
    <w:rsid w:val="00D22CD3"/>
    <w:rsid w:val="00D22E95"/>
    <w:rsid w:val="00D22F46"/>
    <w:rsid w:val="00D23018"/>
    <w:rsid w:val="00D232EA"/>
    <w:rsid w:val="00D23456"/>
    <w:rsid w:val="00D23529"/>
    <w:rsid w:val="00D23DDE"/>
    <w:rsid w:val="00D24284"/>
    <w:rsid w:val="00D244C3"/>
    <w:rsid w:val="00D2462E"/>
    <w:rsid w:val="00D24C1A"/>
    <w:rsid w:val="00D24C7C"/>
    <w:rsid w:val="00D24DAA"/>
    <w:rsid w:val="00D2503E"/>
    <w:rsid w:val="00D25ADA"/>
    <w:rsid w:val="00D261A2"/>
    <w:rsid w:val="00D26684"/>
    <w:rsid w:val="00D2684D"/>
    <w:rsid w:val="00D26A18"/>
    <w:rsid w:val="00D276C3"/>
    <w:rsid w:val="00D27C91"/>
    <w:rsid w:val="00D300BE"/>
    <w:rsid w:val="00D301EF"/>
    <w:rsid w:val="00D3036A"/>
    <w:rsid w:val="00D30604"/>
    <w:rsid w:val="00D30BCB"/>
    <w:rsid w:val="00D30D08"/>
    <w:rsid w:val="00D311D8"/>
    <w:rsid w:val="00D3148A"/>
    <w:rsid w:val="00D319C5"/>
    <w:rsid w:val="00D31C3E"/>
    <w:rsid w:val="00D31CEB"/>
    <w:rsid w:val="00D31EBF"/>
    <w:rsid w:val="00D32CA2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57F9"/>
    <w:rsid w:val="00D35FFE"/>
    <w:rsid w:val="00D36769"/>
    <w:rsid w:val="00D36A08"/>
    <w:rsid w:val="00D36D7C"/>
    <w:rsid w:val="00D3709A"/>
    <w:rsid w:val="00D37426"/>
    <w:rsid w:val="00D37998"/>
    <w:rsid w:val="00D37DF3"/>
    <w:rsid w:val="00D4076A"/>
    <w:rsid w:val="00D410BA"/>
    <w:rsid w:val="00D41DBF"/>
    <w:rsid w:val="00D41E69"/>
    <w:rsid w:val="00D41FA3"/>
    <w:rsid w:val="00D4252B"/>
    <w:rsid w:val="00D43108"/>
    <w:rsid w:val="00D435A3"/>
    <w:rsid w:val="00D43A88"/>
    <w:rsid w:val="00D43F4A"/>
    <w:rsid w:val="00D441A0"/>
    <w:rsid w:val="00D447F5"/>
    <w:rsid w:val="00D44ABC"/>
    <w:rsid w:val="00D44CA6"/>
    <w:rsid w:val="00D46112"/>
    <w:rsid w:val="00D4634D"/>
    <w:rsid w:val="00D46568"/>
    <w:rsid w:val="00D4668B"/>
    <w:rsid w:val="00D466DC"/>
    <w:rsid w:val="00D46A15"/>
    <w:rsid w:val="00D4776D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84F"/>
    <w:rsid w:val="00D54D58"/>
    <w:rsid w:val="00D55063"/>
    <w:rsid w:val="00D55B7C"/>
    <w:rsid w:val="00D56091"/>
    <w:rsid w:val="00D57003"/>
    <w:rsid w:val="00D57E2D"/>
    <w:rsid w:val="00D60449"/>
    <w:rsid w:val="00D60953"/>
    <w:rsid w:val="00D61206"/>
    <w:rsid w:val="00D616D2"/>
    <w:rsid w:val="00D617AA"/>
    <w:rsid w:val="00D61E41"/>
    <w:rsid w:val="00D61FC2"/>
    <w:rsid w:val="00D626BB"/>
    <w:rsid w:val="00D6279A"/>
    <w:rsid w:val="00D62A56"/>
    <w:rsid w:val="00D62BE7"/>
    <w:rsid w:val="00D63046"/>
    <w:rsid w:val="00D6324C"/>
    <w:rsid w:val="00D63457"/>
    <w:rsid w:val="00D638DF"/>
    <w:rsid w:val="00D63B5F"/>
    <w:rsid w:val="00D63F6C"/>
    <w:rsid w:val="00D64F9B"/>
    <w:rsid w:val="00D66138"/>
    <w:rsid w:val="00D66697"/>
    <w:rsid w:val="00D66C7A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965"/>
    <w:rsid w:val="00D72A12"/>
    <w:rsid w:val="00D733CD"/>
    <w:rsid w:val="00D73F34"/>
    <w:rsid w:val="00D745AD"/>
    <w:rsid w:val="00D74DA1"/>
    <w:rsid w:val="00D74E66"/>
    <w:rsid w:val="00D755F4"/>
    <w:rsid w:val="00D75D5A"/>
    <w:rsid w:val="00D7619D"/>
    <w:rsid w:val="00D76649"/>
    <w:rsid w:val="00D76FB7"/>
    <w:rsid w:val="00D77452"/>
    <w:rsid w:val="00D7760A"/>
    <w:rsid w:val="00D802FB"/>
    <w:rsid w:val="00D81188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140"/>
    <w:rsid w:val="00D852AA"/>
    <w:rsid w:val="00D85796"/>
    <w:rsid w:val="00D860A9"/>
    <w:rsid w:val="00D863B5"/>
    <w:rsid w:val="00D8725C"/>
    <w:rsid w:val="00D873A6"/>
    <w:rsid w:val="00D90172"/>
    <w:rsid w:val="00D907AF"/>
    <w:rsid w:val="00D90B2C"/>
    <w:rsid w:val="00D911C3"/>
    <w:rsid w:val="00D91A6B"/>
    <w:rsid w:val="00D91B50"/>
    <w:rsid w:val="00D9260A"/>
    <w:rsid w:val="00D92C71"/>
    <w:rsid w:val="00D92D94"/>
    <w:rsid w:val="00D92F25"/>
    <w:rsid w:val="00D931EB"/>
    <w:rsid w:val="00D94EED"/>
    <w:rsid w:val="00D95480"/>
    <w:rsid w:val="00D958AF"/>
    <w:rsid w:val="00D96026"/>
    <w:rsid w:val="00D96466"/>
    <w:rsid w:val="00D965E6"/>
    <w:rsid w:val="00D96AB7"/>
    <w:rsid w:val="00D96B51"/>
    <w:rsid w:val="00D96E8E"/>
    <w:rsid w:val="00D972B6"/>
    <w:rsid w:val="00D972F6"/>
    <w:rsid w:val="00D975DE"/>
    <w:rsid w:val="00D97740"/>
    <w:rsid w:val="00D977C4"/>
    <w:rsid w:val="00D977E4"/>
    <w:rsid w:val="00D9785A"/>
    <w:rsid w:val="00D97EFB"/>
    <w:rsid w:val="00DA0928"/>
    <w:rsid w:val="00DA125F"/>
    <w:rsid w:val="00DA17BC"/>
    <w:rsid w:val="00DA1888"/>
    <w:rsid w:val="00DA19F6"/>
    <w:rsid w:val="00DA22C9"/>
    <w:rsid w:val="00DA24E9"/>
    <w:rsid w:val="00DA2B33"/>
    <w:rsid w:val="00DA2F79"/>
    <w:rsid w:val="00DA3039"/>
    <w:rsid w:val="00DA3250"/>
    <w:rsid w:val="00DA347F"/>
    <w:rsid w:val="00DA445C"/>
    <w:rsid w:val="00DA4E99"/>
    <w:rsid w:val="00DA52EE"/>
    <w:rsid w:val="00DA53A4"/>
    <w:rsid w:val="00DA600F"/>
    <w:rsid w:val="00DA6107"/>
    <w:rsid w:val="00DA6381"/>
    <w:rsid w:val="00DA64AF"/>
    <w:rsid w:val="00DA6DB7"/>
    <w:rsid w:val="00DA6F48"/>
    <w:rsid w:val="00DA7590"/>
    <w:rsid w:val="00DA798B"/>
    <w:rsid w:val="00DA7C1C"/>
    <w:rsid w:val="00DB00D3"/>
    <w:rsid w:val="00DB01A3"/>
    <w:rsid w:val="00DB0BA7"/>
    <w:rsid w:val="00DB0E92"/>
    <w:rsid w:val="00DB135E"/>
    <w:rsid w:val="00DB147A"/>
    <w:rsid w:val="00DB1B7A"/>
    <w:rsid w:val="00DB263F"/>
    <w:rsid w:val="00DB3911"/>
    <w:rsid w:val="00DB414C"/>
    <w:rsid w:val="00DB4E9F"/>
    <w:rsid w:val="00DB4EB0"/>
    <w:rsid w:val="00DB562E"/>
    <w:rsid w:val="00DB5B22"/>
    <w:rsid w:val="00DB5EB2"/>
    <w:rsid w:val="00DB5F03"/>
    <w:rsid w:val="00DB6024"/>
    <w:rsid w:val="00DB69F0"/>
    <w:rsid w:val="00DB6A43"/>
    <w:rsid w:val="00DB6ABA"/>
    <w:rsid w:val="00DB6D71"/>
    <w:rsid w:val="00DB7097"/>
    <w:rsid w:val="00DB7C19"/>
    <w:rsid w:val="00DC06A7"/>
    <w:rsid w:val="00DC0BD2"/>
    <w:rsid w:val="00DC0C03"/>
    <w:rsid w:val="00DC0DF9"/>
    <w:rsid w:val="00DC0E81"/>
    <w:rsid w:val="00DC1533"/>
    <w:rsid w:val="00DC177F"/>
    <w:rsid w:val="00DC17EB"/>
    <w:rsid w:val="00DC25FB"/>
    <w:rsid w:val="00DC2B83"/>
    <w:rsid w:val="00DC2C01"/>
    <w:rsid w:val="00DC2CDC"/>
    <w:rsid w:val="00DC2F3D"/>
    <w:rsid w:val="00DC34A3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1E5"/>
    <w:rsid w:val="00DC7928"/>
    <w:rsid w:val="00DC7AAA"/>
    <w:rsid w:val="00DD0441"/>
    <w:rsid w:val="00DD08C1"/>
    <w:rsid w:val="00DD0DC3"/>
    <w:rsid w:val="00DD18D2"/>
    <w:rsid w:val="00DD220E"/>
    <w:rsid w:val="00DD25A0"/>
    <w:rsid w:val="00DD268D"/>
    <w:rsid w:val="00DD282C"/>
    <w:rsid w:val="00DD298F"/>
    <w:rsid w:val="00DD2A3D"/>
    <w:rsid w:val="00DD2C9A"/>
    <w:rsid w:val="00DD3177"/>
    <w:rsid w:val="00DD31F2"/>
    <w:rsid w:val="00DD47E8"/>
    <w:rsid w:val="00DD499A"/>
    <w:rsid w:val="00DD4C15"/>
    <w:rsid w:val="00DD506F"/>
    <w:rsid w:val="00DD5F25"/>
    <w:rsid w:val="00DD6136"/>
    <w:rsid w:val="00DD66E0"/>
    <w:rsid w:val="00DD6F41"/>
    <w:rsid w:val="00DD7914"/>
    <w:rsid w:val="00DD7C85"/>
    <w:rsid w:val="00DD7FA2"/>
    <w:rsid w:val="00DE056E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148"/>
    <w:rsid w:val="00DF072D"/>
    <w:rsid w:val="00DF084D"/>
    <w:rsid w:val="00DF0EAD"/>
    <w:rsid w:val="00DF12FA"/>
    <w:rsid w:val="00DF2154"/>
    <w:rsid w:val="00DF2F67"/>
    <w:rsid w:val="00DF45AA"/>
    <w:rsid w:val="00DF4D6E"/>
    <w:rsid w:val="00DF4FBD"/>
    <w:rsid w:val="00DF5570"/>
    <w:rsid w:val="00DF56A9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56B"/>
    <w:rsid w:val="00E0079D"/>
    <w:rsid w:val="00E0102C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124"/>
    <w:rsid w:val="00E07281"/>
    <w:rsid w:val="00E079BE"/>
    <w:rsid w:val="00E10EFE"/>
    <w:rsid w:val="00E1152A"/>
    <w:rsid w:val="00E11D8A"/>
    <w:rsid w:val="00E121D5"/>
    <w:rsid w:val="00E1239C"/>
    <w:rsid w:val="00E12635"/>
    <w:rsid w:val="00E12DB3"/>
    <w:rsid w:val="00E12E3A"/>
    <w:rsid w:val="00E12F88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5F0A"/>
    <w:rsid w:val="00E162BE"/>
    <w:rsid w:val="00E163EC"/>
    <w:rsid w:val="00E16566"/>
    <w:rsid w:val="00E16BE5"/>
    <w:rsid w:val="00E16C16"/>
    <w:rsid w:val="00E176B8"/>
    <w:rsid w:val="00E17B77"/>
    <w:rsid w:val="00E17C86"/>
    <w:rsid w:val="00E17F4F"/>
    <w:rsid w:val="00E17F92"/>
    <w:rsid w:val="00E2018B"/>
    <w:rsid w:val="00E21FDE"/>
    <w:rsid w:val="00E22F44"/>
    <w:rsid w:val="00E22F79"/>
    <w:rsid w:val="00E23337"/>
    <w:rsid w:val="00E23AC6"/>
    <w:rsid w:val="00E240EC"/>
    <w:rsid w:val="00E24405"/>
    <w:rsid w:val="00E244D6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1F"/>
    <w:rsid w:val="00E329F6"/>
    <w:rsid w:val="00E32CFC"/>
    <w:rsid w:val="00E33A76"/>
    <w:rsid w:val="00E33CA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4E3"/>
    <w:rsid w:val="00E41CA7"/>
    <w:rsid w:val="00E41F00"/>
    <w:rsid w:val="00E42300"/>
    <w:rsid w:val="00E42473"/>
    <w:rsid w:val="00E42545"/>
    <w:rsid w:val="00E425B6"/>
    <w:rsid w:val="00E42CF5"/>
    <w:rsid w:val="00E42E02"/>
    <w:rsid w:val="00E42FBE"/>
    <w:rsid w:val="00E42FF9"/>
    <w:rsid w:val="00E43973"/>
    <w:rsid w:val="00E43E83"/>
    <w:rsid w:val="00E441B4"/>
    <w:rsid w:val="00E444D8"/>
    <w:rsid w:val="00E44511"/>
    <w:rsid w:val="00E445E2"/>
    <w:rsid w:val="00E44BAC"/>
    <w:rsid w:val="00E44BC0"/>
    <w:rsid w:val="00E45261"/>
    <w:rsid w:val="00E458B7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2EC9"/>
    <w:rsid w:val="00E53765"/>
    <w:rsid w:val="00E538FB"/>
    <w:rsid w:val="00E53C35"/>
    <w:rsid w:val="00E541E7"/>
    <w:rsid w:val="00E54392"/>
    <w:rsid w:val="00E54452"/>
    <w:rsid w:val="00E544DC"/>
    <w:rsid w:val="00E548E3"/>
    <w:rsid w:val="00E5494B"/>
    <w:rsid w:val="00E5499B"/>
    <w:rsid w:val="00E54FAC"/>
    <w:rsid w:val="00E55A8E"/>
    <w:rsid w:val="00E55C25"/>
    <w:rsid w:val="00E56572"/>
    <w:rsid w:val="00E56C0A"/>
    <w:rsid w:val="00E57266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446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73"/>
    <w:rsid w:val="00E6728D"/>
    <w:rsid w:val="00E67330"/>
    <w:rsid w:val="00E67C0B"/>
    <w:rsid w:val="00E67F4E"/>
    <w:rsid w:val="00E7082C"/>
    <w:rsid w:val="00E70A92"/>
    <w:rsid w:val="00E70D14"/>
    <w:rsid w:val="00E71636"/>
    <w:rsid w:val="00E72011"/>
    <w:rsid w:val="00E721AB"/>
    <w:rsid w:val="00E725D1"/>
    <w:rsid w:val="00E72A17"/>
    <w:rsid w:val="00E731A5"/>
    <w:rsid w:val="00E733D5"/>
    <w:rsid w:val="00E73474"/>
    <w:rsid w:val="00E73B5D"/>
    <w:rsid w:val="00E747C1"/>
    <w:rsid w:val="00E74C8C"/>
    <w:rsid w:val="00E755F2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4DC"/>
    <w:rsid w:val="00E8076D"/>
    <w:rsid w:val="00E80DDC"/>
    <w:rsid w:val="00E80F27"/>
    <w:rsid w:val="00E810F9"/>
    <w:rsid w:val="00E818AD"/>
    <w:rsid w:val="00E8268F"/>
    <w:rsid w:val="00E827FD"/>
    <w:rsid w:val="00E82954"/>
    <w:rsid w:val="00E82DC3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7D3"/>
    <w:rsid w:val="00E87A53"/>
    <w:rsid w:val="00E87C3E"/>
    <w:rsid w:val="00E87ED4"/>
    <w:rsid w:val="00E87F48"/>
    <w:rsid w:val="00E903FC"/>
    <w:rsid w:val="00E90A26"/>
    <w:rsid w:val="00E90E0E"/>
    <w:rsid w:val="00E90E26"/>
    <w:rsid w:val="00E90E41"/>
    <w:rsid w:val="00E91F67"/>
    <w:rsid w:val="00E92190"/>
    <w:rsid w:val="00E924AB"/>
    <w:rsid w:val="00E931C8"/>
    <w:rsid w:val="00E93AC6"/>
    <w:rsid w:val="00E94731"/>
    <w:rsid w:val="00E95158"/>
    <w:rsid w:val="00E95AA1"/>
    <w:rsid w:val="00E960A3"/>
    <w:rsid w:val="00E960AC"/>
    <w:rsid w:val="00E96A7F"/>
    <w:rsid w:val="00E97662"/>
    <w:rsid w:val="00E9769C"/>
    <w:rsid w:val="00E97CC9"/>
    <w:rsid w:val="00EA0513"/>
    <w:rsid w:val="00EA0EB5"/>
    <w:rsid w:val="00EA1020"/>
    <w:rsid w:val="00EA15EF"/>
    <w:rsid w:val="00EA175B"/>
    <w:rsid w:val="00EA2C4E"/>
    <w:rsid w:val="00EA2DBD"/>
    <w:rsid w:val="00EA3B94"/>
    <w:rsid w:val="00EA42EE"/>
    <w:rsid w:val="00EA4A47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3D48"/>
    <w:rsid w:val="00EB4340"/>
    <w:rsid w:val="00EB46E9"/>
    <w:rsid w:val="00EB4714"/>
    <w:rsid w:val="00EB47AA"/>
    <w:rsid w:val="00EB4BA2"/>
    <w:rsid w:val="00EB4BB8"/>
    <w:rsid w:val="00EB4FEF"/>
    <w:rsid w:val="00EB556D"/>
    <w:rsid w:val="00EB5A7D"/>
    <w:rsid w:val="00EB64E3"/>
    <w:rsid w:val="00EB65AA"/>
    <w:rsid w:val="00EB6860"/>
    <w:rsid w:val="00EB744C"/>
    <w:rsid w:val="00EB7EE9"/>
    <w:rsid w:val="00EC0E35"/>
    <w:rsid w:val="00EC1E63"/>
    <w:rsid w:val="00EC2141"/>
    <w:rsid w:val="00EC21CE"/>
    <w:rsid w:val="00EC23CA"/>
    <w:rsid w:val="00EC332B"/>
    <w:rsid w:val="00EC3994"/>
    <w:rsid w:val="00EC4321"/>
    <w:rsid w:val="00EC43AB"/>
    <w:rsid w:val="00EC473A"/>
    <w:rsid w:val="00EC5694"/>
    <w:rsid w:val="00EC643A"/>
    <w:rsid w:val="00EC7483"/>
    <w:rsid w:val="00EC76C9"/>
    <w:rsid w:val="00EC7CF1"/>
    <w:rsid w:val="00ED01FB"/>
    <w:rsid w:val="00ED026F"/>
    <w:rsid w:val="00ED06AE"/>
    <w:rsid w:val="00ED07D4"/>
    <w:rsid w:val="00ED0A15"/>
    <w:rsid w:val="00ED0E44"/>
    <w:rsid w:val="00ED0EBA"/>
    <w:rsid w:val="00ED0F5C"/>
    <w:rsid w:val="00ED1DC2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2C8C"/>
    <w:rsid w:val="00EE3955"/>
    <w:rsid w:val="00EE41D5"/>
    <w:rsid w:val="00EE4250"/>
    <w:rsid w:val="00EE5A57"/>
    <w:rsid w:val="00EE5CF9"/>
    <w:rsid w:val="00EE6094"/>
    <w:rsid w:val="00EE66B3"/>
    <w:rsid w:val="00EE6E22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31B"/>
    <w:rsid w:val="00EF297F"/>
    <w:rsid w:val="00EF2AC1"/>
    <w:rsid w:val="00EF2C2C"/>
    <w:rsid w:val="00EF33C7"/>
    <w:rsid w:val="00EF3D6B"/>
    <w:rsid w:val="00EF3E19"/>
    <w:rsid w:val="00EF4F31"/>
    <w:rsid w:val="00EF4FCE"/>
    <w:rsid w:val="00EF52FC"/>
    <w:rsid w:val="00EF56E6"/>
    <w:rsid w:val="00EF5775"/>
    <w:rsid w:val="00EF6D8D"/>
    <w:rsid w:val="00EF6FDA"/>
    <w:rsid w:val="00EF7D32"/>
    <w:rsid w:val="00F002F9"/>
    <w:rsid w:val="00F003B2"/>
    <w:rsid w:val="00F003C7"/>
    <w:rsid w:val="00F004FA"/>
    <w:rsid w:val="00F00DE4"/>
    <w:rsid w:val="00F00E02"/>
    <w:rsid w:val="00F01F3B"/>
    <w:rsid w:val="00F02064"/>
    <w:rsid w:val="00F02173"/>
    <w:rsid w:val="00F0226D"/>
    <w:rsid w:val="00F02A10"/>
    <w:rsid w:val="00F02C7E"/>
    <w:rsid w:val="00F02FC9"/>
    <w:rsid w:val="00F035D9"/>
    <w:rsid w:val="00F037A4"/>
    <w:rsid w:val="00F03E44"/>
    <w:rsid w:val="00F049B5"/>
    <w:rsid w:val="00F04A7C"/>
    <w:rsid w:val="00F04D4E"/>
    <w:rsid w:val="00F05B7A"/>
    <w:rsid w:val="00F05D53"/>
    <w:rsid w:val="00F05E31"/>
    <w:rsid w:val="00F065B1"/>
    <w:rsid w:val="00F067F4"/>
    <w:rsid w:val="00F06B68"/>
    <w:rsid w:val="00F073D7"/>
    <w:rsid w:val="00F07687"/>
    <w:rsid w:val="00F07A2D"/>
    <w:rsid w:val="00F07B1F"/>
    <w:rsid w:val="00F10103"/>
    <w:rsid w:val="00F102BB"/>
    <w:rsid w:val="00F106E9"/>
    <w:rsid w:val="00F10AF3"/>
    <w:rsid w:val="00F10B1E"/>
    <w:rsid w:val="00F11959"/>
    <w:rsid w:val="00F11B9E"/>
    <w:rsid w:val="00F1200E"/>
    <w:rsid w:val="00F12038"/>
    <w:rsid w:val="00F12464"/>
    <w:rsid w:val="00F12625"/>
    <w:rsid w:val="00F1262E"/>
    <w:rsid w:val="00F12710"/>
    <w:rsid w:val="00F1289F"/>
    <w:rsid w:val="00F129E1"/>
    <w:rsid w:val="00F130BF"/>
    <w:rsid w:val="00F132C6"/>
    <w:rsid w:val="00F13968"/>
    <w:rsid w:val="00F147C8"/>
    <w:rsid w:val="00F14A0A"/>
    <w:rsid w:val="00F14F97"/>
    <w:rsid w:val="00F152E6"/>
    <w:rsid w:val="00F15395"/>
    <w:rsid w:val="00F155C6"/>
    <w:rsid w:val="00F15DA8"/>
    <w:rsid w:val="00F162E6"/>
    <w:rsid w:val="00F165BE"/>
    <w:rsid w:val="00F2007B"/>
    <w:rsid w:val="00F20170"/>
    <w:rsid w:val="00F201C7"/>
    <w:rsid w:val="00F20B19"/>
    <w:rsid w:val="00F22145"/>
    <w:rsid w:val="00F22344"/>
    <w:rsid w:val="00F22497"/>
    <w:rsid w:val="00F2282F"/>
    <w:rsid w:val="00F22C6D"/>
    <w:rsid w:val="00F23081"/>
    <w:rsid w:val="00F230CE"/>
    <w:rsid w:val="00F23390"/>
    <w:rsid w:val="00F24776"/>
    <w:rsid w:val="00F254ED"/>
    <w:rsid w:val="00F25BFB"/>
    <w:rsid w:val="00F263AF"/>
    <w:rsid w:val="00F26AD3"/>
    <w:rsid w:val="00F2723F"/>
    <w:rsid w:val="00F2743A"/>
    <w:rsid w:val="00F274D0"/>
    <w:rsid w:val="00F274D5"/>
    <w:rsid w:val="00F276B8"/>
    <w:rsid w:val="00F2775E"/>
    <w:rsid w:val="00F27C8F"/>
    <w:rsid w:val="00F301CA"/>
    <w:rsid w:val="00F30BB3"/>
    <w:rsid w:val="00F30E80"/>
    <w:rsid w:val="00F312D5"/>
    <w:rsid w:val="00F31A2C"/>
    <w:rsid w:val="00F31BC0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37D28"/>
    <w:rsid w:val="00F408D0"/>
    <w:rsid w:val="00F408D7"/>
    <w:rsid w:val="00F40E84"/>
    <w:rsid w:val="00F42440"/>
    <w:rsid w:val="00F424B7"/>
    <w:rsid w:val="00F426DA"/>
    <w:rsid w:val="00F44013"/>
    <w:rsid w:val="00F4477E"/>
    <w:rsid w:val="00F448D6"/>
    <w:rsid w:val="00F44C4F"/>
    <w:rsid w:val="00F44EE4"/>
    <w:rsid w:val="00F453BB"/>
    <w:rsid w:val="00F456A6"/>
    <w:rsid w:val="00F45FB8"/>
    <w:rsid w:val="00F461BB"/>
    <w:rsid w:val="00F46486"/>
    <w:rsid w:val="00F46A69"/>
    <w:rsid w:val="00F46BB3"/>
    <w:rsid w:val="00F47D3B"/>
    <w:rsid w:val="00F47D4E"/>
    <w:rsid w:val="00F5019D"/>
    <w:rsid w:val="00F505B7"/>
    <w:rsid w:val="00F506BD"/>
    <w:rsid w:val="00F51292"/>
    <w:rsid w:val="00F51B90"/>
    <w:rsid w:val="00F51BDF"/>
    <w:rsid w:val="00F51C70"/>
    <w:rsid w:val="00F52128"/>
    <w:rsid w:val="00F52222"/>
    <w:rsid w:val="00F5251E"/>
    <w:rsid w:val="00F52AC0"/>
    <w:rsid w:val="00F549EF"/>
    <w:rsid w:val="00F55367"/>
    <w:rsid w:val="00F55BFB"/>
    <w:rsid w:val="00F55DC0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1DEC"/>
    <w:rsid w:val="00F6304D"/>
    <w:rsid w:val="00F63412"/>
    <w:rsid w:val="00F63866"/>
    <w:rsid w:val="00F657FD"/>
    <w:rsid w:val="00F65A98"/>
    <w:rsid w:val="00F6618C"/>
    <w:rsid w:val="00F661A0"/>
    <w:rsid w:val="00F66334"/>
    <w:rsid w:val="00F6653B"/>
    <w:rsid w:val="00F6697E"/>
    <w:rsid w:val="00F66E1B"/>
    <w:rsid w:val="00F66F5E"/>
    <w:rsid w:val="00F678A0"/>
    <w:rsid w:val="00F67B9E"/>
    <w:rsid w:val="00F67D8F"/>
    <w:rsid w:val="00F67FB5"/>
    <w:rsid w:val="00F70326"/>
    <w:rsid w:val="00F70499"/>
    <w:rsid w:val="00F705EB"/>
    <w:rsid w:val="00F7061E"/>
    <w:rsid w:val="00F70DA2"/>
    <w:rsid w:val="00F71035"/>
    <w:rsid w:val="00F71623"/>
    <w:rsid w:val="00F71629"/>
    <w:rsid w:val="00F71739"/>
    <w:rsid w:val="00F71BCA"/>
    <w:rsid w:val="00F71FF8"/>
    <w:rsid w:val="00F725A8"/>
    <w:rsid w:val="00F72734"/>
    <w:rsid w:val="00F72F3C"/>
    <w:rsid w:val="00F73D68"/>
    <w:rsid w:val="00F7494D"/>
    <w:rsid w:val="00F75F67"/>
    <w:rsid w:val="00F75FB8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D94"/>
    <w:rsid w:val="00F80F57"/>
    <w:rsid w:val="00F8142F"/>
    <w:rsid w:val="00F81D37"/>
    <w:rsid w:val="00F82095"/>
    <w:rsid w:val="00F831B5"/>
    <w:rsid w:val="00F834B7"/>
    <w:rsid w:val="00F83C70"/>
    <w:rsid w:val="00F83FDA"/>
    <w:rsid w:val="00F84723"/>
    <w:rsid w:val="00F856B5"/>
    <w:rsid w:val="00F86024"/>
    <w:rsid w:val="00F8611A"/>
    <w:rsid w:val="00F86229"/>
    <w:rsid w:val="00F866E8"/>
    <w:rsid w:val="00F867DF"/>
    <w:rsid w:val="00F86979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3803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31A"/>
    <w:rsid w:val="00FA2587"/>
    <w:rsid w:val="00FA258F"/>
    <w:rsid w:val="00FA27C2"/>
    <w:rsid w:val="00FA2A0D"/>
    <w:rsid w:val="00FA3224"/>
    <w:rsid w:val="00FA36C4"/>
    <w:rsid w:val="00FA3F45"/>
    <w:rsid w:val="00FA48F8"/>
    <w:rsid w:val="00FA4ED6"/>
    <w:rsid w:val="00FA5119"/>
    <w:rsid w:val="00FA5128"/>
    <w:rsid w:val="00FA5334"/>
    <w:rsid w:val="00FA5E2C"/>
    <w:rsid w:val="00FA5E72"/>
    <w:rsid w:val="00FA628B"/>
    <w:rsid w:val="00FA6E5A"/>
    <w:rsid w:val="00FA72A7"/>
    <w:rsid w:val="00FA778E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4B8E"/>
    <w:rsid w:val="00FB50BD"/>
    <w:rsid w:val="00FB5906"/>
    <w:rsid w:val="00FB5F01"/>
    <w:rsid w:val="00FB5F11"/>
    <w:rsid w:val="00FB61D9"/>
    <w:rsid w:val="00FB6502"/>
    <w:rsid w:val="00FB65DB"/>
    <w:rsid w:val="00FB6768"/>
    <w:rsid w:val="00FB6CE1"/>
    <w:rsid w:val="00FB6F30"/>
    <w:rsid w:val="00FB6FD0"/>
    <w:rsid w:val="00FB762F"/>
    <w:rsid w:val="00FB7E5E"/>
    <w:rsid w:val="00FC05D7"/>
    <w:rsid w:val="00FC0B7D"/>
    <w:rsid w:val="00FC0C76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C7A1A"/>
    <w:rsid w:val="00FC7B5E"/>
    <w:rsid w:val="00FD073C"/>
    <w:rsid w:val="00FD1470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528"/>
    <w:rsid w:val="00FD5CCB"/>
    <w:rsid w:val="00FD5DDE"/>
    <w:rsid w:val="00FD5EA7"/>
    <w:rsid w:val="00FD60B6"/>
    <w:rsid w:val="00FD6DE1"/>
    <w:rsid w:val="00FD72BD"/>
    <w:rsid w:val="00FD731C"/>
    <w:rsid w:val="00FD74FC"/>
    <w:rsid w:val="00FD784B"/>
    <w:rsid w:val="00FE007E"/>
    <w:rsid w:val="00FE08D1"/>
    <w:rsid w:val="00FE111A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250"/>
    <w:rsid w:val="00FE58DE"/>
    <w:rsid w:val="00FE5B02"/>
    <w:rsid w:val="00FE5DB6"/>
    <w:rsid w:val="00FE6667"/>
    <w:rsid w:val="00FE6765"/>
    <w:rsid w:val="00FE6939"/>
    <w:rsid w:val="00FE6D76"/>
    <w:rsid w:val="00FE73B2"/>
    <w:rsid w:val="00FF0040"/>
    <w:rsid w:val="00FF007E"/>
    <w:rsid w:val="00FF0252"/>
    <w:rsid w:val="00FF03B2"/>
    <w:rsid w:val="00FF04AF"/>
    <w:rsid w:val="00FF1498"/>
    <w:rsid w:val="00FF1C97"/>
    <w:rsid w:val="00FF1D59"/>
    <w:rsid w:val="00FF1DF1"/>
    <w:rsid w:val="00FF29C2"/>
    <w:rsid w:val="00FF2A4B"/>
    <w:rsid w:val="00FF2CE3"/>
    <w:rsid w:val="00FF2E88"/>
    <w:rsid w:val="00FF308A"/>
    <w:rsid w:val="00FF35F8"/>
    <w:rsid w:val="00FF379C"/>
    <w:rsid w:val="00FF3C29"/>
    <w:rsid w:val="00FF5225"/>
    <w:rsid w:val="00FF548D"/>
    <w:rsid w:val="00FF67C1"/>
    <w:rsid w:val="00FF681C"/>
    <w:rsid w:val="00FF6D48"/>
    <w:rsid w:val="00FF7154"/>
    <w:rsid w:val="00FF7B52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DB7CC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ceny-handel/handel/handel-zagraniczny-ceny-w-handlu-zagranicznym,6,1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://stat.gov.pl/banki-i-bazy-danych/handel-zagraniczny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yperlink" Target="https://dbw.stat.gov.pl/dashboard/11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stat.gov.pl/obszary-tematyczne/ceny-handel/handel/handel-zagraniczny-2020-polska-w-swiecie,6,14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V%202026\wykresy\Kopia%20Dynamika%201%20wyk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V%202026\wykresy\Kopia%20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V%202026\wykresy\Kopia%20Towary%20SIT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R$1:$AP$2</c:f>
              <c:multiLvlStrCache>
                <c:ptCount val="25"/>
                <c:lvl>
                  <c:pt idx="0">
                    <c:v>05</c:v>
                  </c:pt>
                  <c:pt idx="1">
                    <c:v>06</c:v>
                  </c:pt>
                  <c:pt idx="2">
                    <c:v>07</c:v>
                  </c:pt>
                  <c:pt idx="3">
                    <c:v>08</c:v>
                  </c:pt>
                  <c:pt idx="4">
                    <c:v>0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01</c:v>
                  </c:pt>
                  <c:pt idx="9">
                    <c:v>02</c:v>
                  </c:pt>
                  <c:pt idx="10">
                    <c:v>03</c:v>
                  </c:pt>
                  <c:pt idx="11">
                    <c:v>04</c:v>
                  </c:pt>
                  <c:pt idx="12">
                    <c:v>05</c:v>
                  </c:pt>
                  <c:pt idx="13">
                    <c:v>06</c:v>
                  </c:pt>
                  <c:pt idx="14">
                    <c:v>07</c:v>
                  </c:pt>
                  <c:pt idx="15">
                    <c:v>08</c:v>
                  </c:pt>
                  <c:pt idx="16">
                    <c:v>09</c:v>
                  </c:pt>
                  <c:pt idx="17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0">
                    <c:v>01</c:v>
                  </c:pt>
                  <c:pt idx="21">
                    <c:v>02</c:v>
                  </c:pt>
                  <c:pt idx="22">
                    <c:v>03</c:v>
                  </c:pt>
                  <c:pt idx="23">
                    <c:v>04</c:v>
                  </c:pt>
                  <c:pt idx="24">
                    <c:v>05</c:v>
                  </c:pt>
                </c:lvl>
                <c:lvl>
                  <c:pt idx="0">
                    <c:v>2024</c:v>
                  </c:pt>
                  <c:pt idx="8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Arkusz1!$R$3:$AP$3</c:f>
              <c:numCache>
                <c:formatCode>0.0</c:formatCode>
                <c:ptCount val="25"/>
                <c:pt idx="0">
                  <c:v>89.5</c:v>
                </c:pt>
                <c:pt idx="1">
                  <c:v>92</c:v>
                </c:pt>
                <c:pt idx="2">
                  <c:v>102.3</c:v>
                </c:pt>
                <c:pt idx="3">
                  <c:v>94.8</c:v>
                </c:pt>
                <c:pt idx="4">
                  <c:v>96</c:v>
                </c:pt>
                <c:pt idx="5">
                  <c:v>97.7</c:v>
                </c:pt>
                <c:pt idx="6">
                  <c:v>96.6</c:v>
                </c:pt>
                <c:pt idx="7">
                  <c:v>100.5</c:v>
                </c:pt>
                <c:pt idx="8">
                  <c:v>101.6</c:v>
                </c:pt>
                <c:pt idx="9">
                  <c:v>96.9</c:v>
                </c:pt>
                <c:pt idx="10">
                  <c:v>102.4</c:v>
                </c:pt>
                <c:pt idx="11">
                  <c:v>99.6</c:v>
                </c:pt>
                <c:pt idx="12">
                  <c:v>104.8</c:v>
                </c:pt>
                <c:pt idx="13">
                  <c:v>103.4</c:v>
                </c:pt>
                <c:pt idx="14">
                  <c:v>103.3</c:v>
                </c:pt>
                <c:pt idx="15">
                  <c:v>99.4</c:v>
                </c:pt>
                <c:pt idx="16">
                  <c:v>105.8</c:v>
                </c:pt>
                <c:pt idx="17">
                  <c:v>102.4</c:v>
                </c:pt>
                <c:pt idx="18">
                  <c:v>98.9</c:v>
                </c:pt>
                <c:pt idx="19">
                  <c:v>105.7</c:v>
                </c:pt>
                <c:pt idx="20">
                  <c:v>96.9</c:v>
                </c:pt>
                <c:pt idx="21">
                  <c:v>103.5</c:v>
                </c:pt>
                <c:pt idx="22">
                  <c:v>110</c:v>
                </c:pt>
                <c:pt idx="23">
                  <c:v>105.9</c:v>
                </c:pt>
                <c:pt idx="24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88-4703-822A-6E7258C34503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R$1:$AP$2</c:f>
              <c:multiLvlStrCache>
                <c:ptCount val="25"/>
                <c:lvl>
                  <c:pt idx="0">
                    <c:v>05</c:v>
                  </c:pt>
                  <c:pt idx="1">
                    <c:v>06</c:v>
                  </c:pt>
                  <c:pt idx="2">
                    <c:v>07</c:v>
                  </c:pt>
                  <c:pt idx="3">
                    <c:v>08</c:v>
                  </c:pt>
                  <c:pt idx="4">
                    <c:v>0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01</c:v>
                  </c:pt>
                  <c:pt idx="9">
                    <c:v>02</c:v>
                  </c:pt>
                  <c:pt idx="10">
                    <c:v>03</c:v>
                  </c:pt>
                  <c:pt idx="11">
                    <c:v>04</c:v>
                  </c:pt>
                  <c:pt idx="12">
                    <c:v>05</c:v>
                  </c:pt>
                  <c:pt idx="13">
                    <c:v>06</c:v>
                  </c:pt>
                  <c:pt idx="14">
                    <c:v>07</c:v>
                  </c:pt>
                  <c:pt idx="15">
                    <c:v>08</c:v>
                  </c:pt>
                  <c:pt idx="16">
                    <c:v>09</c:v>
                  </c:pt>
                  <c:pt idx="17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0">
                    <c:v>01</c:v>
                  </c:pt>
                  <c:pt idx="21">
                    <c:v>02</c:v>
                  </c:pt>
                  <c:pt idx="22">
                    <c:v>03</c:v>
                  </c:pt>
                  <c:pt idx="23">
                    <c:v>04</c:v>
                  </c:pt>
                  <c:pt idx="24">
                    <c:v>05</c:v>
                  </c:pt>
                </c:lvl>
                <c:lvl>
                  <c:pt idx="0">
                    <c:v>2024</c:v>
                  </c:pt>
                  <c:pt idx="8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Arkusz1!$R$4:$AP$4</c:f>
              <c:numCache>
                <c:formatCode>0.0</c:formatCode>
                <c:ptCount val="25"/>
                <c:pt idx="0">
                  <c:v>92.8</c:v>
                </c:pt>
                <c:pt idx="1">
                  <c:v>97.8</c:v>
                </c:pt>
                <c:pt idx="2">
                  <c:v>105.6</c:v>
                </c:pt>
                <c:pt idx="3">
                  <c:v>101.3</c:v>
                </c:pt>
                <c:pt idx="4">
                  <c:v>99.2</c:v>
                </c:pt>
                <c:pt idx="5">
                  <c:v>101.3</c:v>
                </c:pt>
                <c:pt idx="6">
                  <c:v>99.1</c:v>
                </c:pt>
                <c:pt idx="7">
                  <c:v>103.7</c:v>
                </c:pt>
                <c:pt idx="8">
                  <c:v>108.6</c:v>
                </c:pt>
                <c:pt idx="9">
                  <c:v>100.2</c:v>
                </c:pt>
                <c:pt idx="10">
                  <c:v>108.8</c:v>
                </c:pt>
                <c:pt idx="11">
                  <c:v>103.9</c:v>
                </c:pt>
                <c:pt idx="12">
                  <c:v>108.6</c:v>
                </c:pt>
                <c:pt idx="13">
                  <c:v>102.3</c:v>
                </c:pt>
                <c:pt idx="14">
                  <c:v>102.3</c:v>
                </c:pt>
                <c:pt idx="15">
                  <c:v>99.2</c:v>
                </c:pt>
                <c:pt idx="16">
                  <c:v>107.1</c:v>
                </c:pt>
                <c:pt idx="17">
                  <c:v>101.6</c:v>
                </c:pt>
                <c:pt idx="18">
                  <c:v>98.3</c:v>
                </c:pt>
                <c:pt idx="19">
                  <c:v>106.3</c:v>
                </c:pt>
                <c:pt idx="20">
                  <c:v>94</c:v>
                </c:pt>
                <c:pt idx="21">
                  <c:v>104.6</c:v>
                </c:pt>
                <c:pt idx="22">
                  <c:v>108.3</c:v>
                </c:pt>
                <c:pt idx="23">
                  <c:v>107.8</c:v>
                </c:pt>
                <c:pt idx="24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88-4703-822A-6E7258C34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74124426173122"/>
          <c:y val="5.0767914677923555E-2"/>
          <c:w val="0.51786731155012389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</c:v>
                </c:pt>
                <c:pt idx="1">
                  <c:v>16.899999999999999</c:v>
                </c:pt>
                <c:pt idx="2">
                  <c:v>37.299999999999997</c:v>
                </c:pt>
                <c:pt idx="3">
                  <c:v>16.8</c:v>
                </c:pt>
                <c:pt idx="4">
                  <c:v>9.6</c:v>
                </c:pt>
                <c:pt idx="5">
                  <c:v>0.2</c:v>
                </c:pt>
                <c:pt idx="6">
                  <c:v>2.4</c:v>
                </c:pt>
                <c:pt idx="7">
                  <c:v>1.9</c:v>
                </c:pt>
                <c:pt idx="8">
                  <c:v>1.9</c:v>
                </c:pt>
                <c:pt idx="9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D5-44FF-8BEA-4636640704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11305667078991"/>
          <c:y val="4.5904887591753762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5</c:v>
                </c:pt>
                <c:pt idx="1">
                  <c:v>13.7</c:v>
                </c:pt>
                <c:pt idx="2">
                  <c:v>37.1</c:v>
                </c:pt>
                <c:pt idx="3">
                  <c:v>14.1</c:v>
                </c:pt>
                <c:pt idx="4">
                  <c:v>13.7</c:v>
                </c:pt>
                <c:pt idx="5">
                  <c:v>0.5</c:v>
                </c:pt>
                <c:pt idx="6">
                  <c:v>6.9</c:v>
                </c:pt>
                <c:pt idx="7">
                  <c:v>2.6</c:v>
                </c:pt>
                <c:pt idx="8">
                  <c:v>0.8</c:v>
                </c:pt>
                <c:pt idx="9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9-4F6E-A1C5-B647238BEB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7209990847837402"/>
              <c:y val="0.923406353926865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2A82F-EF46-462B-A904-79B42A8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1941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 towarowe handlu zagranicznego ogółem i według krajów styczeń-kwiecień 2026 r.</vt:lpstr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styczeń-maj 2026 r.</dc:title>
  <dc:subject/>
  <dc:creator>Główny Urząd Statystyczny</dc:creator>
  <cp:keywords/>
  <dc:description/>
  <cp:lastPrinted>2026-05-11T10:12:00Z</cp:lastPrinted>
  <dcterms:created xsi:type="dcterms:W3CDTF">2026-05-13T11:41:00Z</dcterms:created>
  <dcterms:modified xsi:type="dcterms:W3CDTF">2026-07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